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C5D" w:rsidRDefault="00DC4AC5" w:rsidP="00591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005" cy="9037753"/>
            <wp:effectExtent l="19050" t="0" r="0" b="0"/>
            <wp:docPr id="1" name="Рисунок 1" descr="C:\Users\NART007\Pictures\2022-04-19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RT007\Pictures\2022-04-19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3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4C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:rsidR="002B5A5D" w:rsidRPr="00EE4B5F" w:rsidRDefault="002B5A5D" w:rsidP="00EE4B5F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B5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Общие сведения об организации</w:t>
      </w:r>
    </w:p>
    <w:p w:rsidR="002B5A5D" w:rsidRPr="00FB2F4F" w:rsidRDefault="002B5A5D" w:rsidP="002B5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A5D" w:rsidRPr="006A27FF" w:rsidRDefault="002B5A5D" w:rsidP="002B5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7FF">
        <w:rPr>
          <w:rFonts w:ascii="Times New Roman" w:hAnsi="Times New Roman" w:cs="Times New Roman"/>
          <w:sz w:val="28"/>
          <w:szCs w:val="28"/>
        </w:rPr>
        <w:t>Полное наименование в соответствии с уставом</w:t>
      </w:r>
    </w:p>
    <w:p w:rsidR="002B5A5D" w:rsidRDefault="002B5A5D" w:rsidP="002B5A5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е автономное учреждение дополнительного образования </w:t>
      </w:r>
    </w:p>
    <w:p w:rsidR="002B5A5D" w:rsidRDefault="002B5A5D" w:rsidP="002B5A5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Центр дополнительного образования г.Владикавказа»</w:t>
      </w:r>
    </w:p>
    <w:p w:rsidR="002B5A5D" w:rsidRDefault="002B5A5D" w:rsidP="002B5A5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E50">
        <w:rPr>
          <w:rFonts w:ascii="Times New Roman" w:hAnsi="Times New Roman" w:cs="Times New Roman"/>
          <w:sz w:val="28"/>
          <w:szCs w:val="28"/>
        </w:rPr>
        <w:t>Краткое наименов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  <w:t>МАУДО ЦДО г.Владикавказа</w:t>
      </w:r>
    </w:p>
    <w:p w:rsidR="002B5A5D" w:rsidRDefault="002B5A5D" w:rsidP="002B5A5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5A5D" w:rsidRPr="005032BF" w:rsidRDefault="002B5A5D" w:rsidP="002B5A5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032BF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5A5D" w:rsidRPr="006A27FF" w:rsidRDefault="002B5A5D" w:rsidP="002B5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7FF">
        <w:rPr>
          <w:rFonts w:ascii="Times New Roman" w:hAnsi="Times New Roman" w:cs="Times New Roman"/>
          <w:sz w:val="28"/>
          <w:szCs w:val="28"/>
        </w:rPr>
        <w:t>Полное наименование в соответствии с уставом</w:t>
      </w:r>
    </w:p>
    <w:p w:rsidR="002B5A5D" w:rsidRDefault="002B5A5D" w:rsidP="002B5A5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Центр развития творчества детей и юношества «Нарт»</w:t>
      </w:r>
    </w:p>
    <w:p w:rsidR="002B5A5D" w:rsidRPr="00FB2F4F" w:rsidRDefault="002B5A5D" w:rsidP="002B5A5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E50">
        <w:rPr>
          <w:rFonts w:ascii="Times New Roman" w:hAnsi="Times New Roman" w:cs="Times New Roman"/>
          <w:sz w:val="28"/>
          <w:szCs w:val="28"/>
        </w:rPr>
        <w:t>Краткое наименов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  <w:t>ЦРТДЮ «Нарт»</w:t>
      </w:r>
    </w:p>
    <w:p w:rsidR="002B5A5D" w:rsidRDefault="002B5A5D" w:rsidP="002B5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A5D" w:rsidRPr="006A27FF" w:rsidRDefault="002B5A5D" w:rsidP="002B5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7FF">
        <w:rPr>
          <w:rFonts w:ascii="Times New Roman" w:hAnsi="Times New Roman" w:cs="Times New Roman"/>
          <w:sz w:val="28"/>
          <w:szCs w:val="28"/>
        </w:rPr>
        <w:t xml:space="preserve">Адрес: юридический </w:t>
      </w:r>
    </w:p>
    <w:p w:rsidR="002B5A5D" w:rsidRPr="00FB2F4F" w:rsidRDefault="002B5A5D" w:rsidP="002B5A5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62040, </w:t>
      </w: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 xml:space="preserve">РСО – Алания, г.Владикавказ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л.Тамаева, 15</w:t>
      </w:r>
    </w:p>
    <w:p w:rsidR="002B5A5D" w:rsidRDefault="002B5A5D" w:rsidP="002B5A5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5A5D" w:rsidRPr="00FB2F4F" w:rsidRDefault="002B5A5D" w:rsidP="002B5A5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Фактический</w:t>
      </w:r>
      <w:r>
        <w:rPr>
          <w:rFonts w:ascii="Times New Roman" w:hAnsi="Times New Roman" w:cs="Times New Roman"/>
          <w:sz w:val="28"/>
          <w:szCs w:val="28"/>
        </w:rPr>
        <w:t xml:space="preserve"> (структурное подразделение </w:t>
      </w:r>
      <w:r w:rsidRPr="005032BF">
        <w:rPr>
          <w:rFonts w:ascii="Times New Roman" w:hAnsi="Times New Roman" w:cs="Times New Roman"/>
          <w:sz w:val="28"/>
          <w:szCs w:val="28"/>
        </w:rPr>
        <w:t>ЦРТДЮ «Нарт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B5A5D" w:rsidRPr="00FB2F4F" w:rsidRDefault="002B5A5D" w:rsidP="002B5A5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>РСО – Алания, г.Владикавказ, пр.Доватора,11 «а»</w:t>
      </w:r>
    </w:p>
    <w:p w:rsidR="002B5A5D" w:rsidRPr="00FB2F4F" w:rsidRDefault="002B5A5D" w:rsidP="002B5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 xml:space="preserve"> Телефон </w:t>
      </w:r>
      <w:r>
        <w:rPr>
          <w:rFonts w:ascii="Times New Roman" w:hAnsi="Times New Roman" w:cs="Times New Roman"/>
          <w:sz w:val="28"/>
          <w:szCs w:val="28"/>
        </w:rPr>
        <w:t>( ЦРТДЮ «Нарт»)</w:t>
      </w:r>
      <w:r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>8(8672)</w:t>
      </w:r>
      <w:r w:rsidR="0059155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>52-39-82</w:t>
      </w:r>
    </w:p>
    <w:p w:rsidR="002B5A5D" w:rsidRPr="007220DA" w:rsidRDefault="002B5A5D" w:rsidP="002B5A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2F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220DA">
        <w:rPr>
          <w:rFonts w:ascii="Times New Roman" w:hAnsi="Times New Roman" w:cs="Times New Roman"/>
          <w:sz w:val="28"/>
          <w:szCs w:val="28"/>
        </w:rPr>
        <w:t>-</w:t>
      </w:r>
      <w:r w:rsidRPr="00FB2F4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220D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ЦРТДЮ</w:t>
      </w:r>
      <w:r w:rsidRPr="007220D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арт</w:t>
      </w:r>
      <w:r w:rsidRPr="007220DA">
        <w:rPr>
          <w:rFonts w:ascii="Times New Roman" w:hAnsi="Times New Roman" w:cs="Times New Roman"/>
          <w:sz w:val="28"/>
          <w:szCs w:val="28"/>
        </w:rPr>
        <w:t>»</w:t>
      </w:r>
      <w:r w:rsidRPr="007220DA">
        <w:rPr>
          <w:rFonts w:ascii="Times New Roman" w:hAnsi="Times New Roman" w:cs="Times New Roman"/>
          <w:sz w:val="28"/>
          <w:szCs w:val="28"/>
        </w:rPr>
        <w:tab/>
        <w:t>)</w:t>
      </w:r>
      <w:r w:rsidRPr="007220DA">
        <w:rPr>
          <w:rFonts w:ascii="Times New Roman" w:hAnsi="Times New Roman" w:cs="Times New Roman"/>
          <w:sz w:val="28"/>
          <w:szCs w:val="28"/>
        </w:rPr>
        <w:tab/>
      </w:r>
      <w:hyperlink r:id="rId7" w:history="1"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center</w:t>
        </w:r>
        <w:r w:rsidRPr="007220DA">
          <w:rPr>
            <w:rStyle w:val="a6"/>
            <w:rFonts w:ascii="Times New Roman" w:hAnsi="Times New Roman" w:cs="Times New Roman"/>
            <w:b/>
            <w:sz w:val="28"/>
            <w:szCs w:val="28"/>
          </w:rPr>
          <w:t>-</w:t>
        </w:r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nart</w:t>
        </w:r>
        <w:r w:rsidRPr="007220DA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7220DA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2B5A5D" w:rsidRPr="007220DA" w:rsidRDefault="002B5A5D" w:rsidP="002B5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A5D" w:rsidRPr="00E32A1C" w:rsidRDefault="002B5A5D" w:rsidP="002B5A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2A1C">
        <w:rPr>
          <w:rFonts w:ascii="Times New Roman" w:hAnsi="Times New Roman" w:cs="Times New Roman"/>
          <w:sz w:val="28"/>
          <w:szCs w:val="28"/>
        </w:rPr>
        <w:t xml:space="preserve">ОГР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32A1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1150000224</w:t>
      </w:r>
      <w:r w:rsidRPr="00E32A1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B5A5D" w:rsidRPr="00612EDC" w:rsidRDefault="002B5A5D" w:rsidP="002B5A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2A1C">
        <w:rPr>
          <w:rFonts w:ascii="Times New Roman" w:hAnsi="Times New Roman" w:cs="Times New Roman"/>
          <w:sz w:val="28"/>
          <w:szCs w:val="28"/>
        </w:rPr>
        <w:t>ИНН/КПП</w:t>
      </w:r>
      <w:r w:rsidRPr="00E32A1C">
        <w:rPr>
          <w:rFonts w:ascii="Times New Roman" w:hAnsi="Times New Roman" w:cs="Times New Roman"/>
          <w:sz w:val="28"/>
          <w:szCs w:val="28"/>
        </w:rPr>
        <w:tab/>
      </w:r>
      <w:r w:rsidRPr="00E32A1C">
        <w:rPr>
          <w:rFonts w:ascii="Times New Roman" w:hAnsi="Times New Roman" w:cs="Times New Roman"/>
          <w:sz w:val="28"/>
          <w:szCs w:val="28"/>
        </w:rPr>
        <w:tab/>
      </w:r>
      <w:r w:rsidRPr="00612EDC">
        <w:rPr>
          <w:rFonts w:ascii="Times New Roman" w:hAnsi="Times New Roman" w:cs="Times New Roman"/>
          <w:b/>
          <w:sz w:val="28"/>
          <w:szCs w:val="28"/>
          <w:u w:val="single"/>
        </w:rPr>
        <w:t>151308422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151301001</w:t>
      </w:r>
    </w:p>
    <w:p w:rsidR="002B5A5D" w:rsidRDefault="002B5A5D" w:rsidP="002B5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A5D" w:rsidRPr="005032BF" w:rsidRDefault="002B5A5D" w:rsidP="002B5A5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Pr="00336E50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6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УДО ЦДО г.Владикавказ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032BF">
        <w:rPr>
          <w:rFonts w:ascii="Times New Roman" w:hAnsi="Times New Roman" w:cs="Times New Roman"/>
          <w:b/>
          <w:sz w:val="28"/>
          <w:szCs w:val="28"/>
          <w:u w:val="single"/>
        </w:rPr>
        <w:t>Буклов Сослан Сергеевич</w:t>
      </w:r>
    </w:p>
    <w:p w:rsidR="002B5A5D" w:rsidRPr="00336E50" w:rsidRDefault="002B5A5D" w:rsidP="002B5A5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032BF">
        <w:rPr>
          <w:rFonts w:ascii="Times New Roman" w:hAnsi="Times New Roman" w:cs="Times New Roman"/>
          <w:sz w:val="28"/>
          <w:szCs w:val="28"/>
        </w:rPr>
        <w:t>Заместитель директора  (ЦРТДЮ «Нарт»)</w:t>
      </w:r>
      <w:r w:rsidRPr="005032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идарова Бэла Ирбековна</w:t>
      </w:r>
    </w:p>
    <w:p w:rsidR="002B5A5D" w:rsidRDefault="002B5A5D" w:rsidP="002B5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A5D" w:rsidRPr="00FB2F4F" w:rsidRDefault="002B5A5D" w:rsidP="002B5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 xml:space="preserve">Устав       </w:t>
      </w: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.05.2021г</w:t>
      </w: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>___________________</w:t>
      </w:r>
      <w:r w:rsidRPr="00FB2F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2B5A5D" w:rsidRPr="00336E50" w:rsidRDefault="002B5A5D" w:rsidP="002B5A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6E50">
        <w:rPr>
          <w:rFonts w:ascii="Times New Roman" w:hAnsi="Times New Roman" w:cs="Times New Roman"/>
          <w:i/>
          <w:sz w:val="28"/>
          <w:szCs w:val="28"/>
        </w:rPr>
        <w:t xml:space="preserve">                          ( даты принятия, согласования, утверждения)</w:t>
      </w:r>
    </w:p>
    <w:p w:rsidR="002B5A5D" w:rsidRPr="00FB2F4F" w:rsidRDefault="002B5A5D" w:rsidP="002B5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 xml:space="preserve">Учредитель </w:t>
      </w:r>
      <w:r w:rsidRPr="00FB2F4F">
        <w:rPr>
          <w:rFonts w:ascii="Times New Roman" w:eastAsia="Calibri" w:hAnsi="Times New Roman" w:cs="Times New Roman"/>
          <w:b/>
          <w:sz w:val="28"/>
          <w:szCs w:val="28"/>
          <w:u w:val="single"/>
        </w:rPr>
        <w:t>Муниципальное образование г. Владикавказ</w:t>
      </w: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лице </w:t>
      </w:r>
      <w:r w:rsidRPr="00FB2F4F">
        <w:rPr>
          <w:rFonts w:ascii="Times New Roman" w:eastAsia="Calibri" w:hAnsi="Times New Roman" w:cs="Times New Roman"/>
          <w:b/>
          <w:sz w:val="28"/>
          <w:szCs w:val="28"/>
          <w:u w:val="single"/>
        </w:rPr>
        <w:t>Управлени</w:t>
      </w: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FB2F4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образования администрации местного самоуправления г.Владикавказа</w:t>
      </w:r>
      <w:r w:rsidRPr="00FB2F4F">
        <w:rPr>
          <w:rFonts w:ascii="Calibri" w:eastAsia="Calibri" w:hAnsi="Calibri" w:cs="Times New Roman"/>
          <w:bCs/>
          <w:color w:val="000000"/>
          <w:sz w:val="28"/>
          <w:szCs w:val="28"/>
        </w:rPr>
        <w:t xml:space="preserve"> </w:t>
      </w:r>
    </w:p>
    <w:p w:rsidR="002B5A5D" w:rsidRDefault="002B5A5D" w:rsidP="002B5A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6E5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(полное наименован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336E50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2B5A5D" w:rsidRDefault="002B5A5D" w:rsidP="002B5A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B5A5D" w:rsidRPr="00FB2F4F" w:rsidRDefault="002B5A5D" w:rsidP="002B5A5D">
      <w:pPr>
        <w:pStyle w:val="a4"/>
        <w:spacing w:line="240" w:lineRule="auto"/>
        <w:ind w:firstLine="0"/>
        <w:rPr>
          <w:szCs w:val="28"/>
        </w:rPr>
      </w:pPr>
      <w:r w:rsidRPr="00FB2F4F">
        <w:rPr>
          <w:szCs w:val="28"/>
        </w:rPr>
        <w:t>Лицензия на право ведения образовательной деятельности</w:t>
      </w:r>
      <w:r>
        <w:rPr>
          <w:szCs w:val="28"/>
        </w:rPr>
        <w:t xml:space="preserve">:  </w:t>
      </w:r>
      <w:r w:rsidRPr="002B5A5D">
        <w:rPr>
          <w:b/>
          <w:szCs w:val="28"/>
          <w:u w:val="single"/>
        </w:rPr>
        <w:t>МАУДО ЦДО г.Владикавказа  рег</w:t>
      </w:r>
      <w:r>
        <w:rPr>
          <w:szCs w:val="28"/>
        </w:rPr>
        <w:t xml:space="preserve"> </w:t>
      </w:r>
      <w:r w:rsidRPr="00FB2F4F">
        <w:rPr>
          <w:b/>
          <w:szCs w:val="28"/>
          <w:u w:val="single"/>
        </w:rPr>
        <w:t xml:space="preserve"> № </w:t>
      </w:r>
      <w:r>
        <w:rPr>
          <w:b/>
          <w:szCs w:val="28"/>
          <w:u w:val="single"/>
        </w:rPr>
        <w:t>2748</w:t>
      </w:r>
      <w:r w:rsidRPr="00FB2F4F">
        <w:rPr>
          <w:b/>
          <w:szCs w:val="28"/>
          <w:u w:val="single"/>
        </w:rPr>
        <w:t xml:space="preserve"> , выдана МОН РСО –А 2</w:t>
      </w:r>
      <w:r>
        <w:rPr>
          <w:b/>
          <w:szCs w:val="28"/>
          <w:u w:val="single"/>
        </w:rPr>
        <w:t>4</w:t>
      </w:r>
      <w:r w:rsidRPr="00FB2F4F">
        <w:rPr>
          <w:b/>
          <w:szCs w:val="28"/>
          <w:u w:val="single"/>
        </w:rPr>
        <w:t>.</w:t>
      </w:r>
      <w:r>
        <w:rPr>
          <w:b/>
          <w:szCs w:val="28"/>
          <w:u w:val="single"/>
        </w:rPr>
        <w:t>08</w:t>
      </w:r>
      <w:r w:rsidRPr="00FB2F4F">
        <w:rPr>
          <w:b/>
          <w:szCs w:val="28"/>
          <w:u w:val="single"/>
        </w:rPr>
        <w:t>.20</w:t>
      </w:r>
      <w:r>
        <w:rPr>
          <w:b/>
          <w:szCs w:val="28"/>
          <w:u w:val="single"/>
        </w:rPr>
        <w:t>21</w:t>
      </w:r>
      <w:r w:rsidRPr="00FB2F4F">
        <w:rPr>
          <w:b/>
          <w:szCs w:val="28"/>
          <w:u w:val="single"/>
        </w:rPr>
        <w:t>г</w:t>
      </w:r>
      <w:r w:rsidRPr="00FB2F4F">
        <w:rPr>
          <w:szCs w:val="28"/>
        </w:rPr>
        <w:t>_____</w:t>
      </w:r>
    </w:p>
    <w:p w:rsidR="002B5A5D" w:rsidRDefault="002B5A5D" w:rsidP="002B5A5D">
      <w:pPr>
        <w:pStyle w:val="a4"/>
        <w:spacing w:line="240" w:lineRule="auto"/>
        <w:ind w:firstLine="0"/>
        <w:rPr>
          <w:szCs w:val="28"/>
        </w:rPr>
      </w:pPr>
    </w:p>
    <w:p w:rsidR="002B5A5D" w:rsidRDefault="002B5A5D" w:rsidP="002B5A5D">
      <w:pPr>
        <w:pStyle w:val="a4"/>
        <w:spacing w:line="240" w:lineRule="auto"/>
        <w:ind w:firstLine="0"/>
        <w:rPr>
          <w:szCs w:val="28"/>
        </w:rPr>
      </w:pPr>
      <w:r w:rsidRPr="00336E50">
        <w:rPr>
          <w:szCs w:val="28"/>
        </w:rPr>
        <w:t>Режим работы</w:t>
      </w:r>
    </w:p>
    <w:p w:rsidR="002B5A5D" w:rsidRDefault="002B5A5D" w:rsidP="002B5A5D">
      <w:pPr>
        <w:pStyle w:val="a4"/>
        <w:spacing w:line="240" w:lineRule="auto"/>
        <w:ind w:firstLine="0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Долгосрочные образовательные программы: </w:t>
      </w:r>
      <w:r w:rsidRPr="006A27FF">
        <w:rPr>
          <w:b/>
          <w:szCs w:val="28"/>
          <w:u w:val="single"/>
        </w:rPr>
        <w:t>начало учебного года – 1 сентября, окончание 31 мая, продолжительность 36 недель, 6 дней в учебной неделе, начало занятий - 9.00, окончание -  2</w:t>
      </w:r>
      <w:r>
        <w:rPr>
          <w:b/>
          <w:szCs w:val="28"/>
          <w:u w:val="single"/>
        </w:rPr>
        <w:t>1</w:t>
      </w:r>
      <w:r w:rsidRPr="006A27FF">
        <w:rPr>
          <w:b/>
          <w:szCs w:val="28"/>
          <w:u w:val="single"/>
        </w:rPr>
        <w:t xml:space="preserve">.00, перерывы между занятиями 10 мин. </w:t>
      </w:r>
      <w:r>
        <w:rPr>
          <w:b/>
          <w:szCs w:val="28"/>
          <w:u w:val="single"/>
        </w:rPr>
        <w:t xml:space="preserve"> </w:t>
      </w:r>
    </w:p>
    <w:p w:rsidR="002B5A5D" w:rsidRDefault="002B5A5D" w:rsidP="002B5A5D">
      <w:pPr>
        <w:pStyle w:val="a4"/>
        <w:spacing w:line="240" w:lineRule="auto"/>
        <w:ind w:firstLine="0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Краткосрочные программы: 1-30 июня, продолжительность 4 недели, </w:t>
      </w:r>
      <w:r w:rsidRPr="00E32A1C">
        <w:rPr>
          <w:b/>
          <w:szCs w:val="28"/>
          <w:u w:val="single"/>
        </w:rPr>
        <w:t xml:space="preserve"> </w:t>
      </w:r>
      <w:r w:rsidRPr="006A27FF">
        <w:rPr>
          <w:b/>
          <w:szCs w:val="28"/>
          <w:u w:val="single"/>
        </w:rPr>
        <w:t>начало занятий - 9.00, окончание -  2</w:t>
      </w:r>
      <w:r>
        <w:rPr>
          <w:b/>
          <w:szCs w:val="28"/>
          <w:u w:val="single"/>
        </w:rPr>
        <w:t>1</w:t>
      </w:r>
      <w:r w:rsidRPr="006A27FF">
        <w:rPr>
          <w:b/>
          <w:szCs w:val="28"/>
          <w:u w:val="single"/>
        </w:rPr>
        <w:t xml:space="preserve">.00, перерывы между занятиями 10 мин. </w:t>
      </w:r>
      <w:r>
        <w:rPr>
          <w:b/>
          <w:szCs w:val="28"/>
          <w:u w:val="single"/>
        </w:rPr>
        <w:t xml:space="preserve"> </w:t>
      </w:r>
    </w:p>
    <w:p w:rsidR="004A0D2E" w:rsidRDefault="004A0D2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5A5D" w:rsidRDefault="002B5A5D" w:rsidP="002B5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D2E" w:rsidRPr="00EE4B5F" w:rsidRDefault="004A0D2E" w:rsidP="00EE4B5F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управления организации</w:t>
      </w:r>
    </w:p>
    <w:p w:rsidR="004A0D2E" w:rsidRPr="00975EBB" w:rsidRDefault="004A0D2E" w:rsidP="004A0D2E">
      <w:pPr>
        <w:pStyle w:val="a3"/>
        <w:spacing w:after="0" w:line="240" w:lineRule="auto"/>
        <w:ind w:left="7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D2E" w:rsidRDefault="004A0D2E" w:rsidP="004A0D2E">
      <w:p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УДО ЦДО г.Владикавказа согласно Уставу</w:t>
      </w:r>
      <w:r w:rsidRPr="00A423BD">
        <w:rPr>
          <w:rFonts w:ascii="Times New Roman" w:hAnsi="Times New Roman" w:cs="Times New Roman"/>
          <w:color w:val="000000"/>
          <w:sz w:val="28"/>
          <w:szCs w:val="28"/>
        </w:rPr>
        <w:t xml:space="preserve"> может иметь в своей структуре различ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23BD">
        <w:rPr>
          <w:rFonts w:ascii="Times New Roman" w:hAnsi="Times New Roman" w:cs="Times New Roman"/>
          <w:color w:val="000000"/>
          <w:sz w:val="28"/>
          <w:szCs w:val="28"/>
        </w:rPr>
        <w:t>структурные подразделения, обеспечивающие осущест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23BD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 с учетом уровня, вида и направл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23BD">
        <w:rPr>
          <w:rFonts w:ascii="Times New Roman" w:hAnsi="Times New Roman" w:cs="Times New Roman"/>
          <w:color w:val="000000"/>
          <w:sz w:val="28"/>
          <w:szCs w:val="28"/>
        </w:rPr>
        <w:t>реализуемых образовательных программ, формы обучения и режи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23BD">
        <w:rPr>
          <w:rFonts w:ascii="Times New Roman" w:hAnsi="Times New Roman" w:cs="Times New Roman"/>
          <w:color w:val="000000"/>
          <w:sz w:val="28"/>
          <w:szCs w:val="28"/>
        </w:rPr>
        <w:t>пребывания обучающихся (группы, клубы, секции, кружки, объедин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23BD">
        <w:rPr>
          <w:rFonts w:ascii="Times New Roman" w:hAnsi="Times New Roman" w:cs="Times New Roman"/>
          <w:color w:val="000000"/>
          <w:sz w:val="28"/>
          <w:szCs w:val="28"/>
        </w:rPr>
        <w:t>отделы, школы, дома, центры, филиалы, представительства и и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23BD">
        <w:rPr>
          <w:rFonts w:ascii="Times New Roman" w:hAnsi="Times New Roman" w:cs="Times New Roman"/>
          <w:color w:val="000000"/>
          <w:sz w:val="28"/>
          <w:szCs w:val="28"/>
        </w:rPr>
        <w:t>структурные подразделения).</w:t>
      </w:r>
    </w:p>
    <w:p w:rsidR="004A0D2E" w:rsidRDefault="004A0D2E" w:rsidP="004A0D2E">
      <w:p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3BD">
        <w:rPr>
          <w:rFonts w:ascii="Times New Roman" w:hAnsi="Times New Roman" w:cs="Times New Roman"/>
          <w:color w:val="000000"/>
          <w:sz w:val="28"/>
          <w:szCs w:val="28"/>
        </w:rPr>
        <w:t>«Центр развития твор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23BD">
        <w:rPr>
          <w:rFonts w:ascii="Times New Roman" w:hAnsi="Times New Roman" w:cs="Times New Roman"/>
          <w:color w:val="000000"/>
          <w:sz w:val="28"/>
          <w:szCs w:val="28"/>
        </w:rPr>
        <w:t>детей и юношества «Нарт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23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ется структурным подразделением МАУДО ЦДО г.Владикавказа</w:t>
      </w:r>
      <w:r w:rsidRPr="00A423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A0D2E" w:rsidRPr="00A423BD" w:rsidRDefault="004A0D2E" w:rsidP="004A0D2E">
      <w:p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3BD">
        <w:rPr>
          <w:rFonts w:ascii="Times New Roman" w:hAnsi="Times New Roman" w:cs="Times New Roman"/>
          <w:color w:val="000000"/>
          <w:sz w:val="28"/>
          <w:szCs w:val="28"/>
        </w:rPr>
        <w:t>Структурные подразделения Учреждения не явл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23BD">
        <w:rPr>
          <w:rFonts w:ascii="Times New Roman" w:hAnsi="Times New Roman" w:cs="Times New Roman"/>
          <w:color w:val="000000"/>
          <w:sz w:val="28"/>
          <w:szCs w:val="28"/>
        </w:rPr>
        <w:t>юридическими лицами и действуют на основании Устава и положе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23BD">
        <w:rPr>
          <w:rFonts w:ascii="Times New Roman" w:hAnsi="Times New Roman" w:cs="Times New Roman"/>
          <w:color w:val="000000"/>
          <w:sz w:val="28"/>
          <w:szCs w:val="28"/>
        </w:rPr>
        <w:t>соответствующем структурном подразделении, утвержденного в порядк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23BD">
        <w:rPr>
          <w:rFonts w:ascii="Times New Roman" w:hAnsi="Times New Roman" w:cs="Times New Roman"/>
          <w:color w:val="000000"/>
          <w:sz w:val="28"/>
          <w:szCs w:val="28"/>
        </w:rPr>
        <w:t>установленном Уставом.</w:t>
      </w:r>
    </w:p>
    <w:p w:rsidR="004A0D2E" w:rsidRPr="0054142D" w:rsidRDefault="004A0D2E" w:rsidP="004A0D2E">
      <w:p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42D">
        <w:rPr>
          <w:rFonts w:ascii="Times New Roman" w:hAnsi="Times New Roman" w:cs="Times New Roman"/>
          <w:color w:val="000000"/>
          <w:sz w:val="28"/>
          <w:szCs w:val="28"/>
        </w:rPr>
        <w:t xml:space="preserve">Органами 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АУДО ЦДО г.Владикавказа</w:t>
      </w:r>
      <w:r w:rsidRPr="0054142D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4A0D2E" w:rsidRPr="0054142D" w:rsidRDefault="004A0D2E" w:rsidP="004A0D2E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42D">
        <w:rPr>
          <w:rFonts w:ascii="Times New Roman" w:hAnsi="Times New Roman" w:cs="Times New Roman"/>
          <w:color w:val="000000"/>
          <w:sz w:val="28"/>
          <w:szCs w:val="28"/>
        </w:rPr>
        <w:t>Наблюдательный совет.</w:t>
      </w:r>
    </w:p>
    <w:p w:rsidR="004A0D2E" w:rsidRPr="0054142D" w:rsidRDefault="004A0D2E" w:rsidP="004A0D2E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42D">
        <w:rPr>
          <w:rFonts w:ascii="Times New Roman" w:hAnsi="Times New Roman" w:cs="Times New Roman"/>
          <w:color w:val="000000"/>
          <w:sz w:val="28"/>
          <w:szCs w:val="28"/>
        </w:rPr>
        <w:t>Директор.</w:t>
      </w:r>
    </w:p>
    <w:p w:rsidR="004A0D2E" w:rsidRPr="0054142D" w:rsidRDefault="004A0D2E" w:rsidP="004A0D2E">
      <w:p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альными органами управления </w:t>
      </w:r>
      <w:r w:rsidRPr="00541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УДО ЦДО г.Владикавказа</w:t>
      </w:r>
      <w:r w:rsidRPr="005414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142D">
        <w:rPr>
          <w:rFonts w:ascii="Times New Roman" w:hAnsi="Times New Roman" w:cs="Times New Roman"/>
          <w:sz w:val="28"/>
          <w:szCs w:val="28"/>
        </w:rPr>
        <w:t>являются:</w:t>
      </w:r>
    </w:p>
    <w:p w:rsidR="004A0D2E" w:rsidRPr="0054142D" w:rsidRDefault="004A0D2E" w:rsidP="004A0D2E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42D">
        <w:rPr>
          <w:rFonts w:ascii="Times New Roman" w:hAnsi="Times New Roman" w:cs="Times New Roman"/>
          <w:sz w:val="28"/>
          <w:szCs w:val="28"/>
        </w:rPr>
        <w:t>Общее собрание трудового коллектива;</w:t>
      </w:r>
    </w:p>
    <w:p w:rsidR="004A0D2E" w:rsidRPr="0054142D" w:rsidRDefault="004A0D2E" w:rsidP="004A0D2E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42D">
        <w:rPr>
          <w:rFonts w:ascii="Times New Roman" w:hAnsi="Times New Roman" w:cs="Times New Roman"/>
          <w:sz w:val="28"/>
          <w:szCs w:val="28"/>
        </w:rPr>
        <w:t>Педагогический совет Центра;</w:t>
      </w:r>
    </w:p>
    <w:p w:rsidR="004A0D2E" w:rsidRPr="0054142D" w:rsidRDefault="004A0D2E" w:rsidP="004A0D2E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ый комитет Центра</w:t>
      </w:r>
      <w:r w:rsidRPr="0054142D">
        <w:rPr>
          <w:rFonts w:ascii="Times New Roman" w:hAnsi="Times New Roman" w:cs="Times New Roman"/>
          <w:sz w:val="28"/>
          <w:szCs w:val="28"/>
        </w:rPr>
        <w:t>;</w:t>
      </w:r>
    </w:p>
    <w:p w:rsidR="004A0D2E" w:rsidRPr="0054142D" w:rsidRDefault="004A0D2E" w:rsidP="004A0D2E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42D">
        <w:rPr>
          <w:rFonts w:ascii="Times New Roman" w:hAnsi="Times New Roman" w:cs="Times New Roman"/>
          <w:sz w:val="28"/>
          <w:szCs w:val="28"/>
        </w:rPr>
        <w:t>Родительский совет Центра.</w:t>
      </w:r>
    </w:p>
    <w:p w:rsidR="004A0D2E" w:rsidRPr="0054142D" w:rsidRDefault="004A0D2E" w:rsidP="004A0D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42D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органов управления </w:t>
      </w:r>
      <w:r w:rsidRPr="00541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УДО ЦДО г.Владикавказа</w:t>
      </w:r>
      <w:r w:rsidRPr="005414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142D">
        <w:rPr>
          <w:rFonts w:ascii="Times New Roman" w:hAnsi="Times New Roman" w:cs="Times New Roman"/>
          <w:sz w:val="28"/>
          <w:szCs w:val="28"/>
        </w:rPr>
        <w:t xml:space="preserve">регламентируется Уставом </w:t>
      </w:r>
      <w:r>
        <w:rPr>
          <w:rFonts w:ascii="Times New Roman" w:hAnsi="Times New Roman" w:cs="Times New Roman"/>
          <w:sz w:val="28"/>
          <w:szCs w:val="28"/>
        </w:rPr>
        <w:t>МАУДО ЦДО г.Владикавказа</w:t>
      </w:r>
      <w:r w:rsidRPr="0054142D">
        <w:rPr>
          <w:rFonts w:ascii="Times New Roman" w:hAnsi="Times New Roman" w:cs="Times New Roman"/>
          <w:sz w:val="28"/>
          <w:szCs w:val="28"/>
        </w:rPr>
        <w:t xml:space="preserve"> и внутренними нормативными актами: полож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4142D">
        <w:rPr>
          <w:rFonts w:ascii="Times New Roman" w:hAnsi="Times New Roman" w:cs="Times New Roman"/>
          <w:sz w:val="28"/>
          <w:szCs w:val="28"/>
        </w:rPr>
        <w:t>, приказ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4142D">
        <w:rPr>
          <w:rFonts w:ascii="Times New Roman" w:hAnsi="Times New Roman" w:cs="Times New Roman"/>
          <w:sz w:val="28"/>
          <w:szCs w:val="28"/>
        </w:rPr>
        <w:t>, распоряжени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Pr="0054142D">
        <w:rPr>
          <w:rFonts w:ascii="Times New Roman" w:hAnsi="Times New Roman" w:cs="Times New Roman"/>
          <w:sz w:val="28"/>
          <w:szCs w:val="28"/>
        </w:rPr>
        <w:t>администрации, решени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Pr="0054142D">
        <w:rPr>
          <w:rFonts w:ascii="Times New Roman" w:hAnsi="Times New Roman" w:cs="Times New Roman"/>
          <w:sz w:val="28"/>
          <w:szCs w:val="28"/>
        </w:rPr>
        <w:t>и постановл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41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4142D">
        <w:rPr>
          <w:rFonts w:ascii="Times New Roman" w:hAnsi="Times New Roman" w:cs="Times New Roman"/>
          <w:sz w:val="28"/>
          <w:szCs w:val="28"/>
        </w:rPr>
        <w:t>едагогического Совета.</w:t>
      </w:r>
    </w:p>
    <w:p w:rsidR="004A0D2E" w:rsidRDefault="004A0D2E" w:rsidP="0000773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Заместитель </w:t>
      </w:r>
      <w:r w:rsidRPr="008C1B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иректора (руководитель </w:t>
      </w:r>
      <w:r w:rsidRPr="008C1B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ЦРТДЮ «Нарт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)</w:t>
      </w:r>
      <w:r w:rsidRPr="008C1B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: Фидарова Бэла Ирбековна</w:t>
      </w:r>
    </w:p>
    <w:p w:rsidR="004A0D2E" w:rsidRPr="008C1B14" w:rsidRDefault="004A0D2E" w:rsidP="0000773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тарши</w:t>
      </w:r>
      <w:r w:rsidR="0000773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етодист</w:t>
      </w:r>
      <w:r w:rsidR="0000773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ы</w:t>
      </w:r>
      <w:r w:rsidRPr="008C1B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: Хачирова Бэла Руслановна</w:t>
      </w:r>
      <w:r w:rsidR="0000773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Еналдиева Эмма Семеновна, Кузнецова Зарема Хаджумаровна</w:t>
      </w:r>
    </w:p>
    <w:p w:rsidR="00007739" w:rsidRDefault="004A0D2E" w:rsidP="0000773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ведующий хозяйством</w:t>
      </w:r>
      <w:r w:rsidRPr="008C1B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аппоева Жанна Матвеевна</w:t>
      </w:r>
      <w:r w:rsidR="00007739" w:rsidRPr="0000773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07739" w:rsidRDefault="00007739" w:rsidP="00007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Выводы: </w:t>
      </w:r>
      <w:r w:rsidRPr="00DF212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истема управления МАУДО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ЦДО г.Владикавказа</w:t>
      </w:r>
      <w:r w:rsidRPr="00DF212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оответствует Уставу, </w:t>
      </w:r>
      <w:r w:rsidRPr="00DF2127">
        <w:rPr>
          <w:rFonts w:ascii="Times New Roman" w:eastAsiaTheme="minorEastAsia" w:hAnsi="Times New Roman" w:cs="Times New Roman"/>
          <w:sz w:val="28"/>
          <w:szCs w:val="28"/>
        </w:rPr>
        <w:t>Федеральному закону "Об автономных учреждениях" от 03.11.2006 N 174-Ф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DF2127">
        <w:t xml:space="preserve"> </w:t>
      </w:r>
      <w:r w:rsidRPr="00DF2127">
        <w:rPr>
          <w:rFonts w:ascii="Times New Roman" w:hAnsi="Times New Roman" w:cs="Times New Roman"/>
          <w:sz w:val="28"/>
        </w:rPr>
        <w:t xml:space="preserve">Федеральному закону от 29.12.2012 N 273-ФЗ </w:t>
      </w:r>
      <w:r>
        <w:rPr>
          <w:rFonts w:ascii="Times New Roman" w:hAnsi="Times New Roman" w:cs="Times New Roman"/>
          <w:sz w:val="28"/>
        </w:rPr>
        <w:t>«</w:t>
      </w:r>
      <w:r w:rsidRPr="00DF2127">
        <w:rPr>
          <w:rFonts w:ascii="Times New Roman" w:hAnsi="Times New Roman" w:cs="Times New Roman"/>
          <w:sz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</w:rPr>
        <w:t xml:space="preserve">», иным нормативным актам Российской Федерации. </w:t>
      </w:r>
    </w:p>
    <w:p w:rsidR="004A0D2E" w:rsidRPr="008C1B14" w:rsidRDefault="004A0D2E" w:rsidP="004A0D2E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07739" w:rsidRPr="006F2622" w:rsidRDefault="004A0D2E" w:rsidP="004A0D2E">
      <w:pPr>
        <w:rPr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ел</w:t>
      </w:r>
      <w:r w:rsidRPr="006B7082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 xml:space="preserve">. </w:t>
      </w:r>
      <w:r w:rsidR="00E503CB" w:rsidRPr="006B7082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 xml:space="preserve">52-39-82, </w:t>
      </w:r>
      <w:r w:rsidRPr="006B7082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 xml:space="preserve">52-78-51. </w:t>
      </w:r>
      <w:r w:rsidRPr="00FB2F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B708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B2F4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B70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8" w:history="1"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center</w:t>
        </w:r>
        <w:r w:rsidRPr="006B7082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-</w:t>
        </w:r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nart</w:t>
        </w:r>
        <w:r w:rsidRPr="006B7082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@</w:t>
        </w:r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6B7082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.</w:t>
        </w:r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007739" w:rsidRPr="006F2622" w:rsidRDefault="00007739">
      <w:pPr>
        <w:spacing w:after="200" w:line="276" w:lineRule="auto"/>
        <w:rPr>
          <w:lang w:val="en-US"/>
        </w:rPr>
      </w:pPr>
      <w:r w:rsidRPr="006F2622">
        <w:rPr>
          <w:lang w:val="en-US"/>
        </w:rPr>
        <w:br w:type="page"/>
      </w:r>
    </w:p>
    <w:p w:rsidR="00227615" w:rsidRPr="006F2622" w:rsidRDefault="00227615" w:rsidP="00EE4B5F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F2622">
        <w:rPr>
          <w:rFonts w:ascii="Times New Roman" w:hAnsi="Times New Roman" w:cs="Times New Roman"/>
          <w:b/>
          <w:sz w:val="28"/>
        </w:rPr>
        <w:lastRenderedPageBreak/>
        <w:t>Образовательно-воспитательная деятельность</w:t>
      </w:r>
    </w:p>
    <w:p w:rsidR="00227615" w:rsidRPr="00DF5614" w:rsidRDefault="00227615" w:rsidP="00227615">
      <w:pPr>
        <w:pStyle w:val="a3"/>
        <w:spacing w:after="0" w:line="240" w:lineRule="auto"/>
        <w:ind w:left="735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27615" w:rsidRPr="000103DF" w:rsidRDefault="00227615" w:rsidP="00227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рмативно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0103D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- правовое обеспечение </w:t>
      </w:r>
      <w:r w:rsidRPr="000103DF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: </w:t>
      </w:r>
    </w:p>
    <w:p w:rsidR="00227615" w:rsidRPr="000103DF" w:rsidRDefault="00227615" w:rsidP="0022761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227615" w:rsidRPr="000103DF" w:rsidRDefault="00227615" w:rsidP="0022761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 xml:space="preserve">Закон об образовании РФ от 29 декабря </w:t>
      </w:r>
      <w:smartTag w:uri="urn:schemas-microsoft-com:office:smarttags" w:element="metricconverter">
        <w:smartTagPr>
          <w:attr w:name="ProductID" w:val="2012 г"/>
        </w:smartTagPr>
        <w:r w:rsidRPr="000103DF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0103DF">
        <w:rPr>
          <w:rFonts w:ascii="Times New Roman" w:hAnsi="Times New Roman" w:cs="Times New Roman"/>
          <w:sz w:val="28"/>
          <w:szCs w:val="28"/>
        </w:rPr>
        <w:t>. N 273-ФЗ;</w:t>
      </w:r>
    </w:p>
    <w:p w:rsidR="00227615" w:rsidRPr="000103DF" w:rsidRDefault="00227615" w:rsidP="0022761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 xml:space="preserve">Государственная  программа развития образования РФ до 2020г, утв </w:t>
      </w:r>
    </w:p>
    <w:p w:rsidR="00227615" w:rsidRPr="000103DF" w:rsidRDefault="00227615" w:rsidP="0022761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6 декабря 2017 г. № 1642;</w:t>
      </w:r>
    </w:p>
    <w:p w:rsidR="00227615" w:rsidRPr="000103DF" w:rsidRDefault="00227615" w:rsidP="0022761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Национальная доктрина образования в РФ до 2025г;</w:t>
      </w:r>
    </w:p>
    <w:p w:rsidR="00227615" w:rsidRPr="000103DF" w:rsidRDefault="00227615" w:rsidP="0022761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Национальный проект «Образование» 01.01.2019 - 31.12.2024  (утв. президиумом Совета при Президенте РФ по стратегическому развитию и национальным проектам, протокол от 24.12.2018 N 16)</w:t>
      </w:r>
    </w:p>
    <w:p w:rsidR="00227615" w:rsidRPr="000103DF" w:rsidRDefault="00227615" w:rsidP="0022761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bCs/>
          <w:sz w:val="28"/>
          <w:szCs w:val="28"/>
        </w:rPr>
        <w:t>Федеральный проект «Успех каждого ребенка» в рамках нацпроекта «Образование»</w:t>
      </w:r>
      <w:r w:rsidRPr="000103DF">
        <w:rPr>
          <w:rFonts w:ascii="Times New Roman" w:hAnsi="Times New Roman" w:cs="Times New Roman"/>
          <w:sz w:val="28"/>
          <w:szCs w:val="28"/>
        </w:rPr>
        <w:t>;</w:t>
      </w:r>
    </w:p>
    <w:p w:rsidR="00227615" w:rsidRPr="000103DF" w:rsidRDefault="00227615" w:rsidP="0022761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Приоритетный проект "Доступное дополнительное образование для детей" (утв. президиумом Совета при Президенте РФ по стратегическому развитию и приоритетным проектам, протокол от 30.11.2016 N 11)</w:t>
      </w:r>
    </w:p>
    <w:p w:rsidR="00227615" w:rsidRPr="000103DF" w:rsidRDefault="00227615" w:rsidP="00227615">
      <w:pPr>
        <w:pStyle w:val="a3"/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в РФ, утв распоряжением Правительства РФ 4 сентября </w:t>
      </w:r>
      <w:smartTag w:uri="urn:schemas-microsoft-com:office:smarttags" w:element="metricconverter">
        <w:smartTagPr>
          <w:attr w:name="ProductID" w:val="2014 г"/>
        </w:smartTagPr>
        <w:r w:rsidRPr="000103DF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0103DF">
        <w:rPr>
          <w:rFonts w:ascii="Times New Roman" w:hAnsi="Times New Roman" w:cs="Times New Roman"/>
          <w:sz w:val="28"/>
          <w:szCs w:val="28"/>
        </w:rPr>
        <w:t>. N 1726-р.</w:t>
      </w:r>
    </w:p>
    <w:p w:rsidR="00227615" w:rsidRPr="000103DF" w:rsidRDefault="00227615" w:rsidP="0022761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утв. </w:t>
      </w:r>
      <w:hyperlink r:id="rId9" w:anchor="0" w:history="1">
        <w:r w:rsidRPr="000103D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0103DF">
        <w:rPr>
          <w:rFonts w:ascii="Times New Roman" w:hAnsi="Times New Roman" w:cs="Times New Roman"/>
          <w:sz w:val="28"/>
          <w:szCs w:val="28"/>
        </w:rPr>
        <w:t xml:space="preserve"> Министерства образования и науки РФ от 29 августа </w:t>
      </w:r>
      <w:smartTag w:uri="urn:schemas-microsoft-com:office:smarttags" w:element="metricconverter">
        <w:smartTagPr>
          <w:attr w:name="ProductID" w:val="2013 г"/>
        </w:smartTagPr>
        <w:r w:rsidRPr="000103DF">
          <w:rPr>
            <w:rFonts w:ascii="Times New Roman" w:hAnsi="Times New Roman" w:cs="Times New Roman"/>
            <w:sz w:val="28"/>
            <w:szCs w:val="28"/>
          </w:rPr>
          <w:t>2013 г</w:t>
        </w:r>
      </w:smartTag>
      <w:r w:rsidRPr="000103DF">
        <w:rPr>
          <w:rFonts w:ascii="Times New Roman" w:hAnsi="Times New Roman" w:cs="Times New Roman"/>
          <w:sz w:val="28"/>
          <w:szCs w:val="28"/>
        </w:rPr>
        <w:t>. № 1008) ;</w:t>
      </w:r>
    </w:p>
    <w:p w:rsidR="00227615" w:rsidRPr="000103DF" w:rsidRDefault="00227615" w:rsidP="00227615">
      <w:pPr>
        <w:pStyle w:val="a3"/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План мероприятий ("дорожная карта") "Изменения в отраслях социальной сферы, направленные на повышение эффективности образования и науки"</w:t>
      </w:r>
      <w:r w:rsidRPr="000103DF">
        <w:rPr>
          <w:rFonts w:ascii="Times New Roman" w:hAnsi="Times New Roman" w:cs="Times New Roman"/>
          <w:sz w:val="28"/>
          <w:szCs w:val="28"/>
        </w:rPr>
        <w:br/>
        <w:t>(утв. </w:t>
      </w:r>
      <w:hyperlink r:id="rId10" w:anchor="0" w:history="1">
        <w:r w:rsidRPr="000103DF">
          <w:rPr>
            <w:rStyle w:val="a6"/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0103DF">
        <w:rPr>
          <w:rFonts w:ascii="Times New Roman" w:hAnsi="Times New Roman" w:cs="Times New Roman"/>
          <w:sz w:val="28"/>
          <w:szCs w:val="28"/>
        </w:rPr>
        <w:t xml:space="preserve"> Правительства РФ от 30 декабря </w:t>
      </w:r>
      <w:smartTag w:uri="urn:schemas-microsoft-com:office:smarttags" w:element="metricconverter">
        <w:smartTagPr>
          <w:attr w:name="ProductID" w:val="2012 г"/>
        </w:smartTagPr>
        <w:r w:rsidRPr="000103DF">
          <w:rPr>
            <w:rFonts w:ascii="Times New Roman" w:hAnsi="Times New Roman" w:cs="Times New Roman"/>
            <w:sz w:val="28"/>
            <w:szCs w:val="28"/>
          </w:rPr>
          <w:t>2012 г</w:t>
        </w:r>
      </w:smartTag>
      <w:r w:rsidRPr="000103DF">
        <w:rPr>
          <w:rFonts w:ascii="Times New Roman" w:hAnsi="Times New Roman" w:cs="Times New Roman"/>
          <w:sz w:val="28"/>
          <w:szCs w:val="28"/>
        </w:rPr>
        <w:t>. № 2620-р);</w:t>
      </w:r>
    </w:p>
    <w:p w:rsidR="00227615" w:rsidRPr="000103DF" w:rsidRDefault="00227615" w:rsidP="00227615">
      <w:pPr>
        <w:pStyle w:val="a3"/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Письмо Минобрнауки России от 03.07.2018 N 09-953 "О направлении информации" (вместе с "Основными требованиями к внедрению системы персонифицированного финансирования дополнительного образования детей в субъектах Российской Федерации для реализации мероприятий по формированию современных управленческих и организационно-экономических механизмов в системе дополнительного образования детей в рамках государственной программы Российской Федерации "Развитие образования")</w:t>
      </w:r>
    </w:p>
    <w:p w:rsidR="00227615" w:rsidRPr="000103DF" w:rsidRDefault="00227615" w:rsidP="00227615">
      <w:pPr>
        <w:pStyle w:val="a3"/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Концепция персонифицированного дополнительного образования детей в Республике Северная Осетия – Алания (утв. Постановлением Правительства РСО – А от 11.06.2019г №201 )</w:t>
      </w:r>
    </w:p>
    <w:p w:rsidR="00227615" w:rsidRPr="000103DF" w:rsidRDefault="00227615" w:rsidP="00227615">
      <w:pPr>
        <w:pStyle w:val="a3"/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Положение о персонифицированном дополнительном образовании детей утв. Постановлением АМС г.Владикавказа от 04.07.2019г №820, ред  от 22.08.2019г)</w:t>
      </w:r>
    </w:p>
    <w:p w:rsidR="00227615" w:rsidRPr="000103DF" w:rsidRDefault="00227615" w:rsidP="0022761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</w:p>
    <w:p w:rsidR="00227615" w:rsidRPr="000103DF" w:rsidRDefault="00227615" w:rsidP="0022761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Программа «Патриотическое воспитание граждан РФ на период до 2020г;</w:t>
      </w:r>
    </w:p>
    <w:p w:rsidR="00227615" w:rsidRDefault="00227615" w:rsidP="00227615">
      <w:pPr>
        <w:pStyle w:val="a3"/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Методические рекомендации по проектированию дополнительных общеразвивающих программ (включая разноуровневые программы )  - Письмо от 18 ноября 2015 г. N 09-3242 Министерства образования и науки РФ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10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615" w:rsidRPr="006120A7" w:rsidRDefault="00227615" w:rsidP="00227615">
      <w:pPr>
        <w:pStyle w:val="a3"/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Style w:val="c30"/>
          <w:rFonts w:ascii="Times New Roman" w:hAnsi="Times New Roman"/>
          <w:sz w:val="28"/>
          <w:szCs w:val="28"/>
        </w:rPr>
      </w:pPr>
      <w:r w:rsidRPr="006120A7">
        <w:rPr>
          <w:rStyle w:val="c30"/>
          <w:rFonts w:ascii="Times New Roman" w:hAnsi="Times New Roman"/>
          <w:sz w:val="28"/>
          <w:szCs w:val="28"/>
        </w:rPr>
        <w:lastRenderedPageBreak/>
        <w:t>Приказ Министерства просвещения Российской Федерации №103 от 17.03.2020г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</w:t>
      </w:r>
    </w:p>
    <w:p w:rsidR="00227615" w:rsidRPr="006120A7" w:rsidRDefault="00227615" w:rsidP="00227615">
      <w:pPr>
        <w:pStyle w:val="a3"/>
        <w:widowControl w:val="0"/>
        <w:numPr>
          <w:ilvl w:val="0"/>
          <w:numId w:val="5"/>
        </w:numPr>
        <w:tabs>
          <w:tab w:val="clear" w:pos="720"/>
          <w:tab w:val="left" w:pos="0"/>
          <w:tab w:val="num" w:pos="426"/>
        </w:tabs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Style w:val="c30"/>
          <w:rFonts w:ascii="Times New Roman" w:hAnsi="Times New Roman"/>
          <w:sz w:val="28"/>
          <w:szCs w:val="28"/>
        </w:rPr>
      </w:pPr>
      <w:r w:rsidRPr="006120A7">
        <w:rPr>
          <w:rStyle w:val="c30"/>
          <w:rFonts w:ascii="Times New Roman" w:hAnsi="Times New Roman"/>
          <w:sz w:val="28"/>
          <w:szCs w:val="28"/>
        </w:rPr>
        <w:t>«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</w:t>
      </w:r>
    </w:p>
    <w:p w:rsidR="00227615" w:rsidRPr="006120A7" w:rsidRDefault="00227615" w:rsidP="00227615">
      <w:pPr>
        <w:pStyle w:val="a3"/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Style w:val="c30"/>
          <w:rFonts w:ascii="Times New Roman" w:hAnsi="Times New Roman"/>
          <w:sz w:val="28"/>
          <w:szCs w:val="28"/>
        </w:rPr>
      </w:pPr>
      <w:r w:rsidRPr="006120A7">
        <w:rPr>
          <w:rStyle w:val="c30"/>
          <w:rFonts w:ascii="Times New Roman" w:hAnsi="Times New Roman"/>
          <w:sz w:val="28"/>
          <w:szCs w:val="28"/>
        </w:rPr>
        <w:t>«Рекомендации по реализации внеурочной деятельности, программ воспитания и социализации и дополнительных общеобразовательных программ с применением дистанционных образовательных технологий» (Приложение №1 к письму Министерства просвещения России от 07.05.2020г №ВБ-976/04)</w:t>
      </w:r>
    </w:p>
    <w:p w:rsidR="00227615" w:rsidRPr="000103DF" w:rsidRDefault="00227615" w:rsidP="0022761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Устав МАУДО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ЦДО г.Владикавказа. </w:t>
      </w:r>
    </w:p>
    <w:p w:rsidR="00007739" w:rsidRDefault="00007739" w:rsidP="00227615">
      <w:pPr>
        <w:spacing w:after="0" w:line="240" w:lineRule="auto"/>
        <w:ind w:left="357"/>
        <w:jc w:val="center"/>
        <w:rPr>
          <w:rStyle w:val="c30"/>
          <w:rFonts w:ascii="Times New Roman" w:hAnsi="Times New Roman"/>
          <w:b/>
          <w:i/>
          <w:sz w:val="28"/>
          <w:szCs w:val="28"/>
        </w:rPr>
      </w:pPr>
    </w:p>
    <w:p w:rsidR="001F0AE4" w:rsidRDefault="00227615" w:rsidP="00227615">
      <w:pPr>
        <w:spacing w:after="0" w:line="240" w:lineRule="auto"/>
        <w:ind w:left="357"/>
        <w:jc w:val="center"/>
        <w:rPr>
          <w:rStyle w:val="c30"/>
          <w:rFonts w:ascii="Times New Roman" w:hAnsi="Times New Roman"/>
          <w:b/>
          <w:sz w:val="28"/>
          <w:szCs w:val="28"/>
        </w:rPr>
      </w:pPr>
      <w:r w:rsidRPr="006F2622">
        <w:rPr>
          <w:rStyle w:val="c30"/>
          <w:rFonts w:ascii="Times New Roman" w:hAnsi="Times New Roman"/>
          <w:b/>
          <w:sz w:val="28"/>
          <w:szCs w:val="28"/>
        </w:rPr>
        <w:t xml:space="preserve">Реализуемые дополнительные общеобразовательные </w:t>
      </w:r>
    </w:p>
    <w:p w:rsidR="00227615" w:rsidRPr="006F2622" w:rsidRDefault="00227615" w:rsidP="00227615">
      <w:pPr>
        <w:spacing w:after="0" w:line="240" w:lineRule="auto"/>
        <w:ind w:left="357"/>
        <w:jc w:val="center"/>
        <w:rPr>
          <w:rStyle w:val="c30"/>
          <w:rFonts w:ascii="Times New Roman" w:hAnsi="Times New Roman"/>
          <w:b/>
          <w:sz w:val="28"/>
          <w:szCs w:val="28"/>
        </w:rPr>
      </w:pPr>
      <w:r w:rsidRPr="006F2622">
        <w:rPr>
          <w:rStyle w:val="c30"/>
          <w:rFonts w:ascii="Times New Roman" w:hAnsi="Times New Roman"/>
          <w:b/>
          <w:sz w:val="28"/>
          <w:szCs w:val="28"/>
        </w:rPr>
        <w:t>общеразвивающие программы:</w:t>
      </w:r>
    </w:p>
    <w:p w:rsidR="00227615" w:rsidRPr="000103DF" w:rsidRDefault="00227615" w:rsidP="00227615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058"/>
        <w:gridCol w:w="2546"/>
        <w:gridCol w:w="1579"/>
        <w:gridCol w:w="2612"/>
      </w:tblGrid>
      <w:tr w:rsidR="00227615" w:rsidRPr="006F2622" w:rsidTr="001F0A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</w:tr>
      <w:tr w:rsidR="00227615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 xml:space="preserve">«Бумагопластика. Волшебники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227615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 xml:space="preserve">«Страна фантазии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227615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Страна фантазии (Лицей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227615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Палит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227615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Арвардын»  (кавказские танц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227615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Кафт» (кавказские танц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227615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Основы кавказской хореограф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227615" w:rsidRPr="006F2622" w:rsidTr="003D65EF">
        <w:trPr>
          <w:trHeight w:val="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Виктория» (спортивные бальные танц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физкультурно - спортивная</w:t>
            </w:r>
          </w:p>
        </w:tc>
      </w:tr>
      <w:tr w:rsidR="00761507" w:rsidRPr="006F2622" w:rsidTr="003D65EF">
        <w:trPr>
          <w:trHeight w:val="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Микс дэнс» (современные танцевальные направл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761507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Дидинæг» (осетинская гармош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761507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Фæндыр»</w:t>
            </w:r>
            <w:r w:rsidR="001F0AE4" w:rsidRPr="006F2622">
              <w:rPr>
                <w:rFonts w:ascii="Times New Roman" w:hAnsi="Times New Roman" w:cs="Times New Roman"/>
                <w:sz w:val="28"/>
                <w:szCs w:val="28"/>
              </w:rPr>
              <w:t xml:space="preserve"> (осетинская </w:t>
            </w:r>
            <w:r w:rsidR="001F0AE4" w:rsidRPr="006F26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мош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761507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 xml:space="preserve">«Доул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761507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Радуга (вокал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761507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Художественная  гимнаст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физкультурно - спортивная</w:t>
            </w:r>
          </w:p>
        </w:tc>
      </w:tr>
      <w:tr w:rsidR="00761507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Белая ладь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физкультурно – спортивная</w:t>
            </w:r>
          </w:p>
        </w:tc>
      </w:tr>
      <w:tr w:rsidR="00761507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Шахматы (СОШ №43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физкультурно – спортивная</w:t>
            </w:r>
          </w:p>
        </w:tc>
      </w:tr>
      <w:tr w:rsidR="00761507" w:rsidRPr="006F2622" w:rsidTr="003D65EF">
        <w:trPr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Эт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ая</w:t>
            </w:r>
          </w:p>
        </w:tc>
      </w:tr>
      <w:tr w:rsidR="00761507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Воображение» (Школа раннего эстетического разви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 xml:space="preserve">1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– гуманитарная </w:t>
            </w:r>
          </w:p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761507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Эврика» (Школа раннего разви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ая</w:t>
            </w:r>
          </w:p>
        </w:tc>
      </w:tr>
      <w:tr w:rsidR="00761507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Я познаю ми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 xml:space="preserve">3 г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</w:tr>
      <w:tr w:rsidR="00761507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Я познаю мир (СОШ №43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 xml:space="preserve">2  г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</w:tr>
      <w:tr w:rsidR="00761507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Мультстуд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 xml:space="preserve">1 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761507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Мульти-пуль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 xml:space="preserve">1 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761507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Основы компьютерной грамот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761507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Инфознай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761507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Город мастер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761507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Чудеса из фане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761507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Мир техники и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761507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Магия превращ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9312C1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Технический дизай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9312C1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Мастерен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9312C1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Русские шаш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физкультурно- спортивная</w:t>
            </w:r>
          </w:p>
        </w:tc>
      </w:tr>
      <w:tr w:rsidR="009312C1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 xml:space="preserve">«Наше веселое лето» </w:t>
            </w:r>
          </w:p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(краткосроч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1 м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ая</w:t>
            </w:r>
          </w:p>
        </w:tc>
      </w:tr>
      <w:tr w:rsidR="009312C1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"Кавказские танцы. Лето" (краткосроч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1 м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9312C1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"Я познаю мир. Лето" (краткосроч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1 м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</w:tr>
      <w:tr w:rsidR="009312C1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"Страна фантазии. Лето" (краткосроч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1 м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9312C1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 xml:space="preserve">«Палитра. Лето» </w:t>
            </w:r>
          </w:p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раткосроч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1 м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9312C1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 xml:space="preserve">«Мультяшки. Лето» </w:t>
            </w:r>
          </w:p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(краткосроч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1 м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9312C1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 xml:space="preserve">«Мультимедиа. Лето» </w:t>
            </w:r>
          </w:p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(краткосроч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1 м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1F0AE4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4" w:rsidRPr="006F2622" w:rsidRDefault="001F0AE4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4" w:rsidRPr="006F2622" w:rsidRDefault="001F0AE4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врика» для детей с ОВ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4" w:rsidRPr="006F2622" w:rsidRDefault="001F0AE4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4" w:rsidRPr="006F2622" w:rsidRDefault="001F0AE4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4" w:rsidRPr="006F2622" w:rsidRDefault="001F0AE4" w:rsidP="001F0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ая</w:t>
            </w:r>
          </w:p>
        </w:tc>
      </w:tr>
      <w:tr w:rsidR="001F0AE4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4" w:rsidRPr="006F2622" w:rsidRDefault="001F0AE4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4" w:rsidRDefault="001F0AE4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 для детей с ОВ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4" w:rsidRPr="006F2622" w:rsidRDefault="001F0AE4" w:rsidP="001F0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4" w:rsidRDefault="001F0AE4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4" w:rsidRPr="006F2622" w:rsidRDefault="001F0AE4" w:rsidP="001F0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1F0AE4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4" w:rsidRPr="006F2622" w:rsidRDefault="001F0AE4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4" w:rsidRDefault="001F0AE4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ладикавказские ала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4" w:rsidRPr="006F2622" w:rsidRDefault="001F0AE4" w:rsidP="001F0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4" w:rsidRDefault="001F0AE4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4" w:rsidRPr="006F2622" w:rsidRDefault="001F0AE4" w:rsidP="001F0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CC18CB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Pr="006F2622" w:rsidRDefault="00CC18CB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Default="00CC18CB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, мир!» Школа раннего разви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Pr="006F2622" w:rsidRDefault="00CC18CB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Default="00CC18CB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Pr="006F2622" w:rsidRDefault="00CC18CB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ая</w:t>
            </w:r>
          </w:p>
        </w:tc>
      </w:tr>
      <w:tr w:rsidR="00CC18CB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Pr="006F2622" w:rsidRDefault="00CC18CB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Default="00CC18CB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ть, играя» (греческий язы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Pr="006F2622" w:rsidRDefault="00CC18CB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Default="00CC18CB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Pr="006F2622" w:rsidRDefault="00CC18CB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ая</w:t>
            </w:r>
          </w:p>
        </w:tc>
      </w:tr>
      <w:tr w:rsidR="00CC18CB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Pr="006F2622" w:rsidRDefault="00CC18CB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Default="00CC18CB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сущие огонь в сердцах» (хореограф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Pr="006F2622" w:rsidRDefault="00CC18CB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Default="00CC18CB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Pr="006F2622" w:rsidRDefault="00CC18CB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CC18CB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Pr="006F2622" w:rsidRDefault="00CC18CB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Default="00CC18CB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онкие голоса Эллады» (вока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Pr="006F2622" w:rsidRDefault="00CC18CB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Default="00CC18CB" w:rsidP="00CC1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Pr="006F2622" w:rsidRDefault="00CC18CB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bookmarkEnd w:id="0"/>
      <w:tr w:rsidR="00CC18CB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Pr="006F2622" w:rsidRDefault="00CC18CB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Default="00CC18CB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крась мир радостью!» 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Pr="006F2622" w:rsidRDefault="00CC18CB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Default="00CC18CB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Pr="006F2622" w:rsidRDefault="00CC18CB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CC18CB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Pr="006F2622" w:rsidRDefault="00CC18CB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Default="00CC18CB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хматы – школ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Pr="006F2622" w:rsidRDefault="00CC18CB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Default="00CC18CB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Pr="006F2622" w:rsidRDefault="00CC18CB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физкультурно- спортивная</w:t>
            </w:r>
          </w:p>
        </w:tc>
      </w:tr>
    </w:tbl>
    <w:p w:rsidR="00227615" w:rsidRDefault="00227615" w:rsidP="003D6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5EF" w:rsidRPr="0091373A" w:rsidRDefault="003D65EF" w:rsidP="003D65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73A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</w:p>
    <w:p w:rsidR="003D65EF" w:rsidRPr="0091373A" w:rsidRDefault="003D65EF" w:rsidP="003D65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EF" w:rsidRPr="0091373A" w:rsidRDefault="003D65EF" w:rsidP="003D65E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 xml:space="preserve">Продолжительность, сроки начала и окончания учебного года. </w:t>
      </w:r>
    </w:p>
    <w:p w:rsidR="003D65EF" w:rsidRPr="0091373A" w:rsidRDefault="003D65EF" w:rsidP="003D6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>Согласно п</w:t>
      </w:r>
      <w:r>
        <w:rPr>
          <w:rFonts w:ascii="Times New Roman" w:hAnsi="Times New Roman" w:cs="Times New Roman"/>
          <w:sz w:val="28"/>
          <w:szCs w:val="28"/>
        </w:rPr>
        <w:t xml:space="preserve">ункту </w:t>
      </w:r>
      <w:r w:rsidRPr="0091373A">
        <w:rPr>
          <w:rFonts w:ascii="Times New Roman" w:hAnsi="Times New Roman" w:cs="Times New Roman"/>
          <w:sz w:val="28"/>
          <w:szCs w:val="28"/>
        </w:rPr>
        <w:t>6  Порядка организации и осуществления образовательной деятельности по дополнительным общеобразовательным программам ЦРТДЮ «Нарт»  реализует дополнительные общеобразовательные программы</w:t>
      </w:r>
      <w:r w:rsidRPr="00F3598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91373A">
        <w:rPr>
          <w:rFonts w:ascii="Times New Roman" w:hAnsi="Times New Roman" w:cs="Times New Roman"/>
          <w:sz w:val="28"/>
          <w:szCs w:val="28"/>
        </w:rPr>
        <w:t xml:space="preserve">в течение всего календарного года. </w:t>
      </w:r>
    </w:p>
    <w:p w:rsidR="003D65EF" w:rsidRDefault="003D65EF" w:rsidP="003D6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 xml:space="preserve">Дополнительные общеобразовательные программы МАУДО ЦРТДЮ «Нарт» делятся на долгосрочные и краткосрочные. </w:t>
      </w:r>
    </w:p>
    <w:p w:rsidR="003D65EF" w:rsidRPr="0091373A" w:rsidRDefault="003D65EF" w:rsidP="003D6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>Долгосрочные (от 1 года до 5 лет и более) реализуются в течение учебного года (9 месяцев), в том числе и в период осенних, весенних, зимних каникул.</w:t>
      </w:r>
    </w:p>
    <w:p w:rsidR="003D65EF" w:rsidRPr="0091373A" w:rsidRDefault="003D65EF" w:rsidP="003D6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 xml:space="preserve">Учебный год начинается: </w:t>
      </w:r>
    </w:p>
    <w:p w:rsidR="003D65EF" w:rsidRPr="0091373A" w:rsidRDefault="003D65EF" w:rsidP="003D65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 xml:space="preserve">- для обучающихся второго и последующих лет обучения - 4 сентября; </w:t>
      </w:r>
    </w:p>
    <w:p w:rsidR="003D65EF" w:rsidRPr="0091373A" w:rsidRDefault="003D65EF" w:rsidP="003D65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 xml:space="preserve">- для обучающихся первого года обучения – 4 - 10 сентября. </w:t>
      </w:r>
    </w:p>
    <w:p w:rsidR="003D65EF" w:rsidRPr="0091373A" w:rsidRDefault="003D65EF" w:rsidP="003D65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>Окончание учебного года – 31 мая.</w:t>
      </w:r>
    </w:p>
    <w:p w:rsidR="003D65EF" w:rsidRPr="0091373A" w:rsidRDefault="003D65EF" w:rsidP="003D65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>Продолжительность учебного года – 36 недель (6 дней в учебной неделе, воскресенье – выходной день).</w:t>
      </w:r>
    </w:p>
    <w:p w:rsidR="003D65EF" w:rsidRPr="0091373A" w:rsidRDefault="003D65EF" w:rsidP="003D6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lastRenderedPageBreak/>
        <w:t xml:space="preserve">Краткосрочные общеобразовательные программы реализуются в период летних каникул с целью организации занятости школьников и носят ознакомительно – развивающий характер.  Продолжительность краткосрочных общеобразовательных программ – от 1 до 3 месяцев. </w:t>
      </w:r>
    </w:p>
    <w:p w:rsidR="003D65EF" w:rsidRPr="0091373A" w:rsidRDefault="003D65EF" w:rsidP="003D6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>В период карантинных мероприятий учреждение реал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91373A">
        <w:rPr>
          <w:rFonts w:ascii="Times New Roman" w:hAnsi="Times New Roman" w:cs="Times New Roman"/>
          <w:sz w:val="28"/>
          <w:szCs w:val="28"/>
        </w:rPr>
        <w:t xml:space="preserve"> программы в дистанционной форме</w:t>
      </w:r>
      <w:r>
        <w:rPr>
          <w:rFonts w:ascii="Times New Roman" w:hAnsi="Times New Roman" w:cs="Times New Roman"/>
          <w:sz w:val="28"/>
          <w:szCs w:val="28"/>
        </w:rPr>
        <w:t xml:space="preserve"> (в онлайн-формате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723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723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дистанционном формате с размещением видеоуроков на канале в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1373A">
        <w:rPr>
          <w:rFonts w:ascii="Times New Roman" w:hAnsi="Times New Roman" w:cs="Times New Roman"/>
          <w:sz w:val="28"/>
          <w:szCs w:val="28"/>
        </w:rPr>
        <w:t>.</w:t>
      </w:r>
    </w:p>
    <w:p w:rsidR="003D65EF" w:rsidRPr="007B6B49" w:rsidRDefault="003D65EF" w:rsidP="003D65E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>Продолжительность занятий, перерывов между занятиями.</w:t>
      </w:r>
    </w:p>
    <w:p w:rsidR="003D65EF" w:rsidRPr="007B6B49" w:rsidRDefault="003D65EF" w:rsidP="003D65E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>Образовательный процесс по реализации дополнительных общеразвивающих программ осуществляется в две смены; начало занятий - 9.00, окончание -  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7B6B49">
        <w:rPr>
          <w:rFonts w:ascii="Times New Roman" w:eastAsia="Calibri" w:hAnsi="Times New Roman" w:cs="Times New Roman"/>
          <w:sz w:val="28"/>
          <w:szCs w:val="28"/>
        </w:rPr>
        <w:t xml:space="preserve">.00. </w:t>
      </w:r>
    </w:p>
    <w:p w:rsidR="003D65EF" w:rsidRPr="007B6B49" w:rsidRDefault="003D65EF" w:rsidP="003D65E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перерывов между занятиями – 5 - 10 минут. </w:t>
      </w:r>
    </w:p>
    <w:p w:rsidR="003D65EF" w:rsidRPr="007B6B49" w:rsidRDefault="003D65EF" w:rsidP="003D65E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занятия определяется содержанием программы, рекомендациями СанПин 2.4.4.3172-14 и уставом МАУДО </w:t>
      </w:r>
      <w:r>
        <w:rPr>
          <w:rFonts w:ascii="Times New Roman" w:eastAsia="Calibri" w:hAnsi="Times New Roman" w:cs="Times New Roman"/>
          <w:sz w:val="28"/>
          <w:szCs w:val="28"/>
        </w:rPr>
        <w:t>ЦДО г.Владикавказа.</w:t>
      </w:r>
      <w:r w:rsidRPr="007B6B49">
        <w:rPr>
          <w:rFonts w:ascii="Times New Roman" w:eastAsia="Calibri" w:hAnsi="Times New Roman" w:cs="Times New Roman"/>
          <w:sz w:val="28"/>
          <w:szCs w:val="28"/>
        </w:rPr>
        <w:t xml:space="preserve"> Занятия в детских объединениях проводятся со всем составом, по группам, подгруппам и индивидуально:</w:t>
      </w:r>
    </w:p>
    <w:p w:rsidR="003D65EF" w:rsidRPr="007B6B49" w:rsidRDefault="003D65EF" w:rsidP="003D65E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>Продолжительность одного занятия:</w:t>
      </w:r>
    </w:p>
    <w:p w:rsidR="003D65EF" w:rsidRPr="007B6B49" w:rsidRDefault="003D65EF" w:rsidP="003D65E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>– для обучающихся дошкольного возраста – 20-30 минут;</w:t>
      </w:r>
    </w:p>
    <w:p w:rsidR="003D65EF" w:rsidRPr="007B6B49" w:rsidRDefault="003D65EF" w:rsidP="003D65E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>– для обучающихся младшего школьного возраста – 30-40 минут.</w:t>
      </w:r>
    </w:p>
    <w:p w:rsidR="003D65EF" w:rsidRPr="007B6B49" w:rsidRDefault="003D65EF" w:rsidP="003D65E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>– для обучающихся среднего и старшего школьного возраста –45 минут.</w:t>
      </w:r>
    </w:p>
    <w:p w:rsidR="003D65EF" w:rsidRDefault="003D65EF" w:rsidP="003D65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>Продолжительность индивидуального занятия – 30 минут. Продолжительность занятий для детей с ограниченными возможностями здоровья – 40 минут.</w:t>
      </w:r>
    </w:p>
    <w:p w:rsidR="003D65EF" w:rsidRDefault="003D65EF" w:rsidP="003D6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5EF" w:rsidRDefault="003D65EF" w:rsidP="003D65E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F4F">
        <w:rPr>
          <w:rFonts w:ascii="Times New Roman" w:hAnsi="Times New Roman" w:cs="Times New Roman"/>
          <w:b/>
          <w:bCs/>
          <w:sz w:val="28"/>
          <w:szCs w:val="28"/>
        </w:rPr>
        <w:t>Анализ состава обучающихся в Центре «Нарт»:</w:t>
      </w:r>
    </w:p>
    <w:p w:rsidR="003D65EF" w:rsidRDefault="003D65EF" w:rsidP="003D65E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2268"/>
        <w:gridCol w:w="992"/>
        <w:gridCol w:w="993"/>
        <w:gridCol w:w="1701"/>
      </w:tblGrid>
      <w:tr w:rsidR="003D65EF" w:rsidRPr="00FB2F4F" w:rsidTr="00691AC0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FB2F4F" w:rsidRDefault="003D65E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направл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FB2F4F" w:rsidRDefault="002B126A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FB2F4F" w:rsidRDefault="003D65E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FB2F4F" w:rsidRDefault="003D65E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FB2F4F" w:rsidRDefault="003D65E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них на базах СОШ</w:t>
            </w:r>
          </w:p>
        </w:tc>
      </w:tr>
      <w:tr w:rsidR="003D65EF" w:rsidRPr="00FB2F4F" w:rsidTr="00691AC0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FB2F4F" w:rsidRDefault="003D65E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671CE9" w:rsidRDefault="002B126A" w:rsidP="00D45F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671CE9" w:rsidRDefault="002B126A" w:rsidP="00671C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671CE9" w:rsidRDefault="002B126A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671CE9" w:rsidRDefault="002B126A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4</w:t>
            </w:r>
          </w:p>
        </w:tc>
      </w:tr>
      <w:tr w:rsidR="002B126A" w:rsidRPr="00FB2F4F" w:rsidTr="00691AC0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A" w:rsidRPr="00FB2F4F" w:rsidRDefault="002B126A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манитар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A" w:rsidRPr="00671CE9" w:rsidRDefault="002B126A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A" w:rsidRDefault="002B126A" w:rsidP="001327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A" w:rsidRDefault="002B126A" w:rsidP="00132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A" w:rsidRPr="00671CE9" w:rsidRDefault="002B126A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CE9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2B126A" w:rsidRPr="00FB2F4F" w:rsidTr="00691AC0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A" w:rsidRPr="00FB2F4F" w:rsidRDefault="002B126A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A" w:rsidRPr="00671CE9" w:rsidRDefault="002B126A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A" w:rsidRDefault="002B126A" w:rsidP="001327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A" w:rsidRDefault="002B126A" w:rsidP="00132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A" w:rsidRPr="00671CE9" w:rsidRDefault="002B126A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2B126A" w:rsidRPr="00FB2F4F" w:rsidTr="00691AC0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A" w:rsidRPr="00FB2F4F" w:rsidRDefault="002B126A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науч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A" w:rsidRPr="00671CE9" w:rsidRDefault="002B126A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A" w:rsidRDefault="002B126A" w:rsidP="001327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A" w:rsidRDefault="002B126A" w:rsidP="00132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A" w:rsidRPr="00671CE9" w:rsidRDefault="002B126A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2B126A" w:rsidRPr="00FB2F4F" w:rsidTr="00691AC0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A" w:rsidRDefault="002B126A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A" w:rsidRPr="00671CE9" w:rsidRDefault="002B126A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A" w:rsidRDefault="002B126A" w:rsidP="001327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A" w:rsidRDefault="002B126A" w:rsidP="00132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A" w:rsidRPr="00671CE9" w:rsidRDefault="002B126A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</w:tr>
      <w:tr w:rsidR="00D45F45" w:rsidRPr="00FB2F4F" w:rsidTr="00C7024D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5" w:rsidRPr="00FB2F4F" w:rsidRDefault="00D45F45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5" w:rsidRPr="00671CE9" w:rsidRDefault="002B126A" w:rsidP="00D45F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F45" w:rsidRPr="00D45F45" w:rsidRDefault="002B126A" w:rsidP="00F203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F45" w:rsidRPr="00D45F45" w:rsidRDefault="002B126A" w:rsidP="00D938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F45" w:rsidRPr="00D45F45" w:rsidRDefault="002B126A" w:rsidP="00D45F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23</w:t>
            </w:r>
          </w:p>
        </w:tc>
      </w:tr>
    </w:tbl>
    <w:p w:rsidR="003D65EF" w:rsidRDefault="003D65EF" w:rsidP="003D65E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685"/>
        <w:gridCol w:w="567"/>
        <w:gridCol w:w="2268"/>
        <w:gridCol w:w="1418"/>
        <w:gridCol w:w="992"/>
        <w:gridCol w:w="992"/>
      </w:tblGrid>
      <w:tr w:rsidR="003D65EF" w:rsidRPr="00FB2F4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FB2F4F" w:rsidRDefault="003D65E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FB2F4F" w:rsidRDefault="003D65E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дин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FB2F4F" w:rsidRDefault="003D65E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даго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FB2F4F" w:rsidRDefault="003D65E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FB2F4F" w:rsidRDefault="003D65E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FB2F4F" w:rsidRDefault="003D65E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ей</w:t>
            </w:r>
          </w:p>
        </w:tc>
      </w:tr>
      <w:tr w:rsidR="003D65EF" w:rsidRPr="00EE13EC" w:rsidTr="003B7930">
        <w:trPr>
          <w:trHeight w:val="20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EE13EC" w:rsidRDefault="003D65E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13E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</w:t>
            </w:r>
          </w:p>
        </w:tc>
      </w:tr>
      <w:tr w:rsidR="003D65EF" w:rsidRPr="003D65E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3D65EF" w:rsidRDefault="003D65EF" w:rsidP="003D65EF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3D65EF" w:rsidRDefault="003D65E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5EF">
              <w:rPr>
                <w:rFonts w:ascii="Times New Roman" w:hAnsi="Times New Roman" w:cs="Times New Roman"/>
                <w:bCs/>
                <w:sz w:val="28"/>
                <w:szCs w:val="28"/>
              </w:rPr>
              <w:t>«Арвардын»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вказские танцы</w:t>
            </w:r>
            <w:r w:rsidRPr="003D65E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Default="003D65E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аева М.Р.</w:t>
            </w:r>
          </w:p>
          <w:p w:rsidR="001B1603" w:rsidRPr="003D65EF" w:rsidRDefault="001B1603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с марта – Гуссаова Д.Ч., Керашвили К.Н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3D65EF" w:rsidRDefault="003D65E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3D65EF" w:rsidRDefault="003D65E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3D65EF" w:rsidRDefault="003D65E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</w:t>
            </w:r>
          </w:p>
        </w:tc>
      </w:tr>
      <w:tr w:rsidR="003D65EF" w:rsidRPr="00274D4C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274D4C" w:rsidRDefault="003D65EF" w:rsidP="003D65EF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274D4C" w:rsidRDefault="003D65E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«Арв- арт» (кавказские танцы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274D4C" w:rsidRDefault="003D65E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Гасиева Н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274D4C" w:rsidRDefault="00274D4C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Ш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274D4C" w:rsidRDefault="00B75EA2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274D4C" w:rsidRDefault="006F2622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0</w:t>
            </w:r>
          </w:p>
        </w:tc>
      </w:tr>
      <w:tr w:rsidR="003D65EF" w:rsidRPr="00FB2F4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3D65EF" w:rsidRDefault="003D65EF" w:rsidP="003D65EF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FB2F4F" w:rsidRDefault="00274D4C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«Кафт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(кавказские танцы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274D4C" w:rsidRDefault="00274D4C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Гуссаова Д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274D4C" w:rsidRDefault="00274D4C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СОШ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324642" w:rsidRDefault="00324642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64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6F2622" w:rsidRDefault="006F2622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bCs/>
                <w:sz w:val="28"/>
                <w:szCs w:val="28"/>
              </w:rPr>
              <w:t>139</w:t>
            </w:r>
          </w:p>
        </w:tc>
      </w:tr>
      <w:tr w:rsidR="003D65EF" w:rsidRPr="00274D4C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274D4C" w:rsidRDefault="003D65EF" w:rsidP="00274D4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274D4C" w:rsidRDefault="00274D4C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«Микс дэнс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274D4C" w:rsidRDefault="00274D4C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Гагиева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274D4C" w:rsidRDefault="00274D4C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274D4C" w:rsidRDefault="00274D4C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274D4C" w:rsidRDefault="006F2622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274D4C" w:rsidRPr="00274D4C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4C" w:rsidRPr="00274D4C" w:rsidRDefault="00274D4C" w:rsidP="00274D4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4C" w:rsidRPr="00274D4C" w:rsidRDefault="00274D4C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«Радуга» (вокал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4C" w:rsidRPr="00274D4C" w:rsidRDefault="00274D4C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Дзуцева Э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4C" w:rsidRPr="00274D4C" w:rsidRDefault="00274D4C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4C" w:rsidRPr="00274D4C" w:rsidRDefault="00274D4C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4C" w:rsidRPr="00274D4C" w:rsidRDefault="00274D4C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274D4C" w:rsidRPr="00274D4C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4C" w:rsidRPr="00274D4C" w:rsidRDefault="00274D4C" w:rsidP="00274D4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4C" w:rsidRPr="00274D4C" w:rsidRDefault="00274D4C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«Рухсана» (вокал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4C" w:rsidRPr="00274D4C" w:rsidRDefault="00274D4C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Дзгоева С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4C" w:rsidRPr="00274D4C" w:rsidRDefault="00274D4C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4C" w:rsidRPr="00274D4C" w:rsidRDefault="00274D4C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4C" w:rsidRPr="00274D4C" w:rsidRDefault="00274D4C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6920BF" w:rsidRPr="00274D4C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274D4C" w:rsidRDefault="006920BF" w:rsidP="00274D4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274D4C" w:rsidRDefault="006920BF" w:rsidP="00274D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«Дидинæг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274D4C" w:rsidRDefault="006920B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Баскаева 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274D4C" w:rsidRDefault="006920BF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274D4C" w:rsidRDefault="006920BF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274D4C" w:rsidRDefault="006F2622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</w:tr>
      <w:tr w:rsidR="006920BF" w:rsidRPr="00274D4C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274D4C" w:rsidRDefault="006920BF" w:rsidP="00274D4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274D4C" w:rsidRDefault="006920B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«Фæндыр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274D4C" w:rsidRDefault="006920B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гнаева Р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274D4C" w:rsidRDefault="006920BF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274D4C" w:rsidRDefault="006920BF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274D4C" w:rsidRDefault="006F2622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6920BF" w:rsidRPr="006920B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6920BF" w:rsidRDefault="006920BF" w:rsidP="00274D4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6920BF" w:rsidRDefault="006920B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20BF">
              <w:rPr>
                <w:rFonts w:ascii="Times New Roman" w:hAnsi="Times New Roman" w:cs="Times New Roman"/>
                <w:bCs/>
                <w:sz w:val="28"/>
                <w:szCs w:val="28"/>
              </w:rPr>
              <w:t>«Нарты» (доул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6920BF" w:rsidRDefault="006920B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йматов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274D4C" w:rsidRDefault="006920BF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274D4C" w:rsidRDefault="006920BF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6920BF" w:rsidRDefault="00B75EA2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6920BF" w:rsidRPr="006920B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6920BF" w:rsidRDefault="006920BF" w:rsidP="00274D4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6920BF" w:rsidRDefault="006920B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алитра» (изо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Default="006920B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ранова 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274D4C" w:rsidRDefault="006920BF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Н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Default="006920BF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6920BF" w:rsidRDefault="00B75EA2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</w:tr>
      <w:tr w:rsidR="006920BF" w:rsidRPr="00B75EA2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B75EA2" w:rsidRDefault="006920BF" w:rsidP="00274D4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B75EA2" w:rsidRDefault="006920B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EA2">
              <w:rPr>
                <w:rFonts w:ascii="Times New Roman" w:hAnsi="Times New Roman" w:cs="Times New Roman"/>
                <w:bCs/>
                <w:sz w:val="28"/>
                <w:szCs w:val="28"/>
              </w:rPr>
              <w:t>«Страна фантази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B75EA2" w:rsidRDefault="006920B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EA2">
              <w:rPr>
                <w:rFonts w:ascii="Times New Roman" w:hAnsi="Times New Roman" w:cs="Times New Roman"/>
                <w:bCs/>
                <w:sz w:val="28"/>
                <w:szCs w:val="28"/>
              </w:rPr>
              <w:t>Ёлхина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B75EA2" w:rsidRDefault="006920BF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EA2">
              <w:rPr>
                <w:rFonts w:ascii="Times New Roman" w:hAnsi="Times New Roman" w:cs="Times New Roman"/>
                <w:bCs/>
                <w:sz w:val="28"/>
                <w:szCs w:val="28"/>
              </w:rPr>
              <w:t>Н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B75EA2" w:rsidRDefault="006920BF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EA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B75EA2" w:rsidRDefault="00B75EA2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6920BF" w:rsidRPr="006920B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6920BF" w:rsidRDefault="006920BF" w:rsidP="00274D4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Default="006920B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трана фантазии (Лицей)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Default="006920B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Ёлхина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274D4C" w:rsidRDefault="006920BF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ц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Default="006920BF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6920BF" w:rsidRDefault="00B75EA2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</w:p>
        </w:tc>
      </w:tr>
      <w:tr w:rsidR="00D45F45" w:rsidRPr="006920B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5" w:rsidRPr="006920BF" w:rsidRDefault="00D45F45" w:rsidP="00274D4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5" w:rsidRDefault="00D45F45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Бумагопластика.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5" w:rsidRDefault="00D45F45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зырева К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5" w:rsidRDefault="00D45F45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Ш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5" w:rsidRDefault="00D45F45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5" w:rsidRDefault="00D45F45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5</w:t>
            </w:r>
          </w:p>
        </w:tc>
      </w:tr>
      <w:tr w:rsidR="00F02C76" w:rsidRPr="006920B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6920BF" w:rsidRDefault="00F02C76" w:rsidP="00274D4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F02C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Владикавказские аланы» (хореографи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аболова З.Х.</w:t>
            </w:r>
          </w:p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ерашвили К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Ш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1</w:t>
            </w:r>
          </w:p>
        </w:tc>
      </w:tr>
      <w:tr w:rsidR="00F02C76" w:rsidRPr="006920B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6920BF" w:rsidRDefault="00F02C76" w:rsidP="00274D4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F02C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Несущие огонь в сердцах» (хореографи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ланиди А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м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EF0110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EF0110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4</w:t>
            </w:r>
          </w:p>
        </w:tc>
      </w:tr>
      <w:tr w:rsidR="00F02C76" w:rsidRPr="006920B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6920BF" w:rsidRDefault="00F02C76" w:rsidP="00274D4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F02C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Звонкие голоса Эллады» (вокал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мбрианиди Е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EA7F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м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EF0110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EF0110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</w:p>
        </w:tc>
      </w:tr>
      <w:tr w:rsidR="00F02C76" w:rsidRPr="006920B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6920BF" w:rsidRDefault="00F02C76" w:rsidP="00274D4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F02C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Раскрась мир радостью!» ИЗ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валиди М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EA7F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м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EF0110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EF0110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</w:tr>
      <w:tr w:rsidR="00EF0110" w:rsidRPr="006920B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10" w:rsidRPr="006920BF" w:rsidRDefault="00EF0110" w:rsidP="00EF0110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10" w:rsidRDefault="00EF0110" w:rsidP="00F02C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10" w:rsidRDefault="00EF0110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10" w:rsidRDefault="00EF0110" w:rsidP="00EA7F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10" w:rsidRDefault="00EF0110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10" w:rsidRDefault="00EF0110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92</w:t>
            </w:r>
          </w:p>
        </w:tc>
      </w:tr>
      <w:tr w:rsidR="00F02C76" w:rsidRPr="00EE13EC" w:rsidTr="003B7930">
        <w:trPr>
          <w:trHeight w:val="20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EE13EC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13E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гуманитарное</w:t>
            </w:r>
          </w:p>
        </w:tc>
      </w:tr>
      <w:tr w:rsidR="00F02C76" w:rsidRPr="00DF0D4E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2B126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D4E">
              <w:rPr>
                <w:rFonts w:ascii="Times New Roman" w:hAnsi="Times New Roman" w:cs="Times New Roman"/>
                <w:bCs/>
                <w:sz w:val="28"/>
                <w:szCs w:val="28"/>
              </w:rPr>
              <w:t>«Эврика» (ШРР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 г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глецова И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D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02C76" w:rsidRPr="00FB2F4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24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FB2F4F" w:rsidRDefault="00F02C76" w:rsidP="00DF0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D4E">
              <w:rPr>
                <w:rFonts w:ascii="Times New Roman" w:hAnsi="Times New Roman" w:cs="Times New Roman"/>
                <w:bCs/>
                <w:sz w:val="28"/>
                <w:szCs w:val="28"/>
              </w:rPr>
              <w:t>«Эврика» (ШРР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 г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D4E">
              <w:rPr>
                <w:rFonts w:ascii="Times New Roman" w:hAnsi="Times New Roman" w:cs="Times New Roman"/>
                <w:bCs/>
                <w:sz w:val="28"/>
                <w:szCs w:val="28"/>
              </w:rPr>
              <w:t>Цораева Д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D4E">
              <w:rPr>
                <w:rFonts w:ascii="Times New Roman" w:hAnsi="Times New Roman" w:cs="Times New Roman"/>
                <w:bCs/>
                <w:sz w:val="28"/>
                <w:szCs w:val="28"/>
              </w:rPr>
              <w:t>Н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D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671CE9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C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02C76" w:rsidRPr="00FB2F4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24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FB2F4F" w:rsidRDefault="00F02C76" w:rsidP="00DF0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D4E">
              <w:rPr>
                <w:rFonts w:ascii="Times New Roman" w:hAnsi="Times New Roman" w:cs="Times New Roman"/>
                <w:bCs/>
                <w:sz w:val="28"/>
                <w:szCs w:val="28"/>
              </w:rPr>
              <w:t>«Эврика» (ШРР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 г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D4E">
              <w:rPr>
                <w:rFonts w:ascii="Times New Roman" w:hAnsi="Times New Roman" w:cs="Times New Roman"/>
                <w:bCs/>
                <w:sz w:val="28"/>
                <w:szCs w:val="28"/>
              </w:rPr>
              <w:t>Колесникова Е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D4E">
              <w:rPr>
                <w:rFonts w:ascii="Times New Roman" w:hAnsi="Times New Roman" w:cs="Times New Roman"/>
                <w:bCs/>
                <w:sz w:val="28"/>
                <w:szCs w:val="28"/>
              </w:rPr>
              <w:t>Н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D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671CE9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C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02C76" w:rsidRPr="00FB2F4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24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DF0D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D4E">
              <w:rPr>
                <w:rFonts w:ascii="Times New Roman" w:hAnsi="Times New Roman" w:cs="Times New Roman"/>
                <w:bCs/>
                <w:sz w:val="28"/>
                <w:szCs w:val="28"/>
              </w:rPr>
              <w:t>«Эврика» (ШРР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 г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D4E">
              <w:rPr>
                <w:rFonts w:ascii="Times New Roman" w:hAnsi="Times New Roman" w:cs="Times New Roman"/>
                <w:bCs/>
                <w:sz w:val="28"/>
                <w:szCs w:val="28"/>
              </w:rPr>
              <w:t>Беглецова И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D4E">
              <w:rPr>
                <w:rFonts w:ascii="Times New Roman" w:hAnsi="Times New Roman" w:cs="Times New Roman"/>
                <w:bCs/>
                <w:sz w:val="28"/>
                <w:szCs w:val="28"/>
              </w:rPr>
              <w:t>Н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D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671CE9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C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02C76" w:rsidRPr="00FB2F4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2B126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DF0D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Воображение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алдиева Э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64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02C76" w:rsidRPr="00FB2F4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2B126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DF0D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Этик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алдиева Э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Ш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671CE9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CE9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F02C76" w:rsidRPr="00FB2F4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2B126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DF0D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Здравствуй, мир!» ШР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ловьева И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EA7F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м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671CE9" w:rsidRDefault="00EF0110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02C76" w:rsidRPr="00FB2F4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2B126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DF0D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Учить, играя!» (греческий язык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сенова Б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EA7F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м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EF0110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671CE9" w:rsidRDefault="00EF0110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320B1" w:rsidRPr="00FB2F4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B1" w:rsidRPr="00324642" w:rsidRDefault="009320B1" w:rsidP="009320B1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B1" w:rsidRDefault="009320B1" w:rsidP="00DF0D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B1" w:rsidRDefault="009320B1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B1" w:rsidRDefault="009320B1" w:rsidP="00EA7F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B1" w:rsidRDefault="009320B1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B1" w:rsidRDefault="009320B1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F02C76" w:rsidRPr="00EE13EC" w:rsidTr="003B7930">
        <w:trPr>
          <w:trHeight w:val="20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EE13EC" w:rsidRDefault="00F02C76" w:rsidP="00DF0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3EC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 спортивное</w:t>
            </w:r>
          </w:p>
        </w:tc>
      </w:tr>
      <w:tr w:rsidR="00F02C76" w:rsidRPr="006920B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2B126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6920BF" w:rsidRDefault="00F02C76" w:rsidP="006920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20BF">
              <w:rPr>
                <w:rFonts w:ascii="Times New Roman" w:hAnsi="Times New Roman" w:cs="Times New Roman"/>
                <w:bCs/>
                <w:sz w:val="28"/>
                <w:szCs w:val="28"/>
              </w:rPr>
              <w:t>«Белая ладья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6920BF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20BF">
              <w:rPr>
                <w:rFonts w:ascii="Times New Roman" w:hAnsi="Times New Roman" w:cs="Times New Roman"/>
                <w:bCs/>
                <w:sz w:val="28"/>
                <w:szCs w:val="28"/>
              </w:rPr>
              <w:t>Рухлин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6920BF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6920BF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6920BF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02C76" w:rsidRPr="006920B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2B126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6920BF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20BF">
              <w:rPr>
                <w:rFonts w:ascii="Times New Roman" w:hAnsi="Times New Roman" w:cs="Times New Roman"/>
                <w:bCs/>
                <w:sz w:val="28"/>
                <w:szCs w:val="28"/>
              </w:rPr>
              <w:t>«Шахматы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6920BF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вказахова Ф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6920BF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Ш 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6920BF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6920BF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F02C76" w:rsidRPr="006920B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2B126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6920BF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Шахматы – школе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схалиди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Ш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EF0110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EF0110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F02C76" w:rsidRPr="003D01A1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2B126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D01A1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1A1">
              <w:rPr>
                <w:rFonts w:ascii="Times New Roman" w:hAnsi="Times New Roman" w:cs="Times New Roman"/>
                <w:bCs/>
                <w:sz w:val="28"/>
                <w:szCs w:val="28"/>
              </w:rPr>
              <w:t>«Русские шашк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D01A1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1A1">
              <w:rPr>
                <w:rFonts w:ascii="Times New Roman" w:hAnsi="Times New Roman" w:cs="Times New Roman"/>
                <w:bCs/>
                <w:sz w:val="28"/>
                <w:szCs w:val="28"/>
              </w:rPr>
              <w:t>Подгайная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D01A1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1A1">
              <w:rPr>
                <w:rFonts w:ascii="Times New Roman" w:hAnsi="Times New Roman" w:cs="Times New Roman"/>
                <w:bCs/>
                <w:sz w:val="28"/>
                <w:szCs w:val="28"/>
              </w:rPr>
              <w:t>Пр. ги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D01A1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D01A1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F02C76" w:rsidRPr="003D01A1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2B126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D01A1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Грация» (худож. гимнастик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D01A1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ботина О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D01A1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D01A1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F02C76" w:rsidRPr="003D01A1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2B126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01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ластика» (худож.гимнастик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рик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D01A1" w:rsidRDefault="00F02C76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D01A1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F02C76" w:rsidRPr="003D01A1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2B126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B376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Виктория»(спортивные танцы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кина Е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B0AFD" w:rsidRPr="003D01A1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D" w:rsidRPr="00DF0D4E" w:rsidRDefault="002B0AFD" w:rsidP="002B0AFD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D" w:rsidRDefault="002B0AFD" w:rsidP="00B376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D" w:rsidRDefault="002B0AFD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D" w:rsidRDefault="002B0AFD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D" w:rsidRDefault="002B0AFD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D" w:rsidRDefault="002B0AFD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</w:tr>
      <w:tr w:rsidR="00F02C76" w:rsidRPr="00EE13EC" w:rsidTr="003B7930">
        <w:trPr>
          <w:trHeight w:val="20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EE13EC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3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тественнонаучное </w:t>
            </w:r>
          </w:p>
        </w:tc>
      </w:tr>
      <w:tr w:rsidR="00F02C76" w:rsidRPr="003D01A1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2B126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D01A1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1A1">
              <w:rPr>
                <w:rFonts w:ascii="Times New Roman" w:hAnsi="Times New Roman" w:cs="Times New Roman"/>
                <w:bCs/>
                <w:sz w:val="28"/>
                <w:szCs w:val="28"/>
              </w:rPr>
              <w:t>«Я познаю мир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D01A1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1A1">
              <w:rPr>
                <w:rFonts w:ascii="Times New Roman" w:hAnsi="Times New Roman" w:cs="Times New Roman"/>
                <w:bCs/>
                <w:sz w:val="28"/>
                <w:szCs w:val="28"/>
              </w:rPr>
              <w:t>Кузнецова З.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D01A1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1A1">
              <w:rPr>
                <w:rFonts w:ascii="Times New Roman" w:hAnsi="Times New Roman" w:cs="Times New Roman"/>
                <w:bCs/>
                <w:sz w:val="28"/>
                <w:szCs w:val="28"/>
              </w:rPr>
              <w:t>Н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D01A1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D01A1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02C76" w:rsidRPr="003D01A1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2B126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D01A1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1A1">
              <w:rPr>
                <w:rFonts w:ascii="Times New Roman" w:hAnsi="Times New Roman" w:cs="Times New Roman"/>
                <w:bCs/>
                <w:sz w:val="28"/>
                <w:szCs w:val="28"/>
              </w:rPr>
              <w:t>«Я познаю мир (школа)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D01A1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1A1">
              <w:rPr>
                <w:rFonts w:ascii="Times New Roman" w:hAnsi="Times New Roman" w:cs="Times New Roman"/>
                <w:bCs/>
                <w:sz w:val="28"/>
                <w:szCs w:val="28"/>
              </w:rPr>
              <w:t>Кузнецова З.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D01A1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Ш 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D01A1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D01A1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EF0110" w:rsidRPr="003D01A1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10" w:rsidRPr="00DF0D4E" w:rsidRDefault="00EF0110" w:rsidP="00EF0110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10" w:rsidRPr="003D01A1" w:rsidRDefault="00EF0110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10" w:rsidRPr="003D01A1" w:rsidRDefault="00EF0110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10" w:rsidRDefault="00EF0110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10" w:rsidRDefault="00EF0110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10" w:rsidRDefault="00EF0110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F02C76" w:rsidRPr="00EE13EC" w:rsidTr="003B7930">
        <w:trPr>
          <w:trHeight w:val="20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EE13EC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3EC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</w:t>
            </w:r>
          </w:p>
        </w:tc>
      </w:tr>
      <w:tr w:rsidR="00F02C76" w:rsidRPr="00324642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2B126A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642">
              <w:rPr>
                <w:rFonts w:ascii="Times New Roman" w:hAnsi="Times New Roman" w:cs="Times New Roman"/>
                <w:bCs/>
                <w:sz w:val="28"/>
                <w:szCs w:val="28"/>
              </w:rPr>
              <w:t>«Мультстудия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642">
              <w:rPr>
                <w:rFonts w:ascii="Times New Roman" w:hAnsi="Times New Roman" w:cs="Times New Roman"/>
                <w:bCs/>
                <w:sz w:val="28"/>
                <w:szCs w:val="28"/>
              </w:rPr>
              <w:t>Козырева К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642">
              <w:rPr>
                <w:rFonts w:ascii="Times New Roman" w:hAnsi="Times New Roman" w:cs="Times New Roman"/>
                <w:bCs/>
                <w:sz w:val="28"/>
                <w:szCs w:val="28"/>
              </w:rPr>
              <w:t>Н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6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64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02C76" w:rsidRPr="00324642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2B126A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642">
              <w:rPr>
                <w:rFonts w:ascii="Times New Roman" w:hAnsi="Times New Roman" w:cs="Times New Roman"/>
                <w:bCs/>
                <w:sz w:val="28"/>
                <w:szCs w:val="28"/>
              </w:rPr>
              <w:t>«Мульти- пульт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642">
              <w:rPr>
                <w:rFonts w:ascii="Times New Roman" w:hAnsi="Times New Roman" w:cs="Times New Roman"/>
                <w:bCs/>
                <w:sz w:val="28"/>
                <w:szCs w:val="28"/>
              </w:rPr>
              <w:t>Козырева К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642">
              <w:rPr>
                <w:rFonts w:ascii="Times New Roman" w:hAnsi="Times New Roman" w:cs="Times New Roman"/>
                <w:bCs/>
                <w:sz w:val="28"/>
                <w:szCs w:val="28"/>
              </w:rPr>
              <w:t>Н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64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F02C76" w:rsidRPr="00324642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2B126A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64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32464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i – tech</w:t>
            </w:r>
            <w:r w:rsidRPr="0032464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642">
              <w:rPr>
                <w:rFonts w:ascii="Times New Roman" w:hAnsi="Times New Roman" w:cs="Times New Roman"/>
                <w:bCs/>
                <w:sz w:val="28"/>
                <w:szCs w:val="28"/>
              </w:rPr>
              <w:t>Чаваев Р.Ш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642">
              <w:rPr>
                <w:rFonts w:ascii="Times New Roman" w:hAnsi="Times New Roman" w:cs="Times New Roman"/>
                <w:bCs/>
                <w:sz w:val="28"/>
                <w:szCs w:val="28"/>
              </w:rPr>
              <w:t>Н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6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02C76" w:rsidRPr="00324642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2B126A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астеренок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зотова З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Ш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F02C76" w:rsidRPr="00324642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2B126A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ир техники и творчеств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гтярцева Н.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Ш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02C76" w:rsidRPr="00324642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2B126A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691A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Технический дизайн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тдзаева 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Ш 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F02C76" w:rsidRPr="00324642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2B126A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691A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агия превращения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тдзаева 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Ш 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02C76" w:rsidRPr="00324642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2B126A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691A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Город мастеров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есь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Ш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EF0110" w:rsidRPr="00324642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10" w:rsidRPr="00324642" w:rsidRDefault="00EF0110" w:rsidP="00EF0110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10" w:rsidRDefault="00EF0110" w:rsidP="00691A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10" w:rsidRDefault="00EF0110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10" w:rsidRDefault="00EF0110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10" w:rsidRDefault="00EF0110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10" w:rsidRDefault="00EF0110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</w:tr>
      <w:tr w:rsidR="00F02C76" w:rsidRPr="00FB2F4F" w:rsidTr="003B7930">
        <w:trPr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FB2F4F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5AC0" w:rsidRDefault="00F02C76" w:rsidP="009C29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5AC0" w:rsidRDefault="00EE13EC" w:rsidP="009C29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44</w:t>
            </w:r>
          </w:p>
        </w:tc>
      </w:tr>
    </w:tbl>
    <w:p w:rsidR="003D65EF" w:rsidRDefault="003D65EF" w:rsidP="003D65E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277D" w:rsidRDefault="00C1277D" w:rsidP="00C1277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4683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ероприятия в рамках организации</w:t>
      </w:r>
    </w:p>
    <w:p w:rsidR="00C1277D" w:rsidRDefault="00C1277D" w:rsidP="00C1277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4683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воспитательной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и культурно</w:t>
      </w:r>
      <w:r w:rsidR="00F67AC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- досуговой</w:t>
      </w:r>
      <w:r w:rsidRPr="0064683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работы</w:t>
      </w:r>
    </w:p>
    <w:p w:rsidR="0017238A" w:rsidRDefault="0017238A" w:rsidP="00C1277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84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675"/>
        <w:gridCol w:w="3435"/>
        <w:gridCol w:w="1841"/>
        <w:gridCol w:w="1276"/>
        <w:gridCol w:w="1134"/>
        <w:gridCol w:w="1953"/>
      </w:tblGrid>
      <w:tr w:rsidR="00C1277D" w:rsidRPr="00D8125E" w:rsidTr="00F96050">
        <w:tc>
          <w:tcPr>
            <w:tcW w:w="675" w:type="dxa"/>
            <w:hideMark/>
          </w:tcPr>
          <w:p w:rsidR="00C1277D" w:rsidRPr="00D8125E" w:rsidRDefault="00C1277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35" w:type="dxa"/>
            <w:hideMark/>
          </w:tcPr>
          <w:p w:rsidR="00C1277D" w:rsidRPr="00D8125E" w:rsidRDefault="00C1277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1" w:type="dxa"/>
            <w:hideMark/>
          </w:tcPr>
          <w:p w:rsidR="00C1277D" w:rsidRPr="00D8125E" w:rsidRDefault="00C1277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</w:t>
            </w:r>
          </w:p>
        </w:tc>
        <w:tc>
          <w:tcPr>
            <w:tcW w:w="1276" w:type="dxa"/>
            <w:hideMark/>
          </w:tcPr>
          <w:p w:rsidR="00C1277D" w:rsidRPr="00D8125E" w:rsidRDefault="00C1277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C1277D" w:rsidRPr="00D8125E" w:rsidRDefault="00C1277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134" w:type="dxa"/>
            <w:hideMark/>
          </w:tcPr>
          <w:p w:rsidR="00C1277D" w:rsidRPr="00D8125E" w:rsidRDefault="00C1277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53" w:type="dxa"/>
            <w:hideMark/>
          </w:tcPr>
          <w:p w:rsidR="00C1277D" w:rsidRPr="00D8125E" w:rsidRDefault="00C1277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C1277D" w:rsidRPr="00D8125E" w:rsidTr="00F96050">
        <w:tc>
          <w:tcPr>
            <w:tcW w:w="675" w:type="dxa"/>
            <w:hideMark/>
          </w:tcPr>
          <w:p w:rsidR="00C1277D" w:rsidRPr="00F96050" w:rsidRDefault="00C1277D" w:rsidP="00F9605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C1277D" w:rsidRDefault="00C1277D" w:rsidP="00C1277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0288C">
              <w:rPr>
                <w:rFonts w:ascii="Times New Roman" w:hAnsi="Times New Roman" w:cs="Times New Roman"/>
                <w:sz w:val="28"/>
              </w:rPr>
              <w:t>«Терроризму – нет!» Памятные мероприятия в рамках Международного дня борьбы с терроризмом  (беседы, посещение Мемориала)</w:t>
            </w:r>
          </w:p>
        </w:tc>
        <w:tc>
          <w:tcPr>
            <w:tcW w:w="1841" w:type="dxa"/>
            <w:hideMark/>
          </w:tcPr>
          <w:p w:rsidR="00C1277D" w:rsidRDefault="00C1277D" w:rsidP="00C1277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ДО Кораева М.Р., Баскаева Ф.Ю., Дзуцева Э.Б., Дзгоева С.Т.</w:t>
            </w:r>
          </w:p>
        </w:tc>
        <w:tc>
          <w:tcPr>
            <w:tcW w:w="1276" w:type="dxa"/>
            <w:hideMark/>
          </w:tcPr>
          <w:p w:rsidR="00585831" w:rsidRDefault="00C1277D" w:rsidP="00C1277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3.09</w:t>
            </w:r>
            <w:r w:rsidR="00585831">
              <w:rPr>
                <w:rFonts w:ascii="Times New Roman" w:hAnsi="Times New Roman" w:cs="Times New Roman"/>
                <w:sz w:val="28"/>
              </w:rPr>
              <w:t>.</w:t>
            </w:r>
          </w:p>
          <w:p w:rsidR="00C1277D" w:rsidRPr="00D8125E" w:rsidRDefault="00585831" w:rsidP="00C127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1134" w:type="dxa"/>
            <w:hideMark/>
          </w:tcPr>
          <w:p w:rsidR="00C1277D" w:rsidRPr="00D8125E" w:rsidRDefault="00C1277D" w:rsidP="00C127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</w:tc>
        <w:tc>
          <w:tcPr>
            <w:tcW w:w="1953" w:type="dxa"/>
            <w:hideMark/>
          </w:tcPr>
          <w:p w:rsidR="00C1277D" w:rsidRPr="00D8125E" w:rsidRDefault="00C1277D" w:rsidP="00C127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й «Кавказские танцы», «Дидинаг», «Радуга», «Рухсана»</w:t>
            </w:r>
          </w:p>
        </w:tc>
      </w:tr>
      <w:tr w:rsidR="00C1277D" w:rsidRPr="00D8125E" w:rsidTr="00F96050">
        <w:tc>
          <w:tcPr>
            <w:tcW w:w="675" w:type="dxa"/>
            <w:hideMark/>
          </w:tcPr>
          <w:p w:rsidR="00C1277D" w:rsidRPr="00F96050" w:rsidRDefault="00C1277D" w:rsidP="00F9605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C1277D" w:rsidRPr="00D8125E" w:rsidRDefault="00C1277D" w:rsidP="00F960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ь мир - мой храм». Выставка работ обучающихся в рамках декады Коста</w:t>
            </w:r>
          </w:p>
        </w:tc>
        <w:tc>
          <w:tcPr>
            <w:tcW w:w="1841" w:type="dxa"/>
            <w:hideMark/>
          </w:tcPr>
          <w:p w:rsidR="00C1277D" w:rsidRDefault="00C1277D" w:rsidP="00C1277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ДО Боранова А.М., Ёлхина Н.С.</w:t>
            </w:r>
          </w:p>
        </w:tc>
        <w:tc>
          <w:tcPr>
            <w:tcW w:w="1276" w:type="dxa"/>
            <w:hideMark/>
          </w:tcPr>
          <w:p w:rsidR="00585831" w:rsidRDefault="00C1277D" w:rsidP="005858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-16.10.</w:t>
            </w:r>
          </w:p>
          <w:p w:rsidR="00C1277D" w:rsidRPr="00D8125E" w:rsidRDefault="00585831" w:rsidP="00585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1134" w:type="dxa"/>
            <w:hideMark/>
          </w:tcPr>
          <w:p w:rsidR="00C1277D" w:rsidRPr="00D8125E" w:rsidRDefault="00C1277D" w:rsidP="00C127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</w:tc>
        <w:tc>
          <w:tcPr>
            <w:tcW w:w="1953" w:type="dxa"/>
            <w:hideMark/>
          </w:tcPr>
          <w:p w:rsidR="00C1277D" w:rsidRPr="00D8125E" w:rsidRDefault="00C1277D" w:rsidP="00C127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й «Палитра», «Страна фантазии»</w:t>
            </w:r>
          </w:p>
        </w:tc>
      </w:tr>
      <w:tr w:rsidR="00C1277D" w:rsidRPr="00D8125E" w:rsidTr="00F96050">
        <w:tc>
          <w:tcPr>
            <w:tcW w:w="675" w:type="dxa"/>
            <w:hideMark/>
          </w:tcPr>
          <w:p w:rsidR="00C1277D" w:rsidRPr="00F96050" w:rsidRDefault="00C1277D" w:rsidP="00F9605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C1277D" w:rsidRDefault="00C1277D" w:rsidP="00F96050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Коста». Тематические занятия</w:t>
            </w:r>
            <w:r w:rsidR="00F96050">
              <w:rPr>
                <w:rFonts w:ascii="Times New Roman" w:hAnsi="Times New Roman" w:cs="Times New Roman"/>
                <w:sz w:val="28"/>
                <w:szCs w:val="28"/>
              </w:rPr>
              <w:t>, 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  <w:hideMark/>
          </w:tcPr>
          <w:p w:rsidR="00C1277D" w:rsidRDefault="00C1277D" w:rsidP="00C1277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ДО Еналдиева Э.С., Беглецова И.Н., Засеева И.А., Колесникова Е.Ю., Цораева Д.А.</w:t>
            </w:r>
            <w:r w:rsidR="00F96050">
              <w:rPr>
                <w:rFonts w:ascii="Times New Roman" w:hAnsi="Times New Roman" w:cs="Times New Roman"/>
                <w:sz w:val="28"/>
              </w:rPr>
              <w:t xml:space="preserve">, Кузнецова </w:t>
            </w:r>
            <w:r w:rsidR="00F96050">
              <w:rPr>
                <w:rFonts w:ascii="Times New Roman" w:hAnsi="Times New Roman" w:cs="Times New Roman"/>
                <w:sz w:val="28"/>
              </w:rPr>
              <w:lastRenderedPageBreak/>
              <w:t>З.Х.</w:t>
            </w:r>
          </w:p>
        </w:tc>
        <w:tc>
          <w:tcPr>
            <w:tcW w:w="1276" w:type="dxa"/>
            <w:hideMark/>
          </w:tcPr>
          <w:p w:rsidR="00585831" w:rsidRDefault="00C1277D" w:rsidP="005858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4-15.10</w:t>
            </w:r>
          </w:p>
          <w:p w:rsidR="00C1277D" w:rsidRDefault="00585831" w:rsidP="0058583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1134" w:type="dxa"/>
            <w:hideMark/>
          </w:tcPr>
          <w:p w:rsidR="00C1277D" w:rsidRPr="00D8125E" w:rsidRDefault="00C1277D" w:rsidP="00C127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</w:tc>
        <w:tc>
          <w:tcPr>
            <w:tcW w:w="1953" w:type="dxa"/>
            <w:hideMark/>
          </w:tcPr>
          <w:p w:rsidR="00C1277D" w:rsidRDefault="00C1277D" w:rsidP="00C127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й «Эврика», «Воображение»</w:t>
            </w:r>
            <w:r w:rsidR="00F96050">
              <w:rPr>
                <w:rFonts w:ascii="Times New Roman" w:hAnsi="Times New Roman" w:cs="Times New Roman"/>
                <w:sz w:val="28"/>
                <w:szCs w:val="28"/>
              </w:rPr>
              <w:t>, « Я познаю мир», «Белая ладья», «Нарты»</w:t>
            </w:r>
          </w:p>
        </w:tc>
      </w:tr>
      <w:tr w:rsidR="00661D7D" w:rsidRPr="00D8125E" w:rsidTr="00F96050">
        <w:tc>
          <w:tcPr>
            <w:tcW w:w="675" w:type="dxa"/>
            <w:hideMark/>
          </w:tcPr>
          <w:p w:rsidR="00661D7D" w:rsidRPr="00F96050" w:rsidRDefault="00661D7D" w:rsidP="00661D7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661D7D" w:rsidRDefault="00661D7D" w:rsidP="00661D7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Дом – музей К.Л.Хетагурова</w:t>
            </w:r>
          </w:p>
        </w:tc>
        <w:tc>
          <w:tcPr>
            <w:tcW w:w="1841" w:type="dxa"/>
            <w:hideMark/>
          </w:tcPr>
          <w:p w:rsidR="00661D7D" w:rsidRDefault="00661D7D" w:rsidP="00661D7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ДО Дзгоева С.Т.</w:t>
            </w:r>
          </w:p>
        </w:tc>
        <w:tc>
          <w:tcPr>
            <w:tcW w:w="1276" w:type="dxa"/>
            <w:hideMark/>
          </w:tcPr>
          <w:p w:rsidR="00585831" w:rsidRDefault="00661D7D" w:rsidP="005858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10</w:t>
            </w:r>
          </w:p>
          <w:p w:rsidR="00661D7D" w:rsidRDefault="00585831" w:rsidP="0058583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1134" w:type="dxa"/>
            <w:hideMark/>
          </w:tcPr>
          <w:p w:rsidR="00661D7D" w:rsidRPr="00D8125E" w:rsidRDefault="00661D7D" w:rsidP="006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</w:tc>
        <w:tc>
          <w:tcPr>
            <w:tcW w:w="1953" w:type="dxa"/>
            <w:hideMark/>
          </w:tcPr>
          <w:p w:rsidR="00661D7D" w:rsidRDefault="00661D7D" w:rsidP="006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я «Рухсана»</w:t>
            </w:r>
          </w:p>
        </w:tc>
      </w:tr>
      <w:tr w:rsidR="00661D7D" w:rsidRPr="00D8125E" w:rsidTr="00F96050">
        <w:tc>
          <w:tcPr>
            <w:tcW w:w="675" w:type="dxa"/>
            <w:hideMark/>
          </w:tcPr>
          <w:p w:rsidR="00661D7D" w:rsidRPr="00F96050" w:rsidRDefault="00661D7D" w:rsidP="00661D7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661D7D" w:rsidRDefault="00661D7D" w:rsidP="00661D7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ий сын Иристона». Литературно - музыкальная гостиная</w:t>
            </w:r>
          </w:p>
        </w:tc>
        <w:tc>
          <w:tcPr>
            <w:tcW w:w="1841" w:type="dxa"/>
            <w:hideMark/>
          </w:tcPr>
          <w:p w:rsidR="00661D7D" w:rsidRDefault="00661D7D" w:rsidP="00661D7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ДО Баскаева М.В., Дзуцева Э.Б.</w:t>
            </w:r>
          </w:p>
        </w:tc>
        <w:tc>
          <w:tcPr>
            <w:tcW w:w="1276" w:type="dxa"/>
            <w:hideMark/>
          </w:tcPr>
          <w:p w:rsidR="00585831" w:rsidRDefault="00661D7D" w:rsidP="005858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10</w:t>
            </w:r>
          </w:p>
          <w:p w:rsidR="00661D7D" w:rsidRDefault="00585831" w:rsidP="0058583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1134" w:type="dxa"/>
            <w:hideMark/>
          </w:tcPr>
          <w:p w:rsidR="00661D7D" w:rsidRPr="00D8125E" w:rsidRDefault="00661D7D" w:rsidP="006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</w:tc>
        <w:tc>
          <w:tcPr>
            <w:tcW w:w="1953" w:type="dxa"/>
            <w:hideMark/>
          </w:tcPr>
          <w:p w:rsidR="00661D7D" w:rsidRDefault="00661D7D" w:rsidP="006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й «Радуга», «Дидинаг»</w:t>
            </w:r>
          </w:p>
        </w:tc>
      </w:tr>
      <w:tr w:rsidR="00661D7D" w:rsidRPr="00D8125E" w:rsidTr="00F96050">
        <w:tc>
          <w:tcPr>
            <w:tcW w:w="675" w:type="dxa"/>
            <w:hideMark/>
          </w:tcPr>
          <w:p w:rsidR="00661D7D" w:rsidRPr="00F96050" w:rsidRDefault="00661D7D" w:rsidP="00661D7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661D7D" w:rsidRDefault="00661D7D" w:rsidP="00661D7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12622">
              <w:rPr>
                <w:rFonts w:ascii="Times New Roman" w:hAnsi="Times New Roman" w:cs="Times New Roman"/>
                <w:sz w:val="28"/>
                <w:szCs w:val="28"/>
              </w:rPr>
              <w:t>«В мире животных» Викт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622">
              <w:rPr>
                <w:rFonts w:ascii="Times New Roman" w:hAnsi="Times New Roman" w:cs="Times New Roman"/>
                <w:sz w:val="28"/>
                <w:szCs w:val="28"/>
              </w:rPr>
              <w:t xml:space="preserve"> к Международному дню животных</w:t>
            </w:r>
          </w:p>
        </w:tc>
        <w:tc>
          <w:tcPr>
            <w:tcW w:w="1841" w:type="dxa"/>
            <w:hideMark/>
          </w:tcPr>
          <w:p w:rsidR="00661D7D" w:rsidRDefault="00661D7D" w:rsidP="00661D7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ДО Кузнецова З.Х.</w:t>
            </w:r>
          </w:p>
        </w:tc>
        <w:tc>
          <w:tcPr>
            <w:tcW w:w="1276" w:type="dxa"/>
            <w:hideMark/>
          </w:tcPr>
          <w:p w:rsidR="00585831" w:rsidRDefault="00661D7D" w:rsidP="005858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10</w:t>
            </w:r>
          </w:p>
          <w:p w:rsidR="00661D7D" w:rsidRDefault="00585831" w:rsidP="00585831">
            <w:pPr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1134" w:type="dxa"/>
            <w:hideMark/>
          </w:tcPr>
          <w:p w:rsidR="00661D7D" w:rsidRPr="00D8125E" w:rsidRDefault="00661D7D" w:rsidP="006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</w:tc>
        <w:tc>
          <w:tcPr>
            <w:tcW w:w="1953" w:type="dxa"/>
            <w:hideMark/>
          </w:tcPr>
          <w:p w:rsidR="00661D7D" w:rsidRDefault="00661D7D" w:rsidP="006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я «Я познаю мир»</w:t>
            </w:r>
          </w:p>
        </w:tc>
      </w:tr>
      <w:tr w:rsidR="00661D7D" w:rsidRPr="00D8125E" w:rsidTr="00F96050">
        <w:tc>
          <w:tcPr>
            <w:tcW w:w="675" w:type="dxa"/>
            <w:hideMark/>
          </w:tcPr>
          <w:p w:rsidR="00661D7D" w:rsidRPr="00F96050" w:rsidRDefault="00661D7D" w:rsidP="00661D7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661D7D" w:rsidRDefault="00661D7D" w:rsidP="00661D7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безопасности» Конкурсно- игровая программа</w:t>
            </w:r>
          </w:p>
        </w:tc>
        <w:tc>
          <w:tcPr>
            <w:tcW w:w="1841" w:type="dxa"/>
            <w:hideMark/>
          </w:tcPr>
          <w:p w:rsidR="00661D7D" w:rsidRDefault="00661D7D" w:rsidP="00661D7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ДО Беглецова И.Н., педаго- организатор Гагиева М.А.</w:t>
            </w:r>
          </w:p>
        </w:tc>
        <w:tc>
          <w:tcPr>
            <w:tcW w:w="1276" w:type="dxa"/>
            <w:hideMark/>
          </w:tcPr>
          <w:p w:rsidR="00585831" w:rsidRDefault="00661D7D" w:rsidP="005858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-16.11</w:t>
            </w:r>
          </w:p>
          <w:p w:rsidR="00661D7D" w:rsidRDefault="00585831" w:rsidP="0058583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1134" w:type="dxa"/>
            <w:hideMark/>
          </w:tcPr>
          <w:p w:rsidR="00661D7D" w:rsidRPr="00D8125E" w:rsidRDefault="00661D7D" w:rsidP="006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</w:tc>
        <w:tc>
          <w:tcPr>
            <w:tcW w:w="1953" w:type="dxa"/>
            <w:hideMark/>
          </w:tcPr>
          <w:p w:rsidR="00661D7D" w:rsidRDefault="00661D7D" w:rsidP="006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я «Эврика»</w:t>
            </w:r>
          </w:p>
        </w:tc>
      </w:tr>
      <w:tr w:rsidR="00661D7D" w:rsidRPr="00D8125E" w:rsidTr="00F96050">
        <w:tc>
          <w:tcPr>
            <w:tcW w:w="675" w:type="dxa"/>
            <w:hideMark/>
          </w:tcPr>
          <w:p w:rsidR="00661D7D" w:rsidRPr="00F96050" w:rsidRDefault="00661D7D" w:rsidP="00661D7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661D7D" w:rsidRDefault="00661D7D" w:rsidP="00661D7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7414">
              <w:rPr>
                <w:rFonts w:ascii="Times New Roman" w:hAnsi="Times New Roman" w:cs="Times New Roman"/>
                <w:sz w:val="28"/>
              </w:rPr>
              <w:t>«В гостях у Осени» (познавательная конкурсно- игровая программа)</w:t>
            </w:r>
          </w:p>
        </w:tc>
        <w:tc>
          <w:tcPr>
            <w:tcW w:w="1841" w:type="dxa"/>
            <w:hideMark/>
          </w:tcPr>
          <w:p w:rsidR="00661D7D" w:rsidRDefault="00661D7D" w:rsidP="00661D7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ДО Беглецова И.Н., Колесникова Д.А., Цораева Д.А., педаго- организатор Гагиева М.А.</w:t>
            </w:r>
          </w:p>
        </w:tc>
        <w:tc>
          <w:tcPr>
            <w:tcW w:w="1276" w:type="dxa"/>
            <w:hideMark/>
          </w:tcPr>
          <w:p w:rsidR="00585831" w:rsidRDefault="00661D7D" w:rsidP="005858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57414">
              <w:rPr>
                <w:rFonts w:ascii="Times New Roman" w:hAnsi="Times New Roman" w:cs="Times New Roman"/>
                <w:sz w:val="28"/>
              </w:rPr>
              <w:t>26 -30.11</w:t>
            </w:r>
          </w:p>
          <w:p w:rsidR="00661D7D" w:rsidRPr="00757414" w:rsidRDefault="00585831" w:rsidP="005858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1134" w:type="dxa"/>
            <w:hideMark/>
          </w:tcPr>
          <w:p w:rsidR="00661D7D" w:rsidRPr="00D8125E" w:rsidRDefault="00661D7D" w:rsidP="006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</w:tc>
        <w:tc>
          <w:tcPr>
            <w:tcW w:w="1953" w:type="dxa"/>
            <w:hideMark/>
          </w:tcPr>
          <w:p w:rsidR="00661D7D" w:rsidRDefault="00661D7D" w:rsidP="00763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спитанники </w:t>
            </w:r>
            <w:r w:rsidR="0076387F">
              <w:rPr>
                <w:rFonts w:ascii="Times New Roman" w:hAnsi="Times New Roman" w:cs="Times New Roman"/>
                <w:sz w:val="28"/>
              </w:rPr>
              <w:t>объединения</w:t>
            </w:r>
            <w:r w:rsidRPr="00757414">
              <w:rPr>
                <w:rFonts w:ascii="Times New Roman" w:hAnsi="Times New Roman" w:cs="Times New Roman"/>
                <w:sz w:val="28"/>
              </w:rPr>
              <w:t xml:space="preserve"> «Эврика»</w:t>
            </w:r>
          </w:p>
        </w:tc>
      </w:tr>
      <w:tr w:rsidR="00661D7D" w:rsidRPr="00D8125E" w:rsidTr="00F96050">
        <w:tc>
          <w:tcPr>
            <w:tcW w:w="675" w:type="dxa"/>
            <w:hideMark/>
          </w:tcPr>
          <w:p w:rsidR="00661D7D" w:rsidRPr="00F96050" w:rsidRDefault="00661D7D" w:rsidP="00661D7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661D7D" w:rsidRPr="00757414" w:rsidRDefault="00661D7D" w:rsidP="00661D7D">
            <w:pPr>
              <w:ind w:left="34"/>
              <w:rPr>
                <w:rFonts w:ascii="Times New Roman" w:hAnsi="Times New Roman" w:cs="Times New Roman"/>
                <w:sz w:val="28"/>
              </w:rPr>
            </w:pPr>
            <w:r w:rsidRPr="00757414">
              <w:rPr>
                <w:rFonts w:ascii="Times New Roman" w:hAnsi="Times New Roman" w:cs="Times New Roman"/>
                <w:sz w:val="28"/>
              </w:rPr>
              <w:t>«Мамино сердце». Тематические занятия к Международному дню материю</w:t>
            </w:r>
          </w:p>
        </w:tc>
        <w:tc>
          <w:tcPr>
            <w:tcW w:w="1841" w:type="dxa"/>
            <w:hideMark/>
          </w:tcPr>
          <w:p w:rsidR="00661D7D" w:rsidRDefault="00661D7D" w:rsidP="00661D7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ДО Беглецова И.Н., Колесникова Д.А., Цораева Д.А</w:t>
            </w:r>
          </w:p>
        </w:tc>
        <w:tc>
          <w:tcPr>
            <w:tcW w:w="1276" w:type="dxa"/>
            <w:hideMark/>
          </w:tcPr>
          <w:p w:rsidR="00585831" w:rsidRDefault="00661D7D" w:rsidP="005858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57414">
              <w:rPr>
                <w:rFonts w:ascii="Times New Roman" w:hAnsi="Times New Roman" w:cs="Times New Roman"/>
                <w:sz w:val="28"/>
              </w:rPr>
              <w:t>29-30.11</w:t>
            </w:r>
          </w:p>
          <w:p w:rsidR="00661D7D" w:rsidRPr="00757414" w:rsidRDefault="00585831" w:rsidP="005858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1134" w:type="dxa"/>
            <w:hideMark/>
          </w:tcPr>
          <w:p w:rsidR="00661D7D" w:rsidRPr="00D8125E" w:rsidRDefault="00661D7D" w:rsidP="006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</w:tc>
        <w:tc>
          <w:tcPr>
            <w:tcW w:w="1953" w:type="dxa"/>
            <w:hideMark/>
          </w:tcPr>
          <w:p w:rsidR="00661D7D" w:rsidRDefault="00661D7D" w:rsidP="00763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спитанники </w:t>
            </w:r>
            <w:r w:rsidR="0076387F">
              <w:rPr>
                <w:rFonts w:ascii="Times New Roman" w:hAnsi="Times New Roman" w:cs="Times New Roman"/>
                <w:sz w:val="28"/>
              </w:rPr>
              <w:t>объединения</w:t>
            </w:r>
            <w:r w:rsidRPr="00757414">
              <w:rPr>
                <w:rFonts w:ascii="Times New Roman" w:hAnsi="Times New Roman" w:cs="Times New Roman"/>
                <w:sz w:val="28"/>
              </w:rPr>
              <w:t xml:space="preserve"> «Эврика»</w:t>
            </w:r>
          </w:p>
        </w:tc>
      </w:tr>
      <w:tr w:rsidR="00C17FF9" w:rsidRPr="00D8125E" w:rsidTr="00C7024D">
        <w:tc>
          <w:tcPr>
            <w:tcW w:w="675" w:type="dxa"/>
            <w:hideMark/>
          </w:tcPr>
          <w:p w:rsidR="00C17FF9" w:rsidRPr="00F96050" w:rsidRDefault="00C17FF9" w:rsidP="00C17F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C17FF9" w:rsidRDefault="00C17FF9" w:rsidP="00C17FF9">
            <w:pPr>
              <w:spacing w:after="0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т сердца к сердцу». Интернет – концерт , посвященный Международному дню инвалидов</w:t>
            </w:r>
          </w:p>
        </w:tc>
        <w:tc>
          <w:tcPr>
            <w:tcW w:w="1841" w:type="dxa"/>
            <w:hideMark/>
          </w:tcPr>
          <w:p w:rsidR="00C17FF9" w:rsidRDefault="00C17FF9" w:rsidP="00C17F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ДО Баскаева М.В, Дзуцева Э.Б., педаго- организатор Чаваев Р.Ш.</w:t>
            </w:r>
          </w:p>
        </w:tc>
        <w:tc>
          <w:tcPr>
            <w:tcW w:w="1276" w:type="dxa"/>
            <w:hideMark/>
          </w:tcPr>
          <w:p w:rsidR="00585831" w:rsidRDefault="00C17FF9" w:rsidP="005858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2</w:t>
            </w:r>
          </w:p>
          <w:p w:rsidR="00C17FF9" w:rsidRDefault="00585831" w:rsidP="0058583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1134" w:type="dxa"/>
            <w:hideMark/>
          </w:tcPr>
          <w:p w:rsidR="00C17FF9" w:rsidRDefault="00C17FF9" w:rsidP="00C17F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  <w:hideMark/>
          </w:tcPr>
          <w:p w:rsidR="00C17FF9" w:rsidRDefault="00C17FF9" w:rsidP="00C17F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й «Радуга», «Дидинаг»</w:t>
            </w:r>
          </w:p>
        </w:tc>
      </w:tr>
      <w:tr w:rsidR="00C17FF9" w:rsidRPr="00D8125E" w:rsidTr="00C7024D">
        <w:tc>
          <w:tcPr>
            <w:tcW w:w="675" w:type="dxa"/>
            <w:hideMark/>
          </w:tcPr>
          <w:p w:rsidR="00C17FF9" w:rsidRPr="00F96050" w:rsidRDefault="00C17FF9" w:rsidP="00C17F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C17FF9" w:rsidRDefault="00C17FF9" w:rsidP="00C17FF9">
            <w:pPr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вогодние праздничные конкурсно – игровые программы дл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воспитанников творческих объединений Центра</w:t>
            </w:r>
            <w:r w:rsidR="00D61D7F">
              <w:rPr>
                <w:rFonts w:ascii="Times New Roman" w:hAnsi="Times New Roman" w:cs="Times New Roman"/>
                <w:sz w:val="28"/>
              </w:rPr>
              <w:t xml:space="preserve"> «Нарт»</w:t>
            </w:r>
          </w:p>
        </w:tc>
        <w:tc>
          <w:tcPr>
            <w:tcW w:w="1841" w:type="dxa"/>
            <w:hideMark/>
          </w:tcPr>
          <w:p w:rsidR="00C17FF9" w:rsidRDefault="00C17FF9" w:rsidP="00C17F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едагоги – организаторы Гагиев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М.А., Чаваев Р.Ш., ПДО  Беглецова И.Н., Колесникова Д.А., Цораева Д.А., Еналдиева Э.С.</w:t>
            </w:r>
          </w:p>
        </w:tc>
        <w:tc>
          <w:tcPr>
            <w:tcW w:w="1276" w:type="dxa"/>
            <w:hideMark/>
          </w:tcPr>
          <w:p w:rsidR="00585831" w:rsidRDefault="00C17FF9" w:rsidP="005858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7-29.12</w:t>
            </w:r>
          </w:p>
          <w:p w:rsidR="00C17FF9" w:rsidRPr="00757414" w:rsidRDefault="00585831" w:rsidP="005858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1134" w:type="dxa"/>
            <w:hideMark/>
          </w:tcPr>
          <w:p w:rsidR="00C17FF9" w:rsidRDefault="00C17FF9" w:rsidP="00C17F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</w:tc>
        <w:tc>
          <w:tcPr>
            <w:tcW w:w="1953" w:type="dxa"/>
            <w:hideMark/>
          </w:tcPr>
          <w:p w:rsidR="00C17FF9" w:rsidRDefault="00C17FF9" w:rsidP="00C17F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нники объединений</w:t>
            </w:r>
            <w:r w:rsidRPr="00757414">
              <w:rPr>
                <w:rFonts w:ascii="Times New Roman" w:hAnsi="Times New Roman" w:cs="Times New Roman"/>
                <w:sz w:val="28"/>
              </w:rPr>
              <w:t xml:space="preserve"> «Эврика»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«Воображение»</w:t>
            </w:r>
          </w:p>
        </w:tc>
      </w:tr>
      <w:tr w:rsidR="007D0937" w:rsidRPr="00D8125E" w:rsidTr="0013276D">
        <w:tc>
          <w:tcPr>
            <w:tcW w:w="675" w:type="dxa"/>
            <w:hideMark/>
          </w:tcPr>
          <w:p w:rsidR="007D0937" w:rsidRPr="00F96050" w:rsidRDefault="007D0937" w:rsidP="007D093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7D0937" w:rsidRDefault="007D0937" w:rsidP="007D09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ая беседа-игра «Светофор»</w:t>
            </w:r>
          </w:p>
        </w:tc>
        <w:tc>
          <w:tcPr>
            <w:tcW w:w="1841" w:type="dxa"/>
            <w:hideMark/>
          </w:tcPr>
          <w:p w:rsidR="007D0937" w:rsidRDefault="007D0937" w:rsidP="007D09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ДО Дегтярцева Н.В. </w:t>
            </w:r>
          </w:p>
        </w:tc>
        <w:tc>
          <w:tcPr>
            <w:tcW w:w="1276" w:type="dxa"/>
            <w:hideMark/>
          </w:tcPr>
          <w:p w:rsidR="007D0937" w:rsidRDefault="007D0937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 2021г</w:t>
            </w:r>
          </w:p>
        </w:tc>
        <w:tc>
          <w:tcPr>
            <w:tcW w:w="1134" w:type="dxa"/>
            <w:hideMark/>
          </w:tcPr>
          <w:p w:rsidR="007D0937" w:rsidRDefault="007D0937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39</w:t>
            </w:r>
          </w:p>
        </w:tc>
        <w:tc>
          <w:tcPr>
            <w:tcW w:w="1953" w:type="dxa"/>
            <w:hideMark/>
          </w:tcPr>
          <w:p w:rsidR="007D0937" w:rsidRDefault="007D0937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ающиеся т/о «Техномир»</w:t>
            </w:r>
          </w:p>
        </w:tc>
      </w:tr>
      <w:tr w:rsidR="00001EDA" w:rsidRPr="00D8125E" w:rsidTr="00C7024D">
        <w:tc>
          <w:tcPr>
            <w:tcW w:w="675" w:type="dxa"/>
            <w:hideMark/>
          </w:tcPr>
          <w:p w:rsidR="00001EDA" w:rsidRPr="00F96050" w:rsidRDefault="00001EDA" w:rsidP="00001ED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001EDA" w:rsidRDefault="00001EDA" w:rsidP="00001ED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я и традиции Святок» Беседа</w:t>
            </w:r>
          </w:p>
          <w:p w:rsidR="00001EDA" w:rsidRDefault="00001EDA" w:rsidP="00001ED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1" w:type="dxa"/>
            <w:hideMark/>
          </w:tcPr>
          <w:p w:rsidR="00001EDA" w:rsidRDefault="00001EDA" w:rsidP="00001ED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ДО Дегтярцева Н.В. </w:t>
            </w:r>
          </w:p>
        </w:tc>
        <w:tc>
          <w:tcPr>
            <w:tcW w:w="1276" w:type="dxa"/>
            <w:hideMark/>
          </w:tcPr>
          <w:p w:rsidR="00001EDA" w:rsidRDefault="00001EDA" w:rsidP="00001ED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931E5">
              <w:rPr>
                <w:rFonts w:ascii="Times New Roman" w:hAnsi="Times New Roman" w:cs="Times New Roman"/>
                <w:sz w:val="28"/>
                <w:szCs w:val="28"/>
              </w:rPr>
              <w:t>11 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г</w:t>
            </w:r>
          </w:p>
        </w:tc>
        <w:tc>
          <w:tcPr>
            <w:tcW w:w="1134" w:type="dxa"/>
            <w:hideMark/>
          </w:tcPr>
          <w:p w:rsidR="00001EDA" w:rsidRDefault="00001EDA" w:rsidP="00001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39</w:t>
            </w:r>
          </w:p>
        </w:tc>
        <w:tc>
          <w:tcPr>
            <w:tcW w:w="1953" w:type="dxa"/>
            <w:hideMark/>
          </w:tcPr>
          <w:p w:rsidR="00001EDA" w:rsidRDefault="00001EDA" w:rsidP="00001ED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ающиеся т/о «Техномир»</w:t>
            </w:r>
          </w:p>
        </w:tc>
      </w:tr>
      <w:tr w:rsidR="007D0937" w:rsidRPr="00D8125E" w:rsidTr="00C7024D">
        <w:tc>
          <w:tcPr>
            <w:tcW w:w="675" w:type="dxa"/>
            <w:hideMark/>
          </w:tcPr>
          <w:p w:rsidR="007D0937" w:rsidRPr="00F96050" w:rsidRDefault="007D0937" w:rsidP="007D093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7D0937" w:rsidRDefault="007D0937" w:rsidP="007D0937">
            <w:pPr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Будь мужчиной!» </w:t>
            </w:r>
            <w:r w:rsidRPr="001C7FDC">
              <w:rPr>
                <w:rFonts w:ascii="Times New Roman" w:hAnsi="Times New Roman" w:cs="Times New Roman"/>
                <w:sz w:val="28"/>
              </w:rPr>
              <w:t>Мероприятия, посвященные Дню защитников Отечества</w:t>
            </w:r>
            <w:r>
              <w:rPr>
                <w:rFonts w:ascii="Times New Roman" w:hAnsi="Times New Roman" w:cs="Times New Roman"/>
                <w:sz w:val="28"/>
              </w:rPr>
              <w:t>, для воспитанников творческих объединений Центра «Нарт»</w:t>
            </w:r>
          </w:p>
        </w:tc>
        <w:tc>
          <w:tcPr>
            <w:tcW w:w="1841" w:type="dxa"/>
            <w:hideMark/>
          </w:tcPr>
          <w:p w:rsidR="007D0937" w:rsidRDefault="007D0937" w:rsidP="007D09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 – организатор Гагиева М.А., ПДО  Беглецова И.Н., Колесникова Д.А., Цораева Д.А., Еналдиева Э.С.</w:t>
            </w:r>
          </w:p>
          <w:p w:rsidR="007D0937" w:rsidRDefault="007D0937" w:rsidP="007D09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зырева К.С.</w:t>
            </w:r>
          </w:p>
          <w:p w:rsidR="007D0937" w:rsidRDefault="007D0937" w:rsidP="007D09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тдзаева А.М.</w:t>
            </w:r>
          </w:p>
        </w:tc>
        <w:tc>
          <w:tcPr>
            <w:tcW w:w="1276" w:type="dxa"/>
            <w:hideMark/>
          </w:tcPr>
          <w:p w:rsidR="007D0937" w:rsidRDefault="007D0937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-25.02. 2022г</w:t>
            </w:r>
          </w:p>
        </w:tc>
        <w:tc>
          <w:tcPr>
            <w:tcW w:w="1134" w:type="dxa"/>
            <w:hideMark/>
          </w:tcPr>
          <w:p w:rsidR="007D0937" w:rsidRDefault="007D0937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  <w:p w:rsidR="007D0937" w:rsidRDefault="007D0937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37, 33</w:t>
            </w:r>
          </w:p>
        </w:tc>
        <w:tc>
          <w:tcPr>
            <w:tcW w:w="1953" w:type="dxa"/>
            <w:hideMark/>
          </w:tcPr>
          <w:p w:rsidR="007D0937" w:rsidRDefault="007D0937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ающиеся объединений Центра «Нарт»</w:t>
            </w:r>
          </w:p>
        </w:tc>
      </w:tr>
      <w:tr w:rsidR="007D0937" w:rsidRPr="00D8125E" w:rsidTr="00C7024D">
        <w:tc>
          <w:tcPr>
            <w:tcW w:w="675" w:type="dxa"/>
            <w:hideMark/>
          </w:tcPr>
          <w:p w:rsidR="007D0937" w:rsidRPr="00F96050" w:rsidRDefault="007D0937" w:rsidP="007D093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7D0937" w:rsidRDefault="007D0937" w:rsidP="007D0937">
            <w:pPr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осульки все растаяли, прощаемся с зимой». Выставка детских работ ИЗО и ДПИ</w:t>
            </w:r>
          </w:p>
        </w:tc>
        <w:tc>
          <w:tcPr>
            <w:tcW w:w="1841" w:type="dxa"/>
            <w:hideMark/>
          </w:tcPr>
          <w:p w:rsidR="007D0937" w:rsidRDefault="007D0937" w:rsidP="007D09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ДО Боранова А.М., Ёлхина Н.С.</w:t>
            </w:r>
          </w:p>
        </w:tc>
        <w:tc>
          <w:tcPr>
            <w:tcW w:w="1276" w:type="dxa"/>
            <w:hideMark/>
          </w:tcPr>
          <w:p w:rsidR="007D0937" w:rsidRDefault="007D0937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2.2022г</w:t>
            </w:r>
          </w:p>
        </w:tc>
        <w:tc>
          <w:tcPr>
            <w:tcW w:w="1134" w:type="dxa"/>
            <w:hideMark/>
          </w:tcPr>
          <w:p w:rsidR="007D0937" w:rsidRDefault="007D0937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  <w:p w:rsidR="007D0937" w:rsidRDefault="007D0937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  <w:hideMark/>
          </w:tcPr>
          <w:p w:rsidR="007D0937" w:rsidRDefault="007D0937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ающиеся объединений «Палитра», «Страна фантазии»</w:t>
            </w:r>
          </w:p>
        </w:tc>
      </w:tr>
      <w:tr w:rsidR="00BD2BCE" w:rsidRPr="00D8125E" w:rsidTr="00C7024D">
        <w:tc>
          <w:tcPr>
            <w:tcW w:w="675" w:type="dxa"/>
            <w:hideMark/>
          </w:tcPr>
          <w:p w:rsidR="00BD2BCE" w:rsidRPr="00F96050" w:rsidRDefault="00BD2BCE" w:rsidP="00BD2BC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BD2BCE" w:rsidRDefault="00BD2BCE" w:rsidP="00BD2BC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 w:rsidRPr="00772D02">
              <w:rPr>
                <w:rFonts w:ascii="Times New Roman" w:hAnsi="Times New Roman" w:cs="Times New Roman"/>
                <w:sz w:val="28"/>
                <w:szCs w:val="28"/>
              </w:rPr>
              <w:t xml:space="preserve">«В этот день, весной согретый, все цветы, улыбки – вам!». Праздничные  игровые программы и тематические занятия, посвященные </w:t>
            </w:r>
            <w:r w:rsidRPr="0077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ому женскому дню</w:t>
            </w:r>
          </w:p>
        </w:tc>
        <w:tc>
          <w:tcPr>
            <w:tcW w:w="1841" w:type="dxa"/>
            <w:hideMark/>
          </w:tcPr>
          <w:p w:rsidR="00BD2BCE" w:rsidRPr="00BD2BCE" w:rsidRDefault="00BD2BCE" w:rsidP="00BD2BC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 w:rsidRPr="00BD2BCE">
              <w:rPr>
                <w:rFonts w:ascii="Times New Roman" w:hAnsi="Times New Roman" w:cs="Times New Roman"/>
                <w:sz w:val="28"/>
              </w:rPr>
              <w:lastRenderedPageBreak/>
              <w:t>Педагог- организатор Гагиева М.А., ПДО Центра</w:t>
            </w:r>
            <w:r>
              <w:rPr>
                <w:rFonts w:ascii="Times New Roman" w:hAnsi="Times New Roman" w:cs="Times New Roman"/>
                <w:sz w:val="28"/>
              </w:rPr>
              <w:t xml:space="preserve"> «Нарт»</w:t>
            </w:r>
          </w:p>
        </w:tc>
        <w:tc>
          <w:tcPr>
            <w:tcW w:w="1276" w:type="dxa"/>
            <w:hideMark/>
          </w:tcPr>
          <w:p w:rsidR="00BD2BCE" w:rsidRPr="00772D02" w:rsidRDefault="00BD2BCE" w:rsidP="0013276D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,5,9, 10 марта 2022г</w:t>
            </w:r>
          </w:p>
        </w:tc>
        <w:tc>
          <w:tcPr>
            <w:tcW w:w="1134" w:type="dxa"/>
            <w:hideMark/>
          </w:tcPr>
          <w:p w:rsidR="00BD2BCE" w:rsidRDefault="00BD2BCE" w:rsidP="00BD2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</w:tc>
        <w:tc>
          <w:tcPr>
            <w:tcW w:w="1953" w:type="dxa"/>
            <w:hideMark/>
          </w:tcPr>
          <w:p w:rsidR="00BD2BCE" w:rsidRDefault="00BD2BCE" w:rsidP="00BD2BC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нники объединений</w:t>
            </w:r>
            <w:r w:rsidRPr="00757414">
              <w:rPr>
                <w:rFonts w:ascii="Times New Roman" w:hAnsi="Times New Roman" w:cs="Times New Roman"/>
                <w:sz w:val="28"/>
              </w:rPr>
              <w:t xml:space="preserve"> «Эврика»</w:t>
            </w:r>
            <w:r>
              <w:rPr>
                <w:rFonts w:ascii="Times New Roman" w:hAnsi="Times New Roman" w:cs="Times New Roman"/>
                <w:sz w:val="28"/>
              </w:rPr>
              <w:t>, «Воображение»</w:t>
            </w:r>
          </w:p>
        </w:tc>
      </w:tr>
      <w:tr w:rsidR="00BD2BCE" w:rsidRPr="00D8125E" w:rsidTr="00C7024D">
        <w:tc>
          <w:tcPr>
            <w:tcW w:w="675" w:type="dxa"/>
            <w:hideMark/>
          </w:tcPr>
          <w:p w:rsidR="00BD2BCE" w:rsidRPr="00F96050" w:rsidRDefault="00BD2BCE" w:rsidP="007D093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BD2BCE" w:rsidRDefault="00BD2BCE" w:rsidP="007D0937">
            <w:pPr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огодние и рождественские мероприятия  для воспитанников творческих объединений Центра «Прометей»</w:t>
            </w:r>
          </w:p>
        </w:tc>
        <w:tc>
          <w:tcPr>
            <w:tcW w:w="1841" w:type="dxa"/>
            <w:hideMark/>
          </w:tcPr>
          <w:p w:rsidR="00BD2BCE" w:rsidRDefault="00BD2BCE" w:rsidP="007D09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ДО Центра «Прометей», педагог – организатор Пасхалиди А.А.</w:t>
            </w:r>
          </w:p>
        </w:tc>
        <w:tc>
          <w:tcPr>
            <w:tcW w:w="1276" w:type="dxa"/>
            <w:hideMark/>
          </w:tcPr>
          <w:p w:rsidR="00BD2BCE" w:rsidRDefault="00BD2BCE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12. 2021 – 14.01. 2022г</w:t>
            </w:r>
          </w:p>
        </w:tc>
        <w:tc>
          <w:tcPr>
            <w:tcW w:w="1134" w:type="dxa"/>
            <w:hideMark/>
          </w:tcPr>
          <w:p w:rsidR="00BD2BCE" w:rsidRDefault="00BD2BCE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метей»</w:t>
            </w:r>
          </w:p>
        </w:tc>
        <w:tc>
          <w:tcPr>
            <w:tcW w:w="1953" w:type="dxa"/>
            <w:hideMark/>
          </w:tcPr>
          <w:p w:rsidR="00BD2BCE" w:rsidRDefault="00BD2BCE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ающиеся СП «Центр «Прометей», их родители</w:t>
            </w:r>
          </w:p>
        </w:tc>
      </w:tr>
      <w:tr w:rsidR="00BD2BCE" w:rsidRPr="00D8125E" w:rsidTr="00C7024D">
        <w:tc>
          <w:tcPr>
            <w:tcW w:w="675" w:type="dxa"/>
            <w:hideMark/>
          </w:tcPr>
          <w:p w:rsidR="00BD2BCE" w:rsidRPr="00F96050" w:rsidRDefault="00BD2BCE" w:rsidP="007D093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BD2BCE" w:rsidRDefault="00BD2BCE" w:rsidP="007D0937">
            <w:pPr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ещение оздоровительного лагеря «Звездочка»</w:t>
            </w:r>
          </w:p>
        </w:tc>
        <w:tc>
          <w:tcPr>
            <w:tcW w:w="1841" w:type="dxa"/>
            <w:hideMark/>
          </w:tcPr>
          <w:p w:rsidR="00BD2BCE" w:rsidRDefault="00BD2BCE" w:rsidP="007D09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СП Козаева А.З.,</w:t>
            </w:r>
          </w:p>
          <w:p w:rsidR="00BD2BCE" w:rsidRDefault="00BD2BCE" w:rsidP="007D09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ДО Керашвили К.Н.</w:t>
            </w:r>
          </w:p>
        </w:tc>
        <w:tc>
          <w:tcPr>
            <w:tcW w:w="1276" w:type="dxa"/>
            <w:hideMark/>
          </w:tcPr>
          <w:p w:rsidR="00BD2BCE" w:rsidRDefault="00BD2BCE" w:rsidP="007D0937">
            <w:pPr>
              <w:rPr>
                <w:rFonts w:ascii="Times New Roman" w:hAnsi="Times New Roman" w:cs="Times New Roman"/>
                <w:sz w:val="28"/>
              </w:rPr>
            </w:pPr>
            <w:r w:rsidRPr="00CE73EA">
              <w:rPr>
                <w:rFonts w:ascii="Times New Roman" w:hAnsi="Times New Roman" w:cs="Times New Roman"/>
                <w:sz w:val="28"/>
                <w:szCs w:val="28"/>
              </w:rPr>
              <w:t>15-17 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</w:tc>
        <w:tc>
          <w:tcPr>
            <w:tcW w:w="1134" w:type="dxa"/>
            <w:hideMark/>
          </w:tcPr>
          <w:p w:rsidR="00BD2BCE" w:rsidRDefault="00BD2BCE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 «Звездочка</w:t>
            </w:r>
          </w:p>
        </w:tc>
        <w:tc>
          <w:tcPr>
            <w:tcW w:w="1953" w:type="dxa"/>
            <w:hideMark/>
          </w:tcPr>
          <w:p w:rsidR="00BD2BCE" w:rsidRDefault="00BD2BCE" w:rsidP="007D09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ающиеся СП «Детская школа танца «Владикавказские аланы»</w:t>
            </w:r>
          </w:p>
        </w:tc>
      </w:tr>
      <w:tr w:rsidR="00BD2BCE" w:rsidRPr="00D8125E" w:rsidTr="00C7024D">
        <w:tc>
          <w:tcPr>
            <w:tcW w:w="675" w:type="dxa"/>
            <w:hideMark/>
          </w:tcPr>
          <w:p w:rsidR="00BD2BCE" w:rsidRPr="00F96050" w:rsidRDefault="00BD2BCE" w:rsidP="007D093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BD2BCE" w:rsidRPr="00585831" w:rsidRDefault="00BD2BCE" w:rsidP="007D0937">
            <w:pPr>
              <w:ind w:left="34"/>
              <w:rPr>
                <w:rFonts w:ascii="Times New Roman" w:hAnsi="Times New Roman" w:cs="Times New Roman"/>
                <w:sz w:val="28"/>
              </w:rPr>
            </w:pPr>
            <w:r w:rsidRPr="00585831">
              <w:rPr>
                <w:rFonts w:ascii="Times New Roman" w:hAnsi="Times New Roman" w:cs="Times New Roman"/>
                <w:sz w:val="28"/>
              </w:rPr>
              <w:t>«Ирон æгъдау, ирон фарн»</w:t>
            </w:r>
            <w:r>
              <w:rPr>
                <w:rFonts w:ascii="Times New Roman" w:hAnsi="Times New Roman" w:cs="Times New Roman"/>
                <w:sz w:val="28"/>
              </w:rPr>
              <w:t>. Литературно – музыкальная композиция</w:t>
            </w:r>
          </w:p>
          <w:p w:rsidR="00BD2BCE" w:rsidRDefault="00BD2BCE" w:rsidP="007D0937">
            <w:pPr>
              <w:ind w:left="3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1" w:type="dxa"/>
            <w:hideMark/>
          </w:tcPr>
          <w:p w:rsidR="00BD2BCE" w:rsidRDefault="00BD2BCE" w:rsidP="007D09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СП Козаева А.З.,</w:t>
            </w:r>
          </w:p>
          <w:p w:rsidR="00BD2BCE" w:rsidRDefault="00BD2BCE" w:rsidP="007D09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ДО Керашвили К.Н.</w:t>
            </w:r>
          </w:p>
        </w:tc>
        <w:tc>
          <w:tcPr>
            <w:tcW w:w="1276" w:type="dxa"/>
            <w:hideMark/>
          </w:tcPr>
          <w:p w:rsidR="00BD2BCE" w:rsidRPr="00CE73EA" w:rsidRDefault="00BD2BCE" w:rsidP="007D0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ноября 2021г</w:t>
            </w:r>
          </w:p>
        </w:tc>
        <w:tc>
          <w:tcPr>
            <w:tcW w:w="1134" w:type="dxa"/>
            <w:hideMark/>
          </w:tcPr>
          <w:p w:rsidR="00BD2BCE" w:rsidRDefault="00BD2BCE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39</w:t>
            </w:r>
          </w:p>
        </w:tc>
        <w:tc>
          <w:tcPr>
            <w:tcW w:w="1953" w:type="dxa"/>
            <w:hideMark/>
          </w:tcPr>
          <w:p w:rsidR="00BD2BCE" w:rsidRDefault="00BD2BCE" w:rsidP="007D09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ающиеся СП «Детская школа танца «Владикавказские аланы»</w:t>
            </w:r>
          </w:p>
        </w:tc>
      </w:tr>
      <w:tr w:rsidR="00BD2BCE" w:rsidRPr="00D8125E" w:rsidTr="00C7024D">
        <w:tc>
          <w:tcPr>
            <w:tcW w:w="675" w:type="dxa"/>
            <w:hideMark/>
          </w:tcPr>
          <w:p w:rsidR="00BD2BCE" w:rsidRPr="00F96050" w:rsidRDefault="00BD2BCE" w:rsidP="007D093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BD2BCE" w:rsidRDefault="00BD2BCE" w:rsidP="007D0937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алоги о защитниках»</w:t>
            </w:r>
          </w:p>
          <w:p w:rsidR="00BD2BCE" w:rsidRPr="00585831" w:rsidRDefault="00BD2BCE" w:rsidP="007D0937">
            <w:pPr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– беседа. Изготовление и вручение подарков мальчикам т/о</w:t>
            </w:r>
          </w:p>
        </w:tc>
        <w:tc>
          <w:tcPr>
            <w:tcW w:w="1841" w:type="dxa"/>
            <w:hideMark/>
          </w:tcPr>
          <w:p w:rsidR="00BD2BCE" w:rsidRDefault="00BD2BCE" w:rsidP="007D09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ДО Гресь И.В.</w:t>
            </w:r>
          </w:p>
        </w:tc>
        <w:tc>
          <w:tcPr>
            <w:tcW w:w="1276" w:type="dxa"/>
            <w:hideMark/>
          </w:tcPr>
          <w:p w:rsidR="00BD2BCE" w:rsidRDefault="00BD2BCE" w:rsidP="007D09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1.02. </w:t>
            </w:r>
          </w:p>
        </w:tc>
        <w:tc>
          <w:tcPr>
            <w:tcW w:w="1134" w:type="dxa"/>
            <w:hideMark/>
          </w:tcPr>
          <w:p w:rsidR="00BD2BCE" w:rsidRPr="00D8125E" w:rsidRDefault="00BD2BCE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4</w:t>
            </w:r>
          </w:p>
        </w:tc>
        <w:tc>
          <w:tcPr>
            <w:tcW w:w="1953" w:type="dxa"/>
            <w:hideMark/>
          </w:tcPr>
          <w:p w:rsidR="00BD2BCE" w:rsidRDefault="00BD2BCE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т/о «Город мастеров».</w:t>
            </w:r>
          </w:p>
          <w:p w:rsidR="00BD2BCE" w:rsidRDefault="00BD2BCE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BCE" w:rsidRPr="00D8125E" w:rsidTr="00C7024D">
        <w:tc>
          <w:tcPr>
            <w:tcW w:w="675" w:type="dxa"/>
            <w:hideMark/>
          </w:tcPr>
          <w:p w:rsidR="00BD2BCE" w:rsidRPr="00F96050" w:rsidRDefault="00BD2BCE" w:rsidP="007D093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BD2BCE" w:rsidRDefault="00BD2BCE" w:rsidP="007D0937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стям всегда мы рады». Цикл мероприятий (мастер- классы, беседы, турнир, викторина) для детей – беженцев из  Донецкой республики</w:t>
            </w:r>
          </w:p>
        </w:tc>
        <w:tc>
          <w:tcPr>
            <w:tcW w:w="1841" w:type="dxa"/>
            <w:hideMark/>
          </w:tcPr>
          <w:p w:rsidR="00BD2BCE" w:rsidRDefault="00BD2BCE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е методисты Хачирова Б.Р., Кузнецова З.Х., Еналдиева Э.С., ПДО Подгайная Т.П., Боранова А.М., Ёлхина Н.С., Етдзаева А.М., Дзгоева С.Т.</w:t>
            </w:r>
          </w:p>
        </w:tc>
        <w:tc>
          <w:tcPr>
            <w:tcW w:w="1276" w:type="dxa"/>
            <w:hideMark/>
          </w:tcPr>
          <w:p w:rsidR="00BD2BCE" w:rsidRDefault="00BD2BCE" w:rsidP="007D09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, 18, 25.03. 2022</w:t>
            </w:r>
          </w:p>
        </w:tc>
        <w:tc>
          <w:tcPr>
            <w:tcW w:w="1134" w:type="dxa"/>
            <w:hideMark/>
          </w:tcPr>
          <w:p w:rsidR="00BD2BCE" w:rsidRDefault="00BD2BCE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</w:tc>
        <w:tc>
          <w:tcPr>
            <w:tcW w:w="1953" w:type="dxa"/>
            <w:hideMark/>
          </w:tcPr>
          <w:p w:rsidR="00BD2BCE" w:rsidRDefault="00BD2BCE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- беженцы из Донецкой республики</w:t>
            </w:r>
          </w:p>
        </w:tc>
      </w:tr>
      <w:tr w:rsidR="00BD2BCE" w:rsidRPr="00D8125E" w:rsidTr="00C7024D">
        <w:tc>
          <w:tcPr>
            <w:tcW w:w="675" w:type="dxa"/>
            <w:hideMark/>
          </w:tcPr>
          <w:p w:rsidR="00BD2BCE" w:rsidRPr="00F96050" w:rsidRDefault="00BD2BCE" w:rsidP="007D093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BD2BCE" w:rsidRDefault="00BD2BCE" w:rsidP="007D0937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греческой культуры»  для детей – беженцев из Донец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</w:t>
            </w:r>
          </w:p>
        </w:tc>
        <w:tc>
          <w:tcPr>
            <w:tcW w:w="1841" w:type="dxa"/>
            <w:hideMark/>
          </w:tcPr>
          <w:p w:rsidR="00BD2BCE" w:rsidRDefault="00BD2BCE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Руководитель СП «Прометей»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Кяхиди А.А., ПДО Асланиди А.А., Ламбрианиди Е.К.</w:t>
            </w:r>
          </w:p>
        </w:tc>
        <w:tc>
          <w:tcPr>
            <w:tcW w:w="1276" w:type="dxa"/>
            <w:hideMark/>
          </w:tcPr>
          <w:p w:rsidR="00BD2BCE" w:rsidRDefault="00BD2BCE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5.03.2022г</w:t>
            </w:r>
          </w:p>
        </w:tc>
        <w:tc>
          <w:tcPr>
            <w:tcW w:w="1134" w:type="dxa"/>
            <w:hideMark/>
          </w:tcPr>
          <w:p w:rsidR="00BD2BCE" w:rsidRDefault="00BD2BCE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</w:tc>
        <w:tc>
          <w:tcPr>
            <w:tcW w:w="1953" w:type="dxa"/>
            <w:hideMark/>
          </w:tcPr>
          <w:p w:rsidR="00BD2BCE" w:rsidRDefault="00BD2BCE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- беженцы из Донец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,</w:t>
            </w:r>
          </w:p>
          <w:p w:rsidR="00BD2BCE" w:rsidRDefault="00BD2BCE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8"/>
              </w:rPr>
              <w:t xml:space="preserve"> СП «Прометей»</w:t>
            </w:r>
          </w:p>
        </w:tc>
      </w:tr>
      <w:tr w:rsidR="00BD2BCE" w:rsidRPr="00D8125E" w:rsidTr="00C7024D">
        <w:tc>
          <w:tcPr>
            <w:tcW w:w="675" w:type="dxa"/>
            <w:hideMark/>
          </w:tcPr>
          <w:p w:rsidR="00BD2BCE" w:rsidRPr="00F96050" w:rsidRDefault="00BD2BCE" w:rsidP="007D093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13276D" w:rsidRPr="00A63452" w:rsidRDefault="0013276D" w:rsidP="0013276D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452">
              <w:rPr>
                <w:rFonts w:ascii="Times New Roman" w:eastAsia="Calibri" w:hAnsi="Times New Roman" w:cs="Times New Roman"/>
                <w:sz w:val="28"/>
                <w:szCs w:val="28"/>
              </w:rPr>
              <w:t>«Имя твое неизвестно, подвиг твой бессмертен»</w:t>
            </w:r>
          </w:p>
          <w:p w:rsidR="0013276D" w:rsidRPr="00A63452" w:rsidRDefault="0013276D" w:rsidP="0013276D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4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вящается памятной дате России — Дню неизвестного солдата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</w:p>
          <w:p w:rsidR="00BD2BCE" w:rsidRDefault="00BD2BCE" w:rsidP="007D0937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hideMark/>
          </w:tcPr>
          <w:p w:rsidR="00BD2BCE" w:rsidRDefault="0013276D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ДО Подгайная Т.П.</w:t>
            </w:r>
          </w:p>
        </w:tc>
        <w:tc>
          <w:tcPr>
            <w:tcW w:w="1276" w:type="dxa"/>
            <w:hideMark/>
          </w:tcPr>
          <w:p w:rsidR="005C51F6" w:rsidRDefault="0013276D" w:rsidP="00132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34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2.</w:t>
            </w:r>
          </w:p>
          <w:p w:rsidR="0013276D" w:rsidRPr="00A63452" w:rsidRDefault="0013276D" w:rsidP="00132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34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</w:t>
            </w:r>
          </w:p>
          <w:p w:rsidR="00BD2BCE" w:rsidRDefault="00BD2BCE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hideMark/>
          </w:tcPr>
          <w:p w:rsidR="00BD2BCE" w:rsidRDefault="005C51F6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ая гимназия</w:t>
            </w:r>
          </w:p>
        </w:tc>
        <w:tc>
          <w:tcPr>
            <w:tcW w:w="1953" w:type="dxa"/>
            <w:hideMark/>
          </w:tcPr>
          <w:p w:rsidR="005C51F6" w:rsidRDefault="005C51F6" w:rsidP="005C51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2DF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ники объединен</w:t>
            </w:r>
            <w:r w:rsidRPr="00A63452">
              <w:rPr>
                <w:rFonts w:ascii="Times New Roman" w:eastAsia="Calibri" w:hAnsi="Times New Roman" w:cs="Times New Roman"/>
                <w:sz w:val="28"/>
                <w:szCs w:val="28"/>
              </w:rPr>
              <w:t>ия</w:t>
            </w:r>
            <w:r w:rsidRPr="009B22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63452">
              <w:rPr>
                <w:rFonts w:ascii="Times New Roman" w:eastAsia="Calibri" w:hAnsi="Times New Roman" w:cs="Times New Roman"/>
                <w:sz w:val="28"/>
                <w:szCs w:val="28"/>
              </w:rPr>
              <w:t>«Русские шашки»</w:t>
            </w:r>
            <w:r w:rsidRPr="009B22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C51F6" w:rsidRPr="00077460" w:rsidRDefault="005C51F6" w:rsidP="005C51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  <w:p w:rsidR="00BD2BCE" w:rsidRDefault="00BD2BCE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65EF" w:rsidRDefault="003D65EF" w:rsidP="003D65E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7FF9" w:rsidRDefault="00C17FF9" w:rsidP="00C17FF9">
      <w:pPr>
        <w:pStyle w:val="2"/>
        <w:ind w:left="360" w:firstLine="3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 по профилактике  асоциального поведения у обучающихся</w:t>
      </w:r>
    </w:p>
    <w:p w:rsidR="00C17FF9" w:rsidRDefault="00C17FF9" w:rsidP="00C17FF9">
      <w:pPr>
        <w:pStyle w:val="2"/>
        <w:ind w:left="360" w:firstLine="348"/>
        <w:rPr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2389"/>
        <w:gridCol w:w="1160"/>
        <w:gridCol w:w="1598"/>
        <w:gridCol w:w="2510"/>
        <w:gridCol w:w="2031"/>
      </w:tblGrid>
      <w:tr w:rsidR="007D3460" w:rsidRPr="00C359C6" w:rsidTr="007247FD">
        <w:trPr>
          <w:trHeight w:val="20"/>
        </w:trPr>
        <w:tc>
          <w:tcPr>
            <w:tcW w:w="0" w:type="auto"/>
          </w:tcPr>
          <w:p w:rsidR="00C17FF9" w:rsidRPr="00C359C6" w:rsidRDefault="00C17FF9" w:rsidP="007D3460">
            <w:pPr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</w:rPr>
            </w:pPr>
            <w:r w:rsidRPr="00C359C6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C17FF9" w:rsidRPr="00C359C6" w:rsidRDefault="00C17FF9" w:rsidP="007D3460">
            <w:pPr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</w:rPr>
            </w:pPr>
            <w:r w:rsidRPr="00C359C6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1160" w:type="dxa"/>
          </w:tcPr>
          <w:p w:rsidR="00C17FF9" w:rsidRPr="00C359C6" w:rsidRDefault="00C17FF9" w:rsidP="007D3460">
            <w:pPr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</w:rPr>
            </w:pPr>
            <w:r w:rsidRPr="00C359C6">
              <w:rPr>
                <w:rFonts w:ascii="Times New Roman" w:hAnsi="Times New Roman" w:cs="Times New Roman"/>
                <w:sz w:val="28"/>
              </w:rPr>
              <w:t>Вид</w:t>
            </w:r>
          </w:p>
        </w:tc>
        <w:tc>
          <w:tcPr>
            <w:tcW w:w="1598" w:type="dxa"/>
          </w:tcPr>
          <w:p w:rsidR="00C17FF9" w:rsidRPr="00C359C6" w:rsidRDefault="00C17FF9" w:rsidP="007D3460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359C6">
              <w:rPr>
                <w:rFonts w:ascii="Times New Roman" w:hAnsi="Times New Roman" w:cs="Times New Roman"/>
                <w:sz w:val="28"/>
              </w:rPr>
              <w:t>Дата проведения</w:t>
            </w:r>
          </w:p>
        </w:tc>
        <w:tc>
          <w:tcPr>
            <w:tcW w:w="2510" w:type="dxa"/>
          </w:tcPr>
          <w:p w:rsidR="00C17FF9" w:rsidRPr="00C359C6" w:rsidRDefault="00C17FF9" w:rsidP="007D3460">
            <w:pPr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</w:rPr>
            </w:pPr>
            <w:r w:rsidRPr="00C359C6">
              <w:rPr>
                <w:rFonts w:ascii="Times New Roman" w:hAnsi="Times New Roman" w:cs="Times New Roman"/>
                <w:sz w:val="28"/>
              </w:rPr>
              <w:t>Аудитория</w:t>
            </w:r>
          </w:p>
        </w:tc>
        <w:tc>
          <w:tcPr>
            <w:tcW w:w="2031" w:type="dxa"/>
            <w:tcMar>
              <w:left w:w="0" w:type="dxa"/>
              <w:right w:w="0" w:type="dxa"/>
            </w:tcMar>
          </w:tcPr>
          <w:p w:rsidR="00C17FF9" w:rsidRPr="00C359C6" w:rsidRDefault="00C17FF9" w:rsidP="007D3460">
            <w:pPr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</w:rPr>
            </w:pPr>
            <w:r w:rsidRPr="00C359C6">
              <w:rPr>
                <w:rFonts w:ascii="Times New Roman" w:hAnsi="Times New Roman" w:cs="Times New Roman"/>
                <w:sz w:val="28"/>
              </w:rPr>
              <w:t>Ответственный</w:t>
            </w:r>
          </w:p>
        </w:tc>
      </w:tr>
      <w:tr w:rsidR="007247FD" w:rsidRPr="007D3460" w:rsidTr="007247FD">
        <w:trPr>
          <w:trHeight w:val="283"/>
        </w:trPr>
        <w:tc>
          <w:tcPr>
            <w:tcW w:w="0" w:type="auto"/>
          </w:tcPr>
          <w:p w:rsidR="007D3460" w:rsidRPr="00C359C6" w:rsidRDefault="007D3460" w:rsidP="007D3460">
            <w:pPr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7D3460" w:rsidRDefault="007D3460" w:rsidP="007D3460">
            <w:pPr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</w:rPr>
            </w:pPr>
            <w:r w:rsidRPr="007D3460">
              <w:rPr>
                <w:rFonts w:ascii="Times New Roman" w:hAnsi="Times New Roman" w:cs="Times New Roman"/>
                <w:sz w:val="28"/>
              </w:rPr>
              <w:t>«Правонарушения и ответственность за них» Беседа</w:t>
            </w:r>
            <w:r>
              <w:rPr>
                <w:rFonts w:ascii="Times New Roman" w:hAnsi="Times New Roman" w:cs="Times New Roman"/>
                <w:sz w:val="28"/>
              </w:rPr>
              <w:t xml:space="preserve"> с обучающимися </w:t>
            </w:r>
          </w:p>
          <w:p w:rsidR="007D3460" w:rsidRPr="00C359C6" w:rsidRDefault="007D3460" w:rsidP="007D3460">
            <w:pPr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0" w:type="dxa"/>
          </w:tcPr>
          <w:p w:rsidR="007D3460" w:rsidRPr="00C359C6" w:rsidRDefault="007D3460" w:rsidP="007247F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а</w:t>
            </w:r>
          </w:p>
        </w:tc>
        <w:tc>
          <w:tcPr>
            <w:tcW w:w="1598" w:type="dxa"/>
          </w:tcPr>
          <w:p w:rsidR="007D3460" w:rsidRPr="00C359C6" w:rsidRDefault="007D3460" w:rsidP="007247F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10</w:t>
            </w:r>
          </w:p>
        </w:tc>
        <w:tc>
          <w:tcPr>
            <w:tcW w:w="2510" w:type="dxa"/>
          </w:tcPr>
          <w:p w:rsidR="007D3460" w:rsidRPr="007D3460" w:rsidRDefault="007D3460" w:rsidP="007247F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нники объединений «Нарты», «</w:t>
            </w:r>
            <w:r w:rsidRPr="007247FD">
              <w:rPr>
                <w:rFonts w:ascii="Times New Roman" w:hAnsi="Times New Roman" w:cs="Times New Roman"/>
                <w:sz w:val="28"/>
              </w:rPr>
              <w:t>Hi</w:t>
            </w:r>
            <w:r w:rsidRPr="007D3460">
              <w:rPr>
                <w:rFonts w:ascii="Times New Roman" w:hAnsi="Times New Roman" w:cs="Times New Roman"/>
                <w:sz w:val="28"/>
              </w:rPr>
              <w:t>-</w:t>
            </w:r>
            <w:r w:rsidRPr="007247FD">
              <w:rPr>
                <w:rFonts w:ascii="Times New Roman" w:hAnsi="Times New Roman" w:cs="Times New Roman"/>
                <w:sz w:val="28"/>
              </w:rPr>
              <w:t>tech</w:t>
            </w:r>
            <w:r>
              <w:rPr>
                <w:rFonts w:ascii="Times New Roman" w:hAnsi="Times New Roman" w:cs="Times New Roman"/>
                <w:sz w:val="28"/>
              </w:rPr>
              <w:t xml:space="preserve">», «Белая ладья», «Арвардын», </w:t>
            </w:r>
          </w:p>
        </w:tc>
        <w:tc>
          <w:tcPr>
            <w:tcW w:w="2031" w:type="dxa"/>
            <w:tcMar>
              <w:left w:w="0" w:type="dxa"/>
              <w:right w:w="0" w:type="dxa"/>
            </w:tcMar>
          </w:tcPr>
          <w:p w:rsidR="007D3460" w:rsidRPr="00C359C6" w:rsidRDefault="007D3460" w:rsidP="007247F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 организатор Чаваев Р.Ш.</w:t>
            </w:r>
          </w:p>
        </w:tc>
      </w:tr>
      <w:tr w:rsidR="007D3460" w:rsidRPr="007D3460" w:rsidTr="007247FD">
        <w:trPr>
          <w:trHeight w:val="283"/>
        </w:trPr>
        <w:tc>
          <w:tcPr>
            <w:tcW w:w="0" w:type="auto"/>
          </w:tcPr>
          <w:p w:rsidR="007D3460" w:rsidRPr="00C359C6" w:rsidRDefault="007D3460" w:rsidP="007D3460">
            <w:pPr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7D3460" w:rsidRPr="007D3460" w:rsidRDefault="007D3460" w:rsidP="007D3460">
            <w:pPr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</w:rPr>
            </w:pPr>
            <w:r w:rsidRPr="0071560E">
              <w:rPr>
                <w:rFonts w:ascii="Times New Roman" w:hAnsi="Times New Roman" w:cs="Times New Roman"/>
                <w:sz w:val="28"/>
              </w:rPr>
              <w:t>«На краю бездны» Беседа о вреде наркотиков</w:t>
            </w:r>
            <w:r>
              <w:rPr>
                <w:rFonts w:ascii="Times New Roman" w:hAnsi="Times New Roman" w:cs="Times New Roman"/>
                <w:sz w:val="28"/>
              </w:rPr>
              <w:t xml:space="preserve"> с обучающимися </w:t>
            </w:r>
          </w:p>
        </w:tc>
        <w:tc>
          <w:tcPr>
            <w:tcW w:w="1160" w:type="dxa"/>
          </w:tcPr>
          <w:p w:rsidR="007D3460" w:rsidRDefault="007D3460" w:rsidP="007247F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а</w:t>
            </w:r>
          </w:p>
        </w:tc>
        <w:tc>
          <w:tcPr>
            <w:tcW w:w="1598" w:type="dxa"/>
          </w:tcPr>
          <w:p w:rsidR="007D3460" w:rsidRPr="00C359C6" w:rsidRDefault="007D3460" w:rsidP="007247F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-16.12</w:t>
            </w:r>
          </w:p>
        </w:tc>
        <w:tc>
          <w:tcPr>
            <w:tcW w:w="2510" w:type="dxa"/>
          </w:tcPr>
          <w:p w:rsidR="007D3460" w:rsidRPr="00C359C6" w:rsidRDefault="007D3460" w:rsidP="007247F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нники объединений «Нарты», «</w:t>
            </w:r>
            <w:r w:rsidRPr="007247FD">
              <w:rPr>
                <w:rFonts w:ascii="Times New Roman" w:hAnsi="Times New Roman" w:cs="Times New Roman"/>
                <w:sz w:val="28"/>
              </w:rPr>
              <w:t>Hi</w:t>
            </w:r>
            <w:r w:rsidRPr="007D3460">
              <w:rPr>
                <w:rFonts w:ascii="Times New Roman" w:hAnsi="Times New Roman" w:cs="Times New Roman"/>
                <w:sz w:val="28"/>
              </w:rPr>
              <w:t>-</w:t>
            </w:r>
            <w:r w:rsidRPr="007247FD">
              <w:rPr>
                <w:rFonts w:ascii="Times New Roman" w:hAnsi="Times New Roman" w:cs="Times New Roman"/>
                <w:sz w:val="28"/>
              </w:rPr>
              <w:t>tech</w:t>
            </w:r>
            <w:r>
              <w:rPr>
                <w:rFonts w:ascii="Times New Roman" w:hAnsi="Times New Roman" w:cs="Times New Roman"/>
                <w:sz w:val="28"/>
              </w:rPr>
              <w:t>», «Белая ладья», Арвардын», «Я познаю мир»</w:t>
            </w:r>
          </w:p>
        </w:tc>
        <w:tc>
          <w:tcPr>
            <w:tcW w:w="2031" w:type="dxa"/>
            <w:tcMar>
              <w:left w:w="0" w:type="dxa"/>
              <w:right w:w="0" w:type="dxa"/>
            </w:tcMar>
          </w:tcPr>
          <w:p w:rsidR="007D3460" w:rsidRPr="00C359C6" w:rsidRDefault="007D3460" w:rsidP="007247F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 организатор Чаваев Р.Ш.</w:t>
            </w:r>
          </w:p>
        </w:tc>
      </w:tr>
      <w:tr w:rsidR="00E32396" w:rsidRPr="007D3460" w:rsidTr="007247FD">
        <w:trPr>
          <w:trHeight w:val="283"/>
        </w:trPr>
        <w:tc>
          <w:tcPr>
            <w:tcW w:w="0" w:type="auto"/>
          </w:tcPr>
          <w:p w:rsidR="00E32396" w:rsidRDefault="00E32396" w:rsidP="007D3460">
            <w:pPr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E32396" w:rsidRPr="00A452A9" w:rsidRDefault="00E32396" w:rsidP="00E32396">
            <w:pPr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32396">
              <w:rPr>
                <w:rFonts w:ascii="Times New Roman" w:hAnsi="Times New Roman" w:cs="Times New Roman"/>
                <w:sz w:val="28"/>
              </w:rPr>
              <w:t>«Курить – не модно!». Диспут  для подростков</w:t>
            </w:r>
          </w:p>
        </w:tc>
        <w:tc>
          <w:tcPr>
            <w:tcW w:w="1160" w:type="dxa"/>
          </w:tcPr>
          <w:p w:rsidR="00E32396" w:rsidRDefault="00E32396" w:rsidP="00932C8F">
            <w:pPr>
              <w:ind w:left="34"/>
              <w:rPr>
                <w:rFonts w:ascii="Times New Roman" w:hAnsi="Times New Roman" w:cs="Times New Roman"/>
                <w:sz w:val="28"/>
              </w:rPr>
            </w:pPr>
            <w:r w:rsidRPr="00E32396">
              <w:rPr>
                <w:rFonts w:ascii="Times New Roman" w:hAnsi="Times New Roman" w:cs="Times New Roman"/>
                <w:sz w:val="28"/>
              </w:rPr>
              <w:t>Диспут</w:t>
            </w:r>
          </w:p>
        </w:tc>
        <w:tc>
          <w:tcPr>
            <w:tcW w:w="1598" w:type="dxa"/>
          </w:tcPr>
          <w:p w:rsidR="00E32396" w:rsidRDefault="00E32396" w:rsidP="00932C8F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 марта 2022г</w:t>
            </w:r>
          </w:p>
        </w:tc>
        <w:tc>
          <w:tcPr>
            <w:tcW w:w="2510" w:type="dxa"/>
          </w:tcPr>
          <w:p w:rsidR="00E32396" w:rsidRPr="00A452A9" w:rsidRDefault="00E32396" w:rsidP="00932C8F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нники объединений «Нарты», «</w:t>
            </w:r>
            <w:r w:rsidRPr="007247FD">
              <w:rPr>
                <w:rFonts w:ascii="Times New Roman" w:hAnsi="Times New Roman" w:cs="Times New Roman"/>
                <w:sz w:val="28"/>
              </w:rPr>
              <w:t>Hi</w:t>
            </w:r>
            <w:r w:rsidRPr="007D3460">
              <w:rPr>
                <w:rFonts w:ascii="Times New Roman" w:hAnsi="Times New Roman" w:cs="Times New Roman"/>
                <w:sz w:val="28"/>
              </w:rPr>
              <w:t>-</w:t>
            </w:r>
            <w:r w:rsidRPr="007247FD">
              <w:rPr>
                <w:rFonts w:ascii="Times New Roman" w:hAnsi="Times New Roman" w:cs="Times New Roman"/>
                <w:sz w:val="28"/>
              </w:rPr>
              <w:t>tech</w:t>
            </w:r>
            <w:r>
              <w:rPr>
                <w:rFonts w:ascii="Times New Roman" w:hAnsi="Times New Roman" w:cs="Times New Roman"/>
                <w:sz w:val="28"/>
              </w:rPr>
              <w:t>», «Я познаю мир»</w:t>
            </w:r>
          </w:p>
        </w:tc>
        <w:tc>
          <w:tcPr>
            <w:tcW w:w="2031" w:type="dxa"/>
            <w:tcMar>
              <w:left w:w="0" w:type="dxa"/>
              <w:right w:w="0" w:type="dxa"/>
            </w:tcMar>
          </w:tcPr>
          <w:p w:rsidR="00E32396" w:rsidRDefault="00E32396" w:rsidP="00932C8F">
            <w:pPr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организатор Чаваев Р.Ш.</w:t>
            </w:r>
          </w:p>
        </w:tc>
      </w:tr>
    </w:tbl>
    <w:p w:rsidR="00F96050" w:rsidRDefault="00F96050" w:rsidP="003D65E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460" w:rsidRDefault="007D3460" w:rsidP="007D3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б участии педагогов и обучающихся Центра в городских и республиканских мероприятиях</w:t>
      </w:r>
    </w:p>
    <w:p w:rsidR="007D3460" w:rsidRDefault="007D3460" w:rsidP="007D3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26"/>
        <w:gridCol w:w="2835"/>
        <w:gridCol w:w="1701"/>
        <w:gridCol w:w="1843"/>
        <w:gridCol w:w="1843"/>
        <w:gridCol w:w="2126"/>
      </w:tblGrid>
      <w:tr w:rsidR="007D3460" w:rsidRPr="007247FD" w:rsidTr="007247FD">
        <w:tc>
          <w:tcPr>
            <w:tcW w:w="426" w:type="dxa"/>
          </w:tcPr>
          <w:p w:rsidR="007D3460" w:rsidRPr="007247FD" w:rsidRDefault="007D3460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7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7D3460" w:rsidRPr="007247FD" w:rsidRDefault="007D3460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7F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7D3460" w:rsidRPr="007247FD" w:rsidRDefault="007D3460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7FD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843" w:type="dxa"/>
          </w:tcPr>
          <w:p w:rsidR="007D3460" w:rsidRPr="007247FD" w:rsidRDefault="007D3460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7FD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</w:tcPr>
          <w:p w:rsidR="007D3460" w:rsidRPr="007247FD" w:rsidRDefault="007D3460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7FD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126" w:type="dxa"/>
          </w:tcPr>
          <w:p w:rsidR="007D3460" w:rsidRPr="007247FD" w:rsidRDefault="007D3460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7F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</w:t>
            </w:r>
          </w:p>
        </w:tc>
      </w:tr>
      <w:tr w:rsidR="007D3460" w:rsidRPr="007247FD" w:rsidTr="007247FD">
        <w:tc>
          <w:tcPr>
            <w:tcW w:w="426" w:type="dxa"/>
          </w:tcPr>
          <w:p w:rsidR="007D3460" w:rsidRPr="007247FD" w:rsidRDefault="007D3460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D3460" w:rsidRPr="007247FD" w:rsidRDefault="007247F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7FD">
              <w:rPr>
                <w:rFonts w:ascii="Times New Roman" w:hAnsi="Times New Roman" w:cs="Times New Roman"/>
                <w:sz w:val="28"/>
                <w:szCs w:val="28"/>
              </w:rPr>
              <w:t>«День учителя». Городское торжественное мероприятие в АМС г.Владикавказа</w:t>
            </w:r>
          </w:p>
        </w:tc>
        <w:tc>
          <w:tcPr>
            <w:tcW w:w="1701" w:type="dxa"/>
          </w:tcPr>
          <w:p w:rsidR="007D3460" w:rsidRPr="007247FD" w:rsidRDefault="007247F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7FD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  <w:r w:rsidR="001B1603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843" w:type="dxa"/>
          </w:tcPr>
          <w:p w:rsidR="007D3460" w:rsidRPr="007247FD" w:rsidRDefault="007247F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7FD">
              <w:rPr>
                <w:rFonts w:ascii="Times New Roman" w:hAnsi="Times New Roman" w:cs="Times New Roman"/>
                <w:sz w:val="28"/>
                <w:szCs w:val="28"/>
              </w:rPr>
              <w:t>Гимназия №5</w:t>
            </w:r>
          </w:p>
        </w:tc>
        <w:tc>
          <w:tcPr>
            <w:tcW w:w="1843" w:type="dxa"/>
          </w:tcPr>
          <w:p w:rsidR="007D3460" w:rsidRDefault="007247F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7FD">
              <w:rPr>
                <w:rFonts w:ascii="Times New Roman" w:hAnsi="Times New Roman" w:cs="Times New Roman"/>
                <w:sz w:val="28"/>
                <w:szCs w:val="28"/>
              </w:rPr>
              <w:t>Кабулов Константин</w:t>
            </w:r>
          </w:p>
          <w:p w:rsidR="007247FD" w:rsidRPr="007247FD" w:rsidRDefault="007247F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/о «Радуга», ПДО Дзуцева Э.Б.)</w:t>
            </w:r>
          </w:p>
        </w:tc>
        <w:tc>
          <w:tcPr>
            <w:tcW w:w="2126" w:type="dxa"/>
          </w:tcPr>
          <w:p w:rsidR="007D3460" w:rsidRPr="007247FD" w:rsidRDefault="007247F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7FD">
              <w:rPr>
                <w:rFonts w:ascii="Times New Roman" w:hAnsi="Times New Roman" w:cs="Times New Roman"/>
                <w:sz w:val="28"/>
                <w:szCs w:val="28"/>
              </w:rPr>
              <w:t>УО АМС г.Владикавказа</w:t>
            </w:r>
          </w:p>
        </w:tc>
      </w:tr>
      <w:tr w:rsidR="007247FD" w:rsidRPr="007247FD" w:rsidTr="007247FD">
        <w:tc>
          <w:tcPr>
            <w:tcW w:w="426" w:type="dxa"/>
          </w:tcPr>
          <w:p w:rsidR="007247FD" w:rsidRPr="007247FD" w:rsidRDefault="007247F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247FD" w:rsidRPr="007247FD" w:rsidRDefault="007247FD" w:rsidP="007247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7FD">
              <w:rPr>
                <w:rFonts w:ascii="Times New Roman" w:hAnsi="Times New Roman" w:cs="Times New Roman"/>
                <w:sz w:val="28"/>
                <w:szCs w:val="28"/>
              </w:rPr>
              <w:t>Р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7247FD">
              <w:rPr>
                <w:rFonts w:ascii="Times New Roman" w:hAnsi="Times New Roman" w:cs="Times New Roman"/>
                <w:sz w:val="28"/>
                <w:szCs w:val="28"/>
              </w:rPr>
              <w:t xml:space="preserve"> инклюз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247FD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47FD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 детей и взрослых «Берег надежды»</w:t>
            </w:r>
          </w:p>
        </w:tc>
        <w:tc>
          <w:tcPr>
            <w:tcW w:w="1701" w:type="dxa"/>
          </w:tcPr>
          <w:p w:rsidR="007247FD" w:rsidRPr="007247FD" w:rsidRDefault="007247F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.12</w:t>
            </w:r>
            <w:r w:rsidR="001B1603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843" w:type="dxa"/>
          </w:tcPr>
          <w:p w:rsidR="007247FD" w:rsidRPr="007247FD" w:rsidRDefault="007247F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с.Михайловское</w:t>
            </w:r>
          </w:p>
        </w:tc>
        <w:tc>
          <w:tcPr>
            <w:tcW w:w="1843" w:type="dxa"/>
          </w:tcPr>
          <w:p w:rsidR="007247FD" w:rsidRPr="007247FD" w:rsidRDefault="007247FD" w:rsidP="005B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гармонисток «Дидинаг» (ПДО</w:t>
            </w:r>
            <w:r w:rsidR="005B7E6D">
              <w:rPr>
                <w:rFonts w:ascii="Times New Roman" w:hAnsi="Times New Roman" w:cs="Times New Roman"/>
                <w:sz w:val="28"/>
                <w:szCs w:val="28"/>
              </w:rPr>
              <w:t xml:space="preserve"> Баскаева М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r w:rsidR="005B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247FD" w:rsidRPr="007247FD" w:rsidRDefault="00FB1E11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E11">
              <w:rPr>
                <w:rFonts w:ascii="Times New Roman" w:hAnsi="Times New Roman" w:cs="Times New Roman"/>
                <w:sz w:val="28"/>
                <w:szCs w:val="28"/>
              </w:rPr>
              <w:t>Северо-Осетинское региональное отделение Всероссийского общества инвалидов.</w:t>
            </w:r>
          </w:p>
        </w:tc>
      </w:tr>
      <w:tr w:rsidR="007247FD" w:rsidRPr="007247FD" w:rsidTr="007247FD">
        <w:tc>
          <w:tcPr>
            <w:tcW w:w="426" w:type="dxa"/>
          </w:tcPr>
          <w:p w:rsidR="007247FD" w:rsidRPr="007247FD" w:rsidRDefault="007247F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247FD" w:rsidRPr="007247FD" w:rsidRDefault="00FB1E11" w:rsidP="007247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ый предновогодний концерт для пациентов Республиканского геронтологического Центра</w:t>
            </w:r>
          </w:p>
        </w:tc>
        <w:tc>
          <w:tcPr>
            <w:tcW w:w="1701" w:type="dxa"/>
          </w:tcPr>
          <w:p w:rsidR="007247FD" w:rsidRDefault="00FB1E11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  <w:r w:rsidR="001B1603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843" w:type="dxa"/>
          </w:tcPr>
          <w:p w:rsidR="007247FD" w:rsidRDefault="005B7E6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СО «Республиканский геронтологический центр»</w:t>
            </w:r>
          </w:p>
        </w:tc>
        <w:tc>
          <w:tcPr>
            <w:tcW w:w="1843" w:type="dxa"/>
          </w:tcPr>
          <w:p w:rsidR="007247FD" w:rsidRPr="007247FD" w:rsidRDefault="005B7E6D" w:rsidP="005B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гармонисток «Дидинаг» (ПДО Баскаева М.В.) обучающиеся т/о «Радуга», ПДО Дзуцева Э.Б.)</w:t>
            </w:r>
          </w:p>
        </w:tc>
        <w:tc>
          <w:tcPr>
            <w:tcW w:w="2126" w:type="dxa"/>
          </w:tcPr>
          <w:p w:rsidR="007247FD" w:rsidRPr="007247FD" w:rsidRDefault="005B7E6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СО «Республиканский геронтологический центр»</w:t>
            </w:r>
          </w:p>
        </w:tc>
      </w:tr>
      <w:tr w:rsidR="001B1603" w:rsidRPr="007247FD" w:rsidTr="007247FD">
        <w:tc>
          <w:tcPr>
            <w:tcW w:w="426" w:type="dxa"/>
          </w:tcPr>
          <w:p w:rsidR="001B1603" w:rsidRPr="007247FD" w:rsidRDefault="001B1603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B1603" w:rsidRDefault="001B1603" w:rsidP="007247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церемония чествования победителей муниципального этапа Всероссийской олимпиады школьников</w:t>
            </w:r>
          </w:p>
        </w:tc>
        <w:tc>
          <w:tcPr>
            <w:tcW w:w="1701" w:type="dxa"/>
          </w:tcPr>
          <w:p w:rsidR="001B1603" w:rsidRDefault="001B1603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2</w:t>
            </w:r>
          </w:p>
        </w:tc>
        <w:tc>
          <w:tcPr>
            <w:tcW w:w="1843" w:type="dxa"/>
          </w:tcPr>
          <w:p w:rsidR="001B1603" w:rsidRDefault="001B1603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АМС г.Владикавказа</w:t>
            </w:r>
          </w:p>
        </w:tc>
        <w:tc>
          <w:tcPr>
            <w:tcW w:w="1843" w:type="dxa"/>
          </w:tcPr>
          <w:p w:rsidR="001B1603" w:rsidRDefault="001B1603" w:rsidP="005B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т/о «Радуга», ПДО Дзуцева Э.Б</w:t>
            </w:r>
          </w:p>
        </w:tc>
        <w:tc>
          <w:tcPr>
            <w:tcW w:w="2126" w:type="dxa"/>
          </w:tcPr>
          <w:p w:rsidR="001B1603" w:rsidRPr="007247FD" w:rsidRDefault="001B1603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7FD">
              <w:rPr>
                <w:rFonts w:ascii="Times New Roman" w:hAnsi="Times New Roman" w:cs="Times New Roman"/>
                <w:sz w:val="28"/>
                <w:szCs w:val="28"/>
              </w:rPr>
              <w:t>УО АМС г.Владикавказа</w:t>
            </w:r>
          </w:p>
        </w:tc>
      </w:tr>
      <w:tr w:rsidR="00514C54" w:rsidRPr="007247FD" w:rsidTr="007247FD">
        <w:tc>
          <w:tcPr>
            <w:tcW w:w="426" w:type="dxa"/>
          </w:tcPr>
          <w:p w:rsidR="00514C54" w:rsidRPr="007247FD" w:rsidRDefault="00514C54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14C54" w:rsidRDefault="00514C54" w:rsidP="007247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церемония чествования победителей муниципального этапа Всероссийского конкурса профессионального мастерства «Учитель года 2022»</w:t>
            </w:r>
          </w:p>
        </w:tc>
        <w:tc>
          <w:tcPr>
            <w:tcW w:w="1701" w:type="dxa"/>
          </w:tcPr>
          <w:p w:rsidR="00514C54" w:rsidRDefault="00514C54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2</w:t>
            </w:r>
          </w:p>
        </w:tc>
        <w:tc>
          <w:tcPr>
            <w:tcW w:w="1843" w:type="dxa"/>
          </w:tcPr>
          <w:p w:rsidR="00514C54" w:rsidRDefault="00514C54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АМС г.Владикавказа</w:t>
            </w:r>
          </w:p>
        </w:tc>
        <w:tc>
          <w:tcPr>
            <w:tcW w:w="1843" w:type="dxa"/>
          </w:tcPr>
          <w:p w:rsidR="00514C54" w:rsidRDefault="00514C54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т/о «Радуга», ПДО Дзуцева Э.Б.</w:t>
            </w:r>
          </w:p>
          <w:p w:rsidR="00514C54" w:rsidRDefault="00514C54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о «Виктория» ПДО Фокина Е.М.</w:t>
            </w:r>
          </w:p>
        </w:tc>
        <w:tc>
          <w:tcPr>
            <w:tcW w:w="2126" w:type="dxa"/>
          </w:tcPr>
          <w:p w:rsidR="00514C54" w:rsidRDefault="00514C54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АМС г.Владикавказа</w:t>
            </w:r>
          </w:p>
        </w:tc>
      </w:tr>
      <w:tr w:rsidR="00514C54" w:rsidRPr="007247FD" w:rsidTr="007247FD">
        <w:tc>
          <w:tcPr>
            <w:tcW w:w="426" w:type="dxa"/>
          </w:tcPr>
          <w:p w:rsidR="00514C54" w:rsidRPr="007247FD" w:rsidRDefault="00514C54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14C54" w:rsidRDefault="00514C54" w:rsidP="007247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ослужащих – пациентов Владикавказского военного госпиталя</w:t>
            </w:r>
          </w:p>
        </w:tc>
        <w:tc>
          <w:tcPr>
            <w:tcW w:w="1701" w:type="dxa"/>
          </w:tcPr>
          <w:p w:rsidR="00514C54" w:rsidRDefault="00514C54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3.2022</w:t>
            </w:r>
          </w:p>
        </w:tc>
        <w:tc>
          <w:tcPr>
            <w:tcW w:w="1843" w:type="dxa"/>
          </w:tcPr>
          <w:p w:rsidR="00514C54" w:rsidRDefault="00514C54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кав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й военный госпиталь</w:t>
            </w:r>
          </w:p>
        </w:tc>
        <w:tc>
          <w:tcPr>
            <w:tcW w:w="1843" w:type="dxa"/>
          </w:tcPr>
          <w:p w:rsidR="00514C54" w:rsidRDefault="00514C54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т/о «Нарты» ПДО Байматов С.А.</w:t>
            </w:r>
          </w:p>
          <w:p w:rsidR="00514C54" w:rsidRDefault="00514C54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динаг» ПДО Баскаева М.В.</w:t>
            </w:r>
          </w:p>
        </w:tc>
        <w:tc>
          <w:tcPr>
            <w:tcW w:w="2126" w:type="dxa"/>
          </w:tcPr>
          <w:p w:rsidR="00514C54" w:rsidRPr="007247FD" w:rsidRDefault="00514C54" w:rsidP="00514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кавказ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й военный госпиталь 58 армии</w:t>
            </w:r>
          </w:p>
        </w:tc>
      </w:tr>
      <w:tr w:rsidR="00514C54" w:rsidRPr="007247FD" w:rsidTr="007247FD">
        <w:tc>
          <w:tcPr>
            <w:tcW w:w="426" w:type="dxa"/>
          </w:tcPr>
          <w:p w:rsidR="00514C54" w:rsidRPr="007247FD" w:rsidRDefault="00514C54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14C54" w:rsidRDefault="00514C54" w:rsidP="007247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для военнослужащих 58 армии и ветеранов боевых действий</w:t>
            </w:r>
          </w:p>
        </w:tc>
        <w:tc>
          <w:tcPr>
            <w:tcW w:w="1701" w:type="dxa"/>
          </w:tcPr>
          <w:p w:rsidR="00514C54" w:rsidRDefault="00514C54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4.2022г</w:t>
            </w:r>
          </w:p>
        </w:tc>
        <w:tc>
          <w:tcPr>
            <w:tcW w:w="1843" w:type="dxa"/>
          </w:tcPr>
          <w:p w:rsidR="00514C54" w:rsidRDefault="00514C54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кавказский Дом офицеров 58 армии</w:t>
            </w:r>
          </w:p>
        </w:tc>
        <w:tc>
          <w:tcPr>
            <w:tcW w:w="1843" w:type="dxa"/>
          </w:tcPr>
          <w:p w:rsidR="00514C54" w:rsidRDefault="00514C54" w:rsidP="00514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т/о «Нарты» ПДО Байматов С.А.</w:t>
            </w:r>
          </w:p>
          <w:p w:rsidR="00514C54" w:rsidRDefault="00514C54" w:rsidP="00514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динаг» ПДО Баскаева М.В.</w:t>
            </w:r>
          </w:p>
          <w:p w:rsidR="00514C54" w:rsidRDefault="00514C54" w:rsidP="00514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о «Радуга», ПДО Дзуцева Э.Б</w:t>
            </w:r>
          </w:p>
        </w:tc>
        <w:tc>
          <w:tcPr>
            <w:tcW w:w="2126" w:type="dxa"/>
          </w:tcPr>
          <w:p w:rsidR="00514C54" w:rsidRDefault="00514C54" w:rsidP="00514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кавказский Дом офицеров 58 армии</w:t>
            </w:r>
          </w:p>
        </w:tc>
      </w:tr>
      <w:tr w:rsidR="00514C54" w:rsidRPr="007247FD" w:rsidTr="007247FD">
        <w:tc>
          <w:tcPr>
            <w:tcW w:w="426" w:type="dxa"/>
          </w:tcPr>
          <w:p w:rsidR="00514C54" w:rsidRPr="007247FD" w:rsidRDefault="00514C54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14C54" w:rsidRDefault="00514C54" w:rsidP="007247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мировых рекордов на Эльбрусе</w:t>
            </w:r>
          </w:p>
        </w:tc>
        <w:tc>
          <w:tcPr>
            <w:tcW w:w="1701" w:type="dxa"/>
          </w:tcPr>
          <w:p w:rsidR="00514C54" w:rsidRDefault="00514C54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1г</w:t>
            </w:r>
          </w:p>
        </w:tc>
        <w:tc>
          <w:tcPr>
            <w:tcW w:w="1843" w:type="dxa"/>
          </w:tcPr>
          <w:p w:rsidR="00514C54" w:rsidRDefault="00514C54" w:rsidP="00514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эльбру</w:t>
            </w:r>
          </w:p>
          <w:p w:rsidR="00514C54" w:rsidRDefault="00514C54" w:rsidP="00514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ье </w:t>
            </w:r>
          </w:p>
          <w:p w:rsidR="00514C54" w:rsidRDefault="00514C54" w:rsidP="00514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Р</w:t>
            </w:r>
          </w:p>
        </w:tc>
        <w:tc>
          <w:tcPr>
            <w:tcW w:w="1843" w:type="dxa"/>
          </w:tcPr>
          <w:p w:rsidR="00514C54" w:rsidRDefault="00514C54" w:rsidP="00514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C54">
              <w:rPr>
                <w:rFonts w:ascii="Times New Roman" w:hAnsi="Times New Roman" w:cs="Times New Roman"/>
                <w:sz w:val="28"/>
                <w:szCs w:val="28"/>
              </w:rPr>
              <w:t>«Детская школа танца «Владикавказские аланы»</w:t>
            </w:r>
          </w:p>
        </w:tc>
        <w:tc>
          <w:tcPr>
            <w:tcW w:w="2126" w:type="dxa"/>
          </w:tcPr>
          <w:p w:rsidR="00514C54" w:rsidRDefault="00514C54" w:rsidP="00514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C54">
              <w:rPr>
                <w:rFonts w:ascii="Times New Roman" w:hAnsi="Times New Roman" w:cs="Times New Roman"/>
                <w:sz w:val="28"/>
                <w:szCs w:val="28"/>
              </w:rPr>
              <w:t>Правительство Кабардино-Балкарской Республики и проект «Книга рекордов России»</w:t>
            </w:r>
          </w:p>
        </w:tc>
      </w:tr>
      <w:tr w:rsidR="00514C54" w:rsidRPr="007247FD" w:rsidTr="007247FD">
        <w:tc>
          <w:tcPr>
            <w:tcW w:w="426" w:type="dxa"/>
          </w:tcPr>
          <w:p w:rsidR="00514C54" w:rsidRPr="007247FD" w:rsidRDefault="00514C54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14C54" w:rsidRPr="00514C54" w:rsidRDefault="00514C54" w:rsidP="00514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C54">
              <w:rPr>
                <w:rFonts w:ascii="Times New Roman" w:hAnsi="Times New Roman" w:cs="Times New Roman"/>
                <w:sz w:val="28"/>
                <w:szCs w:val="28"/>
              </w:rPr>
              <w:t>День работников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оржественное мероприятие</w:t>
            </w:r>
          </w:p>
          <w:p w:rsidR="00514C54" w:rsidRDefault="00514C54" w:rsidP="00514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4C54" w:rsidRDefault="00514C54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1</w:t>
            </w:r>
          </w:p>
        </w:tc>
        <w:tc>
          <w:tcPr>
            <w:tcW w:w="1843" w:type="dxa"/>
          </w:tcPr>
          <w:p w:rsidR="00514C54" w:rsidRDefault="00514C54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АМС г.Владикавказа</w:t>
            </w:r>
          </w:p>
        </w:tc>
        <w:tc>
          <w:tcPr>
            <w:tcW w:w="1843" w:type="dxa"/>
          </w:tcPr>
          <w:p w:rsidR="00514C54" w:rsidRDefault="00514C54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C54">
              <w:rPr>
                <w:rFonts w:ascii="Times New Roman" w:hAnsi="Times New Roman" w:cs="Times New Roman"/>
                <w:sz w:val="28"/>
                <w:szCs w:val="28"/>
              </w:rPr>
              <w:t>«Детская школа танца «Владикавказские аланы»</w:t>
            </w:r>
          </w:p>
        </w:tc>
        <w:tc>
          <w:tcPr>
            <w:tcW w:w="2126" w:type="dxa"/>
          </w:tcPr>
          <w:p w:rsidR="00514C54" w:rsidRDefault="00514C54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АМС г.Владикавказа</w:t>
            </w:r>
          </w:p>
        </w:tc>
      </w:tr>
      <w:tr w:rsidR="00137C1D" w:rsidRPr="007247FD" w:rsidTr="007247FD">
        <w:tc>
          <w:tcPr>
            <w:tcW w:w="426" w:type="dxa"/>
          </w:tcPr>
          <w:p w:rsidR="00137C1D" w:rsidRPr="007247FD" w:rsidRDefault="00137C1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7C1D" w:rsidRPr="007247F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национальных видов спорта и игр народов Осетии</w:t>
            </w:r>
          </w:p>
        </w:tc>
        <w:tc>
          <w:tcPr>
            <w:tcW w:w="1701" w:type="dxa"/>
          </w:tcPr>
          <w:p w:rsidR="00137C1D" w:rsidRPr="007247F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0.2021г.</w:t>
            </w:r>
          </w:p>
        </w:tc>
        <w:tc>
          <w:tcPr>
            <w:tcW w:w="1843" w:type="dxa"/>
          </w:tcPr>
          <w:p w:rsidR="00137C1D" w:rsidRPr="007247F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еж</w:t>
            </w:r>
          </w:p>
        </w:tc>
        <w:tc>
          <w:tcPr>
            <w:tcW w:w="1843" w:type="dxa"/>
          </w:tcPr>
          <w:p w:rsidR="00137C1D" w:rsidRPr="007247F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. Обучающиеся СП «Прометей»</w:t>
            </w:r>
          </w:p>
        </w:tc>
        <w:tc>
          <w:tcPr>
            <w:tcW w:w="2126" w:type="dxa"/>
          </w:tcPr>
          <w:p w:rsidR="00137C1D" w:rsidRPr="007247F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РСО-А по вопросам национальных отношений</w:t>
            </w:r>
          </w:p>
        </w:tc>
      </w:tr>
      <w:tr w:rsidR="00137C1D" w:rsidRPr="007247FD" w:rsidTr="007247FD">
        <w:tc>
          <w:tcPr>
            <w:tcW w:w="426" w:type="dxa"/>
          </w:tcPr>
          <w:p w:rsidR="00137C1D" w:rsidRPr="007247FD" w:rsidRDefault="00137C1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7C1D" w:rsidRPr="007247F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еспублики</w:t>
            </w:r>
          </w:p>
        </w:tc>
        <w:tc>
          <w:tcPr>
            <w:tcW w:w="1701" w:type="dxa"/>
          </w:tcPr>
          <w:p w:rsidR="00137C1D" w:rsidRPr="007247F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 сентября 2021 г.</w:t>
            </w:r>
          </w:p>
        </w:tc>
        <w:tc>
          <w:tcPr>
            <w:tcW w:w="1843" w:type="dxa"/>
          </w:tcPr>
          <w:p w:rsidR="00137C1D" w:rsidRPr="007247F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843" w:type="dxa"/>
          </w:tcPr>
          <w:p w:rsidR="00137C1D" w:rsidRPr="007247F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. Обучающиеся СП «Прометей»</w:t>
            </w:r>
          </w:p>
        </w:tc>
        <w:tc>
          <w:tcPr>
            <w:tcW w:w="2126" w:type="dxa"/>
          </w:tcPr>
          <w:p w:rsidR="00137C1D" w:rsidRPr="007247F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Дом Дружбы народов РС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ании</w:t>
            </w:r>
          </w:p>
        </w:tc>
      </w:tr>
      <w:tr w:rsidR="00137C1D" w:rsidRPr="007247FD" w:rsidTr="007247FD">
        <w:tc>
          <w:tcPr>
            <w:tcW w:w="426" w:type="dxa"/>
          </w:tcPr>
          <w:p w:rsidR="00137C1D" w:rsidRPr="007247FD" w:rsidRDefault="00137C1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 молодежи РСО-А «Под знаменем России»</w:t>
            </w:r>
          </w:p>
        </w:tc>
        <w:tc>
          <w:tcPr>
            <w:tcW w:w="1701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, 2021 г.</w:t>
            </w:r>
          </w:p>
        </w:tc>
        <w:tc>
          <w:tcPr>
            <w:tcW w:w="1843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Дружбы</w:t>
            </w:r>
          </w:p>
        </w:tc>
        <w:tc>
          <w:tcPr>
            <w:tcW w:w="1843" w:type="dxa"/>
          </w:tcPr>
          <w:p w:rsidR="00137C1D" w:rsidRDefault="00137C1D" w:rsidP="00137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. Обучающиеся СП «Прометей»</w:t>
            </w:r>
          </w:p>
        </w:tc>
        <w:tc>
          <w:tcPr>
            <w:tcW w:w="2126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Дом Дружбы народов РСО-Алании</w:t>
            </w:r>
          </w:p>
        </w:tc>
      </w:tr>
      <w:tr w:rsidR="00137C1D" w:rsidRPr="007247FD" w:rsidTr="007247FD">
        <w:tc>
          <w:tcPr>
            <w:tcW w:w="426" w:type="dxa"/>
          </w:tcPr>
          <w:p w:rsidR="00137C1D" w:rsidRPr="007247FD" w:rsidRDefault="00137C1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чтецов посвященных дню осетинского языка и литературы</w:t>
            </w:r>
          </w:p>
        </w:tc>
        <w:tc>
          <w:tcPr>
            <w:tcW w:w="1701" w:type="dxa"/>
          </w:tcPr>
          <w:p w:rsidR="00137C1D" w:rsidRPr="000C65A1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6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10.2021г.</w:t>
            </w:r>
          </w:p>
        </w:tc>
        <w:tc>
          <w:tcPr>
            <w:tcW w:w="1843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Дружбы</w:t>
            </w:r>
          </w:p>
        </w:tc>
        <w:tc>
          <w:tcPr>
            <w:tcW w:w="1843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. Обучающиеся СП «Прометей»</w:t>
            </w:r>
          </w:p>
        </w:tc>
        <w:tc>
          <w:tcPr>
            <w:tcW w:w="2126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Дом Дружбы народов РСО-Алании</w:t>
            </w:r>
          </w:p>
        </w:tc>
      </w:tr>
      <w:tr w:rsidR="00137C1D" w:rsidRPr="007247FD" w:rsidTr="007247FD">
        <w:tc>
          <w:tcPr>
            <w:tcW w:w="426" w:type="dxa"/>
          </w:tcPr>
          <w:p w:rsidR="00137C1D" w:rsidRPr="007247FD" w:rsidRDefault="00137C1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для военнослужащих владикавказского гарнизона</w:t>
            </w:r>
          </w:p>
        </w:tc>
        <w:tc>
          <w:tcPr>
            <w:tcW w:w="1701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4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1.2021г.</w:t>
            </w:r>
          </w:p>
        </w:tc>
        <w:tc>
          <w:tcPr>
            <w:tcW w:w="1843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офицеров</w:t>
            </w:r>
          </w:p>
        </w:tc>
        <w:tc>
          <w:tcPr>
            <w:tcW w:w="1843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 Обучающиеся СП «Прометей»</w:t>
            </w:r>
          </w:p>
        </w:tc>
        <w:tc>
          <w:tcPr>
            <w:tcW w:w="2126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Дом Дружбы народов РСО-Алании</w:t>
            </w:r>
          </w:p>
        </w:tc>
      </w:tr>
      <w:tr w:rsidR="00137C1D" w:rsidRPr="007247FD" w:rsidTr="007247FD">
        <w:tc>
          <w:tcPr>
            <w:tcW w:w="426" w:type="dxa"/>
          </w:tcPr>
          <w:p w:rsidR="00137C1D" w:rsidRPr="007247FD" w:rsidRDefault="00137C1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7C1D" w:rsidRDefault="00137C1D" w:rsidP="00137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 посвященный Дню единства России</w:t>
            </w:r>
          </w:p>
        </w:tc>
        <w:tc>
          <w:tcPr>
            <w:tcW w:w="1701" w:type="dxa"/>
          </w:tcPr>
          <w:p w:rsidR="00137C1D" w:rsidRPr="0067445C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 , 2021 г.</w:t>
            </w:r>
          </w:p>
        </w:tc>
        <w:tc>
          <w:tcPr>
            <w:tcW w:w="1843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офицеров</w:t>
            </w:r>
          </w:p>
        </w:tc>
        <w:tc>
          <w:tcPr>
            <w:tcW w:w="1843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ел Обучающиеся СП «Прометей»</w:t>
            </w:r>
          </w:p>
        </w:tc>
        <w:tc>
          <w:tcPr>
            <w:tcW w:w="2126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Дом Дружбы народов РСО-Алании</w:t>
            </w:r>
          </w:p>
        </w:tc>
      </w:tr>
      <w:tr w:rsidR="00137C1D" w:rsidRPr="007247FD" w:rsidTr="007247FD">
        <w:tc>
          <w:tcPr>
            <w:tcW w:w="426" w:type="dxa"/>
          </w:tcPr>
          <w:p w:rsidR="00137C1D" w:rsidRPr="007247FD" w:rsidRDefault="00137C1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,  посвященное 30- летию независимости Армении</w:t>
            </w:r>
          </w:p>
        </w:tc>
        <w:tc>
          <w:tcPr>
            <w:tcW w:w="1701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2.2021г.</w:t>
            </w:r>
          </w:p>
        </w:tc>
        <w:tc>
          <w:tcPr>
            <w:tcW w:w="1843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Драматический театр</w:t>
            </w:r>
          </w:p>
        </w:tc>
        <w:tc>
          <w:tcPr>
            <w:tcW w:w="1843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 Обучающиеся СП «Прометей»</w:t>
            </w:r>
          </w:p>
        </w:tc>
        <w:tc>
          <w:tcPr>
            <w:tcW w:w="2126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янское общество «Эребуни»</w:t>
            </w:r>
          </w:p>
        </w:tc>
      </w:tr>
      <w:tr w:rsidR="00137C1D" w:rsidRPr="007247FD" w:rsidTr="007247FD">
        <w:tc>
          <w:tcPr>
            <w:tcW w:w="426" w:type="dxa"/>
          </w:tcPr>
          <w:p w:rsidR="00137C1D" w:rsidRPr="007247FD" w:rsidRDefault="00137C1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икультурный Владикавказ: «Роль осетинской церковной интеллигенции в развитии национальной культуры во 2 половине 19 века начале 20 века»  К 1100 летию крещения Алании</w:t>
            </w:r>
          </w:p>
        </w:tc>
        <w:tc>
          <w:tcPr>
            <w:tcW w:w="1701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2.2021г.</w:t>
            </w:r>
          </w:p>
        </w:tc>
        <w:tc>
          <w:tcPr>
            <w:tcW w:w="1843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библиотека им .К.Л. Хетагурова</w:t>
            </w:r>
          </w:p>
        </w:tc>
        <w:tc>
          <w:tcPr>
            <w:tcW w:w="1843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. Обучающиеся СП «Прометей»</w:t>
            </w:r>
          </w:p>
        </w:tc>
        <w:tc>
          <w:tcPr>
            <w:tcW w:w="2126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РСО-А по вопросам национальных отношений</w:t>
            </w:r>
          </w:p>
        </w:tc>
      </w:tr>
      <w:tr w:rsidR="00137C1D" w:rsidRPr="007247FD" w:rsidTr="007247FD">
        <w:tc>
          <w:tcPr>
            <w:tcW w:w="426" w:type="dxa"/>
          </w:tcPr>
          <w:p w:rsidR="00137C1D" w:rsidRPr="007247FD" w:rsidRDefault="00137C1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й вечер-«Родной язык народа достояние» посвященный Международному дню родного языка</w:t>
            </w:r>
          </w:p>
        </w:tc>
        <w:tc>
          <w:tcPr>
            <w:tcW w:w="1701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2.2022г.</w:t>
            </w:r>
          </w:p>
        </w:tc>
        <w:tc>
          <w:tcPr>
            <w:tcW w:w="1843" w:type="dxa"/>
          </w:tcPr>
          <w:p w:rsidR="00137C1D" w:rsidRPr="007247F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Дом Дружбы народов РСО-Алании</w:t>
            </w:r>
          </w:p>
        </w:tc>
        <w:tc>
          <w:tcPr>
            <w:tcW w:w="1843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. Обучающиеся СП «Прометей»</w:t>
            </w:r>
          </w:p>
        </w:tc>
        <w:tc>
          <w:tcPr>
            <w:tcW w:w="2126" w:type="dxa"/>
          </w:tcPr>
          <w:p w:rsidR="00137C1D" w:rsidRPr="007247F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Дом Дружбы народов РСО-Алании</w:t>
            </w:r>
          </w:p>
        </w:tc>
      </w:tr>
      <w:tr w:rsidR="005C51F6" w:rsidRPr="007247FD" w:rsidTr="007247FD">
        <w:tc>
          <w:tcPr>
            <w:tcW w:w="426" w:type="dxa"/>
          </w:tcPr>
          <w:p w:rsidR="005C51F6" w:rsidRPr="007247FD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51F6" w:rsidRDefault="005C51F6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 класс к Международному дню детской  книги</w:t>
            </w:r>
          </w:p>
        </w:tc>
        <w:tc>
          <w:tcPr>
            <w:tcW w:w="1701" w:type="dxa"/>
          </w:tcPr>
          <w:p w:rsidR="005C51F6" w:rsidRDefault="005C51F6" w:rsidP="001327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4.2022г</w:t>
            </w:r>
          </w:p>
        </w:tc>
        <w:tc>
          <w:tcPr>
            <w:tcW w:w="1843" w:type="dxa"/>
          </w:tcPr>
          <w:p w:rsidR="005C51F6" w:rsidRDefault="005C51F6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Б им. Мамсурова</w:t>
            </w:r>
          </w:p>
        </w:tc>
        <w:tc>
          <w:tcPr>
            <w:tcW w:w="1843" w:type="dxa"/>
          </w:tcPr>
          <w:p w:rsidR="005C51F6" w:rsidRDefault="005C51F6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 Ёлхина Н.С.</w:t>
            </w:r>
          </w:p>
        </w:tc>
        <w:tc>
          <w:tcPr>
            <w:tcW w:w="2126" w:type="dxa"/>
          </w:tcPr>
          <w:p w:rsidR="005C51F6" w:rsidRDefault="005C51F6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Б им. Мамсурова</w:t>
            </w:r>
          </w:p>
        </w:tc>
      </w:tr>
    </w:tbl>
    <w:p w:rsidR="00140FA4" w:rsidRDefault="00140FA4" w:rsidP="00140FA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38A" w:rsidRDefault="00140FA4" w:rsidP="00140FA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73C">
        <w:rPr>
          <w:rFonts w:ascii="Times New Roman" w:hAnsi="Times New Roman" w:cs="Times New Roman"/>
          <w:b/>
          <w:sz w:val="28"/>
          <w:szCs w:val="28"/>
        </w:rPr>
        <w:t xml:space="preserve">Сведения об обучающихся Центра – </w:t>
      </w:r>
    </w:p>
    <w:p w:rsidR="0017238A" w:rsidRDefault="00140FA4" w:rsidP="00140FA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73C">
        <w:rPr>
          <w:rFonts w:ascii="Times New Roman" w:hAnsi="Times New Roman" w:cs="Times New Roman"/>
          <w:b/>
          <w:sz w:val="28"/>
          <w:szCs w:val="28"/>
        </w:rPr>
        <w:t xml:space="preserve">участниках конкурсных мероприятий </w:t>
      </w:r>
    </w:p>
    <w:p w:rsidR="00140FA4" w:rsidRPr="007F573C" w:rsidRDefault="00140FA4" w:rsidP="00140FA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73C">
        <w:rPr>
          <w:rFonts w:ascii="Times New Roman" w:hAnsi="Times New Roman" w:cs="Times New Roman"/>
          <w:b/>
          <w:sz w:val="28"/>
          <w:szCs w:val="28"/>
        </w:rPr>
        <w:t xml:space="preserve">различного уровня </w:t>
      </w:r>
    </w:p>
    <w:p w:rsidR="00140FA4" w:rsidRPr="007F573C" w:rsidRDefault="00140FA4" w:rsidP="00140FA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73C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7F573C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F573C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140FA4" w:rsidRPr="007F573C" w:rsidRDefault="00140FA4" w:rsidP="00140FA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1"/>
        <w:gridCol w:w="2706"/>
        <w:gridCol w:w="2974"/>
        <w:gridCol w:w="4153"/>
      </w:tblGrid>
      <w:tr w:rsidR="00140FA4" w:rsidRPr="007F573C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A4" w:rsidRPr="007F573C" w:rsidRDefault="00140FA4" w:rsidP="00C7024D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  <w:r w:rsidRPr="007F573C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A4" w:rsidRPr="007F573C" w:rsidRDefault="00140FA4" w:rsidP="00C7024D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  <w:r w:rsidRPr="007F573C">
              <w:rPr>
                <w:i/>
                <w:sz w:val="28"/>
                <w:szCs w:val="28"/>
              </w:rPr>
              <w:t xml:space="preserve">Объединение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A4" w:rsidRPr="007F573C" w:rsidRDefault="00140FA4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573C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е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A4" w:rsidRPr="007F573C" w:rsidRDefault="00140FA4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573C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ы</w:t>
            </w:r>
          </w:p>
        </w:tc>
      </w:tr>
      <w:tr w:rsidR="00140FA4" w:rsidRPr="003F5D97" w:rsidTr="00C7024D">
        <w:trPr>
          <w:trHeight w:val="2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A4" w:rsidRPr="003F5D97" w:rsidRDefault="00140FA4" w:rsidP="00C702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5D97">
              <w:rPr>
                <w:rFonts w:ascii="Times New Roman" w:hAnsi="Times New Roman" w:cs="Times New Roman"/>
                <w:i/>
                <w:sz w:val="28"/>
                <w:szCs w:val="28"/>
              </w:rPr>
              <w:t>Региональный уровень</w:t>
            </w:r>
          </w:p>
        </w:tc>
      </w:tr>
      <w:tr w:rsidR="00140FA4" w:rsidRPr="008A708E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A4" w:rsidRPr="00B77D37" w:rsidRDefault="00140FA4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A4" w:rsidRPr="00B77D37" w:rsidRDefault="00140FA4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т/о «Радуга» (вокал)</w:t>
            </w:r>
          </w:p>
          <w:p w:rsidR="00140FA4" w:rsidRPr="00B77D37" w:rsidRDefault="00140FA4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Дзуцева Э.Б.</w:t>
            </w:r>
          </w:p>
          <w:p w:rsidR="00140FA4" w:rsidRPr="00B77D37" w:rsidRDefault="00140FA4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A4" w:rsidRPr="00B77D37" w:rsidRDefault="00140FA4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фестиваль детской песни «Пусть всегда будет солнце!» </w:t>
            </w:r>
          </w:p>
          <w:p w:rsidR="00140FA4" w:rsidRPr="00B77D37" w:rsidRDefault="00140FA4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г.Владикавказ</w:t>
            </w:r>
          </w:p>
          <w:p w:rsidR="00140FA4" w:rsidRPr="00B77D37" w:rsidRDefault="00140FA4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ноябрь 2020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A4" w:rsidRPr="00B77D37" w:rsidRDefault="00140FA4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Дзобаева София - 1 место</w:t>
            </w:r>
          </w:p>
          <w:p w:rsidR="00140FA4" w:rsidRPr="00B77D37" w:rsidRDefault="00140FA4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Кабулов Константин – 2 место</w:t>
            </w:r>
          </w:p>
          <w:p w:rsidR="00140FA4" w:rsidRPr="00B77D37" w:rsidRDefault="00140FA4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 xml:space="preserve">Джабишвили Вероника  - 2 место </w:t>
            </w:r>
          </w:p>
          <w:p w:rsidR="00140FA4" w:rsidRPr="00B77D37" w:rsidRDefault="00140FA4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 xml:space="preserve">Чибирова Анна – 2 место </w:t>
            </w:r>
          </w:p>
        </w:tc>
      </w:tr>
      <w:tr w:rsidR="00EA7FCC" w:rsidRPr="008A708E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CC" w:rsidRPr="00B77D37" w:rsidRDefault="00EA7FCC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CC" w:rsidRPr="00B77D37" w:rsidRDefault="00EA7FCC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т/о «Радуга» (вокал)</w:t>
            </w:r>
          </w:p>
          <w:p w:rsidR="00EA7FCC" w:rsidRPr="00B77D37" w:rsidRDefault="00EA7FCC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Дзуцева Э.Б.</w:t>
            </w:r>
          </w:p>
          <w:p w:rsidR="00EA7FCC" w:rsidRPr="00B77D37" w:rsidRDefault="00EA7FCC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CC" w:rsidRDefault="00EA7FCC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исполнителей патриотической песни «С чего начинается Родина?»</w:t>
            </w:r>
          </w:p>
          <w:p w:rsidR="00EA7FCC" w:rsidRPr="00B77D37" w:rsidRDefault="00EA7FCC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 2022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CC" w:rsidRPr="00EA7FCC" w:rsidRDefault="00EA7FCC" w:rsidP="00EA7FCC">
            <w:pPr>
              <w:pStyle w:val="11"/>
              <w:tabs>
                <w:tab w:val="left" w:pos="6086"/>
              </w:tabs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EA7FCC">
              <w:rPr>
                <w:rFonts w:eastAsiaTheme="minorHAnsi"/>
                <w:sz w:val="28"/>
                <w:szCs w:val="28"/>
                <w:lang w:eastAsia="en-US"/>
              </w:rPr>
              <w:t>Дзобаева София - 1 место</w:t>
            </w:r>
          </w:p>
          <w:p w:rsidR="00EA7FCC" w:rsidRPr="00EA7FCC" w:rsidRDefault="00EA7FCC" w:rsidP="00EA7FCC">
            <w:pPr>
              <w:pStyle w:val="11"/>
              <w:tabs>
                <w:tab w:val="left" w:pos="6086"/>
              </w:tabs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EA7FCC">
              <w:rPr>
                <w:rFonts w:eastAsiaTheme="minorHAnsi"/>
                <w:sz w:val="28"/>
                <w:szCs w:val="28"/>
                <w:lang w:eastAsia="en-US"/>
              </w:rPr>
              <w:t>Кабулов Константин – 1 место</w:t>
            </w:r>
          </w:p>
          <w:p w:rsidR="00EA7FCC" w:rsidRPr="00EA7FCC" w:rsidRDefault="00EA7FCC" w:rsidP="00C7024D">
            <w:pPr>
              <w:pStyle w:val="11"/>
              <w:tabs>
                <w:tab w:val="left" w:pos="6086"/>
              </w:tabs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EA7FCC">
              <w:rPr>
                <w:rFonts w:eastAsiaTheme="minorHAnsi"/>
                <w:sz w:val="28"/>
                <w:szCs w:val="28"/>
                <w:lang w:eastAsia="en-US"/>
              </w:rPr>
              <w:t>Музаев Эрик – 1 место</w:t>
            </w:r>
          </w:p>
          <w:p w:rsidR="00EA7FCC" w:rsidRPr="00EA7FCC" w:rsidRDefault="00EA7FCC" w:rsidP="00C7024D">
            <w:pPr>
              <w:pStyle w:val="11"/>
              <w:tabs>
                <w:tab w:val="left" w:pos="6086"/>
              </w:tabs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EA7FCC">
              <w:rPr>
                <w:rFonts w:eastAsiaTheme="minorHAnsi"/>
                <w:sz w:val="28"/>
                <w:szCs w:val="28"/>
                <w:lang w:eastAsia="en-US"/>
              </w:rPr>
              <w:t>Дуэт Дзобаева, Кабулов – 2 место</w:t>
            </w:r>
          </w:p>
        </w:tc>
      </w:tr>
      <w:tr w:rsidR="00EA7FCC" w:rsidRPr="008A708E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CC" w:rsidRPr="00B77D37" w:rsidRDefault="00EA7FCC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CC" w:rsidRPr="00B77D37" w:rsidRDefault="00EA7FCC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о «Рухсана» (вокал) Педагог Дзгоева С.Т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CC" w:rsidRDefault="00EA7FCC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исполнителей патриотической песни «С чего начинается Родина?»</w:t>
            </w:r>
          </w:p>
          <w:p w:rsidR="00EA7FCC" w:rsidRPr="00B77D37" w:rsidRDefault="00EA7FCC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 2022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CC" w:rsidRDefault="00EA7FCC" w:rsidP="00EA7FCC">
            <w:pPr>
              <w:pStyle w:val="11"/>
              <w:tabs>
                <w:tab w:val="left" w:pos="6086"/>
              </w:tabs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EA7FCC">
              <w:rPr>
                <w:rFonts w:eastAsiaTheme="minorHAnsi"/>
                <w:sz w:val="28"/>
                <w:szCs w:val="28"/>
                <w:lang w:eastAsia="en-US"/>
              </w:rPr>
              <w:t>Газзаева Динара – 2 место</w:t>
            </w:r>
          </w:p>
          <w:p w:rsidR="00EA7FCC" w:rsidRPr="00EA7FCC" w:rsidRDefault="00EA7FCC" w:rsidP="00EA7FCC">
            <w:pPr>
              <w:pStyle w:val="11"/>
              <w:tabs>
                <w:tab w:val="left" w:pos="6086"/>
              </w:tabs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абуева Валерия - участие</w:t>
            </w:r>
          </w:p>
        </w:tc>
      </w:tr>
      <w:tr w:rsidR="00EA7FCC" w:rsidRPr="005B794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CC" w:rsidRPr="00B77D37" w:rsidRDefault="00EA7FCC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CC" w:rsidRPr="00B77D37" w:rsidRDefault="00EA7FCC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т/о «Палитра» (ИЗО) </w:t>
            </w:r>
          </w:p>
          <w:p w:rsidR="00EA7FCC" w:rsidRPr="00B77D37" w:rsidRDefault="00EA7FCC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Педагог – Боранова А.М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CC" w:rsidRPr="00B77D37" w:rsidRDefault="00EA7FCC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Республиканский творческий конкурс «Осетия в сердце моем» ноябрь- декабрь 2021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CC" w:rsidRPr="00B77D37" w:rsidRDefault="00EA7FCC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Дзантиева София, Аркуша Анита,</w:t>
            </w:r>
          </w:p>
          <w:p w:rsidR="00EA7FCC" w:rsidRPr="00B77D37" w:rsidRDefault="00EA7FCC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Матвеева Дарина, Музаева Валерия, Икаева Ольга</w:t>
            </w:r>
          </w:p>
        </w:tc>
      </w:tr>
      <w:tr w:rsidR="00EA7FCC" w:rsidRPr="005B794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CC" w:rsidRPr="00B77D37" w:rsidRDefault="00EA7FCC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CC" w:rsidRPr="00B77D37" w:rsidRDefault="00EA7FCC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т/о «Я познаю мир» Педагог Кузнецова З.Х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CC" w:rsidRPr="00B77D37" w:rsidRDefault="00EA7FCC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Республиканский экологический смотр – конкурс «Нам и внукам»</w:t>
            </w:r>
          </w:p>
          <w:p w:rsidR="00EA7FCC" w:rsidRPr="00B77D37" w:rsidRDefault="00EA7FCC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Ноябрь 2021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CC" w:rsidRPr="00B77D37" w:rsidRDefault="00EA7FCC" w:rsidP="00E355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 - Абисалов Ибрагим;</w:t>
            </w:r>
          </w:p>
          <w:p w:rsidR="00EA7FCC" w:rsidRPr="00B77D37" w:rsidRDefault="00EA7FCC" w:rsidP="00E355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Музаев Эрик;</w:t>
            </w:r>
          </w:p>
          <w:p w:rsidR="00EA7FCC" w:rsidRPr="00B77D37" w:rsidRDefault="00EA7FCC" w:rsidP="00E355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Фомичев Марк</w:t>
            </w:r>
          </w:p>
          <w:p w:rsidR="00EA7FCC" w:rsidRPr="00B77D37" w:rsidRDefault="00EA7FCC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FCC" w:rsidRPr="005B794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CC" w:rsidRPr="00B77D37" w:rsidRDefault="00EA7FCC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CC" w:rsidRPr="00B77D37" w:rsidRDefault="00EA7FCC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т/о «Пластика» (художественная гимнастика) Педагог Мирикова И.А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CC" w:rsidRPr="00B77D37" w:rsidRDefault="00EA7FCC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региональное первенство по художественной гимнастике «Горянка» 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-28 декабря 2021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CC" w:rsidRPr="00E308CB" w:rsidRDefault="00EA7FCC" w:rsidP="00E308CB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30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сеева Дзерасса, Оказова Алана, Козаева Ника – 1 места,</w:t>
            </w:r>
          </w:p>
          <w:p w:rsidR="00EA7FCC" w:rsidRPr="00E308CB" w:rsidRDefault="00EA7FCC" w:rsidP="00E308CB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308CB">
              <w:rPr>
                <w:rFonts w:ascii="Times New Roman" w:hAnsi="Times New Roman" w:cs="Times New Roman"/>
                <w:sz w:val="28"/>
                <w:szCs w:val="28"/>
              </w:rPr>
              <w:t xml:space="preserve">Зассеева Агунда, Цамакаева Аида, Гусова Эмилия, Хамицаева Алиса, Кулаева </w:t>
            </w:r>
            <w:r w:rsidRPr="00E30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оника, Бичикаева Амалия, Сокурова Алана – 2 места</w:t>
            </w:r>
          </w:p>
          <w:p w:rsidR="00EA7FCC" w:rsidRPr="00B77D37" w:rsidRDefault="00EA7FCC" w:rsidP="00E308CB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308CB">
              <w:rPr>
                <w:rFonts w:ascii="Times New Roman" w:hAnsi="Times New Roman" w:cs="Times New Roman"/>
                <w:sz w:val="28"/>
                <w:szCs w:val="28"/>
              </w:rPr>
              <w:t>Ахмадова Амина, Пухова Виктория, Кемеева Валерия, Рамазашвили Анна Мария, Гаглоева Мария – 3 места</w:t>
            </w:r>
          </w:p>
        </w:tc>
      </w:tr>
      <w:tr w:rsidR="00E82034" w:rsidRPr="005B794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34" w:rsidRPr="00B77D37" w:rsidRDefault="00E82034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34" w:rsidRPr="00B77D37" w:rsidRDefault="00E82034" w:rsidP="0013276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т/о «Мультстудия»</w:t>
            </w:r>
          </w:p>
          <w:p w:rsidR="00E82034" w:rsidRPr="00B77D37" w:rsidRDefault="00E82034" w:rsidP="0013276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Педагог Козырева К.С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34" w:rsidRPr="00B77D37" w:rsidRDefault="00E82034" w:rsidP="00E82034">
            <w:pPr>
              <w:pStyle w:val="1"/>
              <w:jc w:val="left"/>
              <w:textAlignment w:val="baseline"/>
              <w:rPr>
                <w:sz w:val="28"/>
                <w:szCs w:val="28"/>
              </w:rPr>
            </w:pPr>
            <w:r w:rsidRPr="00E82034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Республиканский конкурс видеороликов «Безопасный интернет»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 xml:space="preserve"> 16 марта 2022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34" w:rsidRDefault="00E82034" w:rsidP="00E308CB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ицкая Елизавета – специальный приз за оригинальное художественное решение </w:t>
            </w:r>
          </w:p>
          <w:p w:rsidR="00E82034" w:rsidRPr="00E308CB" w:rsidRDefault="00E82034" w:rsidP="00E308CB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ковская Олеся – диплом участника</w:t>
            </w:r>
          </w:p>
        </w:tc>
      </w:tr>
      <w:tr w:rsidR="001B3083" w:rsidRPr="005B794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3" w:rsidRPr="00B77D37" w:rsidRDefault="001B3083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3" w:rsidRPr="00B77D37" w:rsidRDefault="001B3083" w:rsidP="0013276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о «Русские шашки» Педагог Подгайная Т.П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3" w:rsidRPr="00E82034" w:rsidRDefault="001B3083" w:rsidP="00E82034">
            <w:pPr>
              <w:pStyle w:val="1"/>
              <w:jc w:val="left"/>
              <w:textAlignment w:val="baseline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Республиканский турнир по русским шашкам, посвященный Дню защитника Отечества 23 февраля 2022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3" w:rsidRPr="001B3083" w:rsidRDefault="001B3083" w:rsidP="001B3083">
            <w:pPr>
              <w:pStyle w:val="a7"/>
              <w:spacing w:before="0" w:beforeAutospacing="0" w:after="0" w:afterAutospacing="0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1B3083">
              <w:rPr>
                <w:rFonts w:eastAsiaTheme="minorHAnsi"/>
                <w:sz w:val="28"/>
                <w:szCs w:val="28"/>
                <w:lang w:eastAsia="en-US"/>
              </w:rPr>
              <w:t>1 место – Булатников Виктор</w:t>
            </w:r>
          </w:p>
          <w:p w:rsidR="001B3083" w:rsidRPr="001B3083" w:rsidRDefault="001B3083" w:rsidP="001B3083">
            <w:pPr>
              <w:pStyle w:val="a7"/>
              <w:spacing w:before="0" w:beforeAutospacing="0" w:after="0" w:afterAutospacing="0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1B3083">
              <w:rPr>
                <w:rFonts w:eastAsiaTheme="minorHAnsi"/>
                <w:sz w:val="28"/>
                <w:szCs w:val="28"/>
                <w:lang w:eastAsia="en-US"/>
              </w:rPr>
              <w:t>2 место – Сметанин Филипп</w:t>
            </w:r>
          </w:p>
          <w:p w:rsidR="001B3083" w:rsidRPr="001B3083" w:rsidRDefault="001B3083" w:rsidP="001B3083">
            <w:pPr>
              <w:pStyle w:val="a7"/>
              <w:spacing w:before="0" w:beforeAutospacing="0" w:after="0" w:afterAutospacing="0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1B3083">
              <w:rPr>
                <w:rFonts w:eastAsiaTheme="minorHAnsi"/>
                <w:sz w:val="28"/>
                <w:szCs w:val="28"/>
                <w:lang w:eastAsia="en-US"/>
              </w:rPr>
              <w:t>3 место – Валиев Арсалан</w:t>
            </w:r>
          </w:p>
          <w:p w:rsidR="001B3083" w:rsidRDefault="001B3083" w:rsidP="001B3083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чел –дипломы участников</w:t>
            </w:r>
          </w:p>
        </w:tc>
      </w:tr>
      <w:tr w:rsidR="0013276D" w:rsidRPr="005B794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76D" w:rsidRPr="00B77D37" w:rsidRDefault="0013276D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76D" w:rsidRDefault="0013276D" w:rsidP="0013276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о «Русские шашки» Педагог Подгайная Т.П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76D" w:rsidRPr="0013276D" w:rsidRDefault="0013276D" w:rsidP="001327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276D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СО-Алания по русским шашкам</w:t>
            </w:r>
          </w:p>
          <w:p w:rsidR="0013276D" w:rsidRPr="0013276D" w:rsidRDefault="0013276D" w:rsidP="00E82034">
            <w:pPr>
              <w:pStyle w:val="1"/>
              <w:jc w:val="left"/>
              <w:textAlignment w:val="baseline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13276D">
              <w:rPr>
                <w:rFonts w:eastAsia="Calibri"/>
                <w:b w:val="0"/>
                <w:sz w:val="28"/>
                <w:szCs w:val="28"/>
              </w:rPr>
              <w:t>15.11.2021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76D" w:rsidRPr="001B3083" w:rsidRDefault="0013276D" w:rsidP="0013276D">
            <w:pPr>
              <w:pStyle w:val="a7"/>
              <w:spacing w:before="0" w:beforeAutospacing="0" w:after="0" w:afterAutospacing="0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B55688">
              <w:rPr>
                <w:rFonts w:eastAsia="Calibri"/>
                <w:sz w:val="28"/>
                <w:szCs w:val="28"/>
              </w:rPr>
              <w:t xml:space="preserve">Каркусова Диана   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B55688">
              <w:rPr>
                <w:rFonts w:eastAsia="Calibri"/>
                <w:sz w:val="28"/>
                <w:szCs w:val="28"/>
              </w:rPr>
              <w:t xml:space="preserve"> место</w:t>
            </w:r>
          </w:p>
        </w:tc>
      </w:tr>
      <w:tr w:rsidR="00BD0593" w:rsidRPr="005B794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3" w:rsidRPr="00B77D37" w:rsidRDefault="00BD0593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3" w:rsidRDefault="00BD0593" w:rsidP="0013276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/о «Я познаю мир» </w:t>
            </w:r>
          </w:p>
          <w:p w:rsidR="00BD0593" w:rsidRDefault="00BD0593" w:rsidP="0013276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Кузнецова З.Х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3" w:rsidRDefault="00BD0593" w:rsidP="00E82034">
            <w:pPr>
              <w:pStyle w:val="1"/>
              <w:jc w:val="left"/>
              <w:textAlignment w:val="baseline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 xml:space="preserve">Республиканский конкурс исследовательских работ дошкольников и младших школьников </w:t>
            </w:r>
            <w:r w:rsidR="00776565" w:rsidRPr="00776565">
              <w:rPr>
                <w:b w:val="0"/>
                <w:sz w:val="28"/>
              </w:rPr>
              <w:t>(в рамках Всероссийского конкурса «ЮНОСТЬ, НАУКА,КУЛЬТУРА»)</w:t>
            </w:r>
            <w:r w:rsidR="00776565" w:rsidRPr="00776565">
              <w:rPr>
                <w:rFonts w:eastAsiaTheme="minorHAnsi"/>
                <w:b w:val="0"/>
                <w:bCs w:val="0"/>
                <w:sz w:val="32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«Я познаю мир» 31 марта 2022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3" w:rsidRPr="001B3083" w:rsidRDefault="00BD0593" w:rsidP="001B3083">
            <w:pPr>
              <w:pStyle w:val="a7"/>
              <w:spacing w:before="0" w:beforeAutospacing="0" w:after="0" w:afterAutospacing="0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бисалов Ибрагим, Дводненко Анастасия – 1 место</w:t>
            </w:r>
          </w:p>
        </w:tc>
      </w:tr>
      <w:tr w:rsidR="00BD0593" w:rsidRPr="005B794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3" w:rsidRPr="00B77D37" w:rsidRDefault="00BD0593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3" w:rsidRPr="00B77D37" w:rsidRDefault="00BD0593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т/о «Дидинæг» (осетинская гармоника)</w:t>
            </w:r>
          </w:p>
          <w:p w:rsidR="00BD0593" w:rsidRPr="00B77D37" w:rsidRDefault="00BD0593" w:rsidP="0013276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Педагог – Баскаева М.В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3" w:rsidRDefault="00BD0593" w:rsidP="0013276D">
            <w:pPr>
              <w:pStyle w:val="1"/>
              <w:jc w:val="left"/>
              <w:textAlignment w:val="baseline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Республиканский конкурс исследовательских работ дошкольников и младших школьников «Я познаю мир»</w:t>
            </w:r>
            <w:r w:rsidR="00776565">
              <w:t xml:space="preserve"> </w:t>
            </w:r>
            <w:r w:rsidR="00776565" w:rsidRPr="00776565">
              <w:rPr>
                <w:b w:val="0"/>
                <w:sz w:val="28"/>
              </w:rPr>
              <w:t>(в рамках Всероссийского конкурса «ЮНОСТЬ, НАУКА,КУЛЬТУРА»)</w:t>
            </w:r>
            <w:r w:rsidRPr="00776565">
              <w:rPr>
                <w:rFonts w:eastAsiaTheme="minorHAnsi"/>
                <w:b w:val="0"/>
                <w:bCs w:val="0"/>
                <w:sz w:val="32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31 марта 2022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3" w:rsidRDefault="00BD0593" w:rsidP="001B3083">
            <w:pPr>
              <w:pStyle w:val="a7"/>
              <w:spacing w:before="0" w:beforeAutospacing="0" w:after="0" w:afterAutospacing="0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Бугулова Алисия – 3 место </w:t>
            </w:r>
          </w:p>
        </w:tc>
      </w:tr>
      <w:tr w:rsidR="005C51F6" w:rsidRPr="005B794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/о «Стр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нтазии»</w:t>
            </w:r>
          </w:p>
          <w:p w:rsidR="005C51F6" w:rsidRPr="00B77D37" w:rsidRDefault="005C51F6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 ЁЛхина Н.С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13276D">
            <w:pPr>
              <w:pStyle w:val="1"/>
              <w:jc w:val="left"/>
              <w:textAlignment w:val="baseline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lastRenderedPageBreak/>
              <w:t xml:space="preserve">Республиканский 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lastRenderedPageBreak/>
              <w:t>конкурс «Новогодний калейдоскоп» январь 2022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5C51F6">
            <w:pPr>
              <w:pStyle w:val="a7"/>
              <w:spacing w:before="0" w:beforeAutospacing="0" w:after="0" w:afterAutospacing="0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Кокаев Тимур - 1 </w:t>
            </w:r>
          </w:p>
        </w:tc>
      </w:tr>
      <w:tr w:rsidR="005C51F6" w:rsidRPr="005B794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405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о «Страна фантазии»</w:t>
            </w:r>
          </w:p>
          <w:p w:rsidR="005C51F6" w:rsidRPr="00B77D37" w:rsidRDefault="005C51F6" w:rsidP="00405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 ЁЛхина Н.С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5C51F6">
            <w:pPr>
              <w:pStyle w:val="1"/>
              <w:jc w:val="left"/>
              <w:textAlignment w:val="baseline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Республиканский конкурс «Герои Отчизны моей» 28 февраля 2022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5C51F6">
            <w:pPr>
              <w:pStyle w:val="a7"/>
              <w:spacing w:before="0" w:beforeAutospacing="0" w:after="0" w:afterAutospacing="0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фимова София – 1 место</w:t>
            </w:r>
          </w:p>
          <w:p w:rsidR="005C51F6" w:rsidRDefault="005C51F6" w:rsidP="005C51F6">
            <w:pPr>
              <w:pStyle w:val="a7"/>
              <w:spacing w:before="0" w:beforeAutospacing="0" w:after="0" w:afterAutospacing="0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нтиева Сабина – 2 место</w:t>
            </w:r>
          </w:p>
          <w:p w:rsidR="005C51F6" w:rsidRDefault="005C51F6" w:rsidP="005C51F6">
            <w:pPr>
              <w:pStyle w:val="a7"/>
              <w:spacing w:before="0" w:beforeAutospacing="0" w:after="0" w:afterAutospacing="0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олдырев Георгий – приз зрительских симпатий</w:t>
            </w:r>
          </w:p>
          <w:p w:rsidR="005C51F6" w:rsidRDefault="005C51F6" w:rsidP="005C51F6">
            <w:pPr>
              <w:pStyle w:val="a7"/>
              <w:spacing w:before="0" w:beforeAutospacing="0" w:after="0" w:afterAutospacing="0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чел – дипломы участников</w:t>
            </w:r>
          </w:p>
        </w:tc>
      </w:tr>
      <w:tr w:rsidR="005C51F6" w:rsidRPr="00B066C9" w:rsidTr="00C7024D">
        <w:trPr>
          <w:trHeight w:val="2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i/>
                <w:sz w:val="28"/>
                <w:szCs w:val="28"/>
              </w:rPr>
              <w:t>Межрегиональный уровень</w:t>
            </w:r>
          </w:p>
        </w:tc>
      </w:tr>
      <w:tr w:rsidR="005C51F6" w:rsidRPr="005B794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т/о «Виктория» (спортивные бальные танцы) Педагог – Фокина Е.М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Танцевальный форум «Евразия» г.Ростов – на-  Дону ,5декабря 2021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Амбалова Виктория – 1 место</w:t>
            </w:r>
          </w:p>
        </w:tc>
      </w:tr>
      <w:tr w:rsidR="005C51F6" w:rsidRPr="005B794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о «Владикавказские аланы» Педагог – Цаболова З.Х.-М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2AB">
              <w:rPr>
                <w:rFonts w:ascii="Times New Roman" w:hAnsi="Times New Roman" w:cs="Times New Roman"/>
                <w:sz w:val="28"/>
                <w:szCs w:val="28"/>
              </w:rPr>
              <w:t>Межрегиональный фестиваль-конкурс «Мир тан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-9 сентября 2021 г 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  - диплом участника</w:t>
            </w:r>
          </w:p>
        </w:tc>
      </w:tr>
      <w:tr w:rsidR="005C51F6" w:rsidRPr="005B794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о «Нарты»</w:t>
            </w:r>
          </w:p>
          <w:p w:rsidR="005C51F6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ул)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– Байматов С.А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50456">
              <w:rPr>
                <w:rFonts w:ascii="Times New Roman" w:hAnsi="Times New Roman" w:cs="Times New Roman"/>
                <w:sz w:val="28"/>
                <w:szCs w:val="28"/>
              </w:rPr>
              <w:t>ежрегиональный конкурс- фестиваль искусств «Golden St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 февраля 2022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Нарты» - 1 место</w:t>
            </w:r>
          </w:p>
        </w:tc>
      </w:tr>
      <w:tr w:rsidR="005C51F6" w:rsidRPr="005B794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о «Арв- арт» (кавказские танцы)</w:t>
            </w:r>
          </w:p>
          <w:p w:rsidR="005C51F6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Гасиева Н.Ч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50456">
              <w:rPr>
                <w:rFonts w:ascii="Times New Roman" w:hAnsi="Times New Roman" w:cs="Times New Roman"/>
                <w:sz w:val="28"/>
                <w:szCs w:val="28"/>
              </w:rPr>
              <w:t>ежрегиональный конкурс- фестиваль искусств «Golden St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 февраля 2022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амбль «Арв- арт» - 1 место </w:t>
            </w:r>
          </w:p>
        </w:tc>
      </w:tr>
      <w:tr w:rsidR="005C51F6" w:rsidRPr="005B794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4019B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о «Нарты»</w:t>
            </w:r>
          </w:p>
          <w:p w:rsidR="005C51F6" w:rsidRDefault="005C51F6" w:rsidP="004019B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ул)</w:t>
            </w:r>
          </w:p>
          <w:p w:rsidR="005C51F6" w:rsidRDefault="005C51F6" w:rsidP="004019B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– Байматов С.А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401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50456">
              <w:rPr>
                <w:rFonts w:ascii="Times New Roman" w:hAnsi="Times New Roman" w:cs="Times New Roman"/>
                <w:sz w:val="28"/>
                <w:szCs w:val="28"/>
              </w:rPr>
              <w:t>ежрегиональный конкурс- фестиваль искусств «Golden St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 ноября 2021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401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Нарты» - гран-при</w:t>
            </w:r>
          </w:p>
        </w:tc>
      </w:tr>
      <w:tr w:rsidR="005C51F6" w:rsidRPr="005B794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13276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о «Нарты»</w:t>
            </w:r>
          </w:p>
          <w:p w:rsidR="005C51F6" w:rsidRDefault="005C51F6" w:rsidP="0013276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ул)</w:t>
            </w:r>
          </w:p>
          <w:p w:rsidR="005C51F6" w:rsidRDefault="005C51F6" w:rsidP="0013276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– Байматов С.А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401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50456">
              <w:rPr>
                <w:rFonts w:ascii="Times New Roman" w:hAnsi="Times New Roman" w:cs="Times New Roman"/>
                <w:sz w:val="28"/>
                <w:szCs w:val="28"/>
              </w:rPr>
              <w:t>ежрегиональный конкурс- фестиваль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ий бал» 30 января 2022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401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Нарты» - гран-при</w:t>
            </w:r>
          </w:p>
        </w:tc>
      </w:tr>
      <w:tr w:rsidR="005C51F6" w:rsidRPr="005B794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т/о «Виктория» (спортивные бальные танцы) Педагог – Фокина Е.М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Официальны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ревнования по танцевальному спорту «Ника 2021» г. Минеральные воды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12 декабря 2021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Амбалова Елизавета – 1 место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Фомина Екатерина – 1 место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Чепко Виктория – 1 место </w:t>
            </w:r>
          </w:p>
        </w:tc>
      </w:tr>
      <w:tr w:rsidR="005C51F6" w:rsidRPr="005B794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087DC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т/о «Мультстудия»</w:t>
            </w:r>
          </w:p>
          <w:p w:rsidR="005C51F6" w:rsidRPr="00B77D37" w:rsidRDefault="005C51F6" w:rsidP="00087DC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Педагог Козырева К.С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37598B">
            <w:pPr>
              <w:pStyle w:val="11"/>
              <w:tabs>
                <w:tab w:val="left" w:pos="6086"/>
              </w:tabs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B77D37">
              <w:rPr>
                <w:rFonts w:eastAsiaTheme="minorHAnsi"/>
                <w:sz w:val="28"/>
                <w:szCs w:val="28"/>
                <w:lang w:eastAsia="en-US"/>
              </w:rPr>
              <w:t>Межрегиональный  медиафестиваль «Медиакласс»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Команда-3 место</w:t>
            </w:r>
          </w:p>
        </w:tc>
      </w:tr>
      <w:tr w:rsidR="005C51F6" w:rsidRPr="005B794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375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чить- играя!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еческий язык П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едагог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енова Б.И.</w:t>
            </w:r>
          </w:p>
          <w:p w:rsidR="005C51F6" w:rsidRPr="00B77D37" w:rsidRDefault="005C51F6" w:rsidP="00087DC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37598B" w:rsidRDefault="005C51F6" w:rsidP="0037598B">
            <w:pPr>
              <w:spacing w:after="0" w:line="240" w:lineRule="auto"/>
              <w:rPr>
                <w:sz w:val="28"/>
                <w:szCs w:val="28"/>
              </w:rPr>
            </w:pPr>
            <w:r w:rsidRPr="003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региональная </w:t>
            </w:r>
            <w:r w:rsidRPr="003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о-практическая конференция «Осетинский язык в условиях современных процессов глобализации: Проблемы сохранения и развития»  октябрь, 2021 г.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ртификат участника -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Христофориди Аделина</w:t>
            </w:r>
          </w:p>
        </w:tc>
      </w:tr>
      <w:tr w:rsidR="005C51F6" w:rsidRPr="005B794A" w:rsidTr="00C7024D">
        <w:trPr>
          <w:trHeight w:val="2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сероссийский уровень</w:t>
            </w:r>
          </w:p>
        </w:tc>
      </w:tr>
      <w:tr w:rsidR="005C51F6" w:rsidRPr="005B794A" w:rsidTr="007552C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т/о «Палитра» (ИЗО) 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Педагог – Боранова А.М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их рисунков и поделок «Сказочный город»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Ноябрь 2021г  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Дзахова Элана – 1 место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Элдзаров Ибрагим – 2 место</w:t>
            </w:r>
          </w:p>
        </w:tc>
      </w:tr>
      <w:tr w:rsidR="005C51F6" w:rsidRPr="005B794A" w:rsidTr="007552C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3276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т/о «Арвæрдын» (кавказские танцы)</w:t>
            </w:r>
          </w:p>
          <w:p w:rsidR="005C51F6" w:rsidRPr="00B77D37" w:rsidRDefault="005C51F6" w:rsidP="00867FC2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 xml:space="preserve">Педагог </w:t>
            </w:r>
            <w:r>
              <w:rPr>
                <w:sz w:val="28"/>
                <w:szCs w:val="28"/>
              </w:rPr>
              <w:t>Керашвили К.Н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867FC2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67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БлагоДа – творчество без границ» 27 марта 2022г г. Волгоград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ева Анна соло – 1 место</w:t>
            </w:r>
          </w:p>
          <w:p w:rsidR="005C51F6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ртинка из прошлого» дуэт – 2 место </w:t>
            </w:r>
          </w:p>
          <w:p w:rsidR="005C51F6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гестанский танец» ансамбль – гран- при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черпания воды» ансамбль – гран- при</w:t>
            </w:r>
          </w:p>
        </w:tc>
      </w:tr>
      <w:tr w:rsidR="005C51F6" w:rsidRPr="005B794A" w:rsidTr="007552C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т/о «Палитра» (ИЗО) 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Педагог – Боранова А.М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детского творчества  «Чегемский родник» ноябрь- декабрь  2021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Кудрявцева Анастасия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Дзантиева София</w:t>
            </w:r>
          </w:p>
        </w:tc>
      </w:tr>
      <w:tr w:rsidR="005C51F6" w:rsidRPr="005B794A" w:rsidTr="007552C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т/о «Палитра» (ИЗО) 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Педагог – Боранова А.М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детского и юношеского творчества «Слава России»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Келехсаева Мария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Дзахова Элана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Сланова Дарья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Гудиева Снежанна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Хадзарагова Тамила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Кудрявцева Анастасия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Кудрявцева Валерия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Никуличева Полина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Подлужный Стефан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Фидарова Анастасия</w:t>
            </w:r>
          </w:p>
        </w:tc>
      </w:tr>
      <w:tr w:rsidR="005C51F6" w:rsidRPr="005B794A" w:rsidTr="007552C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т/о «Страна фантазии»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(ДПИ) Педагог – Ёлхина Н.С.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детского и юношеского творчества «Слава России»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Болдырева Таисия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Болдырев Георгий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Гагиева Нелли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Дзантиева София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Кантиева Сабина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Лебедева Ксения</w:t>
            </w:r>
          </w:p>
        </w:tc>
      </w:tr>
      <w:tr w:rsidR="005C51F6" w:rsidRPr="005B794A" w:rsidTr="007552C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т/о «Страна 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нтазии»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(ДПИ) Педагог – Ёлхина Н.С.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й 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детского творчества «Синичкин день» ноябрь 2021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аева Ангелина – 2 место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аева Алана – 2 место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Кантиева Сабина – 1 место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Дзантиева София – 2 место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Дадтеева Ирина – 2 место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Саракаев Тимур – 2 место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Уртаев Илья – 1 место</w:t>
            </w:r>
          </w:p>
        </w:tc>
      </w:tr>
      <w:tr w:rsidR="005C51F6" w:rsidRPr="005B794A" w:rsidTr="007552C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т/о «Палитра» (ИЗО) 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Педагог – Боранова А.М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их рисунков и поделок «Милая мама» ноябрь 2021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Элдзаров Ибрагим – 1 место</w:t>
            </w:r>
          </w:p>
        </w:tc>
      </w:tr>
      <w:tr w:rsidR="005C51F6" w:rsidRPr="005B794A" w:rsidTr="007552C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т/о «Страна фантазии»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(ДПИ) Педагог – Ёлхина Н.С.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их рисунков и поделок «Милая мама» ноябрь 2021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Байсангуров Владислав – 1 место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Сагкаева София – 1 место</w:t>
            </w:r>
          </w:p>
        </w:tc>
      </w:tr>
      <w:tr w:rsidR="005C51F6" w:rsidRPr="005B794A" w:rsidTr="007552C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т/о «Дидинæг» (осетинская гармоника)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Педагог – Баскаева М.В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детского творчества  «Чегемский родник» ноябрь- декабрь  2021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Бугулова Камилла 1 место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Бугулова Алисия 1 место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Байматова Виктория 1 место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Мамитова Валерия 1 место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Гагкуева Элина 1 место</w:t>
            </w:r>
          </w:p>
        </w:tc>
      </w:tr>
      <w:tr w:rsidR="005C51F6" w:rsidRPr="005B794A" w:rsidTr="007552C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т/о «Радуга» (вокал)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Дзуцева Э.Б.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детского творчества  «Чегемский родник» ноябрь- декабрь  2021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Дзобаева София – 1 место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 xml:space="preserve">Бурнацева Валерия – 2 место 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Касаева Кристина – 2 место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Варзиева Илона – 1 место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Кулаева Вероника – 1 место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Кабулов Константин– 1 место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Чибирова Анна – 1 место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Музаев Эрик – 1 место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Джабишвили Вероника – 2 место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Девришалиева Арина </w:t>
            </w:r>
            <w:r w:rsidRPr="00B77D37">
              <w:rPr>
                <w:sz w:val="28"/>
                <w:szCs w:val="28"/>
              </w:rPr>
              <w:t>– 1 место</w:t>
            </w:r>
          </w:p>
        </w:tc>
      </w:tr>
      <w:tr w:rsidR="005C51F6" w:rsidRPr="005B794A" w:rsidTr="007552C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A54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т/о «Палитра» (ИЗО) </w:t>
            </w:r>
          </w:p>
          <w:p w:rsidR="005C51F6" w:rsidRPr="00B77D37" w:rsidRDefault="005C51F6" w:rsidP="00A54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Педагог – Боранова А.М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творчества «Весенний перезвон» март 2022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куша Анита – 2 место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гоева Камилла – 2 место</w:t>
            </w:r>
          </w:p>
        </w:tc>
      </w:tr>
      <w:tr w:rsidR="005C51F6" w:rsidRPr="005B794A" w:rsidTr="007552C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т/о «Палитра» (ИЗО) </w:t>
            </w:r>
          </w:p>
          <w:p w:rsidR="005C51F6" w:rsidRPr="00B77D37" w:rsidRDefault="005C51F6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Педагог – Боранова А.М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творчества «Мир фантастических животных» март 2022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Дарина – 2 место</w:t>
            </w:r>
          </w:p>
          <w:p w:rsidR="005C51F6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дзаров Ибрагим – 1 место</w:t>
            </w:r>
          </w:p>
        </w:tc>
      </w:tr>
      <w:tr w:rsidR="005C51F6" w:rsidRPr="005B794A" w:rsidTr="007552C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т/о «Палитра» (ИЗО) </w:t>
            </w:r>
          </w:p>
          <w:p w:rsidR="005C51F6" w:rsidRPr="00B77D37" w:rsidRDefault="005C51F6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Боранова 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М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й конкурс детского творчества «С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» март 2022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икуличева Полина – диплом победителя в номинации «Сердце матери»</w:t>
            </w:r>
          </w:p>
        </w:tc>
      </w:tr>
      <w:tr w:rsidR="005C51F6" w:rsidRPr="005B794A" w:rsidTr="007552C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о «Мир техники и творчества» Педагог Дегтярцева Н.В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F6" w:rsidRPr="007552C0" w:rsidRDefault="005C51F6" w:rsidP="00755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2C0">
              <w:rPr>
                <w:rFonts w:ascii="Times New Roman" w:hAnsi="Times New Roman" w:cs="Times New Roman"/>
                <w:sz w:val="28"/>
                <w:szCs w:val="28"/>
              </w:rPr>
              <w:t>Всероссийский онлайн конкурс  «Призвание» в номинации «Детские научные и исследовательские работы»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B26DA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злоева Орнелла 2 место </w:t>
            </w:r>
          </w:p>
          <w:p w:rsidR="005C51F6" w:rsidRDefault="005C51F6" w:rsidP="00B26DA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еррамова Мариэлла   2 место</w:t>
            </w:r>
            <w:r w:rsidRPr="00B77D37">
              <w:rPr>
                <w:sz w:val="28"/>
                <w:szCs w:val="28"/>
              </w:rPr>
              <w:t xml:space="preserve"> </w:t>
            </w:r>
          </w:p>
          <w:p w:rsidR="005C51F6" w:rsidRDefault="005C51F6" w:rsidP="00B26DA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  <w:p w:rsidR="005C51F6" w:rsidRDefault="005C51F6" w:rsidP="00B26DA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  <w:p w:rsidR="005C51F6" w:rsidRPr="007552C0" w:rsidRDefault="005C51F6" w:rsidP="00755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1F6" w:rsidRPr="005B794A" w:rsidTr="007552C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о «Мир техники и творчества» Педагог Дегтярцева Н.В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F6" w:rsidRPr="007552C0" w:rsidRDefault="005C51F6" w:rsidP="00755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2C0">
              <w:rPr>
                <w:rFonts w:ascii="Times New Roman" w:hAnsi="Times New Roman" w:cs="Times New Roman"/>
                <w:sz w:val="28"/>
                <w:szCs w:val="28"/>
              </w:rPr>
              <w:t>Всероссийский онлайн конкурс «Призвание» в номинации «Шедевры руками детей»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B26DA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даева Каролина 1 место</w:t>
            </w:r>
          </w:p>
          <w:p w:rsidR="005C51F6" w:rsidRDefault="005C51F6" w:rsidP="00B26DA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даева Виктория 1 место</w:t>
            </w:r>
          </w:p>
          <w:p w:rsidR="005C51F6" w:rsidRDefault="005C51F6" w:rsidP="0032765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мова Мария 2 место</w:t>
            </w:r>
          </w:p>
          <w:p w:rsidR="005C51F6" w:rsidRPr="00327651" w:rsidRDefault="005C51F6" w:rsidP="0032765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76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азова Камилла 2 место</w:t>
            </w:r>
          </w:p>
        </w:tc>
      </w:tr>
      <w:tr w:rsidR="005C51F6" w:rsidRPr="005B794A" w:rsidTr="007552C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о «Город мастеров».</w:t>
            </w:r>
          </w:p>
          <w:p w:rsidR="005C51F6" w:rsidRPr="00B77D37" w:rsidRDefault="005C51F6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ресь И.В.</w:t>
            </w:r>
          </w:p>
          <w:p w:rsidR="005C51F6" w:rsidRPr="00B77D37" w:rsidRDefault="005C51F6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F6" w:rsidRDefault="005C51F6" w:rsidP="001939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Всероссийский экологический форум «Зеленая планета – 2021» - «Близкий и далекий космос» </w:t>
            </w:r>
          </w:p>
          <w:p w:rsidR="005C51F6" w:rsidRPr="007552C0" w:rsidRDefault="005C51F6" w:rsidP="00193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1. Москва.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1939D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личенко Василий – Диплом лауреата.</w:t>
            </w:r>
          </w:p>
          <w:p w:rsidR="005C51F6" w:rsidRPr="007552C0" w:rsidRDefault="005C51F6" w:rsidP="00193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9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чинов Асланбек – Диплом лауреата.</w:t>
            </w:r>
          </w:p>
        </w:tc>
      </w:tr>
      <w:tr w:rsidR="005C51F6" w:rsidRPr="0017238A" w:rsidTr="00C7024D">
        <w:trPr>
          <w:trHeight w:val="2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17238A" w:rsidRDefault="005C51F6" w:rsidP="001723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238A">
              <w:rPr>
                <w:rFonts w:ascii="Times New Roman" w:hAnsi="Times New Roman" w:cs="Times New Roman"/>
                <w:i/>
                <w:sz w:val="28"/>
                <w:szCs w:val="28"/>
              </w:rPr>
              <w:t>Международный уровень</w:t>
            </w:r>
          </w:p>
        </w:tc>
      </w:tr>
      <w:tr w:rsidR="005C51F6" w:rsidRPr="00632E3F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т/о «Радуга» (вокал)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Дзуцева Э.Б.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талантов «Звездное Пятигорье» ноябрь 2021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Дзобаева София – 1 место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Бурнацева Валерия – 1 место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Касаева Кристина – 1 место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Варзиева Илона – 1 место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Кулаева Вероника – 1 место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Кабулов Константин- 2 место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Чибирова Анна – 2 место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Музаев Эрик – 3 место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ДЖабишвили Вероника – 3 место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Девришалиева Арина – 3 место</w:t>
            </w:r>
          </w:p>
        </w:tc>
      </w:tr>
      <w:tr w:rsidR="005C51F6" w:rsidRPr="00632E3F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13276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о «Нарты»</w:t>
            </w:r>
          </w:p>
          <w:p w:rsidR="005C51F6" w:rsidRDefault="005C51F6" w:rsidP="0013276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ул)</w:t>
            </w:r>
          </w:p>
          <w:p w:rsidR="005C51F6" w:rsidRPr="00B77D37" w:rsidRDefault="005C51F6" w:rsidP="0013276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– Байматов С.А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4019BE" w:rsidRDefault="005C51F6" w:rsidP="00401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олимпиада искусств </w:t>
            </w:r>
            <w:r w:rsidRPr="007552C0">
              <w:rPr>
                <w:rFonts w:ascii="Times New Roman" w:hAnsi="Times New Roman" w:cs="Times New Roman"/>
                <w:sz w:val="28"/>
                <w:szCs w:val="28"/>
              </w:rPr>
              <w:t>Art</w:t>
            </w:r>
            <w:r w:rsidRPr="004019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552C0">
              <w:rPr>
                <w:rFonts w:ascii="Times New Roman" w:hAnsi="Times New Roman" w:cs="Times New Roman"/>
                <w:sz w:val="28"/>
                <w:szCs w:val="28"/>
              </w:rPr>
              <w:t>Olimp</w:t>
            </w:r>
          </w:p>
          <w:p w:rsidR="005C51F6" w:rsidRPr="004019BE" w:rsidRDefault="005C51F6" w:rsidP="00401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сентября 2021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4019B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 xml:space="preserve">Ансамбль </w:t>
            </w:r>
            <w:r>
              <w:rPr>
                <w:sz w:val="28"/>
                <w:szCs w:val="28"/>
              </w:rPr>
              <w:t xml:space="preserve"> «Нарты»</w:t>
            </w:r>
            <w:r w:rsidRPr="00B77D37">
              <w:rPr>
                <w:sz w:val="28"/>
                <w:szCs w:val="28"/>
              </w:rPr>
              <w:t xml:space="preserve">– гран – при 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</w:tr>
      <w:tr w:rsidR="005C51F6" w:rsidRPr="008C27E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т/о «Арвæрдын» (кавказские танцы)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Педагог Кораева М.Р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2C0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«Национальная премия им. Айседоры Дункан»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.Железноводск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12 декабря 2021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 xml:space="preserve">Ансамбль – гран – при 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Базаева Анна – 1 место</w:t>
            </w:r>
          </w:p>
        </w:tc>
      </w:tr>
      <w:tr w:rsidR="005C51F6" w:rsidRPr="008C27E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т/о «Арвæрдын» (кавказские танцы)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 xml:space="preserve">Педагог Кораева </w:t>
            </w:r>
            <w:r w:rsidRPr="00B77D37">
              <w:rPr>
                <w:sz w:val="28"/>
                <w:szCs w:val="28"/>
              </w:rPr>
              <w:lastRenderedPageBreak/>
              <w:t>М.Р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народный онлайн- конкурс искусств 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узыкальный серпантин» декабрь 2021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lastRenderedPageBreak/>
              <w:t>Ансамбль – 1 место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Дуэт Базаева, Хинчагов – 1 место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lastRenderedPageBreak/>
              <w:t>Базаева Анна соло – 2 место</w:t>
            </w:r>
          </w:p>
        </w:tc>
      </w:tr>
      <w:tr w:rsidR="005C51F6" w:rsidRPr="00087DCF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т/о «Дидинæг» (осетинская гармоника)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Педагог – Баскаева М.В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32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Международн</w:t>
            </w:r>
            <w:r w:rsidRPr="007552C0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конкурс-фестивал</w:t>
            </w:r>
            <w:r w:rsidRPr="007552C0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искусств «Золотая Н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 декабря 2021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Кудзиева Лана 1 место 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Габоева Лиана 1 место</w:t>
            </w:r>
          </w:p>
        </w:tc>
      </w:tr>
      <w:tr w:rsidR="005C51F6" w:rsidRPr="00087DCF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т/о «Фæндыр» (осетинская гармоника)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Педагог Агнаева Р.А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32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Международн</w:t>
            </w:r>
            <w:r w:rsidRPr="007552C0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конкурс-фестивал</w:t>
            </w:r>
            <w:r w:rsidRPr="007552C0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искусств «Золотая Н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 декабря 2021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Ансамбль 1 место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Калаева Лана 1 место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Тотиева Алина 1место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Хекилаева Милена участие</w:t>
            </w:r>
          </w:p>
          <w:p w:rsidR="005C51F6" w:rsidRPr="00B77D37" w:rsidRDefault="005C51F6" w:rsidP="004F4110">
            <w:pPr>
              <w:spacing w:after="0" w:line="240" w:lineRule="auto"/>
              <w:rPr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Чехоева Лорена участие</w:t>
            </w:r>
          </w:p>
        </w:tc>
      </w:tr>
      <w:tr w:rsidR="005C51F6" w:rsidRPr="008C27E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т/о «Рухсана» (вокал)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Педагог Дзгоева С.Т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Международн</w:t>
            </w:r>
            <w:r w:rsidRPr="007552C0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конкурс-фестивал</w:t>
            </w:r>
            <w:r w:rsidRPr="007552C0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искусств «Золотая Н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 декабря 2021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Гизоева Валерия участие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Габуева Дзерасса 3 место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Газзаева Динара участие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Хвостикова Мария 3место</w:t>
            </w:r>
          </w:p>
          <w:p w:rsidR="005C51F6" w:rsidRPr="00B77D37" w:rsidRDefault="005C51F6" w:rsidP="00C7024D">
            <w:pPr>
              <w:spacing w:after="0" w:line="240" w:lineRule="auto"/>
              <w:rPr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Туриева Арина 3 место</w:t>
            </w:r>
          </w:p>
        </w:tc>
      </w:tr>
      <w:tr w:rsidR="005C51F6" w:rsidRPr="008C27E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375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/о «Звонкие голоса Эллады» вокал </w:t>
            </w:r>
          </w:p>
          <w:p w:rsidR="005C51F6" w:rsidRDefault="005C51F6" w:rsidP="00375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едагог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брианиди Е.К.</w:t>
            </w:r>
          </w:p>
          <w:p w:rsidR="005C51F6" w:rsidRPr="00B77D37" w:rsidRDefault="005C51F6" w:rsidP="00375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инклюзивный фестиваль национальных культур «АЛТЫН МАЙДАН-Алания»</w:t>
            </w:r>
            <w:r w:rsidRPr="0037598B">
              <w:rPr>
                <w:rFonts w:ascii="Times New Roman" w:hAnsi="Times New Roman" w:cs="Times New Roman"/>
                <w:sz w:val="28"/>
                <w:szCs w:val="28"/>
              </w:rPr>
              <w:t xml:space="preserve"> ноябрь, 2021 г.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37598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тификаты участников -10 чел.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1F6" w:rsidRPr="008C27E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004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крась мир радостью!» ИЗО</w:t>
            </w:r>
          </w:p>
          <w:p w:rsidR="005C51F6" w:rsidRDefault="005C51F6" w:rsidP="00004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едагог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валиди М.Г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004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Творчество без границ»</w:t>
            </w:r>
            <w:r w:rsidRPr="00004097">
              <w:rPr>
                <w:rFonts w:ascii="Times New Roman" w:hAnsi="Times New Roman" w:cs="Times New Roman"/>
                <w:sz w:val="28"/>
                <w:szCs w:val="28"/>
              </w:rPr>
              <w:t xml:space="preserve"> ноябрь-декабрь,2021 г.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004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плом 2 степени- Бикоева Мария</w:t>
            </w:r>
          </w:p>
          <w:p w:rsidR="005C51F6" w:rsidRDefault="005C51F6" w:rsidP="00004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плом 3 степени- Бикоева София</w:t>
            </w:r>
          </w:p>
          <w:p w:rsidR="005C51F6" w:rsidRDefault="005C51F6" w:rsidP="00004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плом 3 степени- Верещагин Матвей.</w:t>
            </w:r>
          </w:p>
        </w:tc>
      </w:tr>
      <w:tr w:rsidR="005C51F6" w:rsidRPr="0017238A" w:rsidTr="0013276D">
        <w:trPr>
          <w:trHeight w:val="2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17238A" w:rsidRDefault="005C51F6" w:rsidP="001723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238A">
              <w:rPr>
                <w:rFonts w:ascii="Times New Roman" w:hAnsi="Times New Roman" w:cs="Times New Roman"/>
                <w:i/>
                <w:sz w:val="28"/>
                <w:szCs w:val="28"/>
              </w:rPr>
              <w:t>Школа раннего развития (дистанционно)</w:t>
            </w:r>
          </w:p>
        </w:tc>
      </w:tr>
      <w:tr w:rsidR="005C51F6" w:rsidRPr="008C27E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257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мир!» Школа раннего развития</w:t>
            </w:r>
          </w:p>
          <w:p w:rsidR="005C51F6" w:rsidRDefault="005C51F6" w:rsidP="00257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едагог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И.Г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2577F2" w:rsidRDefault="005C51F6" w:rsidP="00755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2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детского творчества «Осень золотая» </w:t>
            </w:r>
          </w:p>
          <w:p w:rsidR="005C51F6" w:rsidRPr="002577F2" w:rsidRDefault="005C51F6" w:rsidP="00755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2">
              <w:rPr>
                <w:rFonts w:ascii="Times New Roman" w:hAnsi="Times New Roman" w:cs="Times New Roman"/>
                <w:sz w:val="28"/>
                <w:szCs w:val="28"/>
              </w:rPr>
              <w:t>ноябрь, 2021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257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08B3">
              <w:rPr>
                <w:rFonts w:ascii="Times New Roman" w:hAnsi="Times New Roman" w:cs="Times New Roman"/>
                <w:sz w:val="28"/>
                <w:szCs w:val="28"/>
              </w:rPr>
              <w:t>Участников-14 чел.</w:t>
            </w:r>
          </w:p>
          <w:p w:rsidR="005C51F6" w:rsidRDefault="005C51F6" w:rsidP="00257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- Камболова Ангелина, Лещенко Камилла.</w:t>
            </w:r>
          </w:p>
          <w:p w:rsidR="005C51F6" w:rsidRDefault="005C51F6" w:rsidP="00257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-12 чел.</w:t>
            </w:r>
          </w:p>
          <w:p w:rsidR="005C51F6" w:rsidRDefault="005C51F6" w:rsidP="00257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1F6" w:rsidRPr="008C27E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мир!» Школа раннего развития</w:t>
            </w:r>
          </w:p>
          <w:p w:rsidR="005C51F6" w:rsidRDefault="005C51F6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едагог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И.Г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Мечтай! Исследуй! Размышляй!»</w:t>
            </w:r>
            <w:r w:rsidRPr="002577F2">
              <w:rPr>
                <w:rFonts w:ascii="Times New Roman" w:hAnsi="Times New Roman" w:cs="Times New Roman"/>
                <w:sz w:val="28"/>
                <w:szCs w:val="28"/>
              </w:rPr>
              <w:t xml:space="preserve"> ноябрь, 2021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2577F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тификаты-7 чел.</w:t>
            </w:r>
          </w:p>
          <w:p w:rsidR="005C51F6" w:rsidRDefault="005C51F6" w:rsidP="0037598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1F6" w:rsidRPr="008C27E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F85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, мир!» Школа ра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</w:t>
            </w:r>
          </w:p>
          <w:p w:rsidR="005C51F6" w:rsidRDefault="005C51F6" w:rsidP="00F85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едагог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И.Г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F85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народный конкурс де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тва «Снеговик», </w:t>
            </w:r>
            <w:r w:rsidRPr="00F855D3">
              <w:rPr>
                <w:rFonts w:ascii="Times New Roman" w:hAnsi="Times New Roman" w:cs="Times New Roman"/>
                <w:sz w:val="28"/>
                <w:szCs w:val="28"/>
              </w:rPr>
              <w:t>декабрь,2021 г.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F85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1 степени-8 чел.</w:t>
            </w:r>
          </w:p>
          <w:p w:rsidR="005C51F6" w:rsidRDefault="005C51F6" w:rsidP="00F85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-12 чел</w:t>
            </w:r>
          </w:p>
        </w:tc>
      </w:tr>
      <w:tr w:rsidR="005C51F6" w:rsidRPr="008C27E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мир!» Школа раннего развития</w:t>
            </w:r>
          </w:p>
          <w:p w:rsidR="005C51F6" w:rsidRDefault="005C51F6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едагог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И.Г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F85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интеллектуальный конкурс «Классика», </w:t>
            </w:r>
            <w:r w:rsidRPr="00F855D3">
              <w:rPr>
                <w:rFonts w:ascii="Times New Roman" w:hAnsi="Times New Roman" w:cs="Times New Roman"/>
                <w:sz w:val="28"/>
                <w:szCs w:val="28"/>
              </w:rPr>
              <w:t>январь, 2022 г.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F85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-24чел.</w:t>
            </w:r>
          </w:p>
          <w:p w:rsidR="005C51F6" w:rsidRDefault="005C51F6" w:rsidP="00F85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-4 чел.</w:t>
            </w:r>
          </w:p>
          <w:p w:rsidR="005C51F6" w:rsidRDefault="005C51F6" w:rsidP="00F85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- 4 чел.</w:t>
            </w:r>
          </w:p>
          <w:p w:rsidR="005C51F6" w:rsidRDefault="005C51F6" w:rsidP="00F85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-1 чел.</w:t>
            </w:r>
          </w:p>
          <w:p w:rsidR="005C51F6" w:rsidRDefault="005C51F6" w:rsidP="00F85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-15 чел.</w:t>
            </w:r>
          </w:p>
        </w:tc>
      </w:tr>
      <w:tr w:rsidR="005C51F6" w:rsidRPr="008C27E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F85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мир!» Школа раннего развития</w:t>
            </w:r>
          </w:p>
          <w:p w:rsidR="005C51F6" w:rsidRDefault="005C51F6" w:rsidP="00F85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едагог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И.Г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F85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истанционный конкурс «Старт»</w:t>
            </w:r>
            <w:r w:rsidRPr="00F855D3">
              <w:rPr>
                <w:rFonts w:ascii="Times New Roman" w:hAnsi="Times New Roman" w:cs="Times New Roman"/>
                <w:sz w:val="28"/>
                <w:szCs w:val="28"/>
              </w:rPr>
              <w:t xml:space="preserve"> март, 2022 г.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F85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- 12 чел. Диплом 2 степени- Цоколаев Давид, Дильгярова Дина</w:t>
            </w:r>
          </w:p>
          <w:p w:rsidR="005C51F6" w:rsidRDefault="005C51F6" w:rsidP="00F85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1F6" w:rsidRPr="008C27E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F85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врика» (Школа раннего развития) Педагог Беглецова И.Н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F85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A68">
              <w:rPr>
                <w:rFonts w:ascii="Times New Roman" w:hAnsi="Times New Roman" w:cs="Times New Roman"/>
                <w:sz w:val="28"/>
                <w:szCs w:val="28"/>
              </w:rPr>
              <w:t>Международный интеллектуальный конкурс «Светлячок» «Математические ступени»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DF2A68" w:rsidRDefault="005C51F6" w:rsidP="00DF2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A68">
              <w:rPr>
                <w:rFonts w:ascii="Times New Roman" w:hAnsi="Times New Roman" w:cs="Times New Roman"/>
                <w:sz w:val="28"/>
                <w:szCs w:val="28"/>
              </w:rPr>
              <w:t>16 чел. – I место;</w:t>
            </w:r>
          </w:p>
          <w:p w:rsidR="005C51F6" w:rsidRDefault="005C51F6" w:rsidP="00DF2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A68">
              <w:rPr>
                <w:rFonts w:ascii="Times New Roman" w:hAnsi="Times New Roman" w:cs="Times New Roman"/>
                <w:sz w:val="28"/>
                <w:szCs w:val="28"/>
              </w:rPr>
              <w:t>4 чел. – II место</w:t>
            </w:r>
          </w:p>
        </w:tc>
      </w:tr>
      <w:tr w:rsidR="005C51F6" w:rsidRPr="008C27E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F85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врика» (Школа раннего развития) Педагог Цораева Д.А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DF2A68" w:rsidRDefault="005C51F6" w:rsidP="00F85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A68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Эрудит»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D739D0" w:rsidRDefault="005C51F6" w:rsidP="00D73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9D0">
              <w:rPr>
                <w:rFonts w:ascii="Times New Roman" w:hAnsi="Times New Roman" w:cs="Times New Roman"/>
                <w:sz w:val="28"/>
                <w:szCs w:val="28"/>
              </w:rPr>
              <w:t>3 чел. – I место;</w:t>
            </w:r>
          </w:p>
          <w:p w:rsidR="005C51F6" w:rsidRPr="00DF2A68" w:rsidRDefault="005C51F6" w:rsidP="00D73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9D0">
              <w:rPr>
                <w:rFonts w:ascii="Times New Roman" w:hAnsi="Times New Roman" w:cs="Times New Roman"/>
                <w:sz w:val="28"/>
                <w:szCs w:val="28"/>
              </w:rPr>
              <w:t xml:space="preserve">9 чел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739D0">
              <w:rPr>
                <w:rFonts w:ascii="Times New Roman" w:hAnsi="Times New Roman" w:cs="Times New Roman"/>
                <w:sz w:val="28"/>
                <w:szCs w:val="28"/>
              </w:rPr>
              <w:t>иплом участника</w:t>
            </w:r>
          </w:p>
        </w:tc>
      </w:tr>
      <w:tr w:rsidR="005C51F6" w:rsidRPr="008C27E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F85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врика» (Школа раннего развития) Педагог Цораева Д.А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DF2A68" w:rsidRDefault="005C51F6" w:rsidP="00F85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9D0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«Страна талантов»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DF2A68">
            <w:r w:rsidRPr="00D739D0">
              <w:rPr>
                <w:rFonts w:ascii="Times New Roman" w:hAnsi="Times New Roman" w:cs="Times New Roman"/>
                <w:sz w:val="28"/>
                <w:szCs w:val="28"/>
              </w:rPr>
              <w:t xml:space="preserve">9 чел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739D0">
              <w:rPr>
                <w:rFonts w:ascii="Times New Roman" w:hAnsi="Times New Roman" w:cs="Times New Roman"/>
                <w:sz w:val="28"/>
                <w:szCs w:val="28"/>
              </w:rPr>
              <w:t>иплом участника</w:t>
            </w:r>
          </w:p>
        </w:tc>
      </w:tr>
      <w:tr w:rsidR="005C51F6" w:rsidRPr="008C27EA" w:rsidTr="0013276D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F85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врика» (Школа раннего развития) Педагог Колесникова Е.Ю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F6" w:rsidRPr="00D739D0" w:rsidRDefault="005C51F6" w:rsidP="00D73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9D0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дошкольников по русскому языку «Страна талантов»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F6" w:rsidRPr="00D739D0" w:rsidRDefault="005C51F6" w:rsidP="00D7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9D0">
              <w:rPr>
                <w:rFonts w:ascii="Times New Roman" w:hAnsi="Times New Roman" w:cs="Times New Roman"/>
                <w:sz w:val="28"/>
                <w:szCs w:val="28"/>
              </w:rPr>
              <w:t>3 чел. – побе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C51F6" w:rsidRPr="008C27EA" w:rsidTr="0013276D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>
            <w:r w:rsidRPr="00B10D86">
              <w:rPr>
                <w:rFonts w:ascii="Times New Roman" w:hAnsi="Times New Roman" w:cs="Times New Roman"/>
                <w:sz w:val="28"/>
                <w:szCs w:val="28"/>
              </w:rPr>
              <w:t>«Эврика» (Школа раннего развития) Педагог Колесникова Е.Ю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F6" w:rsidRPr="00D739D0" w:rsidRDefault="005C51F6" w:rsidP="00D73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9D0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дошкольников по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9D0">
              <w:rPr>
                <w:rFonts w:ascii="Times New Roman" w:hAnsi="Times New Roman" w:cs="Times New Roman"/>
                <w:sz w:val="28"/>
                <w:szCs w:val="28"/>
              </w:rPr>
              <w:t>«Страна талантов»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F6" w:rsidRPr="00D739D0" w:rsidRDefault="005C51F6" w:rsidP="00D7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9D0">
              <w:rPr>
                <w:rFonts w:ascii="Times New Roman" w:hAnsi="Times New Roman" w:cs="Times New Roman"/>
                <w:sz w:val="28"/>
                <w:szCs w:val="28"/>
              </w:rPr>
              <w:t>3 чел. – побе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C51F6" w:rsidRPr="008C27EA" w:rsidTr="0013276D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>
            <w:r w:rsidRPr="00B10D86">
              <w:rPr>
                <w:rFonts w:ascii="Times New Roman" w:hAnsi="Times New Roman" w:cs="Times New Roman"/>
                <w:sz w:val="28"/>
                <w:szCs w:val="28"/>
              </w:rPr>
              <w:t>«Эврика» (Школа раннего развития) Педагог Колесникова Е.Ю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F6" w:rsidRPr="00D739D0" w:rsidRDefault="005C51F6" w:rsidP="00D73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9D0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дошкольников по окружающему м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9D0">
              <w:rPr>
                <w:rFonts w:ascii="Times New Roman" w:hAnsi="Times New Roman" w:cs="Times New Roman"/>
                <w:sz w:val="28"/>
                <w:szCs w:val="28"/>
              </w:rPr>
              <w:t>«Страна талантов»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F6" w:rsidRPr="00D739D0" w:rsidRDefault="005C51F6" w:rsidP="00D7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9D0">
              <w:rPr>
                <w:rFonts w:ascii="Times New Roman" w:hAnsi="Times New Roman" w:cs="Times New Roman"/>
                <w:sz w:val="28"/>
                <w:szCs w:val="28"/>
              </w:rPr>
              <w:t>3 чел. – побе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3D65EF" w:rsidRDefault="003D65EF" w:rsidP="003D65E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4110" w:rsidRDefault="004F4110" w:rsidP="003D65E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тоговые занятия в объединениях </w:t>
      </w:r>
    </w:p>
    <w:p w:rsidR="004F4110" w:rsidRDefault="004F4110" w:rsidP="003D65E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1 полугодие 2021-2022 учебного года </w:t>
      </w:r>
    </w:p>
    <w:p w:rsidR="004F4110" w:rsidRDefault="004F4110" w:rsidP="003D65E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10490" w:type="dxa"/>
        <w:tblInd w:w="-34" w:type="dxa"/>
        <w:tblLook w:val="04A0"/>
      </w:tblPr>
      <w:tblGrid>
        <w:gridCol w:w="990"/>
        <w:gridCol w:w="992"/>
        <w:gridCol w:w="1841"/>
        <w:gridCol w:w="1289"/>
        <w:gridCol w:w="2832"/>
        <w:gridCol w:w="2546"/>
      </w:tblGrid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е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СОШ 33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Технический дизайн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Етдзаева А.М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2.30-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СОШ 39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Мир техники и творчества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Дегтярцева Н.В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СОШ 39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Мир техники и творчества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Дегтярцева Н.В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СОШ 33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Технический дизайн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Етдзаева А.М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Правосл. 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Русские шашки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Подгайная Т.П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Правосл. 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Русские шашки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Подгайная Т.П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СОШ48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Этика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Еналдиева Э.С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аб.19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Эврика» 2 группа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Цораева Д.А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аб.10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Палитра»1-2 группы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Боранова А.М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аб.16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Эврика» 1 группа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Беглецова И.Н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4.25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СОШ 4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Мастеренок» 6 к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Дзотова З.А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аб.19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Эврика» 3 группа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олесникова Е.Ю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СОШ 43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Тавказахова Ф.С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СОШ 4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Мастеренок» 4к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Дзотова З.А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аб.18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Воображение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Еналдиева Э.С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Каб.8 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Радуга» вока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Дзуцева З.Б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Каб.20 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Пластика»2 группа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Мирикова И.А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аб.12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Микс дэнс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Гагиева М.А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аб.4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Нарты»  доу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Байматов С.А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СОШ 4 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Мастеренок» 2 к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Дзотова З.А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аб.4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Арвардын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ораева М.Р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СОШ 48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Арв-арт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Гасиева Н.Ч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аб.8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Рухсана» вока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Дзгоева С.Т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Каб.11 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 w:rsidRPr="004F41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41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</w:t>
            </w: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Чаваев Р.Ш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аб.12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Виктория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Фокина Е.М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аб.16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Эврика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Беглецова И.Н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6.15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аб.20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Пластика»1 группа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Мирикова И.А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аб.8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Фандыр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Агнаева Р.А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аб.14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Страна фантазии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Ёлхина Н.С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аб.8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Дидинаг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Баскаева М.В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8.5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аб.20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Пластика»3 группа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Мирикова И.А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аб. 11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Я познаю мир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узнецова З.Х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аб.7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Мультстудия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озырева К.С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аб.10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Белая ладья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Рухлин А.В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аб.20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Грация» 1-2 группа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Субботина О.А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Лицей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Страна фантазии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Елхина Н.С.</w:t>
            </w:r>
          </w:p>
        </w:tc>
      </w:tr>
      <w:tr w:rsidR="004F4110" w:rsidRPr="005C434D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аб.10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Палитра»3-4 группы</w:t>
            </w:r>
          </w:p>
        </w:tc>
        <w:tc>
          <w:tcPr>
            <w:tcW w:w="2546" w:type="dxa"/>
          </w:tcPr>
          <w:p w:rsid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Боранова А.М.</w:t>
            </w:r>
          </w:p>
        </w:tc>
      </w:tr>
    </w:tbl>
    <w:p w:rsidR="004F4110" w:rsidRDefault="004F4110" w:rsidP="003D65E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024D" w:rsidRDefault="00C7024D" w:rsidP="00EE4B5F">
      <w:pPr>
        <w:pStyle w:val="2"/>
        <w:numPr>
          <w:ilvl w:val="0"/>
          <w:numId w:val="16"/>
        </w:numPr>
        <w:jc w:val="both"/>
        <w:rPr>
          <w:b/>
          <w:sz w:val="28"/>
          <w:szCs w:val="28"/>
        </w:rPr>
      </w:pPr>
      <w:r w:rsidRPr="006120A7">
        <w:rPr>
          <w:b/>
          <w:sz w:val="28"/>
          <w:szCs w:val="28"/>
        </w:rPr>
        <w:lastRenderedPageBreak/>
        <w:t>Конкурсные мероприятия  со школьниками г.Владикавказа</w:t>
      </w:r>
    </w:p>
    <w:p w:rsidR="00C7024D" w:rsidRPr="001F1296" w:rsidRDefault="00C7024D" w:rsidP="00C7024D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568"/>
        <w:gridCol w:w="2268"/>
        <w:gridCol w:w="992"/>
        <w:gridCol w:w="1134"/>
        <w:gridCol w:w="1559"/>
        <w:gridCol w:w="3827"/>
      </w:tblGrid>
      <w:tr w:rsidR="00C7024D" w:rsidRPr="006120A7" w:rsidTr="00390666">
        <w:tc>
          <w:tcPr>
            <w:tcW w:w="568" w:type="dxa"/>
          </w:tcPr>
          <w:p w:rsidR="00C7024D" w:rsidRPr="006120A7" w:rsidRDefault="00C7024D" w:rsidP="00C7024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C7024D" w:rsidRPr="006120A7" w:rsidRDefault="00C7024D" w:rsidP="00C7024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</w:tcPr>
          <w:p w:rsidR="00C7024D" w:rsidRPr="006120A7" w:rsidRDefault="00C7024D" w:rsidP="00C7024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134" w:type="dxa"/>
          </w:tcPr>
          <w:p w:rsidR="00C7024D" w:rsidRPr="006120A7" w:rsidRDefault="00C7024D" w:rsidP="00C7024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</w:tcPr>
          <w:p w:rsidR="00C7024D" w:rsidRPr="006120A7" w:rsidRDefault="00C7024D" w:rsidP="00C7024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и</w:t>
            </w:r>
          </w:p>
        </w:tc>
        <w:tc>
          <w:tcPr>
            <w:tcW w:w="3827" w:type="dxa"/>
          </w:tcPr>
          <w:p w:rsidR="00C7024D" w:rsidRPr="006120A7" w:rsidRDefault="00C7024D" w:rsidP="00C7024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и </w:t>
            </w:r>
          </w:p>
        </w:tc>
      </w:tr>
      <w:tr w:rsidR="00C7024D" w:rsidRPr="008D640B" w:rsidTr="00390666">
        <w:tc>
          <w:tcPr>
            <w:tcW w:w="568" w:type="dxa"/>
          </w:tcPr>
          <w:p w:rsidR="00C7024D" w:rsidRPr="008D640B" w:rsidRDefault="004E5C1C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024D" w:rsidRPr="008D640B" w:rsidRDefault="008D640B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Городской конкурс юных художников «От мечты к открытиям»</w:t>
            </w:r>
          </w:p>
        </w:tc>
        <w:tc>
          <w:tcPr>
            <w:tcW w:w="992" w:type="dxa"/>
          </w:tcPr>
          <w:p w:rsidR="00C7024D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134" w:type="dxa"/>
          </w:tcPr>
          <w:p w:rsidR="00C7024D" w:rsidRPr="008D640B" w:rsidRDefault="008D640B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</w:tc>
        <w:tc>
          <w:tcPr>
            <w:tcW w:w="1559" w:type="dxa"/>
          </w:tcPr>
          <w:p w:rsidR="00C7024D" w:rsidRPr="008D640B" w:rsidRDefault="008D640B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Учащиеся №№ 3, 5, 6, 7, 8, 11, 30, 36, 37, 4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827" w:type="dxa"/>
          </w:tcPr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iCs/>
                <w:sz w:val="28"/>
                <w:szCs w:val="28"/>
              </w:rPr>
              <w:t>Младшая возрастная группа (7-10 лет)</w:t>
            </w:r>
          </w:p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I место – Яроцкая Мария, 10 лет, МБОУ Гимназия №5</w:t>
            </w:r>
          </w:p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II место – Кулова Дана, 10 лет, МБОУ Гимназия №5</w:t>
            </w:r>
          </w:p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III место – Захарова Амина, 10 лет, МБОУ СОШ №7</w:t>
            </w:r>
          </w:p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D640B">
              <w:rPr>
                <w:rFonts w:ascii="Times New Roman" w:hAnsi="Times New Roman" w:cs="Times New Roman"/>
                <w:iCs/>
                <w:sz w:val="28"/>
                <w:szCs w:val="28"/>
              </w:rPr>
              <w:t>Средняя возрастная группа (11-14 лет)</w:t>
            </w:r>
          </w:p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I место – Дреева Дарья, 13 лет, МБОУ СОМШ №44</w:t>
            </w:r>
          </w:p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II место – Качмазова Диана, 12 лет, МБОУ СОМШ №44</w:t>
            </w:r>
          </w:p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III место – Багдасарова Элина, 13 лет, МБОУ СОШ №6</w:t>
            </w:r>
          </w:p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D640B">
              <w:rPr>
                <w:rFonts w:ascii="Times New Roman" w:hAnsi="Times New Roman" w:cs="Times New Roman"/>
                <w:iCs/>
                <w:sz w:val="28"/>
                <w:szCs w:val="28"/>
              </w:rPr>
              <w:t>Старшая возрастная группа (15-17 лет)</w:t>
            </w:r>
          </w:p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I место – Гасанова Марият, 15 лет, МБОУ СОМШ №44</w:t>
            </w:r>
          </w:p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II место – Гетоева Элеонора, 15 лет, МБОУ СОШ №11</w:t>
            </w:r>
          </w:p>
          <w:p w:rsidR="00C7024D" w:rsidRPr="008D640B" w:rsidRDefault="008D640B" w:rsidP="00065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III место – Калашникова Дарья, 16 лет, МБОУ СОШ №11</w:t>
            </w:r>
          </w:p>
        </w:tc>
      </w:tr>
      <w:tr w:rsidR="00D17620" w:rsidRPr="00390666" w:rsidTr="00390666">
        <w:tc>
          <w:tcPr>
            <w:tcW w:w="568" w:type="dxa"/>
          </w:tcPr>
          <w:p w:rsidR="00D17620" w:rsidRPr="00390666" w:rsidRDefault="004E5C1C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17620" w:rsidRPr="00390666" w:rsidRDefault="0039066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666">
              <w:rPr>
                <w:rFonts w:ascii="Times New Roman" w:hAnsi="Times New Roman" w:cs="Times New Roman"/>
                <w:sz w:val="28"/>
                <w:szCs w:val="28"/>
              </w:rPr>
              <w:t>Городской конкурс юных журналистов «Ирон дзырды фарн»</w:t>
            </w:r>
          </w:p>
        </w:tc>
        <w:tc>
          <w:tcPr>
            <w:tcW w:w="992" w:type="dxa"/>
          </w:tcPr>
          <w:p w:rsidR="00D17620" w:rsidRPr="00390666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134" w:type="dxa"/>
          </w:tcPr>
          <w:p w:rsidR="00D17620" w:rsidRPr="00390666" w:rsidRDefault="008D640B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</w:tc>
        <w:tc>
          <w:tcPr>
            <w:tcW w:w="1559" w:type="dxa"/>
          </w:tcPr>
          <w:p w:rsidR="00D17620" w:rsidRDefault="008D640B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ОШ №№</w:t>
            </w:r>
          </w:p>
          <w:p w:rsidR="008D640B" w:rsidRPr="00390666" w:rsidRDefault="008D640B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 11, 13, 15, 39, 43, 45,48</w:t>
            </w:r>
          </w:p>
        </w:tc>
        <w:tc>
          <w:tcPr>
            <w:tcW w:w="3827" w:type="dxa"/>
          </w:tcPr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  «Юный журналист»</w:t>
            </w:r>
          </w:p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Диплом I степени   – команда МБОУ СОШ №11.</w:t>
            </w:r>
          </w:p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Диплом II степени – команда МБОУ СОШ №43.</w:t>
            </w:r>
          </w:p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Диплом  III степени – команда МБОУ гимназии №45.</w:t>
            </w:r>
          </w:p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 «Трибуна»</w:t>
            </w:r>
          </w:p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Диплом I степени  – Гуриев Георгий,15 лет, МБОУ СОШ №11</w:t>
            </w:r>
          </w:p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 xml:space="preserve">Диплом II степени  – </w:t>
            </w:r>
            <w:r w:rsidRPr="008D6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дзилова Камилла, 16 лет, МБОУ СОШ №13</w:t>
            </w:r>
          </w:p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Вазагова Елизавета, 16 лет, МБОУ СОШ №7</w:t>
            </w:r>
          </w:p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Диплом III степени – Быдтаев Дзамболат, 15 лет, МБОУ СОШ №48</w:t>
            </w:r>
          </w:p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bCs/>
                <w:sz w:val="28"/>
                <w:szCs w:val="28"/>
              </w:rPr>
              <w:t>Грамоты в номинации «Трибуна»</w:t>
            </w:r>
          </w:p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Цирихова Яна, 17 лет, МБОУ СОШ №39</w:t>
            </w:r>
          </w:p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Бицоева Эллина, 17 лет, МБОУ СОШ №43</w:t>
            </w:r>
          </w:p>
          <w:p w:rsidR="00D17620" w:rsidRPr="00390666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Габараева Диана, 16 лет, МБОУ СОШ №15.</w:t>
            </w:r>
          </w:p>
        </w:tc>
      </w:tr>
      <w:tr w:rsidR="004F4110" w:rsidRPr="00390666" w:rsidTr="00390666">
        <w:tc>
          <w:tcPr>
            <w:tcW w:w="568" w:type="dxa"/>
          </w:tcPr>
          <w:p w:rsidR="004F4110" w:rsidRPr="00390666" w:rsidRDefault="004E5C1C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</w:tcPr>
          <w:p w:rsidR="004F4110" w:rsidRPr="00390666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Городской дистан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 конкурс </w:t>
            </w: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исполнителей  детской песни «Планета детства»</w:t>
            </w:r>
          </w:p>
        </w:tc>
        <w:tc>
          <w:tcPr>
            <w:tcW w:w="992" w:type="dxa"/>
          </w:tcPr>
          <w:p w:rsidR="004F4110" w:rsidRDefault="004F4110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7 декабря 2021г</w:t>
            </w:r>
          </w:p>
        </w:tc>
        <w:tc>
          <w:tcPr>
            <w:tcW w:w="1134" w:type="dxa"/>
          </w:tcPr>
          <w:p w:rsidR="004F4110" w:rsidRDefault="004F4110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</w:tc>
        <w:tc>
          <w:tcPr>
            <w:tcW w:w="1559" w:type="dxa"/>
          </w:tcPr>
          <w:p w:rsidR="004F4110" w:rsidRDefault="000657C2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СОШ № 11, 15, 25, 31, 37,  38, 48, Лицея, Аланской гимназии </w:t>
            </w:r>
          </w:p>
        </w:tc>
        <w:tc>
          <w:tcPr>
            <w:tcW w:w="3827" w:type="dxa"/>
          </w:tcPr>
          <w:p w:rsidR="001A290B" w:rsidRDefault="000657C2" w:rsidP="000657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номинации «Вокальная группа»:</w:t>
            </w:r>
          </w:p>
          <w:p w:rsidR="000657C2" w:rsidRDefault="001A290B" w:rsidP="000657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место – </w:t>
            </w:r>
            <w:r w:rsidR="000657C2">
              <w:rPr>
                <w:rFonts w:ascii="Times New Roman" w:hAnsi="Times New Roman" w:cs="Times New Roman"/>
                <w:bCs/>
                <w:sz w:val="28"/>
                <w:szCs w:val="28"/>
              </w:rPr>
              <w:t>Малиева Виктория, Кибизова Дана, Кибизова Ди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МБОУ СОШ №11</w:t>
            </w:r>
            <w:r w:rsidR="00065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A290B" w:rsidRDefault="001A290B" w:rsidP="000657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место – Санакоева Ольга, Санакоева Мария . МБОУ СОШ №38</w:t>
            </w:r>
          </w:p>
          <w:p w:rsidR="001A290B" w:rsidRDefault="001A290B" w:rsidP="000657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место – Ханиева Айна, Тимурзиева Роза, МБОУ сош №37</w:t>
            </w:r>
          </w:p>
          <w:p w:rsidR="001A290B" w:rsidRDefault="001A290B" w:rsidP="000657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номинации «Солист»:</w:t>
            </w:r>
          </w:p>
          <w:p w:rsidR="001A290B" w:rsidRDefault="001A290B" w:rsidP="000657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место - Каргинова Валерия, 16 лет,  МБОУ СОШ №38</w:t>
            </w:r>
          </w:p>
          <w:p w:rsidR="001A290B" w:rsidRDefault="001A290B" w:rsidP="000657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место - Санакоев Эрислав, 9 лет, МБОУ СОШ №38</w:t>
            </w:r>
          </w:p>
          <w:p w:rsidR="001A290B" w:rsidRDefault="001A290B" w:rsidP="000657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место – Петренко Татьяна, 7 лет, МБОУ СОШ №31</w:t>
            </w:r>
          </w:p>
          <w:p w:rsidR="001A290B" w:rsidRDefault="001A290B" w:rsidP="000657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место – Черджиева Диана, 15 лет, МБОУ СОШ №48</w:t>
            </w:r>
          </w:p>
          <w:p w:rsidR="001A290B" w:rsidRDefault="001A290B" w:rsidP="000657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место – Петренко Татьяна, 7 лет, МБОУ СОШ №31</w:t>
            </w:r>
          </w:p>
          <w:p w:rsidR="000657C2" w:rsidRPr="008D640B" w:rsidRDefault="001A290B" w:rsidP="001A29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место – Бадоева Камилла, 12 лет, МБОУ Лицей</w:t>
            </w:r>
          </w:p>
        </w:tc>
      </w:tr>
      <w:tr w:rsidR="0034211A" w:rsidRPr="00390666" w:rsidTr="00390666">
        <w:tc>
          <w:tcPr>
            <w:tcW w:w="568" w:type="dxa"/>
          </w:tcPr>
          <w:p w:rsidR="0034211A" w:rsidRPr="00390666" w:rsidRDefault="004E5C1C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4211A" w:rsidRPr="0034211A" w:rsidRDefault="0034211A" w:rsidP="00342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342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го конкурса юных чтецов «Живая классика»</w:t>
            </w:r>
          </w:p>
        </w:tc>
        <w:tc>
          <w:tcPr>
            <w:tcW w:w="992" w:type="dxa"/>
          </w:tcPr>
          <w:p w:rsidR="0034211A" w:rsidRDefault="0034211A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 марта 2022г</w:t>
            </w:r>
          </w:p>
        </w:tc>
        <w:tc>
          <w:tcPr>
            <w:tcW w:w="1134" w:type="dxa"/>
          </w:tcPr>
          <w:p w:rsidR="0034211A" w:rsidRDefault="0034211A" w:rsidP="00342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1</w:t>
            </w:r>
          </w:p>
        </w:tc>
        <w:tc>
          <w:tcPr>
            <w:tcW w:w="1559" w:type="dxa"/>
          </w:tcPr>
          <w:p w:rsidR="0034211A" w:rsidRDefault="0034211A" w:rsidP="00C7024D">
            <w:pPr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ОШ №№</w:t>
            </w:r>
            <w:r w:rsidR="002D1BD9" w:rsidRPr="002D1BD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 xml:space="preserve">3, 5, 6, 7, 8. 15,  16,  22, 25, 26, 27, 28, </w:t>
            </w:r>
            <w:r w:rsidR="002D1BD9" w:rsidRPr="002D1BD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lastRenderedPageBreak/>
              <w:t>33,  37, 38,  39, 41, 42, 43, 44, 45, 47, 48, Лицея, РФМЛИ, ГБОУ школы - интерната, Гимназии «Диалог»</w:t>
            </w:r>
          </w:p>
          <w:p w:rsidR="002D1BD9" w:rsidRDefault="002D1BD9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D1BD9" w:rsidRPr="00FC196D" w:rsidRDefault="002D1BD9" w:rsidP="002D1BD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19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ная группа 10-12 лет:</w:t>
            </w:r>
          </w:p>
          <w:p w:rsidR="002D1BD9" w:rsidRPr="00FC196D" w:rsidRDefault="002D1BD9" w:rsidP="002D1BD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196D">
              <w:rPr>
                <w:rFonts w:ascii="Times New Roman" w:hAnsi="Times New Roman" w:cs="Times New Roman"/>
                <w:sz w:val="28"/>
                <w:szCs w:val="28"/>
              </w:rPr>
              <w:t>1 место – Сакиева Агунда, 12 лет, МБОУ гимназия №5</w:t>
            </w:r>
          </w:p>
          <w:p w:rsidR="002D1BD9" w:rsidRPr="00FC196D" w:rsidRDefault="002D1BD9" w:rsidP="002D1BD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196D">
              <w:rPr>
                <w:rFonts w:ascii="Times New Roman" w:hAnsi="Times New Roman" w:cs="Times New Roman"/>
                <w:sz w:val="28"/>
                <w:szCs w:val="28"/>
              </w:rPr>
              <w:t>2 место – Сохиев Сармат , 11 лет, МБОУ СОШ №28</w:t>
            </w:r>
          </w:p>
          <w:p w:rsidR="002D1BD9" w:rsidRPr="00FC196D" w:rsidRDefault="002D1BD9" w:rsidP="002D1BD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196D">
              <w:rPr>
                <w:rFonts w:ascii="Times New Roman" w:hAnsi="Times New Roman" w:cs="Times New Roman"/>
                <w:sz w:val="28"/>
                <w:szCs w:val="28"/>
              </w:rPr>
              <w:t xml:space="preserve">3 место- Перминова </w:t>
            </w:r>
            <w:r w:rsidRPr="00FC19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мира, 11 лет, МБОУ СОШ №41</w:t>
            </w:r>
          </w:p>
          <w:p w:rsidR="002D1BD9" w:rsidRPr="00FC196D" w:rsidRDefault="002D1BD9" w:rsidP="002D1BD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196D">
              <w:rPr>
                <w:rFonts w:ascii="Times New Roman" w:hAnsi="Times New Roman" w:cs="Times New Roman"/>
                <w:sz w:val="28"/>
                <w:szCs w:val="28"/>
              </w:rPr>
              <w:t>Возрастная группа 13-14 лет:</w:t>
            </w:r>
          </w:p>
          <w:p w:rsidR="002D1BD9" w:rsidRPr="00FC196D" w:rsidRDefault="002D1BD9" w:rsidP="002D1BD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196D">
              <w:rPr>
                <w:rFonts w:ascii="Times New Roman" w:hAnsi="Times New Roman" w:cs="Times New Roman"/>
                <w:sz w:val="28"/>
                <w:szCs w:val="28"/>
              </w:rPr>
              <w:t>1 место – Чениб Анна, 13 лет, МБОУ СОШ №41</w:t>
            </w:r>
          </w:p>
          <w:p w:rsidR="002D1BD9" w:rsidRPr="00FC196D" w:rsidRDefault="002D1BD9" w:rsidP="002D1BD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196D">
              <w:rPr>
                <w:rFonts w:ascii="Times New Roman" w:hAnsi="Times New Roman" w:cs="Times New Roman"/>
                <w:sz w:val="28"/>
                <w:szCs w:val="28"/>
              </w:rPr>
              <w:t xml:space="preserve">2 место – Бязрова Ангелина, ГБОУ РФМЛИ </w:t>
            </w:r>
          </w:p>
          <w:p w:rsidR="002D1BD9" w:rsidRPr="00FC196D" w:rsidRDefault="002D1BD9" w:rsidP="002D1BD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196D">
              <w:rPr>
                <w:rFonts w:ascii="Times New Roman" w:hAnsi="Times New Roman" w:cs="Times New Roman"/>
                <w:sz w:val="28"/>
                <w:szCs w:val="28"/>
              </w:rPr>
              <w:t>3 место – Царуева Эллина, 14 лет, МБОУ СОШ №41</w:t>
            </w:r>
          </w:p>
          <w:p w:rsidR="002D1BD9" w:rsidRPr="00FC196D" w:rsidRDefault="002D1BD9" w:rsidP="002D1BD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196D">
              <w:rPr>
                <w:rFonts w:ascii="Times New Roman" w:hAnsi="Times New Roman" w:cs="Times New Roman"/>
                <w:sz w:val="28"/>
                <w:szCs w:val="28"/>
              </w:rPr>
              <w:t>3 место – Буклова Адель, 13 лет, МАОУ БСОШ №7</w:t>
            </w:r>
          </w:p>
          <w:p w:rsidR="002D1BD9" w:rsidRPr="00FC196D" w:rsidRDefault="002D1BD9" w:rsidP="002D1BD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196D">
              <w:rPr>
                <w:rFonts w:ascii="Times New Roman" w:hAnsi="Times New Roman" w:cs="Times New Roman"/>
                <w:sz w:val="28"/>
                <w:szCs w:val="28"/>
              </w:rPr>
              <w:t>Возрастная группа 15-17 лет:</w:t>
            </w:r>
          </w:p>
          <w:p w:rsidR="002D1BD9" w:rsidRPr="00FC196D" w:rsidRDefault="002D1BD9" w:rsidP="002D1BD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196D">
              <w:rPr>
                <w:rFonts w:ascii="Times New Roman" w:hAnsi="Times New Roman" w:cs="Times New Roman"/>
                <w:sz w:val="28"/>
                <w:szCs w:val="28"/>
              </w:rPr>
              <w:t>1 место – Бичегкуева Ида, 17 лет, МБОУ СОШ №25</w:t>
            </w:r>
          </w:p>
          <w:p w:rsidR="002D1BD9" w:rsidRPr="00FC196D" w:rsidRDefault="002D1BD9" w:rsidP="002D1BD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196D">
              <w:rPr>
                <w:rFonts w:ascii="Times New Roman" w:hAnsi="Times New Roman" w:cs="Times New Roman"/>
                <w:sz w:val="28"/>
                <w:szCs w:val="28"/>
              </w:rPr>
              <w:t>2 место – Горохова Лия, 16 лет, МБОУ СОМШ №44</w:t>
            </w:r>
          </w:p>
          <w:p w:rsidR="002D1BD9" w:rsidRPr="00FC196D" w:rsidRDefault="002D1BD9" w:rsidP="002D1BD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196D">
              <w:rPr>
                <w:rFonts w:ascii="Times New Roman" w:hAnsi="Times New Roman" w:cs="Times New Roman"/>
                <w:sz w:val="28"/>
                <w:szCs w:val="28"/>
              </w:rPr>
              <w:t>2 место – Сарантиди Валерия, 15 лет, МБОУ СОШ №41</w:t>
            </w:r>
          </w:p>
          <w:p w:rsidR="002D1BD9" w:rsidRPr="00FC196D" w:rsidRDefault="002D1BD9" w:rsidP="002D1BD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196D">
              <w:rPr>
                <w:rFonts w:ascii="Times New Roman" w:hAnsi="Times New Roman" w:cs="Times New Roman"/>
                <w:sz w:val="28"/>
                <w:szCs w:val="28"/>
              </w:rPr>
              <w:t>3 место – Плиева Милана, 15 лет, МБОУ СОШ №28</w:t>
            </w:r>
          </w:p>
          <w:p w:rsidR="0034211A" w:rsidRPr="008D640B" w:rsidRDefault="002D1BD9" w:rsidP="002D1BD9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196D">
              <w:rPr>
                <w:rFonts w:ascii="Times New Roman" w:hAnsi="Times New Roman" w:cs="Times New Roman"/>
                <w:sz w:val="28"/>
                <w:szCs w:val="28"/>
              </w:rPr>
              <w:t>3 место – Дудаева Камилла, 16 лет, ГБОУ РФМЛИ</w:t>
            </w:r>
          </w:p>
        </w:tc>
      </w:tr>
    </w:tbl>
    <w:p w:rsidR="00C7024D" w:rsidRDefault="00C7024D" w:rsidP="003D65E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1C" w:rsidRDefault="004E5C1C" w:rsidP="003D65E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роприятия для оздоровительных лагерей</w:t>
      </w:r>
    </w:p>
    <w:p w:rsidR="004E5C1C" w:rsidRDefault="004E5C1C" w:rsidP="003D65E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568"/>
        <w:gridCol w:w="2976"/>
        <w:gridCol w:w="1701"/>
        <w:gridCol w:w="1701"/>
        <w:gridCol w:w="3402"/>
      </w:tblGrid>
      <w:tr w:rsidR="004E5C1C" w:rsidRPr="004E5C1C" w:rsidTr="004E5C1C">
        <w:tc>
          <w:tcPr>
            <w:tcW w:w="568" w:type="dxa"/>
          </w:tcPr>
          <w:p w:rsidR="004E5C1C" w:rsidRPr="004E5C1C" w:rsidRDefault="004E5C1C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C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4E5C1C" w:rsidRPr="004E5C1C" w:rsidRDefault="004E5C1C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C1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4E5C1C" w:rsidRPr="004E5C1C" w:rsidRDefault="004E5C1C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C1C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701" w:type="dxa"/>
          </w:tcPr>
          <w:p w:rsidR="004E5C1C" w:rsidRPr="004E5C1C" w:rsidRDefault="004E5C1C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C1C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402" w:type="dxa"/>
          </w:tcPr>
          <w:p w:rsidR="004E5C1C" w:rsidRPr="004E5C1C" w:rsidRDefault="004E5C1C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C1C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4E5C1C" w:rsidRPr="004E5C1C" w:rsidTr="004E5C1C">
        <w:tc>
          <w:tcPr>
            <w:tcW w:w="568" w:type="dxa"/>
          </w:tcPr>
          <w:p w:rsidR="004E5C1C" w:rsidRPr="004E5C1C" w:rsidRDefault="004E5C1C" w:rsidP="004E5C1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E5C1C" w:rsidRPr="004E5C1C" w:rsidRDefault="004E5C1C" w:rsidP="004E5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C1C">
              <w:rPr>
                <w:rFonts w:ascii="Times New Roman" w:hAnsi="Times New Roman" w:cs="Times New Roman"/>
                <w:sz w:val="28"/>
                <w:szCs w:val="28"/>
              </w:rPr>
              <w:t>«День Земл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онкурно – игровая программа по экологии </w:t>
            </w:r>
          </w:p>
        </w:tc>
        <w:tc>
          <w:tcPr>
            <w:tcW w:w="1701" w:type="dxa"/>
          </w:tcPr>
          <w:p w:rsidR="004E5C1C" w:rsidRPr="004E5C1C" w:rsidRDefault="004E5C1C" w:rsidP="004E5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2г</w:t>
            </w:r>
          </w:p>
        </w:tc>
        <w:tc>
          <w:tcPr>
            <w:tcW w:w="1701" w:type="dxa"/>
          </w:tcPr>
          <w:p w:rsidR="004E5C1C" w:rsidRPr="004E5C1C" w:rsidRDefault="004E5C1C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</w:tc>
        <w:tc>
          <w:tcPr>
            <w:tcW w:w="3402" w:type="dxa"/>
          </w:tcPr>
          <w:p w:rsidR="004E5C1C" w:rsidRPr="004E5C1C" w:rsidRDefault="004E5C1C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оздоровительных лагерей МБОУ СОШ №43, 17, 14</w:t>
            </w:r>
          </w:p>
        </w:tc>
      </w:tr>
      <w:tr w:rsidR="004E5C1C" w:rsidRPr="004E5C1C" w:rsidTr="004E5C1C">
        <w:tc>
          <w:tcPr>
            <w:tcW w:w="568" w:type="dxa"/>
          </w:tcPr>
          <w:p w:rsidR="004E5C1C" w:rsidRPr="004E5C1C" w:rsidRDefault="004E5C1C" w:rsidP="004E5C1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E5C1C" w:rsidRPr="004E5C1C" w:rsidRDefault="004E5C1C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9D6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Весеннее настроение</w:t>
            </w:r>
            <w:r w:rsidRPr="001A79D6">
              <w:rPr>
                <w:rFonts w:ascii="Times New Roman" w:hAnsi="Times New Roman" w:cs="Times New Roman"/>
                <w:sz w:val="28"/>
              </w:rPr>
              <w:t>». Творческая мастерская по декоративно – прикладному искусству.</w:t>
            </w:r>
          </w:p>
        </w:tc>
        <w:tc>
          <w:tcPr>
            <w:tcW w:w="1701" w:type="dxa"/>
          </w:tcPr>
          <w:p w:rsidR="004E5C1C" w:rsidRDefault="004E5C1C" w:rsidP="004E5C1C">
            <w:pPr>
              <w:ind w:left="34" w:hanging="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3. 2022г</w:t>
            </w:r>
          </w:p>
          <w:p w:rsidR="004E5C1C" w:rsidRPr="004E5C1C" w:rsidRDefault="004E5C1C" w:rsidP="004E5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5C1C" w:rsidRPr="004E5C1C" w:rsidRDefault="004E5C1C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</w:tc>
        <w:tc>
          <w:tcPr>
            <w:tcW w:w="3402" w:type="dxa"/>
          </w:tcPr>
          <w:p w:rsidR="004E5C1C" w:rsidRPr="004E5C1C" w:rsidRDefault="004E5C1C" w:rsidP="004E5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оздоровительных лагерей МБОУ СОШ №43, 21,  14</w:t>
            </w:r>
          </w:p>
        </w:tc>
      </w:tr>
      <w:tr w:rsidR="004E5C1C" w:rsidRPr="008B075F" w:rsidTr="008B075F">
        <w:trPr>
          <w:trHeight w:val="978"/>
        </w:trPr>
        <w:tc>
          <w:tcPr>
            <w:tcW w:w="568" w:type="dxa"/>
          </w:tcPr>
          <w:p w:rsidR="004E5C1C" w:rsidRPr="004E5C1C" w:rsidRDefault="004E5C1C" w:rsidP="004E5C1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E5C1C" w:rsidRPr="008B075F" w:rsidRDefault="004E5C1C" w:rsidP="008B07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75F">
              <w:rPr>
                <w:rFonts w:ascii="Times New Roman" w:hAnsi="Times New Roman" w:cs="Times New Roman"/>
                <w:sz w:val="28"/>
                <w:szCs w:val="28"/>
              </w:rPr>
              <w:t>«С миру по нотке» Конкурсная игровая программа</w:t>
            </w:r>
          </w:p>
        </w:tc>
        <w:tc>
          <w:tcPr>
            <w:tcW w:w="1701" w:type="dxa"/>
          </w:tcPr>
          <w:p w:rsidR="004E5C1C" w:rsidRPr="008B075F" w:rsidRDefault="004E5C1C" w:rsidP="008B07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75F">
              <w:rPr>
                <w:rFonts w:ascii="Times New Roman" w:hAnsi="Times New Roman" w:cs="Times New Roman"/>
                <w:sz w:val="28"/>
                <w:szCs w:val="28"/>
              </w:rPr>
              <w:t>25.03.2022г</w:t>
            </w:r>
          </w:p>
        </w:tc>
        <w:tc>
          <w:tcPr>
            <w:tcW w:w="1701" w:type="dxa"/>
          </w:tcPr>
          <w:p w:rsidR="004E5C1C" w:rsidRPr="008B075F" w:rsidRDefault="004E5C1C" w:rsidP="008B07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75F"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</w:tc>
        <w:tc>
          <w:tcPr>
            <w:tcW w:w="3402" w:type="dxa"/>
          </w:tcPr>
          <w:p w:rsidR="004E5C1C" w:rsidRPr="008B075F" w:rsidRDefault="004E5C1C" w:rsidP="008B07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75F">
              <w:rPr>
                <w:rFonts w:ascii="Times New Roman" w:hAnsi="Times New Roman" w:cs="Times New Roman"/>
                <w:sz w:val="28"/>
                <w:szCs w:val="28"/>
              </w:rPr>
              <w:t>Воспитанники оздоровительных лагерей МБОУ СОШ №43, 26,  17</w:t>
            </w:r>
          </w:p>
        </w:tc>
      </w:tr>
    </w:tbl>
    <w:p w:rsidR="004E5C1C" w:rsidRDefault="004E5C1C" w:rsidP="003D65E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EB5" w:rsidRDefault="007F6EB5" w:rsidP="002D60BE">
      <w:pPr>
        <w:pStyle w:val="2"/>
        <w:numPr>
          <w:ilvl w:val="0"/>
          <w:numId w:val="1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ая деятельность </w:t>
      </w:r>
    </w:p>
    <w:p w:rsidR="00C759E1" w:rsidRPr="00C759E1" w:rsidRDefault="00C759E1" w:rsidP="00C759E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759E1" w:rsidRDefault="00C759E1" w:rsidP="00C759E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759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Заседания педагогического совета</w:t>
      </w:r>
    </w:p>
    <w:p w:rsidR="004E5E70" w:rsidRPr="00C759E1" w:rsidRDefault="004E5E70" w:rsidP="00C759E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675"/>
        <w:gridCol w:w="6099"/>
        <w:gridCol w:w="1608"/>
        <w:gridCol w:w="2074"/>
      </w:tblGrid>
      <w:tr w:rsidR="00C759E1" w:rsidRPr="004E5E70" w:rsidTr="0017238A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9E1" w:rsidRPr="004E5E70" w:rsidRDefault="00C759E1" w:rsidP="004E5E7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4E5E7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9E1" w:rsidRPr="004E5E70" w:rsidRDefault="00C759E1" w:rsidP="004E5E7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4E5E7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Тематика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9E1" w:rsidRPr="004E5E70" w:rsidRDefault="00C759E1" w:rsidP="004E5E7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4E5E7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9E1" w:rsidRPr="004E5E70" w:rsidRDefault="00C759E1" w:rsidP="004E5E7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4E5E7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759E1" w:rsidRPr="004E5E70" w:rsidTr="0017238A">
        <w:trPr>
          <w:trHeight w:val="47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9E1" w:rsidRPr="0017238A" w:rsidRDefault="00C759E1" w:rsidP="0017238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9E1" w:rsidRPr="004E5E70" w:rsidRDefault="00C759E1" w:rsidP="004E5E7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4E5E7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«Дополнительная общеобразовательная программа как фундамент образовательного процесса»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9E1" w:rsidRPr="004E5E70" w:rsidRDefault="004E5E70" w:rsidP="004E5E7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4E5E7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0 августа</w:t>
            </w:r>
            <w:r w:rsidR="00C759E1" w:rsidRPr="004E5E7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2021г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9E1" w:rsidRPr="004E5E70" w:rsidRDefault="006B30A9" w:rsidP="004E5E7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Зам. директор Фидарова Б.И. </w:t>
            </w:r>
            <w:r w:rsidR="004E5E7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тарший методист Хачирова Б.Р.</w:t>
            </w:r>
          </w:p>
        </w:tc>
      </w:tr>
      <w:tr w:rsidR="0017238A" w:rsidRPr="004E5E70" w:rsidTr="0017238A">
        <w:trPr>
          <w:trHeight w:val="47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38A" w:rsidRPr="0017238A" w:rsidRDefault="0017238A" w:rsidP="0017238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238A" w:rsidRPr="004E5E70" w:rsidRDefault="0017238A" w:rsidP="004E5E7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937CBF">
              <w:rPr>
                <w:rFonts w:ascii="Times New Roman" w:hAnsi="Times New Roman" w:cs="Times New Roman"/>
                <w:sz w:val="28"/>
              </w:rPr>
              <w:t>«Современные формы организации работы обучающихся в учреждении дополнительного образования»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238A" w:rsidRPr="004E5E70" w:rsidRDefault="0017238A" w:rsidP="004E5E7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8 января 2022г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238A" w:rsidRPr="004E5E70" w:rsidRDefault="0017238A" w:rsidP="005A685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Зам. директор Фидарова Б.И. Старший методист Хачирова Б.Р.</w:t>
            </w:r>
          </w:p>
        </w:tc>
      </w:tr>
    </w:tbl>
    <w:p w:rsidR="00C759E1" w:rsidRDefault="00C759E1" w:rsidP="00C759E1">
      <w:pPr>
        <w:spacing w:after="0" w:line="240" w:lineRule="auto"/>
        <w:jc w:val="center"/>
        <w:rPr>
          <w:b/>
          <w:i/>
        </w:rPr>
      </w:pPr>
    </w:p>
    <w:p w:rsidR="0017238A" w:rsidRDefault="0017238A" w:rsidP="00C759E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7238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Семинары для педагогических работников МАУДО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ЦДО г. Владикавказа</w:t>
      </w:r>
    </w:p>
    <w:p w:rsidR="0017238A" w:rsidRDefault="0017238A" w:rsidP="00C759E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84"/>
        <w:gridCol w:w="4686"/>
        <w:gridCol w:w="2545"/>
        <w:gridCol w:w="2564"/>
      </w:tblGrid>
      <w:tr w:rsidR="00953BD3" w:rsidRPr="00C759E1" w:rsidTr="007F6B2F">
        <w:tc>
          <w:tcPr>
            <w:tcW w:w="473" w:type="dxa"/>
            <w:hideMark/>
          </w:tcPr>
          <w:p w:rsidR="00953BD3" w:rsidRPr="00C759E1" w:rsidRDefault="00953BD3" w:rsidP="007F6B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759E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93" w:type="dxa"/>
            <w:hideMark/>
          </w:tcPr>
          <w:p w:rsidR="00953BD3" w:rsidRPr="00C759E1" w:rsidRDefault="00953BD3" w:rsidP="007F6B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759E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548" w:type="dxa"/>
            <w:hideMark/>
          </w:tcPr>
          <w:p w:rsidR="00953BD3" w:rsidRPr="00C759E1" w:rsidRDefault="00953BD3" w:rsidP="007F6B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759E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565" w:type="dxa"/>
            <w:hideMark/>
          </w:tcPr>
          <w:p w:rsidR="00953BD3" w:rsidRPr="00C759E1" w:rsidRDefault="00953BD3" w:rsidP="007F6B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759E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953BD3" w:rsidRPr="00C759E1" w:rsidTr="00953BD3">
        <w:trPr>
          <w:trHeight w:val="20"/>
        </w:trPr>
        <w:tc>
          <w:tcPr>
            <w:tcW w:w="473" w:type="dxa"/>
          </w:tcPr>
          <w:p w:rsidR="00953BD3" w:rsidRPr="00C759E1" w:rsidRDefault="00953BD3" w:rsidP="00953B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93" w:type="dxa"/>
            <w:hideMark/>
          </w:tcPr>
          <w:p w:rsidR="00953BD3" w:rsidRPr="00C759E1" w:rsidRDefault="00953BD3" w:rsidP="00953BD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953BD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«Воспитательный потенциал репертуара детского творческого коллектива». Заседание городского методического объединения</w:t>
            </w:r>
          </w:p>
        </w:tc>
        <w:tc>
          <w:tcPr>
            <w:tcW w:w="2548" w:type="dxa"/>
            <w:hideMark/>
          </w:tcPr>
          <w:p w:rsidR="00953BD3" w:rsidRPr="00C759E1" w:rsidRDefault="00953BD3" w:rsidP="00953BD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953BD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6.01.2022г</w:t>
            </w:r>
          </w:p>
        </w:tc>
        <w:tc>
          <w:tcPr>
            <w:tcW w:w="2565" w:type="dxa"/>
            <w:hideMark/>
          </w:tcPr>
          <w:p w:rsidR="00607813" w:rsidRDefault="00607813" w:rsidP="00953BD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953BD3" w:rsidRPr="00953BD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т. методист Хачирова Б.Р.</w:t>
            </w:r>
          </w:p>
          <w:p w:rsidR="00953BD3" w:rsidRPr="00C759E1" w:rsidRDefault="00953BD3" w:rsidP="00953BD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953BD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ДО Дзуцева Э.Б., Баскаева М.В.</w:t>
            </w:r>
          </w:p>
        </w:tc>
      </w:tr>
    </w:tbl>
    <w:p w:rsidR="0017238A" w:rsidRDefault="0017238A" w:rsidP="00C759E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759E1" w:rsidRPr="00C759E1" w:rsidRDefault="00C759E1" w:rsidP="00C759E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759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седания методических объединений</w:t>
      </w:r>
    </w:p>
    <w:p w:rsidR="00C759E1" w:rsidRPr="00C759E1" w:rsidRDefault="00C759E1" w:rsidP="00C759E1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84"/>
        <w:gridCol w:w="4686"/>
        <w:gridCol w:w="2545"/>
        <w:gridCol w:w="2564"/>
      </w:tblGrid>
      <w:tr w:rsidR="00C759E1" w:rsidRPr="00C759E1" w:rsidTr="00E32396">
        <w:tc>
          <w:tcPr>
            <w:tcW w:w="484" w:type="dxa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759E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86" w:type="dxa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759E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545" w:type="dxa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759E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564" w:type="dxa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759E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759E1" w:rsidRPr="00C759E1" w:rsidTr="00E32396">
        <w:tc>
          <w:tcPr>
            <w:tcW w:w="484" w:type="dxa"/>
          </w:tcPr>
          <w:p w:rsidR="00C759E1" w:rsidRPr="00C759E1" w:rsidRDefault="00C759E1" w:rsidP="00C759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86" w:type="dxa"/>
            <w:vAlign w:val="center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759E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«Модель занятия по вокалу на основе современных образовательных технологий»</w:t>
            </w:r>
          </w:p>
        </w:tc>
        <w:tc>
          <w:tcPr>
            <w:tcW w:w="2545" w:type="dxa"/>
            <w:vAlign w:val="center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26.10.2021г</w:t>
            </w:r>
          </w:p>
        </w:tc>
        <w:tc>
          <w:tcPr>
            <w:tcW w:w="2564" w:type="dxa"/>
            <w:vAlign w:val="center"/>
            <w:hideMark/>
          </w:tcPr>
          <w:p w:rsidR="00C759E1" w:rsidRPr="00C759E1" w:rsidRDefault="00C759E1" w:rsidP="00276B4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759E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ПДО </w:t>
            </w:r>
            <w:r w:rsidR="00276B4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Дзгоева С.Т.</w:t>
            </w:r>
          </w:p>
        </w:tc>
      </w:tr>
      <w:tr w:rsidR="00C759E1" w:rsidRPr="00C759E1" w:rsidTr="00E32396">
        <w:tc>
          <w:tcPr>
            <w:tcW w:w="484" w:type="dxa"/>
          </w:tcPr>
          <w:p w:rsidR="00C759E1" w:rsidRPr="00C759E1" w:rsidRDefault="00C759E1" w:rsidP="00C759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86" w:type="dxa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759E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«Работа над активным словарным запасом детей дошкольного возраста»</w:t>
            </w:r>
          </w:p>
        </w:tc>
        <w:tc>
          <w:tcPr>
            <w:tcW w:w="2545" w:type="dxa"/>
            <w:vAlign w:val="center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6.11.</w:t>
            </w:r>
            <w:r w:rsidRPr="00C759E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2021г </w:t>
            </w:r>
          </w:p>
        </w:tc>
        <w:tc>
          <w:tcPr>
            <w:tcW w:w="2564" w:type="dxa"/>
            <w:vAlign w:val="center"/>
            <w:hideMark/>
          </w:tcPr>
          <w:p w:rsidR="00C759E1" w:rsidRPr="00C759E1" w:rsidRDefault="00E32396" w:rsidP="00C759E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E3239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Старший методист </w:t>
            </w:r>
            <w:r w:rsidR="00C759E1" w:rsidRPr="00C759E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ДО Еналдиева Э.С.</w:t>
            </w:r>
          </w:p>
        </w:tc>
      </w:tr>
      <w:tr w:rsidR="00E32396" w:rsidRPr="00C759E1" w:rsidTr="00E32396">
        <w:tc>
          <w:tcPr>
            <w:tcW w:w="484" w:type="dxa"/>
          </w:tcPr>
          <w:p w:rsidR="00E32396" w:rsidRPr="00C759E1" w:rsidRDefault="00E32396" w:rsidP="00C759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86" w:type="dxa"/>
            <w:hideMark/>
          </w:tcPr>
          <w:p w:rsidR="00E32396" w:rsidRPr="00C759E1" w:rsidRDefault="00E32396" w:rsidP="00C759E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C4A44">
              <w:rPr>
                <w:rFonts w:ascii="Times New Roman" w:hAnsi="Times New Roman" w:cs="Times New Roman"/>
                <w:sz w:val="28"/>
              </w:rPr>
              <w:t>«Изучение народного творчества  на занятиях по декоративно- прикладному искусству»</w:t>
            </w:r>
          </w:p>
        </w:tc>
        <w:tc>
          <w:tcPr>
            <w:tcW w:w="2545" w:type="dxa"/>
            <w:hideMark/>
          </w:tcPr>
          <w:p w:rsidR="00E32396" w:rsidRDefault="00E32396" w:rsidP="00E32396">
            <w:pPr>
              <w:ind w:left="3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2. 2022</w:t>
            </w:r>
          </w:p>
        </w:tc>
        <w:tc>
          <w:tcPr>
            <w:tcW w:w="2564" w:type="dxa"/>
            <w:hideMark/>
          </w:tcPr>
          <w:p w:rsidR="00E32396" w:rsidRPr="00E32396" w:rsidRDefault="00E32396" w:rsidP="00E3239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E3239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тарший методист Еналдиева Э.С., ПДО Ёлхина Н.С.</w:t>
            </w:r>
          </w:p>
        </w:tc>
      </w:tr>
    </w:tbl>
    <w:p w:rsidR="007F6EB5" w:rsidRDefault="007F6EB5" w:rsidP="007F6EB5">
      <w:pPr>
        <w:pStyle w:val="2"/>
        <w:rPr>
          <w:b/>
          <w:sz w:val="28"/>
          <w:szCs w:val="28"/>
        </w:rPr>
      </w:pPr>
    </w:p>
    <w:p w:rsidR="00D85FFA" w:rsidRDefault="00D85FFA" w:rsidP="00D85FFA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бщение педагогического опыта</w:t>
      </w:r>
    </w:p>
    <w:p w:rsidR="00D85FFA" w:rsidRDefault="00D85FFA" w:rsidP="00D85FFA">
      <w:pPr>
        <w:pStyle w:val="2"/>
        <w:jc w:val="center"/>
        <w:rPr>
          <w:b/>
          <w:sz w:val="28"/>
          <w:szCs w:val="28"/>
        </w:rPr>
      </w:pPr>
    </w:p>
    <w:tbl>
      <w:tblPr>
        <w:tblW w:w="1066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360"/>
        <w:gridCol w:w="5217"/>
        <w:gridCol w:w="2519"/>
        <w:gridCol w:w="2569"/>
      </w:tblGrid>
      <w:tr w:rsidR="00D85FFA" w:rsidRPr="00D85FFA" w:rsidTr="00F203C9">
        <w:tc>
          <w:tcPr>
            <w:tcW w:w="360" w:type="dxa"/>
          </w:tcPr>
          <w:p w:rsidR="00D85FFA" w:rsidRPr="00D85FFA" w:rsidRDefault="00D85FFA" w:rsidP="00D85FF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5217" w:type="dxa"/>
            <w:vAlign w:val="center"/>
            <w:hideMark/>
          </w:tcPr>
          <w:p w:rsidR="00D85FFA" w:rsidRPr="00D85FFA" w:rsidRDefault="00D85FFA" w:rsidP="00D85FF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 </w:t>
            </w:r>
          </w:p>
        </w:tc>
        <w:tc>
          <w:tcPr>
            <w:tcW w:w="2519" w:type="dxa"/>
            <w:vAlign w:val="center"/>
            <w:hideMark/>
          </w:tcPr>
          <w:p w:rsidR="00D85FFA" w:rsidRPr="00D85FFA" w:rsidRDefault="00D85FFA" w:rsidP="00D8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продукции</w:t>
            </w:r>
          </w:p>
        </w:tc>
        <w:tc>
          <w:tcPr>
            <w:tcW w:w="2569" w:type="dxa"/>
            <w:vAlign w:val="center"/>
            <w:hideMark/>
          </w:tcPr>
          <w:p w:rsidR="00D85FFA" w:rsidRPr="00D85FFA" w:rsidRDefault="00D85FFA" w:rsidP="00D85FF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нитель</w:t>
            </w:r>
          </w:p>
        </w:tc>
      </w:tr>
      <w:tr w:rsidR="00D85FFA" w:rsidRPr="00D85FFA" w:rsidTr="00F203C9">
        <w:tc>
          <w:tcPr>
            <w:tcW w:w="360" w:type="dxa"/>
          </w:tcPr>
          <w:p w:rsidR="00D85FFA" w:rsidRPr="00D85FFA" w:rsidRDefault="00D85FFA" w:rsidP="00F203C9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17" w:type="dxa"/>
            <w:vAlign w:val="center"/>
            <w:hideMark/>
          </w:tcPr>
          <w:p w:rsidR="00D85FFA" w:rsidRPr="00D85FFA" w:rsidRDefault="00D85FFA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Учебное занятие в системе дополнительного образования как форма организации учебного процесса»</w:t>
            </w:r>
          </w:p>
        </w:tc>
        <w:tc>
          <w:tcPr>
            <w:tcW w:w="2519" w:type="dxa"/>
            <w:vAlign w:val="center"/>
            <w:hideMark/>
          </w:tcPr>
          <w:p w:rsidR="00D85FFA" w:rsidRPr="00024A11" w:rsidRDefault="00D85FFA" w:rsidP="00024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A1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2569" w:type="dxa"/>
            <w:vAlign w:val="center"/>
            <w:hideMark/>
          </w:tcPr>
          <w:p w:rsidR="00D85FFA" w:rsidRPr="00D85FFA" w:rsidRDefault="00D85FFA" w:rsidP="00F203C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Методист Фидарова Б.И.</w:t>
            </w:r>
          </w:p>
        </w:tc>
      </w:tr>
      <w:tr w:rsidR="00D85FFA" w:rsidRPr="00D85FFA" w:rsidTr="00F203C9">
        <w:tc>
          <w:tcPr>
            <w:tcW w:w="360" w:type="dxa"/>
          </w:tcPr>
          <w:p w:rsidR="00D85FFA" w:rsidRPr="00D85FFA" w:rsidRDefault="00D85FFA" w:rsidP="00D85FF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17" w:type="dxa"/>
            <w:vAlign w:val="center"/>
            <w:hideMark/>
          </w:tcPr>
          <w:p w:rsidR="00D85FFA" w:rsidRPr="00D85FFA" w:rsidRDefault="00D85FFA" w:rsidP="00D85FF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85FFA">
              <w:rPr>
                <w:rFonts w:ascii="Times New Roman" w:hAnsi="Times New Roman" w:cs="Times New Roman"/>
                <w:sz w:val="28"/>
              </w:rPr>
              <w:t xml:space="preserve">«Организация методической </w:t>
            </w:r>
            <w:r w:rsidRPr="00D85FFA">
              <w:rPr>
                <w:rFonts w:ascii="Times New Roman" w:hAnsi="Times New Roman" w:cs="Times New Roman"/>
                <w:sz w:val="28"/>
              </w:rPr>
              <w:lastRenderedPageBreak/>
              <w:t>деятельности в учреждении дополнительного образования»</w:t>
            </w:r>
          </w:p>
        </w:tc>
        <w:tc>
          <w:tcPr>
            <w:tcW w:w="2519" w:type="dxa"/>
            <w:vAlign w:val="center"/>
            <w:hideMark/>
          </w:tcPr>
          <w:p w:rsidR="00D85FFA" w:rsidRPr="00024A11" w:rsidRDefault="00D85FFA" w:rsidP="00024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ие </w:t>
            </w:r>
            <w:r w:rsidRPr="00024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и</w:t>
            </w:r>
          </w:p>
        </w:tc>
        <w:tc>
          <w:tcPr>
            <w:tcW w:w="2569" w:type="dxa"/>
            <w:vAlign w:val="center"/>
            <w:hideMark/>
          </w:tcPr>
          <w:p w:rsidR="00D85FFA" w:rsidRPr="00D85FFA" w:rsidRDefault="00D85FFA" w:rsidP="00D85FF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85FFA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Старший методист </w:t>
            </w:r>
            <w:r w:rsidRPr="00D85FFA">
              <w:rPr>
                <w:rFonts w:ascii="Times New Roman" w:hAnsi="Times New Roman" w:cs="Times New Roman"/>
                <w:sz w:val="28"/>
              </w:rPr>
              <w:lastRenderedPageBreak/>
              <w:t>Хачирова Б.Р.</w:t>
            </w:r>
          </w:p>
        </w:tc>
      </w:tr>
      <w:tr w:rsidR="00024A11" w:rsidRPr="00D85FFA" w:rsidTr="00024A11">
        <w:tc>
          <w:tcPr>
            <w:tcW w:w="360" w:type="dxa"/>
          </w:tcPr>
          <w:p w:rsidR="00024A11" w:rsidRPr="00D85FFA" w:rsidRDefault="00024A11" w:rsidP="00D85FF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17" w:type="dxa"/>
            <w:hideMark/>
          </w:tcPr>
          <w:p w:rsidR="00024A11" w:rsidRPr="00D85FFA" w:rsidRDefault="00024A11" w:rsidP="00024A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24A11">
              <w:rPr>
                <w:rFonts w:ascii="Times New Roman" w:hAnsi="Times New Roman" w:cs="Times New Roman"/>
                <w:sz w:val="28"/>
              </w:rPr>
              <w:t xml:space="preserve"> «Изготовление плоских механических игрушек из фанеры».</w:t>
            </w:r>
          </w:p>
        </w:tc>
        <w:tc>
          <w:tcPr>
            <w:tcW w:w="2519" w:type="dxa"/>
            <w:vAlign w:val="center"/>
            <w:hideMark/>
          </w:tcPr>
          <w:p w:rsidR="00024A11" w:rsidRPr="00D85FFA" w:rsidRDefault="00024A11" w:rsidP="00024A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для педагогов дополнительного образования.</w:t>
            </w:r>
          </w:p>
        </w:tc>
        <w:tc>
          <w:tcPr>
            <w:tcW w:w="2569" w:type="dxa"/>
            <w:vAlign w:val="center"/>
            <w:hideMark/>
          </w:tcPr>
          <w:p w:rsidR="00024A11" w:rsidRPr="00D85FFA" w:rsidRDefault="00024A11" w:rsidP="00D85FF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ДО Гресь И.В.</w:t>
            </w:r>
          </w:p>
        </w:tc>
      </w:tr>
    </w:tbl>
    <w:p w:rsidR="00D85FFA" w:rsidRDefault="00D85FFA" w:rsidP="007F6EB5">
      <w:pPr>
        <w:pStyle w:val="2"/>
        <w:rPr>
          <w:b/>
          <w:sz w:val="28"/>
          <w:szCs w:val="28"/>
        </w:rPr>
      </w:pPr>
    </w:p>
    <w:p w:rsidR="004E5E70" w:rsidRPr="004E5E70" w:rsidRDefault="004E5E70" w:rsidP="004E5E7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E5E7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Разработка методической документации и дидактической продукции, </w:t>
      </w:r>
    </w:p>
    <w:p w:rsidR="004E5E70" w:rsidRPr="004E5E70" w:rsidRDefault="004E5E70" w:rsidP="004E5E7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E5E7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беспечивающей </w:t>
      </w:r>
      <w:r w:rsidR="006B30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учебно- воспитательную и </w:t>
      </w:r>
      <w:r w:rsidRPr="004E5E7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рганизационно – массовую деятельность Центра</w:t>
      </w:r>
    </w:p>
    <w:p w:rsidR="00B3500B" w:rsidRPr="00C417FF" w:rsidRDefault="00B3500B" w:rsidP="00C417FF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0"/>
        <w:tblOverlap w:val="never"/>
        <w:tblW w:w="105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484"/>
        <w:gridCol w:w="3776"/>
        <w:gridCol w:w="2383"/>
        <w:gridCol w:w="1644"/>
        <w:gridCol w:w="2240"/>
      </w:tblGrid>
      <w:tr w:rsidR="004E5E70" w:rsidRPr="00C417FF" w:rsidTr="00C76570">
        <w:tc>
          <w:tcPr>
            <w:tcW w:w="484" w:type="dxa"/>
            <w:hideMark/>
          </w:tcPr>
          <w:p w:rsidR="004E5E70" w:rsidRPr="00C417FF" w:rsidRDefault="004E5E70" w:rsidP="00C417F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76" w:type="dxa"/>
            <w:hideMark/>
          </w:tcPr>
          <w:p w:rsidR="004E5E70" w:rsidRPr="00C417FF" w:rsidRDefault="004E5E70" w:rsidP="00C417F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383" w:type="dxa"/>
            <w:hideMark/>
          </w:tcPr>
          <w:p w:rsidR="004E5E70" w:rsidRPr="00C417FF" w:rsidRDefault="004E5E70" w:rsidP="00C417F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Вид документации</w:t>
            </w:r>
          </w:p>
        </w:tc>
        <w:tc>
          <w:tcPr>
            <w:tcW w:w="1644" w:type="dxa"/>
            <w:hideMark/>
          </w:tcPr>
          <w:p w:rsidR="004E5E70" w:rsidRPr="00C417FF" w:rsidRDefault="004E5E70" w:rsidP="00C417F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роки разработки</w:t>
            </w:r>
          </w:p>
        </w:tc>
        <w:tc>
          <w:tcPr>
            <w:tcW w:w="2240" w:type="dxa"/>
            <w:hideMark/>
          </w:tcPr>
          <w:p w:rsidR="004E5E70" w:rsidRPr="00C417FF" w:rsidRDefault="004E5E70" w:rsidP="00C417F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76570" w:rsidRPr="00C417FF" w:rsidTr="00C76570">
        <w:tc>
          <w:tcPr>
            <w:tcW w:w="484" w:type="dxa"/>
            <w:hideMark/>
          </w:tcPr>
          <w:p w:rsidR="00C76570" w:rsidRPr="00C76570" w:rsidRDefault="00C76570" w:rsidP="00C7657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6" w:type="dxa"/>
            <w:hideMark/>
          </w:tcPr>
          <w:p w:rsidR="00C76570" w:rsidRPr="00C417FF" w:rsidRDefault="00C76570" w:rsidP="00C417F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лан работы с/п «Центр развития творчества детей и юношества «Нарт» на 2021-2022 учебный год</w:t>
            </w:r>
          </w:p>
        </w:tc>
        <w:tc>
          <w:tcPr>
            <w:tcW w:w="2383" w:type="dxa"/>
            <w:hideMark/>
          </w:tcPr>
          <w:p w:rsidR="00C76570" w:rsidRPr="00C417FF" w:rsidRDefault="00C76570" w:rsidP="00C417F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644" w:type="dxa"/>
            <w:hideMark/>
          </w:tcPr>
          <w:p w:rsidR="00C76570" w:rsidRPr="00C417FF" w:rsidRDefault="00C76570" w:rsidP="00C7657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Август 2021г</w:t>
            </w:r>
          </w:p>
        </w:tc>
        <w:tc>
          <w:tcPr>
            <w:tcW w:w="2240" w:type="dxa"/>
            <w:hideMark/>
          </w:tcPr>
          <w:p w:rsidR="00C76570" w:rsidRDefault="00C76570" w:rsidP="00C417F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Зам. директора Фидарова Б.И.</w:t>
            </w:r>
          </w:p>
          <w:p w:rsidR="00C76570" w:rsidRPr="00C417FF" w:rsidRDefault="00C76570" w:rsidP="00C417F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т. методист</w:t>
            </w: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Хачирова Б.Р.</w:t>
            </w:r>
          </w:p>
        </w:tc>
      </w:tr>
      <w:tr w:rsidR="00B3500B" w:rsidRPr="00C417FF" w:rsidTr="00C76570">
        <w:tc>
          <w:tcPr>
            <w:tcW w:w="484" w:type="dxa"/>
            <w:hideMark/>
          </w:tcPr>
          <w:p w:rsidR="00B3500B" w:rsidRPr="00C76570" w:rsidRDefault="00B3500B" w:rsidP="00B3500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6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Учебный план  с/п «Центр развития творчества детей и юношества «Нарт» на 2021-2022 учебный год</w:t>
            </w:r>
          </w:p>
        </w:tc>
        <w:tc>
          <w:tcPr>
            <w:tcW w:w="2383" w:type="dxa"/>
            <w:hideMark/>
          </w:tcPr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644" w:type="dxa"/>
            <w:hideMark/>
          </w:tcPr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Август 2021г</w:t>
            </w:r>
          </w:p>
        </w:tc>
        <w:tc>
          <w:tcPr>
            <w:tcW w:w="2240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Зам. директора Фидарова Б.И.</w:t>
            </w:r>
          </w:p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т. методист</w:t>
            </w: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Хачирова Б.Р.</w:t>
            </w:r>
          </w:p>
        </w:tc>
      </w:tr>
      <w:tr w:rsidR="00B3500B" w:rsidRPr="00C417FF" w:rsidTr="00C76570">
        <w:tc>
          <w:tcPr>
            <w:tcW w:w="484" w:type="dxa"/>
            <w:hideMark/>
          </w:tcPr>
          <w:p w:rsidR="00B3500B" w:rsidRPr="00C76570" w:rsidRDefault="00B3500B" w:rsidP="00B3500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6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бразовательная программа  с/п «Центр развития творчества детей и юношества «Нарт» на 2021-2022 учебный год</w:t>
            </w:r>
          </w:p>
        </w:tc>
        <w:tc>
          <w:tcPr>
            <w:tcW w:w="2383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1644" w:type="dxa"/>
            <w:hideMark/>
          </w:tcPr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Август 2021г</w:t>
            </w:r>
          </w:p>
        </w:tc>
        <w:tc>
          <w:tcPr>
            <w:tcW w:w="2240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Зам. директора Фидарова Б.И.</w:t>
            </w:r>
          </w:p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т. методист</w:t>
            </w: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Хачирова Б.Р.</w:t>
            </w:r>
          </w:p>
        </w:tc>
      </w:tr>
      <w:tr w:rsidR="00B3500B" w:rsidRPr="00C417FF" w:rsidTr="00C76570">
        <w:tc>
          <w:tcPr>
            <w:tcW w:w="484" w:type="dxa"/>
            <w:hideMark/>
          </w:tcPr>
          <w:p w:rsidR="00B3500B" w:rsidRPr="00C76570" w:rsidRDefault="00B3500B" w:rsidP="00B3500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6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ланы работы отделов Центра</w:t>
            </w:r>
          </w:p>
        </w:tc>
        <w:tc>
          <w:tcPr>
            <w:tcW w:w="2383" w:type="dxa"/>
            <w:hideMark/>
          </w:tcPr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644" w:type="dxa"/>
            <w:hideMark/>
          </w:tcPr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Август 2021г</w:t>
            </w:r>
          </w:p>
        </w:tc>
        <w:tc>
          <w:tcPr>
            <w:tcW w:w="2240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т. методисты Кузнецова З.Х. Еналдиева Э.С.</w:t>
            </w:r>
          </w:p>
        </w:tc>
      </w:tr>
      <w:tr w:rsidR="00B3500B" w:rsidRPr="00C417FF" w:rsidTr="00C76570">
        <w:tc>
          <w:tcPr>
            <w:tcW w:w="484" w:type="dxa"/>
            <w:hideMark/>
          </w:tcPr>
          <w:p w:rsidR="00B3500B" w:rsidRPr="00C76570" w:rsidRDefault="00B3500B" w:rsidP="00B3500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6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Ежемесячные планы работы Центра и отделов  работы с/п «Центр развития творчества детей и юношества «Нарт» на 2021-2022 учебный год</w:t>
            </w:r>
          </w:p>
        </w:tc>
        <w:tc>
          <w:tcPr>
            <w:tcW w:w="2383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644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240" w:type="dxa"/>
            <w:hideMark/>
          </w:tcPr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т. методисты  Хачирова Б.Р.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узнецова З.Х. Еналдиева Э.С.</w:t>
            </w:r>
          </w:p>
        </w:tc>
      </w:tr>
      <w:tr w:rsidR="00B3500B" w:rsidRPr="00C417FF" w:rsidTr="00C76570">
        <w:tc>
          <w:tcPr>
            <w:tcW w:w="484" w:type="dxa"/>
            <w:hideMark/>
          </w:tcPr>
          <w:p w:rsidR="00B3500B" w:rsidRPr="00C76570" w:rsidRDefault="00B3500B" w:rsidP="00B3500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6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Анализ  работы с/п «Центр развития творчества детей и юношества «Нарт» на 1 полугодие 2021-2022 учебного года</w:t>
            </w:r>
          </w:p>
        </w:tc>
        <w:tc>
          <w:tcPr>
            <w:tcW w:w="2383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анализ</w:t>
            </w:r>
          </w:p>
        </w:tc>
        <w:tc>
          <w:tcPr>
            <w:tcW w:w="1644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декабрь 2021г</w:t>
            </w:r>
          </w:p>
        </w:tc>
        <w:tc>
          <w:tcPr>
            <w:tcW w:w="2240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Зам. директора Фидарова Б.И.</w:t>
            </w:r>
          </w:p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т. методист</w:t>
            </w: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Хачирова Б.Р.</w:t>
            </w:r>
          </w:p>
        </w:tc>
      </w:tr>
      <w:tr w:rsidR="00303D0D" w:rsidRPr="00C417FF" w:rsidTr="00C76570">
        <w:tc>
          <w:tcPr>
            <w:tcW w:w="484" w:type="dxa"/>
            <w:hideMark/>
          </w:tcPr>
          <w:p w:rsidR="00303D0D" w:rsidRPr="00C76570" w:rsidRDefault="00303D0D" w:rsidP="00B3500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6" w:type="dxa"/>
            <w:hideMark/>
          </w:tcPr>
          <w:p w:rsidR="00303D0D" w:rsidRDefault="00303D0D" w:rsidP="00303D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Анализ  работы с/п «Центр развития творчества детей и юношества «Нарт» на 1 апреля  2021-2022 учебного 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2383" w:type="dxa"/>
            <w:hideMark/>
          </w:tcPr>
          <w:p w:rsidR="00303D0D" w:rsidRDefault="00303D0D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нализ</w:t>
            </w:r>
          </w:p>
        </w:tc>
        <w:tc>
          <w:tcPr>
            <w:tcW w:w="1644" w:type="dxa"/>
            <w:hideMark/>
          </w:tcPr>
          <w:p w:rsidR="00303D0D" w:rsidRDefault="00303D0D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март 2022г</w:t>
            </w:r>
          </w:p>
        </w:tc>
        <w:tc>
          <w:tcPr>
            <w:tcW w:w="2240" w:type="dxa"/>
            <w:hideMark/>
          </w:tcPr>
          <w:p w:rsidR="00303D0D" w:rsidRDefault="00303D0D" w:rsidP="00303D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Зам. директора Фидарова Б.И.</w:t>
            </w:r>
          </w:p>
          <w:p w:rsidR="00303D0D" w:rsidRDefault="00303D0D" w:rsidP="00303D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т. методист</w:t>
            </w: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Хачирова Б.Р.</w:t>
            </w:r>
          </w:p>
        </w:tc>
      </w:tr>
      <w:tr w:rsidR="00B3500B" w:rsidRPr="00C417FF" w:rsidTr="00C76570">
        <w:trPr>
          <w:trHeight w:val="560"/>
        </w:trPr>
        <w:tc>
          <w:tcPr>
            <w:tcW w:w="484" w:type="dxa"/>
          </w:tcPr>
          <w:p w:rsidR="00B3500B" w:rsidRPr="00C417FF" w:rsidRDefault="00B3500B" w:rsidP="00B3500B">
            <w:pPr>
              <w:pStyle w:val="2"/>
              <w:numPr>
                <w:ilvl w:val="0"/>
                <w:numId w:val="22"/>
              </w:numPr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3776" w:type="dxa"/>
            <w:hideMark/>
          </w:tcPr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«От мечты к открытиям». Городской конкурс юных художников</w:t>
            </w:r>
          </w:p>
        </w:tc>
        <w:tc>
          <w:tcPr>
            <w:tcW w:w="2383" w:type="dxa"/>
            <w:hideMark/>
          </w:tcPr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Положение </w:t>
            </w:r>
          </w:p>
        </w:tc>
        <w:tc>
          <w:tcPr>
            <w:tcW w:w="1644" w:type="dxa"/>
            <w:hideMark/>
          </w:tcPr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2021г</w:t>
            </w:r>
          </w:p>
        </w:tc>
        <w:tc>
          <w:tcPr>
            <w:tcW w:w="2240" w:type="dxa"/>
            <w:hideMark/>
          </w:tcPr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т. методисты Хачирова Б.Р. Кузнецова З.Х.</w:t>
            </w:r>
          </w:p>
        </w:tc>
      </w:tr>
      <w:tr w:rsidR="00B3500B" w:rsidRPr="00C417FF" w:rsidTr="00C76570">
        <w:trPr>
          <w:trHeight w:val="560"/>
        </w:trPr>
        <w:tc>
          <w:tcPr>
            <w:tcW w:w="484" w:type="dxa"/>
          </w:tcPr>
          <w:p w:rsidR="00B3500B" w:rsidRPr="00C417FF" w:rsidRDefault="00B3500B" w:rsidP="00B3500B">
            <w:pPr>
              <w:pStyle w:val="2"/>
              <w:numPr>
                <w:ilvl w:val="0"/>
                <w:numId w:val="22"/>
              </w:numPr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3776" w:type="dxa"/>
            <w:hideMark/>
          </w:tcPr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«Ирон дзырды фарн»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Городской конкурс юных журналистов</w:t>
            </w:r>
          </w:p>
        </w:tc>
        <w:tc>
          <w:tcPr>
            <w:tcW w:w="2383" w:type="dxa"/>
            <w:hideMark/>
          </w:tcPr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Положение </w:t>
            </w:r>
          </w:p>
        </w:tc>
        <w:tc>
          <w:tcPr>
            <w:tcW w:w="1644" w:type="dxa"/>
            <w:hideMark/>
          </w:tcPr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2021г</w:t>
            </w:r>
          </w:p>
        </w:tc>
        <w:tc>
          <w:tcPr>
            <w:tcW w:w="2240" w:type="dxa"/>
            <w:hideMark/>
          </w:tcPr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т. методисты Хачирова Б.Р. Еналдиева Э.С.</w:t>
            </w:r>
          </w:p>
        </w:tc>
      </w:tr>
      <w:tr w:rsidR="00B3500B" w:rsidRPr="00C417FF" w:rsidTr="00C76570">
        <w:trPr>
          <w:trHeight w:val="20"/>
        </w:trPr>
        <w:tc>
          <w:tcPr>
            <w:tcW w:w="484" w:type="dxa"/>
          </w:tcPr>
          <w:p w:rsidR="00B3500B" w:rsidRPr="00C417FF" w:rsidRDefault="00B3500B" w:rsidP="00B3500B">
            <w:pPr>
              <w:pStyle w:val="2"/>
              <w:numPr>
                <w:ilvl w:val="0"/>
                <w:numId w:val="22"/>
              </w:numPr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3776" w:type="dxa"/>
            <w:hideMark/>
          </w:tcPr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«Планета детства» Городской дистанционный конкурс исполнителей детской песни</w:t>
            </w:r>
          </w:p>
        </w:tc>
        <w:tc>
          <w:tcPr>
            <w:tcW w:w="2383" w:type="dxa"/>
            <w:hideMark/>
          </w:tcPr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Положение </w:t>
            </w:r>
          </w:p>
        </w:tc>
        <w:tc>
          <w:tcPr>
            <w:tcW w:w="1644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ноябрь 2021г</w:t>
            </w:r>
          </w:p>
        </w:tc>
        <w:tc>
          <w:tcPr>
            <w:tcW w:w="2240" w:type="dxa"/>
            <w:hideMark/>
          </w:tcPr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т. методисты Хачирова Б.Р. Еналдиева Э.С.</w:t>
            </w:r>
          </w:p>
        </w:tc>
      </w:tr>
      <w:tr w:rsidR="0017238A" w:rsidRPr="00C417FF" w:rsidTr="00C76570">
        <w:trPr>
          <w:trHeight w:val="20"/>
        </w:trPr>
        <w:tc>
          <w:tcPr>
            <w:tcW w:w="484" w:type="dxa"/>
          </w:tcPr>
          <w:p w:rsidR="0017238A" w:rsidRPr="00C417FF" w:rsidRDefault="0017238A" w:rsidP="00B3500B">
            <w:pPr>
              <w:pStyle w:val="2"/>
              <w:numPr>
                <w:ilvl w:val="0"/>
                <w:numId w:val="22"/>
              </w:numPr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3776" w:type="dxa"/>
            <w:hideMark/>
          </w:tcPr>
          <w:p w:rsidR="0017238A" w:rsidRDefault="0017238A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«Навстречу весне» Городской конкурс декоративно – прикладного искусства</w:t>
            </w:r>
          </w:p>
        </w:tc>
        <w:tc>
          <w:tcPr>
            <w:tcW w:w="2383" w:type="dxa"/>
            <w:hideMark/>
          </w:tcPr>
          <w:p w:rsidR="0017238A" w:rsidRPr="00C417FF" w:rsidRDefault="0017238A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оложение</w:t>
            </w:r>
          </w:p>
        </w:tc>
        <w:tc>
          <w:tcPr>
            <w:tcW w:w="1644" w:type="dxa"/>
            <w:hideMark/>
          </w:tcPr>
          <w:p w:rsidR="0017238A" w:rsidRDefault="0017238A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Март 2022г</w:t>
            </w:r>
          </w:p>
        </w:tc>
        <w:tc>
          <w:tcPr>
            <w:tcW w:w="2240" w:type="dxa"/>
            <w:hideMark/>
          </w:tcPr>
          <w:p w:rsidR="0017238A" w:rsidRPr="00C417FF" w:rsidRDefault="0017238A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т. методисты Хачирова Б.Р. Еналдиева Э.С.</w:t>
            </w:r>
          </w:p>
        </w:tc>
      </w:tr>
      <w:tr w:rsidR="00B3500B" w:rsidRPr="00C417FF" w:rsidTr="00C76570">
        <w:trPr>
          <w:trHeight w:val="20"/>
        </w:trPr>
        <w:tc>
          <w:tcPr>
            <w:tcW w:w="484" w:type="dxa"/>
          </w:tcPr>
          <w:p w:rsidR="00B3500B" w:rsidRPr="00C417FF" w:rsidRDefault="00B3500B" w:rsidP="00B3500B">
            <w:pPr>
              <w:pStyle w:val="2"/>
              <w:numPr>
                <w:ilvl w:val="0"/>
                <w:numId w:val="22"/>
              </w:numPr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3776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«Терроризму – нет!» Беседа с обучающимися</w:t>
            </w:r>
          </w:p>
        </w:tc>
        <w:tc>
          <w:tcPr>
            <w:tcW w:w="2383" w:type="dxa"/>
            <w:hideMark/>
          </w:tcPr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644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Август 2021г</w:t>
            </w:r>
          </w:p>
        </w:tc>
        <w:tc>
          <w:tcPr>
            <w:tcW w:w="2240" w:type="dxa"/>
            <w:hideMark/>
          </w:tcPr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едагог- организатор Чаваев Р.Ш.</w:t>
            </w:r>
          </w:p>
        </w:tc>
      </w:tr>
      <w:tr w:rsidR="00B3500B" w:rsidRPr="00C417FF" w:rsidTr="00C76570">
        <w:trPr>
          <w:trHeight w:val="20"/>
        </w:trPr>
        <w:tc>
          <w:tcPr>
            <w:tcW w:w="484" w:type="dxa"/>
          </w:tcPr>
          <w:p w:rsidR="00B3500B" w:rsidRPr="00C417FF" w:rsidRDefault="00B3500B" w:rsidP="00B3500B">
            <w:pPr>
              <w:pStyle w:val="2"/>
              <w:numPr>
                <w:ilvl w:val="0"/>
                <w:numId w:val="22"/>
              </w:numPr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3776" w:type="dxa"/>
            <w:hideMark/>
          </w:tcPr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Коста». Тематические занятия в Школе раннего развития «Эврика» и студии «Воображение»</w:t>
            </w:r>
          </w:p>
        </w:tc>
        <w:tc>
          <w:tcPr>
            <w:tcW w:w="2383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нспекты занятий</w:t>
            </w:r>
          </w:p>
        </w:tc>
        <w:tc>
          <w:tcPr>
            <w:tcW w:w="1644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ктябрь 2021г</w:t>
            </w:r>
          </w:p>
        </w:tc>
        <w:tc>
          <w:tcPr>
            <w:tcW w:w="2240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ДО Колесникова Е.Ю., Беглецова И.Н., Засеева И.А., Цораева Д.А., Хадикова Л.Т.</w:t>
            </w:r>
          </w:p>
        </w:tc>
      </w:tr>
      <w:tr w:rsidR="00B3500B" w:rsidRPr="00C417FF" w:rsidTr="00C76570">
        <w:trPr>
          <w:trHeight w:val="20"/>
        </w:trPr>
        <w:tc>
          <w:tcPr>
            <w:tcW w:w="484" w:type="dxa"/>
          </w:tcPr>
          <w:p w:rsidR="00B3500B" w:rsidRPr="00C417FF" w:rsidRDefault="00B3500B" w:rsidP="00B3500B">
            <w:pPr>
              <w:pStyle w:val="2"/>
              <w:numPr>
                <w:ilvl w:val="0"/>
                <w:numId w:val="22"/>
              </w:numPr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3776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ий сын Иристона». Литературно - музыкальная гостиная</w:t>
            </w:r>
          </w:p>
        </w:tc>
        <w:tc>
          <w:tcPr>
            <w:tcW w:w="2383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Сценарий </w:t>
            </w:r>
          </w:p>
        </w:tc>
        <w:tc>
          <w:tcPr>
            <w:tcW w:w="1644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ктябрь 2021г</w:t>
            </w:r>
          </w:p>
        </w:tc>
        <w:tc>
          <w:tcPr>
            <w:tcW w:w="2240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ДО Баскаева М.В.</w:t>
            </w:r>
          </w:p>
        </w:tc>
      </w:tr>
      <w:tr w:rsidR="00B3500B" w:rsidRPr="00C417FF" w:rsidTr="00C76570">
        <w:trPr>
          <w:trHeight w:val="20"/>
        </w:trPr>
        <w:tc>
          <w:tcPr>
            <w:tcW w:w="484" w:type="dxa"/>
          </w:tcPr>
          <w:p w:rsidR="00B3500B" w:rsidRPr="00C417FF" w:rsidRDefault="00B3500B" w:rsidP="00B3500B">
            <w:pPr>
              <w:pStyle w:val="2"/>
              <w:numPr>
                <w:ilvl w:val="0"/>
                <w:numId w:val="22"/>
              </w:numPr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3776" w:type="dxa"/>
            <w:hideMark/>
          </w:tcPr>
          <w:p w:rsidR="00B3500B" w:rsidRPr="00E12693" w:rsidRDefault="00B3500B" w:rsidP="00B35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693">
              <w:rPr>
                <w:rFonts w:ascii="Times New Roman" w:hAnsi="Times New Roman" w:cs="Times New Roman"/>
                <w:sz w:val="28"/>
                <w:szCs w:val="28"/>
              </w:rPr>
              <w:t>«В мире животных» Викторина</w:t>
            </w:r>
          </w:p>
        </w:tc>
        <w:tc>
          <w:tcPr>
            <w:tcW w:w="2383" w:type="dxa"/>
            <w:hideMark/>
          </w:tcPr>
          <w:p w:rsidR="00B3500B" w:rsidRPr="00E12693" w:rsidRDefault="00B3500B" w:rsidP="00B35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693">
              <w:rPr>
                <w:rFonts w:ascii="Times New Roman" w:hAnsi="Times New Roman" w:cs="Times New Roman"/>
                <w:sz w:val="28"/>
                <w:szCs w:val="28"/>
              </w:rPr>
              <w:t>Сценарно- игровой материал</w:t>
            </w:r>
          </w:p>
        </w:tc>
        <w:tc>
          <w:tcPr>
            <w:tcW w:w="1644" w:type="dxa"/>
            <w:hideMark/>
          </w:tcPr>
          <w:p w:rsidR="00B3500B" w:rsidRPr="00E12693" w:rsidRDefault="00B3500B" w:rsidP="00B35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693">
              <w:rPr>
                <w:rFonts w:ascii="Times New Roman" w:hAnsi="Times New Roman" w:cs="Times New Roman"/>
                <w:sz w:val="28"/>
                <w:szCs w:val="28"/>
              </w:rPr>
              <w:t>Сентябрь 2021г</w:t>
            </w:r>
          </w:p>
        </w:tc>
        <w:tc>
          <w:tcPr>
            <w:tcW w:w="2240" w:type="dxa"/>
            <w:hideMark/>
          </w:tcPr>
          <w:p w:rsidR="00B3500B" w:rsidRPr="00E12693" w:rsidRDefault="00B3500B" w:rsidP="00B35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693">
              <w:rPr>
                <w:rFonts w:ascii="Times New Roman" w:hAnsi="Times New Roman" w:cs="Times New Roman"/>
                <w:sz w:val="28"/>
                <w:szCs w:val="28"/>
              </w:rPr>
              <w:t>Ст. методист Кузнецова З.Х.</w:t>
            </w:r>
          </w:p>
        </w:tc>
      </w:tr>
      <w:tr w:rsidR="00B3500B" w:rsidRPr="00C417FF" w:rsidTr="00C76570">
        <w:trPr>
          <w:trHeight w:val="20"/>
        </w:trPr>
        <w:tc>
          <w:tcPr>
            <w:tcW w:w="484" w:type="dxa"/>
          </w:tcPr>
          <w:p w:rsidR="00B3500B" w:rsidRPr="00C417FF" w:rsidRDefault="00B3500B" w:rsidP="00B3500B">
            <w:pPr>
              <w:pStyle w:val="2"/>
              <w:numPr>
                <w:ilvl w:val="0"/>
                <w:numId w:val="22"/>
              </w:numPr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3776" w:type="dxa"/>
            <w:hideMark/>
          </w:tcPr>
          <w:p w:rsidR="00B3500B" w:rsidRPr="00E12693" w:rsidRDefault="00B3500B" w:rsidP="00B35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414">
              <w:rPr>
                <w:rFonts w:ascii="Times New Roman" w:hAnsi="Times New Roman" w:cs="Times New Roman"/>
                <w:sz w:val="28"/>
              </w:rPr>
              <w:t>«В гостях у Осени» (познавательная конкурсно- игровая программа для воспитанников т/о школы раннего интеллектуального развития «Эврика»)</w:t>
            </w:r>
          </w:p>
        </w:tc>
        <w:tc>
          <w:tcPr>
            <w:tcW w:w="2383" w:type="dxa"/>
            <w:hideMark/>
          </w:tcPr>
          <w:p w:rsidR="00B3500B" w:rsidRPr="00E12693" w:rsidRDefault="00B3500B" w:rsidP="00B35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693">
              <w:rPr>
                <w:rFonts w:ascii="Times New Roman" w:hAnsi="Times New Roman" w:cs="Times New Roman"/>
                <w:sz w:val="28"/>
                <w:szCs w:val="28"/>
              </w:rPr>
              <w:t>Сценарно- игровой материал</w:t>
            </w:r>
          </w:p>
        </w:tc>
        <w:tc>
          <w:tcPr>
            <w:tcW w:w="1644" w:type="dxa"/>
            <w:hideMark/>
          </w:tcPr>
          <w:p w:rsidR="00B3500B" w:rsidRPr="00E12693" w:rsidRDefault="00B3500B" w:rsidP="00B35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1г</w:t>
            </w:r>
          </w:p>
        </w:tc>
        <w:tc>
          <w:tcPr>
            <w:tcW w:w="2240" w:type="dxa"/>
            <w:hideMark/>
          </w:tcPr>
          <w:p w:rsidR="00B3500B" w:rsidRPr="00E12693" w:rsidRDefault="00B3500B" w:rsidP="00B35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ДО Колесникова Е.Ю., Беглецова И.Н., Цораева Д.А.</w:t>
            </w:r>
          </w:p>
        </w:tc>
      </w:tr>
      <w:tr w:rsidR="00B3500B" w:rsidRPr="00C417FF" w:rsidTr="00C76570">
        <w:trPr>
          <w:trHeight w:val="20"/>
        </w:trPr>
        <w:tc>
          <w:tcPr>
            <w:tcW w:w="484" w:type="dxa"/>
          </w:tcPr>
          <w:p w:rsidR="00B3500B" w:rsidRPr="00C417FF" w:rsidRDefault="00B3500B" w:rsidP="00B3500B">
            <w:pPr>
              <w:pStyle w:val="2"/>
              <w:numPr>
                <w:ilvl w:val="0"/>
                <w:numId w:val="22"/>
              </w:numPr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3776" w:type="dxa"/>
            <w:hideMark/>
          </w:tcPr>
          <w:p w:rsidR="00B3500B" w:rsidRPr="00757414" w:rsidRDefault="00B3500B" w:rsidP="00B3500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 w:rsidRPr="00757414">
              <w:rPr>
                <w:rFonts w:ascii="Times New Roman" w:hAnsi="Times New Roman" w:cs="Times New Roman"/>
                <w:sz w:val="28"/>
              </w:rPr>
              <w:t>«Мамино сердце». Тематические занятия к Международному дню материю</w:t>
            </w:r>
          </w:p>
        </w:tc>
        <w:tc>
          <w:tcPr>
            <w:tcW w:w="2383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нспекты занятий</w:t>
            </w:r>
          </w:p>
        </w:tc>
        <w:tc>
          <w:tcPr>
            <w:tcW w:w="1644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ноябрь 2021г</w:t>
            </w:r>
          </w:p>
        </w:tc>
        <w:tc>
          <w:tcPr>
            <w:tcW w:w="2240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ДО Колесникова Е.Ю., Беглецова И.Н., Цораева Д.А., Еналдиева Э.С.</w:t>
            </w:r>
          </w:p>
        </w:tc>
      </w:tr>
      <w:tr w:rsidR="00B3500B" w:rsidRPr="00C417FF" w:rsidTr="00C76570">
        <w:trPr>
          <w:trHeight w:val="20"/>
        </w:trPr>
        <w:tc>
          <w:tcPr>
            <w:tcW w:w="484" w:type="dxa"/>
          </w:tcPr>
          <w:p w:rsidR="00B3500B" w:rsidRPr="00C417FF" w:rsidRDefault="00B3500B" w:rsidP="00B3500B">
            <w:pPr>
              <w:pStyle w:val="2"/>
              <w:numPr>
                <w:ilvl w:val="0"/>
                <w:numId w:val="22"/>
              </w:numPr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3776" w:type="dxa"/>
            <w:hideMark/>
          </w:tcPr>
          <w:p w:rsidR="00B3500B" w:rsidRPr="00757414" w:rsidRDefault="00B3500B" w:rsidP="00B3500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 w:rsidRPr="0071560E">
              <w:rPr>
                <w:rFonts w:ascii="Times New Roman" w:hAnsi="Times New Roman" w:cs="Times New Roman"/>
                <w:sz w:val="28"/>
              </w:rPr>
              <w:t>«На краю бездны» Беседа о вреде наркотиков</w:t>
            </w:r>
            <w:r>
              <w:rPr>
                <w:rFonts w:ascii="Times New Roman" w:hAnsi="Times New Roman" w:cs="Times New Roman"/>
                <w:sz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бучающимися старшего школьного возраста</w:t>
            </w:r>
          </w:p>
        </w:tc>
        <w:tc>
          <w:tcPr>
            <w:tcW w:w="2383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Беседа </w:t>
            </w:r>
          </w:p>
        </w:tc>
        <w:tc>
          <w:tcPr>
            <w:tcW w:w="1644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Декабрь 2021г</w:t>
            </w:r>
          </w:p>
        </w:tc>
        <w:tc>
          <w:tcPr>
            <w:tcW w:w="2240" w:type="dxa"/>
            <w:hideMark/>
          </w:tcPr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Педагог- организатор 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>Чаваев Р.Ш.</w:t>
            </w:r>
          </w:p>
        </w:tc>
      </w:tr>
    </w:tbl>
    <w:p w:rsidR="00E12693" w:rsidRDefault="00E12693" w:rsidP="004E5E70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07813" w:rsidRDefault="00607813" w:rsidP="00321512">
      <w:pPr>
        <w:pStyle w:val="5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21512" w:rsidRPr="002D60BE" w:rsidRDefault="00321512" w:rsidP="00321512">
      <w:pPr>
        <w:pStyle w:val="5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D60BE">
        <w:rPr>
          <w:rFonts w:ascii="Times New Roman" w:hAnsi="Times New Roman"/>
          <w:b/>
          <w:sz w:val="28"/>
          <w:szCs w:val="28"/>
        </w:rPr>
        <w:t xml:space="preserve">Прохождение аттестации педагогическими работниками  </w:t>
      </w:r>
    </w:p>
    <w:p w:rsidR="00321512" w:rsidRDefault="00321512" w:rsidP="00321512">
      <w:pPr>
        <w:pStyle w:val="5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"/>
        <w:gridCol w:w="3123"/>
        <w:gridCol w:w="2141"/>
        <w:gridCol w:w="1828"/>
        <w:gridCol w:w="2977"/>
      </w:tblGrid>
      <w:tr w:rsidR="00722C87" w:rsidRPr="00722C87" w:rsidTr="00722C8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Pr="00722C87" w:rsidRDefault="00722C87" w:rsidP="00722C87">
            <w:pPr>
              <w:pStyle w:val="5"/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sz w:val="28"/>
              </w:rPr>
            </w:pPr>
            <w:r w:rsidRPr="00722C87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Pr="00722C87" w:rsidRDefault="00722C87" w:rsidP="00722C87">
            <w:pPr>
              <w:pStyle w:val="5"/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sz w:val="28"/>
              </w:rPr>
            </w:pPr>
            <w:r w:rsidRPr="00722C87">
              <w:rPr>
                <w:rFonts w:ascii="Times New Roman" w:hAnsi="Times New Roman"/>
                <w:sz w:val="28"/>
              </w:rPr>
              <w:t>ФИО педагог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Pr="00722C87" w:rsidRDefault="00722C87" w:rsidP="00722C87">
            <w:pPr>
              <w:pStyle w:val="5"/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sz w:val="28"/>
              </w:rPr>
            </w:pPr>
            <w:r w:rsidRPr="00722C87">
              <w:rPr>
                <w:rFonts w:ascii="Times New Roman" w:hAnsi="Times New Roman"/>
                <w:sz w:val="28"/>
              </w:rPr>
              <w:t>Должность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Pr="00722C87" w:rsidRDefault="00722C87" w:rsidP="00722C87">
            <w:pPr>
              <w:pStyle w:val="5"/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sz w:val="28"/>
              </w:rPr>
            </w:pPr>
            <w:r w:rsidRPr="00722C87">
              <w:rPr>
                <w:rFonts w:ascii="Times New Roman" w:hAnsi="Times New Roman"/>
                <w:sz w:val="28"/>
              </w:rPr>
              <w:t xml:space="preserve">Полученная </w:t>
            </w:r>
          </w:p>
          <w:p w:rsidR="00722C87" w:rsidRPr="00722C87" w:rsidRDefault="00722C87" w:rsidP="00722C87">
            <w:pPr>
              <w:pStyle w:val="5"/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sz w:val="28"/>
              </w:rPr>
            </w:pPr>
            <w:r w:rsidRPr="00722C87">
              <w:rPr>
                <w:rFonts w:ascii="Times New Roman" w:hAnsi="Times New Roman"/>
                <w:sz w:val="28"/>
              </w:rPr>
              <w:t>катег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Pr="00722C87" w:rsidRDefault="00722C87" w:rsidP="00722C8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22C87">
              <w:rPr>
                <w:rFonts w:ascii="Times New Roman" w:eastAsia="Calibri" w:hAnsi="Times New Roman" w:cs="Times New Roman"/>
                <w:sz w:val="28"/>
              </w:rPr>
              <w:t xml:space="preserve">Основание </w:t>
            </w:r>
            <w:r>
              <w:rPr>
                <w:rFonts w:ascii="Times New Roman" w:eastAsia="Calibri" w:hAnsi="Times New Roman" w:cs="Times New Roman"/>
                <w:sz w:val="28"/>
              </w:rPr>
              <w:t>(</w:t>
            </w:r>
            <w:r>
              <w:rPr>
                <w:rFonts w:ascii="Times New Roman" w:hAnsi="Times New Roman"/>
                <w:sz w:val="28"/>
              </w:rPr>
              <w:t>приказ МОН РСО – А)</w:t>
            </w:r>
          </w:p>
        </w:tc>
      </w:tr>
      <w:tr w:rsidR="00722C87" w:rsidTr="00722C8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Default="00722C87" w:rsidP="00321512">
            <w:pPr>
              <w:pStyle w:val="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F203C9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постолиди С.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цертмейстер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F203C9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сш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Default="00722C87" w:rsidP="00722C87"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57 от 02.02.2022г</w:t>
            </w:r>
          </w:p>
        </w:tc>
      </w:tr>
      <w:tr w:rsidR="00722C87" w:rsidTr="00722C8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Default="00722C87" w:rsidP="00321512">
            <w:pPr>
              <w:pStyle w:val="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F203C9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аева М.В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ДО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EA7FCC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сш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Default="00722C87" w:rsidP="00722C87"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57 от 02.02.2022г</w:t>
            </w:r>
          </w:p>
        </w:tc>
      </w:tr>
      <w:tr w:rsidR="00722C87" w:rsidTr="00722C8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Default="00722C87" w:rsidP="00722C87">
            <w:pPr>
              <w:pStyle w:val="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глецова И.Н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spacing w:after="0" w:line="240" w:lineRule="auto"/>
            </w:pPr>
            <w:r w:rsidRPr="008C7BE0">
              <w:rPr>
                <w:rFonts w:ascii="Times New Roman" w:hAnsi="Times New Roman"/>
                <w:sz w:val="28"/>
                <w:szCs w:val="28"/>
              </w:rPr>
              <w:t xml:space="preserve">ПДО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EA7FCC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Default="00722C87" w:rsidP="00EA7FCC"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57 от 02.02.2022г</w:t>
            </w:r>
          </w:p>
        </w:tc>
      </w:tr>
      <w:tr w:rsidR="00722C87" w:rsidTr="00722C8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Default="00722C87" w:rsidP="00722C87">
            <w:pPr>
              <w:pStyle w:val="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ранова А.М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spacing w:after="0" w:line="240" w:lineRule="auto"/>
            </w:pPr>
            <w:r w:rsidRPr="008C7BE0">
              <w:rPr>
                <w:rFonts w:ascii="Times New Roman" w:hAnsi="Times New Roman"/>
                <w:sz w:val="28"/>
                <w:szCs w:val="28"/>
              </w:rPr>
              <w:t xml:space="preserve">ПДО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EA7FCC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сш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Default="00722C87" w:rsidP="00722C87"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57 от 02.02.2022г</w:t>
            </w:r>
          </w:p>
        </w:tc>
      </w:tr>
      <w:tr w:rsidR="00722C87" w:rsidTr="00722C8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Default="00722C87" w:rsidP="00722C87">
            <w:pPr>
              <w:pStyle w:val="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уцева Э.Б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spacing w:after="0" w:line="240" w:lineRule="auto"/>
            </w:pPr>
            <w:r w:rsidRPr="008C7BE0">
              <w:rPr>
                <w:rFonts w:ascii="Times New Roman" w:hAnsi="Times New Roman"/>
                <w:sz w:val="28"/>
                <w:szCs w:val="28"/>
              </w:rPr>
              <w:t xml:space="preserve">ПДО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EA7FCC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сш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Default="00722C87" w:rsidP="00EA7FCC"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57 от 02.02.2022г</w:t>
            </w:r>
          </w:p>
        </w:tc>
      </w:tr>
      <w:tr w:rsidR="00722C87" w:rsidTr="00722C8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Default="00722C87" w:rsidP="00722C87">
            <w:pPr>
              <w:pStyle w:val="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налдиева Э.С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spacing w:after="0" w:line="240" w:lineRule="auto"/>
            </w:pPr>
            <w:r w:rsidRPr="008C7BE0">
              <w:rPr>
                <w:rFonts w:ascii="Times New Roman" w:hAnsi="Times New Roman"/>
                <w:sz w:val="28"/>
                <w:szCs w:val="28"/>
              </w:rPr>
              <w:t xml:space="preserve">ПДО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EA7FCC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сш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Default="00FA1FDD" w:rsidP="00FA1FDD"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248 от 23.03.2022г</w:t>
            </w:r>
          </w:p>
        </w:tc>
      </w:tr>
      <w:tr w:rsidR="00722C87" w:rsidTr="00722C8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Default="00722C87" w:rsidP="00722C87">
            <w:pPr>
              <w:pStyle w:val="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знецова З.Х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spacing w:after="0" w:line="240" w:lineRule="auto"/>
            </w:pPr>
            <w:r w:rsidRPr="008C7BE0">
              <w:rPr>
                <w:rFonts w:ascii="Times New Roman" w:hAnsi="Times New Roman"/>
                <w:sz w:val="28"/>
                <w:szCs w:val="28"/>
              </w:rPr>
              <w:t xml:space="preserve">ПДО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EA7FCC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сш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Pr="00722C87" w:rsidRDefault="00722C87" w:rsidP="00722C87"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722C87">
              <w:rPr>
                <w:rFonts w:ascii="Times New Roman" w:hAnsi="Times New Roman"/>
                <w:sz w:val="28"/>
              </w:rPr>
              <w:t>№ 154 от 09.03. 2022г</w:t>
            </w:r>
          </w:p>
        </w:tc>
      </w:tr>
      <w:tr w:rsidR="00722C87" w:rsidTr="00722C8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Default="00722C87" w:rsidP="00722C87">
            <w:pPr>
              <w:pStyle w:val="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раева М.Р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spacing w:after="0" w:line="240" w:lineRule="auto"/>
            </w:pPr>
            <w:r w:rsidRPr="008C7BE0">
              <w:rPr>
                <w:rFonts w:ascii="Times New Roman" w:hAnsi="Times New Roman"/>
                <w:sz w:val="28"/>
                <w:szCs w:val="28"/>
              </w:rPr>
              <w:t xml:space="preserve">ПДО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EA7FCC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сш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Default="00722C87" w:rsidP="00EA7FCC"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57 от 02.02.2022г</w:t>
            </w:r>
          </w:p>
        </w:tc>
      </w:tr>
      <w:tr w:rsidR="00722C87" w:rsidTr="00722C8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Default="00722C87" w:rsidP="00722C87">
            <w:pPr>
              <w:pStyle w:val="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лхина Н.С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spacing w:after="0" w:line="240" w:lineRule="auto"/>
            </w:pPr>
            <w:r w:rsidRPr="008C7BE0">
              <w:rPr>
                <w:rFonts w:ascii="Times New Roman" w:hAnsi="Times New Roman"/>
                <w:sz w:val="28"/>
                <w:szCs w:val="28"/>
              </w:rPr>
              <w:t xml:space="preserve">ПДО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EA7FCC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Pr="00722C87" w:rsidRDefault="00FA1FDD" w:rsidP="00EA7FCC"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722C87">
              <w:rPr>
                <w:rFonts w:ascii="Times New Roman" w:hAnsi="Times New Roman"/>
                <w:sz w:val="28"/>
              </w:rPr>
              <w:t>№ 154 от 09.03. 2022г</w:t>
            </w:r>
          </w:p>
        </w:tc>
      </w:tr>
      <w:tr w:rsidR="00722C87" w:rsidTr="00722C8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Default="00722C87" w:rsidP="00722C87">
            <w:pPr>
              <w:pStyle w:val="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есь И.В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spacing w:after="0" w:line="240" w:lineRule="auto"/>
            </w:pPr>
            <w:r w:rsidRPr="008C7BE0">
              <w:rPr>
                <w:rFonts w:ascii="Times New Roman" w:hAnsi="Times New Roman"/>
                <w:sz w:val="28"/>
                <w:szCs w:val="28"/>
              </w:rPr>
              <w:t xml:space="preserve">ПДО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EA7FCC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сш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Pr="00722C87" w:rsidRDefault="00722C87" w:rsidP="00722C87"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722C87">
              <w:rPr>
                <w:rFonts w:ascii="Times New Roman" w:hAnsi="Times New Roman"/>
                <w:sz w:val="28"/>
              </w:rPr>
              <w:t>№ 154 от 09.03. 2022г</w:t>
            </w:r>
          </w:p>
        </w:tc>
      </w:tr>
      <w:tr w:rsidR="00722C87" w:rsidTr="00722C8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Default="00722C87" w:rsidP="00722C87">
            <w:pPr>
              <w:pStyle w:val="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гтярцева Н.В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spacing w:after="0" w:line="240" w:lineRule="auto"/>
            </w:pPr>
            <w:r w:rsidRPr="008C7BE0">
              <w:rPr>
                <w:rFonts w:ascii="Times New Roman" w:hAnsi="Times New Roman"/>
                <w:sz w:val="28"/>
                <w:szCs w:val="28"/>
              </w:rPr>
              <w:t xml:space="preserve">ПДО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EA7FCC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сш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Pr="00722C87" w:rsidRDefault="00FA1FDD" w:rsidP="00722C87"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248 от 23.03.2022г</w:t>
            </w:r>
          </w:p>
        </w:tc>
      </w:tr>
      <w:tr w:rsidR="00722C87" w:rsidTr="00722C8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Default="00722C87" w:rsidP="00722C87">
            <w:pPr>
              <w:pStyle w:val="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кина Е.М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spacing w:after="0" w:line="240" w:lineRule="auto"/>
            </w:pPr>
            <w:r w:rsidRPr="008C7BE0">
              <w:rPr>
                <w:rFonts w:ascii="Times New Roman" w:hAnsi="Times New Roman"/>
                <w:sz w:val="28"/>
                <w:szCs w:val="28"/>
              </w:rPr>
              <w:t xml:space="preserve">ПДО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EA7FCC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сш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Default="00722C87" w:rsidP="00EA7FCC"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57 от 02.02.2022г</w:t>
            </w:r>
          </w:p>
        </w:tc>
      </w:tr>
      <w:tr w:rsidR="00722C87" w:rsidTr="00722C8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Default="00722C87" w:rsidP="00722C87">
            <w:pPr>
              <w:pStyle w:val="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мбрианиди Е.К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spacing w:after="0" w:line="240" w:lineRule="auto"/>
            </w:pPr>
            <w:r w:rsidRPr="008C7BE0">
              <w:rPr>
                <w:rFonts w:ascii="Times New Roman" w:hAnsi="Times New Roman"/>
                <w:sz w:val="28"/>
                <w:szCs w:val="28"/>
              </w:rPr>
              <w:t xml:space="preserve">ПДО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EA7FCC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сш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Pr="00722C87" w:rsidRDefault="00722C87" w:rsidP="00722C87"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722C87">
              <w:rPr>
                <w:rFonts w:ascii="Times New Roman" w:hAnsi="Times New Roman"/>
                <w:sz w:val="28"/>
              </w:rPr>
              <w:t>№ 154 от 09.03. 2022г</w:t>
            </w:r>
          </w:p>
        </w:tc>
      </w:tr>
    </w:tbl>
    <w:p w:rsidR="004E5E70" w:rsidRDefault="004E5E70" w:rsidP="004E5E70">
      <w:pPr>
        <w:pStyle w:val="2"/>
        <w:rPr>
          <w:b/>
          <w:sz w:val="28"/>
          <w:szCs w:val="28"/>
        </w:rPr>
      </w:pPr>
    </w:p>
    <w:p w:rsidR="00D82B2C" w:rsidRDefault="00D82B2C" w:rsidP="002D60BE">
      <w:pPr>
        <w:pStyle w:val="2"/>
        <w:numPr>
          <w:ilvl w:val="0"/>
          <w:numId w:val="1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ровое обеспечение</w:t>
      </w:r>
    </w:p>
    <w:p w:rsidR="00C759E1" w:rsidRDefault="00C759E1" w:rsidP="00C759E1">
      <w:pPr>
        <w:pStyle w:val="a3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1"/>
        <w:gridCol w:w="5212"/>
      </w:tblGrid>
      <w:tr w:rsidR="00D82B2C" w:rsidRPr="00FB2F4F" w:rsidTr="003D65EF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2C" w:rsidRPr="00FB2F4F" w:rsidRDefault="00D82B2C" w:rsidP="003D65E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B2F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бщее количество работников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B2C" w:rsidRPr="00FB2F4F" w:rsidRDefault="00042240" w:rsidP="00E041B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71</w:t>
            </w:r>
          </w:p>
        </w:tc>
      </w:tr>
      <w:tr w:rsidR="00D82B2C" w:rsidRPr="00FB2F4F" w:rsidTr="003D65EF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2C" w:rsidRPr="00FB2F4F" w:rsidRDefault="00D82B2C" w:rsidP="003D65E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B2F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личество ПП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B2C" w:rsidRPr="00722C87" w:rsidRDefault="00FA4F04" w:rsidP="003D65E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52</w:t>
            </w:r>
          </w:p>
        </w:tc>
      </w:tr>
      <w:tr w:rsidR="00FA4F04" w:rsidRPr="00FB2F4F" w:rsidTr="003D65EF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04" w:rsidRPr="00FB2F4F" w:rsidRDefault="00FA4F04" w:rsidP="00FA4F0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-    ПДО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4F04" w:rsidRDefault="00FA4F04" w:rsidP="00FA4F0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5</w:t>
            </w:r>
          </w:p>
        </w:tc>
      </w:tr>
      <w:tr w:rsidR="00FA4F04" w:rsidRPr="00FB2F4F" w:rsidTr="003D65EF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04" w:rsidRDefault="00FA4F04" w:rsidP="00FA4F0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-    Концертмейстеры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4F04" w:rsidRDefault="00FA4F04" w:rsidP="00FA4F0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FA4F04" w:rsidRPr="00FB2F4F" w:rsidTr="003D65EF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04" w:rsidRDefault="00FA4F04" w:rsidP="00FA4F0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-     Педагоги – организаторы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4F04" w:rsidRDefault="00FA4F04" w:rsidP="00FA4F0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FA4F04" w:rsidRPr="00FB2F4F" w:rsidTr="003D65EF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04" w:rsidRDefault="00FA4F04" w:rsidP="00FA4F0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-     Методисты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4F04" w:rsidRDefault="00FA4F04" w:rsidP="00FA4F0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D82B2C" w:rsidRPr="00FB2F4F" w:rsidTr="003D65EF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2C" w:rsidRPr="00FB2F4F" w:rsidRDefault="00D82B2C" w:rsidP="003D65E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B2F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личество АУП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B2C" w:rsidRPr="00FB2F4F" w:rsidRDefault="00042240" w:rsidP="003D65E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D82B2C" w:rsidRPr="00FB2F4F" w:rsidTr="003D65EF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2C" w:rsidRPr="00FB2F4F" w:rsidRDefault="00D82B2C" w:rsidP="003D65E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B2F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личество УВП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B2C" w:rsidRPr="00FB2F4F" w:rsidRDefault="00FA4F04" w:rsidP="003D65E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D82B2C" w:rsidRPr="00FB2F4F" w:rsidTr="003D65EF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2C" w:rsidRPr="00FB2F4F" w:rsidRDefault="00D82B2C" w:rsidP="003D65E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B2F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личество МОП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B2C" w:rsidRPr="00FB2F4F" w:rsidRDefault="00FA4F04" w:rsidP="003D65E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</w:tbl>
    <w:p w:rsidR="00D82B2C" w:rsidRDefault="00D82B2C" w:rsidP="00D82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B2C" w:rsidRPr="00FB2F4F" w:rsidRDefault="00D82B2C" w:rsidP="00D82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F4F">
        <w:rPr>
          <w:rFonts w:ascii="Times New Roman" w:hAnsi="Times New Roman" w:cs="Times New Roman"/>
          <w:b/>
          <w:sz w:val="28"/>
          <w:szCs w:val="28"/>
        </w:rPr>
        <w:t>Педагогический персонал:</w:t>
      </w:r>
    </w:p>
    <w:p w:rsidR="00D82B2C" w:rsidRPr="00FB2F4F" w:rsidRDefault="00D82B2C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F4F">
        <w:rPr>
          <w:rFonts w:ascii="Times New Roman" w:hAnsi="Times New Roman" w:cs="Times New Roman"/>
          <w:b/>
          <w:bCs/>
          <w:sz w:val="28"/>
          <w:szCs w:val="28"/>
        </w:rPr>
        <w:t>Всего:</w:t>
      </w:r>
      <w:r w:rsidRPr="00FB2F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B2F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B2F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B2F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B2F4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B2F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158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Pr="00FB2F4F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6615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B2F4F">
        <w:rPr>
          <w:rFonts w:ascii="Times New Roman" w:hAnsi="Times New Roman" w:cs="Times New Roman"/>
          <w:b/>
          <w:bCs/>
          <w:sz w:val="28"/>
          <w:szCs w:val="28"/>
        </w:rPr>
        <w:t xml:space="preserve">г </w:t>
      </w:r>
    </w:p>
    <w:p w:rsidR="00D82B2C" w:rsidRPr="00FB2F4F" w:rsidRDefault="00D82B2C" w:rsidP="00D82B2C">
      <w:pPr>
        <w:spacing w:after="0" w:line="240" w:lineRule="auto"/>
        <w:ind w:left="283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="00096437">
        <w:rPr>
          <w:rFonts w:ascii="Times New Roman" w:hAnsi="Times New Roman" w:cs="Times New Roman"/>
          <w:bCs/>
          <w:sz w:val="28"/>
          <w:szCs w:val="28"/>
        </w:rPr>
        <w:t>52</w:t>
      </w:r>
      <w:r w:rsidRPr="00FB2F4F">
        <w:rPr>
          <w:rFonts w:ascii="Times New Roman" w:hAnsi="Times New Roman" w:cs="Times New Roman"/>
          <w:bCs/>
          <w:sz w:val="28"/>
          <w:szCs w:val="28"/>
        </w:rPr>
        <w:t xml:space="preserve"> чел. (</w:t>
      </w:r>
      <w:r w:rsidR="00096437">
        <w:rPr>
          <w:rFonts w:ascii="Times New Roman" w:hAnsi="Times New Roman" w:cs="Times New Roman"/>
          <w:bCs/>
          <w:sz w:val="28"/>
          <w:szCs w:val="28"/>
        </w:rPr>
        <w:t>11</w:t>
      </w:r>
      <w:r w:rsidRPr="00FB2F4F">
        <w:rPr>
          <w:rFonts w:ascii="Times New Roman" w:hAnsi="Times New Roman" w:cs="Times New Roman"/>
          <w:bCs/>
          <w:sz w:val="28"/>
          <w:szCs w:val="28"/>
        </w:rPr>
        <w:t xml:space="preserve"> чел совм)</w:t>
      </w:r>
    </w:p>
    <w:p w:rsidR="00D82B2C" w:rsidRPr="00FB2F4F" w:rsidRDefault="00D82B2C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F4F">
        <w:rPr>
          <w:rFonts w:ascii="Times New Roman" w:hAnsi="Times New Roman" w:cs="Times New Roman"/>
          <w:b/>
          <w:bCs/>
          <w:sz w:val="28"/>
          <w:szCs w:val="28"/>
        </w:rPr>
        <w:t>Образование:</w:t>
      </w:r>
    </w:p>
    <w:p w:rsidR="00D82B2C" w:rsidRPr="00FB2F4F" w:rsidRDefault="00D82B2C" w:rsidP="00D82B2C">
      <w:pPr>
        <w:tabs>
          <w:tab w:val="left" w:pos="43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Высшее: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="00B2343D">
        <w:rPr>
          <w:rFonts w:ascii="Times New Roman" w:hAnsi="Times New Roman" w:cs="Times New Roman"/>
          <w:sz w:val="28"/>
          <w:szCs w:val="28"/>
        </w:rPr>
        <w:t>33</w:t>
      </w:r>
    </w:p>
    <w:p w:rsidR="00D82B2C" w:rsidRPr="00FB2F4F" w:rsidRDefault="00D82B2C" w:rsidP="00D82B2C">
      <w:pPr>
        <w:tabs>
          <w:tab w:val="left" w:pos="43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Н/ высшее: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="00B2343D">
        <w:rPr>
          <w:rFonts w:ascii="Times New Roman" w:hAnsi="Times New Roman" w:cs="Times New Roman"/>
          <w:sz w:val="28"/>
          <w:szCs w:val="28"/>
        </w:rPr>
        <w:t>1</w:t>
      </w:r>
    </w:p>
    <w:p w:rsidR="00D82B2C" w:rsidRPr="00FB2F4F" w:rsidRDefault="00D82B2C" w:rsidP="00D82B2C">
      <w:pPr>
        <w:tabs>
          <w:tab w:val="left" w:pos="43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 xml:space="preserve">Среднее специальное: 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="00B2343D">
        <w:rPr>
          <w:rFonts w:ascii="Times New Roman" w:hAnsi="Times New Roman" w:cs="Times New Roman"/>
          <w:sz w:val="28"/>
          <w:szCs w:val="28"/>
        </w:rPr>
        <w:t>18</w:t>
      </w:r>
    </w:p>
    <w:p w:rsidR="00D82B2C" w:rsidRDefault="00D82B2C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2B2C" w:rsidRPr="00FB2F4F" w:rsidRDefault="00D82B2C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F4F">
        <w:rPr>
          <w:rFonts w:ascii="Times New Roman" w:hAnsi="Times New Roman" w:cs="Times New Roman"/>
          <w:b/>
          <w:bCs/>
          <w:sz w:val="28"/>
          <w:szCs w:val="28"/>
        </w:rPr>
        <w:t>Категория:</w:t>
      </w:r>
    </w:p>
    <w:p w:rsidR="00D82B2C" w:rsidRPr="00FB2F4F" w:rsidRDefault="00D82B2C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lastRenderedPageBreak/>
        <w:t xml:space="preserve">Высшая: 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="00B2343D">
        <w:rPr>
          <w:rFonts w:ascii="Times New Roman" w:hAnsi="Times New Roman" w:cs="Times New Roman"/>
          <w:sz w:val="28"/>
          <w:szCs w:val="28"/>
        </w:rPr>
        <w:t>20</w:t>
      </w:r>
    </w:p>
    <w:p w:rsidR="00D82B2C" w:rsidRPr="00FB2F4F" w:rsidRDefault="00D82B2C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 xml:space="preserve">Первая: 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="00B2343D">
        <w:rPr>
          <w:rFonts w:ascii="Times New Roman" w:hAnsi="Times New Roman" w:cs="Times New Roman"/>
          <w:sz w:val="28"/>
          <w:szCs w:val="28"/>
        </w:rPr>
        <w:t>4</w:t>
      </w:r>
    </w:p>
    <w:p w:rsidR="00D82B2C" w:rsidRPr="00FB2F4F" w:rsidRDefault="00D82B2C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B2F4F">
        <w:rPr>
          <w:rFonts w:ascii="Times New Roman" w:hAnsi="Times New Roman" w:cs="Times New Roman"/>
          <w:sz w:val="28"/>
          <w:szCs w:val="28"/>
        </w:rPr>
        <w:t>оответствие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 xml:space="preserve"> 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="00044C58">
        <w:rPr>
          <w:rFonts w:ascii="Times New Roman" w:hAnsi="Times New Roman" w:cs="Times New Roman"/>
          <w:sz w:val="28"/>
          <w:szCs w:val="28"/>
        </w:rPr>
        <w:t>16</w:t>
      </w:r>
    </w:p>
    <w:p w:rsidR="00D82B2C" w:rsidRPr="00FB2F4F" w:rsidRDefault="00D82B2C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2B2C" w:rsidRPr="00FB2F4F" w:rsidRDefault="00D82B2C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F4F">
        <w:rPr>
          <w:rFonts w:ascii="Times New Roman" w:hAnsi="Times New Roman" w:cs="Times New Roman"/>
          <w:b/>
          <w:bCs/>
          <w:sz w:val="28"/>
          <w:szCs w:val="28"/>
        </w:rPr>
        <w:t xml:space="preserve">Стаж </w:t>
      </w:r>
      <w:r w:rsidR="00150B43">
        <w:rPr>
          <w:rFonts w:ascii="Times New Roman" w:hAnsi="Times New Roman" w:cs="Times New Roman"/>
          <w:b/>
          <w:bCs/>
          <w:sz w:val="28"/>
          <w:szCs w:val="28"/>
        </w:rPr>
        <w:t xml:space="preserve"> педагогической </w:t>
      </w:r>
      <w:r w:rsidRPr="00FB2F4F">
        <w:rPr>
          <w:rFonts w:ascii="Times New Roman" w:hAnsi="Times New Roman" w:cs="Times New Roman"/>
          <w:b/>
          <w:bCs/>
          <w:sz w:val="28"/>
          <w:szCs w:val="28"/>
        </w:rPr>
        <w:t>работы:</w:t>
      </w:r>
    </w:p>
    <w:p w:rsidR="00D82B2C" w:rsidRPr="00FB2F4F" w:rsidRDefault="00D82B2C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до 2 лет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="00044C58">
        <w:rPr>
          <w:rFonts w:ascii="Times New Roman" w:hAnsi="Times New Roman" w:cs="Times New Roman"/>
          <w:sz w:val="28"/>
          <w:szCs w:val="28"/>
        </w:rPr>
        <w:t>3</w:t>
      </w:r>
    </w:p>
    <w:p w:rsidR="00D82B2C" w:rsidRPr="00FB2F4F" w:rsidRDefault="00D82B2C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от 2 до 5 лет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="00A112C4">
        <w:rPr>
          <w:rFonts w:ascii="Times New Roman" w:hAnsi="Times New Roman" w:cs="Times New Roman"/>
          <w:sz w:val="28"/>
          <w:szCs w:val="28"/>
        </w:rPr>
        <w:t>5</w:t>
      </w:r>
    </w:p>
    <w:p w:rsidR="00DA2288" w:rsidRDefault="00D82B2C" w:rsidP="00150B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от 5 до 10 лет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="00A112C4">
        <w:rPr>
          <w:rFonts w:ascii="Times New Roman" w:hAnsi="Times New Roman" w:cs="Times New Roman"/>
          <w:sz w:val="28"/>
          <w:szCs w:val="28"/>
        </w:rPr>
        <w:t>5</w:t>
      </w:r>
      <w:r w:rsidR="00150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B2C" w:rsidRPr="00FB2F4F" w:rsidRDefault="00DA2288" w:rsidP="00150B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до 20 л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112C4">
        <w:rPr>
          <w:rFonts w:ascii="Times New Roman" w:hAnsi="Times New Roman" w:cs="Times New Roman"/>
          <w:sz w:val="28"/>
          <w:szCs w:val="28"/>
        </w:rPr>
        <w:t>6</w:t>
      </w:r>
    </w:p>
    <w:p w:rsidR="00D82B2C" w:rsidRPr="00FB2F4F" w:rsidRDefault="00D82B2C" w:rsidP="00D82B2C">
      <w:pPr>
        <w:pStyle w:val="2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20 и более лет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="00A112C4">
        <w:rPr>
          <w:rFonts w:ascii="Times New Roman" w:hAnsi="Times New Roman" w:cs="Times New Roman"/>
          <w:sz w:val="28"/>
          <w:szCs w:val="28"/>
        </w:rPr>
        <w:t>33</w:t>
      </w:r>
    </w:p>
    <w:p w:rsidR="00D82B2C" w:rsidRDefault="00D82B2C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2B2C" w:rsidRDefault="00D82B2C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раст:</w:t>
      </w:r>
    </w:p>
    <w:p w:rsidR="00D82B2C" w:rsidRPr="00B66E56" w:rsidRDefault="00D82B2C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E56">
        <w:rPr>
          <w:rFonts w:ascii="Times New Roman" w:hAnsi="Times New Roman" w:cs="Times New Roman"/>
          <w:bCs/>
          <w:sz w:val="28"/>
          <w:szCs w:val="28"/>
        </w:rPr>
        <w:t>до 25 лет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112234">
        <w:rPr>
          <w:rFonts w:ascii="Times New Roman" w:hAnsi="Times New Roman" w:cs="Times New Roman"/>
          <w:bCs/>
          <w:sz w:val="28"/>
          <w:szCs w:val="28"/>
        </w:rPr>
        <w:t>5</w:t>
      </w:r>
    </w:p>
    <w:p w:rsidR="00D82B2C" w:rsidRPr="00B66E56" w:rsidRDefault="00D82B2C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E56">
        <w:rPr>
          <w:rFonts w:ascii="Times New Roman" w:hAnsi="Times New Roman" w:cs="Times New Roman"/>
          <w:bCs/>
          <w:sz w:val="28"/>
          <w:szCs w:val="28"/>
        </w:rPr>
        <w:t>25-35 лет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112234">
        <w:rPr>
          <w:rFonts w:ascii="Times New Roman" w:hAnsi="Times New Roman" w:cs="Times New Roman"/>
          <w:bCs/>
          <w:sz w:val="28"/>
          <w:szCs w:val="28"/>
        </w:rPr>
        <w:t>10</w:t>
      </w:r>
    </w:p>
    <w:p w:rsidR="00D82B2C" w:rsidRPr="00B66E56" w:rsidRDefault="00D82B2C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E56">
        <w:rPr>
          <w:rFonts w:ascii="Times New Roman" w:hAnsi="Times New Roman" w:cs="Times New Roman"/>
          <w:bCs/>
          <w:sz w:val="28"/>
          <w:szCs w:val="28"/>
        </w:rPr>
        <w:t>35 и старше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112234">
        <w:rPr>
          <w:rFonts w:ascii="Times New Roman" w:hAnsi="Times New Roman" w:cs="Times New Roman"/>
          <w:bCs/>
          <w:sz w:val="28"/>
          <w:szCs w:val="28"/>
        </w:rPr>
        <w:t>37</w:t>
      </w:r>
    </w:p>
    <w:p w:rsidR="00D82B2C" w:rsidRPr="00B66E56" w:rsidRDefault="00D82B2C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E56">
        <w:rPr>
          <w:rFonts w:ascii="Times New Roman" w:hAnsi="Times New Roman" w:cs="Times New Roman"/>
          <w:bCs/>
          <w:sz w:val="28"/>
          <w:szCs w:val="28"/>
        </w:rPr>
        <w:t>из них пенсионеры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112234">
        <w:rPr>
          <w:rFonts w:ascii="Times New Roman" w:hAnsi="Times New Roman" w:cs="Times New Roman"/>
          <w:bCs/>
          <w:sz w:val="28"/>
          <w:szCs w:val="28"/>
        </w:rPr>
        <w:t>1</w:t>
      </w:r>
      <w:r w:rsidR="00107407">
        <w:rPr>
          <w:rFonts w:ascii="Times New Roman" w:hAnsi="Times New Roman" w:cs="Times New Roman"/>
          <w:bCs/>
          <w:sz w:val="28"/>
          <w:szCs w:val="28"/>
        </w:rPr>
        <w:t>4</w:t>
      </w:r>
    </w:p>
    <w:p w:rsidR="00D82B2C" w:rsidRDefault="00D82B2C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2B2C" w:rsidRPr="00FB2F4F" w:rsidRDefault="00D82B2C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F4F">
        <w:rPr>
          <w:rFonts w:ascii="Times New Roman" w:hAnsi="Times New Roman" w:cs="Times New Roman"/>
          <w:b/>
          <w:bCs/>
          <w:sz w:val="28"/>
          <w:szCs w:val="28"/>
        </w:rPr>
        <w:t>Имеют звания:</w:t>
      </w:r>
    </w:p>
    <w:p w:rsidR="00D82B2C" w:rsidRDefault="00D82B2C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iCs/>
          <w:sz w:val="28"/>
          <w:szCs w:val="28"/>
        </w:rPr>
        <w:t>Фидарова Б.И.</w:t>
      </w:r>
      <w:r w:rsidRPr="00FB2F4F">
        <w:rPr>
          <w:rFonts w:ascii="Times New Roman" w:hAnsi="Times New Roman" w:cs="Times New Roman"/>
          <w:sz w:val="28"/>
          <w:szCs w:val="28"/>
        </w:rPr>
        <w:t xml:space="preserve"> – Почетный работник общего образования РФ.</w:t>
      </w:r>
    </w:p>
    <w:p w:rsidR="00150B43" w:rsidRDefault="00150B43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айная Т.П. – </w:t>
      </w:r>
      <w:r w:rsidRPr="00FB2F4F">
        <w:rPr>
          <w:rFonts w:ascii="Times New Roman" w:hAnsi="Times New Roman" w:cs="Times New Roman"/>
          <w:sz w:val="28"/>
          <w:szCs w:val="28"/>
        </w:rPr>
        <w:t>Поче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F4F">
        <w:rPr>
          <w:rFonts w:ascii="Times New Roman" w:hAnsi="Times New Roman" w:cs="Times New Roman"/>
          <w:sz w:val="28"/>
          <w:szCs w:val="28"/>
        </w:rPr>
        <w:t xml:space="preserve"> работник общего образования РФ.</w:t>
      </w:r>
    </w:p>
    <w:p w:rsidR="00150B43" w:rsidRDefault="00150B43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есь И.В.  – </w:t>
      </w:r>
      <w:r w:rsidRPr="00FB2F4F">
        <w:rPr>
          <w:rFonts w:ascii="Times New Roman" w:hAnsi="Times New Roman" w:cs="Times New Roman"/>
          <w:sz w:val="28"/>
          <w:szCs w:val="28"/>
        </w:rPr>
        <w:t>Поче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F4F">
        <w:rPr>
          <w:rFonts w:ascii="Times New Roman" w:hAnsi="Times New Roman" w:cs="Times New Roman"/>
          <w:sz w:val="28"/>
          <w:szCs w:val="28"/>
        </w:rPr>
        <w:t xml:space="preserve"> работник общего образования РФ.</w:t>
      </w:r>
    </w:p>
    <w:p w:rsidR="00150B43" w:rsidRPr="00FB2F4F" w:rsidRDefault="00150B43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гтярцева Н.В.</w:t>
      </w:r>
      <w:r w:rsidRPr="00150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B2F4F">
        <w:rPr>
          <w:rFonts w:ascii="Times New Roman" w:hAnsi="Times New Roman" w:cs="Times New Roman"/>
          <w:sz w:val="28"/>
          <w:szCs w:val="28"/>
        </w:rPr>
        <w:t>Поче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F4F">
        <w:rPr>
          <w:rFonts w:ascii="Times New Roman" w:hAnsi="Times New Roman" w:cs="Times New Roman"/>
          <w:sz w:val="28"/>
          <w:szCs w:val="28"/>
        </w:rPr>
        <w:t xml:space="preserve"> работник общего образования РФ.</w:t>
      </w:r>
    </w:p>
    <w:p w:rsidR="00D82B2C" w:rsidRDefault="00D82B2C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2F4F">
        <w:rPr>
          <w:rFonts w:ascii="Times New Roman" w:hAnsi="Times New Roman" w:cs="Times New Roman"/>
          <w:iCs/>
          <w:sz w:val="28"/>
          <w:szCs w:val="28"/>
        </w:rPr>
        <w:t>Дзуцева Э.Б. – Заслуженный работник культуры РСО – Алания</w:t>
      </w:r>
    </w:p>
    <w:p w:rsidR="00096437" w:rsidRDefault="00096437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яхиди А.А. - </w:t>
      </w:r>
      <w:r w:rsidRPr="00FB2F4F">
        <w:rPr>
          <w:rFonts w:ascii="Times New Roman" w:hAnsi="Times New Roman" w:cs="Times New Roman"/>
          <w:sz w:val="28"/>
          <w:szCs w:val="28"/>
        </w:rPr>
        <w:t>Почетный работник общего образования РФ</w:t>
      </w:r>
      <w:r w:rsidR="001452D6">
        <w:rPr>
          <w:rFonts w:ascii="Times New Roman" w:hAnsi="Times New Roman" w:cs="Times New Roman"/>
          <w:sz w:val="28"/>
          <w:szCs w:val="28"/>
        </w:rPr>
        <w:t>, З</w:t>
      </w:r>
      <w:r w:rsidRPr="00096437">
        <w:rPr>
          <w:rFonts w:ascii="Times New Roman" w:hAnsi="Times New Roman" w:cs="Times New Roman"/>
          <w:sz w:val="28"/>
          <w:szCs w:val="28"/>
        </w:rPr>
        <w:t>аслуженный работник образования РСО-Алания</w:t>
      </w:r>
      <w:r w:rsidR="001452D6">
        <w:rPr>
          <w:rFonts w:ascii="Times New Roman" w:hAnsi="Times New Roman" w:cs="Times New Roman"/>
          <w:sz w:val="28"/>
          <w:szCs w:val="28"/>
        </w:rPr>
        <w:t>.</w:t>
      </w:r>
    </w:p>
    <w:p w:rsidR="001452D6" w:rsidRDefault="001452D6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ланиди А.Т. – </w:t>
      </w:r>
      <w:r w:rsidRPr="00FB2F4F">
        <w:rPr>
          <w:rFonts w:ascii="Times New Roman" w:hAnsi="Times New Roman" w:cs="Times New Roman"/>
          <w:iCs/>
          <w:sz w:val="28"/>
          <w:szCs w:val="28"/>
        </w:rPr>
        <w:t>Заслуженны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B2F4F">
        <w:rPr>
          <w:rFonts w:ascii="Times New Roman" w:hAnsi="Times New Roman" w:cs="Times New Roman"/>
          <w:iCs/>
          <w:sz w:val="28"/>
          <w:szCs w:val="28"/>
        </w:rPr>
        <w:t xml:space="preserve"> работник культуры РСО – Алания</w:t>
      </w:r>
    </w:p>
    <w:p w:rsidR="001452D6" w:rsidRDefault="001452D6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Ламбрианди Е.К. – </w:t>
      </w:r>
      <w:r w:rsidRPr="00FB2F4F">
        <w:rPr>
          <w:rFonts w:ascii="Times New Roman" w:hAnsi="Times New Roman" w:cs="Times New Roman"/>
          <w:iCs/>
          <w:sz w:val="28"/>
          <w:szCs w:val="28"/>
        </w:rPr>
        <w:t>Заслуженный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FB2F4F">
        <w:rPr>
          <w:rFonts w:ascii="Times New Roman" w:hAnsi="Times New Roman" w:cs="Times New Roman"/>
          <w:iCs/>
          <w:sz w:val="28"/>
          <w:szCs w:val="28"/>
        </w:rPr>
        <w:t xml:space="preserve"> работник культуры РСО – Алания</w:t>
      </w:r>
    </w:p>
    <w:p w:rsidR="001452D6" w:rsidRDefault="001452D6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85FFA" w:rsidRPr="00D85FFA" w:rsidRDefault="00D85FFA" w:rsidP="00D85FFA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FFA">
        <w:rPr>
          <w:rFonts w:ascii="Times New Roman" w:hAnsi="Times New Roman" w:cs="Times New Roman"/>
          <w:b/>
          <w:sz w:val="28"/>
          <w:szCs w:val="28"/>
        </w:rPr>
        <w:t>Работа с родителями обучающихся</w:t>
      </w:r>
    </w:p>
    <w:p w:rsidR="00D85FFA" w:rsidRPr="00D85FFA" w:rsidRDefault="00D85FFA" w:rsidP="00D85F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5651"/>
        <w:gridCol w:w="1771"/>
        <w:gridCol w:w="2540"/>
      </w:tblGrid>
      <w:tr w:rsidR="00D85FFA" w:rsidRPr="00D85FFA" w:rsidTr="00D85FFA">
        <w:trPr>
          <w:trHeight w:val="283"/>
        </w:trPr>
        <w:tc>
          <w:tcPr>
            <w:tcW w:w="675" w:type="dxa"/>
          </w:tcPr>
          <w:p w:rsidR="00D85FFA" w:rsidRPr="00D85FFA" w:rsidRDefault="00D85FFA" w:rsidP="00D85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F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51" w:type="dxa"/>
          </w:tcPr>
          <w:p w:rsidR="00D85FFA" w:rsidRPr="00D85FFA" w:rsidRDefault="00D85FFA" w:rsidP="00D85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F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71" w:type="dxa"/>
          </w:tcPr>
          <w:p w:rsidR="00D85FFA" w:rsidRPr="00D85FFA" w:rsidRDefault="00D85FFA" w:rsidP="00D85FFA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D85FFA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40" w:type="dxa"/>
          </w:tcPr>
          <w:p w:rsidR="00D85FFA" w:rsidRPr="00D85FFA" w:rsidRDefault="00D85FFA" w:rsidP="00D85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F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85FFA" w:rsidRPr="00D85FFA" w:rsidTr="00D85FFA">
        <w:trPr>
          <w:trHeight w:val="283"/>
        </w:trPr>
        <w:tc>
          <w:tcPr>
            <w:tcW w:w="675" w:type="dxa"/>
          </w:tcPr>
          <w:p w:rsidR="00D85FFA" w:rsidRPr="00D85FFA" w:rsidRDefault="00D85FFA" w:rsidP="00D85FF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1" w:type="dxa"/>
          </w:tcPr>
          <w:p w:rsidR="00D85FFA" w:rsidRPr="00D85FFA" w:rsidRDefault="00D85FFA" w:rsidP="00D85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FA">
              <w:rPr>
                <w:rFonts w:ascii="Times New Roman" w:hAnsi="Times New Roman" w:cs="Times New Roman"/>
                <w:sz w:val="28"/>
                <w:szCs w:val="28"/>
              </w:rPr>
              <w:t>«День открытых дверей». Встреча с  родителями обучающихся</w:t>
            </w:r>
          </w:p>
        </w:tc>
        <w:tc>
          <w:tcPr>
            <w:tcW w:w="1771" w:type="dxa"/>
          </w:tcPr>
          <w:p w:rsidR="00D85FFA" w:rsidRPr="00D85FFA" w:rsidRDefault="00D85FFA" w:rsidP="00D85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FA">
              <w:rPr>
                <w:rFonts w:ascii="Times New Roman" w:hAnsi="Times New Roman" w:cs="Times New Roman"/>
                <w:sz w:val="28"/>
                <w:szCs w:val="28"/>
              </w:rPr>
              <w:t>31.08. 2021г</w:t>
            </w:r>
          </w:p>
        </w:tc>
        <w:tc>
          <w:tcPr>
            <w:tcW w:w="2540" w:type="dxa"/>
          </w:tcPr>
          <w:p w:rsidR="00D85FFA" w:rsidRPr="00D85FFA" w:rsidRDefault="00D85FFA" w:rsidP="00D85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FA">
              <w:rPr>
                <w:rFonts w:ascii="Times New Roman" w:hAnsi="Times New Roman" w:cs="Times New Roman"/>
                <w:sz w:val="28"/>
                <w:szCs w:val="28"/>
              </w:rPr>
              <w:t>Ст. методист Хачирова Б.Р.. ПДО Центра</w:t>
            </w:r>
          </w:p>
        </w:tc>
      </w:tr>
      <w:tr w:rsidR="00D85FFA" w:rsidRPr="00D85FFA" w:rsidTr="00D85FFA">
        <w:trPr>
          <w:trHeight w:val="283"/>
        </w:trPr>
        <w:tc>
          <w:tcPr>
            <w:tcW w:w="675" w:type="dxa"/>
          </w:tcPr>
          <w:p w:rsidR="00D85FFA" w:rsidRPr="00D85FFA" w:rsidRDefault="00D85FFA" w:rsidP="00D85FF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1" w:type="dxa"/>
          </w:tcPr>
          <w:p w:rsidR="00D85FFA" w:rsidRPr="00D85FFA" w:rsidRDefault="00D85FFA" w:rsidP="00D85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FA">
              <w:rPr>
                <w:rFonts w:ascii="Times New Roman" w:hAnsi="Times New Roman" w:cs="Times New Roman"/>
                <w:sz w:val="28"/>
                <w:szCs w:val="28"/>
              </w:rPr>
              <w:t>Организационные родительские собрания</w:t>
            </w:r>
          </w:p>
        </w:tc>
        <w:tc>
          <w:tcPr>
            <w:tcW w:w="1771" w:type="dxa"/>
          </w:tcPr>
          <w:p w:rsidR="00D85FFA" w:rsidRPr="00D85FFA" w:rsidRDefault="00D85FFA" w:rsidP="00591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FA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1г </w:t>
            </w:r>
            <w:r w:rsidR="00591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5FFA">
              <w:rPr>
                <w:rFonts w:ascii="Times New Roman" w:hAnsi="Times New Roman" w:cs="Times New Roman"/>
                <w:sz w:val="28"/>
                <w:szCs w:val="28"/>
              </w:rPr>
              <w:t>(по отд.графику)</w:t>
            </w:r>
          </w:p>
        </w:tc>
        <w:tc>
          <w:tcPr>
            <w:tcW w:w="2540" w:type="dxa"/>
          </w:tcPr>
          <w:p w:rsidR="00D85FFA" w:rsidRPr="00D85FFA" w:rsidRDefault="00D85FFA" w:rsidP="00D85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FA">
              <w:rPr>
                <w:rFonts w:ascii="Times New Roman" w:hAnsi="Times New Roman" w:cs="Times New Roman"/>
                <w:sz w:val="28"/>
                <w:szCs w:val="28"/>
              </w:rPr>
              <w:t>ПДО Центра</w:t>
            </w:r>
          </w:p>
        </w:tc>
      </w:tr>
      <w:tr w:rsidR="00D85FFA" w:rsidRPr="00D85FFA" w:rsidTr="00D85FFA">
        <w:trPr>
          <w:trHeight w:val="283"/>
        </w:trPr>
        <w:tc>
          <w:tcPr>
            <w:tcW w:w="675" w:type="dxa"/>
          </w:tcPr>
          <w:p w:rsidR="00D85FFA" w:rsidRPr="00D85FFA" w:rsidRDefault="00D85FFA" w:rsidP="00D85FF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2"/>
          </w:p>
        </w:tc>
        <w:tc>
          <w:tcPr>
            <w:tcW w:w="5651" w:type="dxa"/>
          </w:tcPr>
          <w:p w:rsidR="00D85FFA" w:rsidRPr="00D85FFA" w:rsidRDefault="00D85FFA" w:rsidP="00D85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FA">
              <w:rPr>
                <w:rFonts w:ascii="Times New Roman" w:hAnsi="Times New Roman" w:cs="Times New Roman"/>
                <w:sz w:val="28"/>
                <w:szCs w:val="28"/>
              </w:rPr>
              <w:t>Анкетирование с целью выявления степени удовлетворенности качеством учебного процесса</w:t>
            </w:r>
          </w:p>
        </w:tc>
        <w:tc>
          <w:tcPr>
            <w:tcW w:w="1771" w:type="dxa"/>
          </w:tcPr>
          <w:p w:rsidR="00D85FFA" w:rsidRPr="00D85FFA" w:rsidRDefault="00D85FFA" w:rsidP="00D85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FA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1г. </w:t>
            </w:r>
          </w:p>
          <w:p w:rsidR="00D85FFA" w:rsidRPr="00D85FFA" w:rsidRDefault="00D85FFA" w:rsidP="00D85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FA">
              <w:rPr>
                <w:rFonts w:ascii="Times New Roman" w:hAnsi="Times New Roman" w:cs="Times New Roman"/>
                <w:sz w:val="28"/>
                <w:szCs w:val="28"/>
              </w:rPr>
              <w:t>Май 2022г</w:t>
            </w:r>
          </w:p>
        </w:tc>
        <w:tc>
          <w:tcPr>
            <w:tcW w:w="2540" w:type="dxa"/>
          </w:tcPr>
          <w:p w:rsidR="00D85FFA" w:rsidRPr="00D85FFA" w:rsidRDefault="00D85FFA" w:rsidP="00D85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FA">
              <w:rPr>
                <w:rFonts w:ascii="Times New Roman" w:hAnsi="Times New Roman" w:cs="Times New Roman"/>
                <w:sz w:val="28"/>
                <w:szCs w:val="28"/>
              </w:rPr>
              <w:t>Педагог- организатор Чаваев Р.Ш.</w:t>
            </w:r>
          </w:p>
        </w:tc>
      </w:tr>
      <w:tr w:rsidR="002E5C66" w:rsidRPr="00D85FFA" w:rsidTr="00D85FFA">
        <w:trPr>
          <w:trHeight w:val="283"/>
        </w:trPr>
        <w:tc>
          <w:tcPr>
            <w:tcW w:w="675" w:type="dxa"/>
          </w:tcPr>
          <w:p w:rsidR="002E5C66" w:rsidRPr="00D85FFA" w:rsidRDefault="002E5C66" w:rsidP="00D85FF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1" w:type="dxa"/>
          </w:tcPr>
          <w:p w:rsidR="002E5C66" w:rsidRPr="00D85FFA" w:rsidRDefault="002E5C66" w:rsidP="002E5C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оды и стили семейного воспитания». Информация для родителей</w:t>
            </w:r>
          </w:p>
        </w:tc>
        <w:tc>
          <w:tcPr>
            <w:tcW w:w="1771" w:type="dxa"/>
          </w:tcPr>
          <w:p w:rsidR="002E5C66" w:rsidRPr="00D85FFA" w:rsidRDefault="002E5C66" w:rsidP="00D85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1г</w:t>
            </w:r>
          </w:p>
        </w:tc>
        <w:tc>
          <w:tcPr>
            <w:tcW w:w="2540" w:type="dxa"/>
          </w:tcPr>
          <w:p w:rsidR="002E5C66" w:rsidRPr="00D85FFA" w:rsidRDefault="002E5C66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FA">
              <w:rPr>
                <w:rFonts w:ascii="Times New Roman" w:hAnsi="Times New Roman" w:cs="Times New Roman"/>
                <w:sz w:val="28"/>
                <w:szCs w:val="28"/>
              </w:rPr>
              <w:t>Педагог- организатор Чаваев Р.Ш.</w:t>
            </w:r>
          </w:p>
        </w:tc>
      </w:tr>
      <w:bookmarkEnd w:id="1"/>
    </w:tbl>
    <w:p w:rsidR="00D85FFA" w:rsidRDefault="00D85FFA" w:rsidP="00E92A7F">
      <w:pPr>
        <w:pStyle w:val="a3"/>
        <w:spacing w:after="0" w:line="240" w:lineRule="auto"/>
        <w:ind w:left="735"/>
        <w:rPr>
          <w:rFonts w:ascii="Times New Roman" w:hAnsi="Times New Roman" w:cs="Times New Roman"/>
          <w:b/>
          <w:sz w:val="28"/>
        </w:rPr>
      </w:pPr>
    </w:p>
    <w:p w:rsidR="00E92A7F" w:rsidRDefault="00E92A7F" w:rsidP="00D85FFA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85FFA">
        <w:rPr>
          <w:rFonts w:ascii="Times New Roman" w:hAnsi="Times New Roman" w:cs="Times New Roman"/>
          <w:b/>
          <w:sz w:val="28"/>
        </w:rPr>
        <w:lastRenderedPageBreak/>
        <w:t>Инфраструктура</w:t>
      </w:r>
    </w:p>
    <w:p w:rsidR="00766158" w:rsidRPr="00D85FFA" w:rsidRDefault="00766158" w:rsidP="00766158">
      <w:pPr>
        <w:pStyle w:val="a3"/>
        <w:spacing w:after="0" w:line="240" w:lineRule="auto"/>
        <w:ind w:left="117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здание Центра «Нарт»)</w:t>
      </w:r>
    </w:p>
    <w:p w:rsidR="00E92A7F" w:rsidRDefault="00E92A7F" w:rsidP="00E92A7F">
      <w:pPr>
        <w:pStyle w:val="a3"/>
        <w:spacing w:after="0" w:line="240" w:lineRule="auto"/>
        <w:ind w:left="735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97"/>
        <w:gridCol w:w="2782"/>
      </w:tblGrid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Число зданий и сооружений (ед)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уждается в капитальном ремонте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  (кв.м)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8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Число учебных помещений (всего, ед)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Общая площадь учебных помещений (кв.м)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хореографический зал (ед)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спортивный зал (ед)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учебный класс (ед)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изостудия (ед)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студия вокала (ед)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актовый зал/концертный зал (ед)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бассейн (ед)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библиотека (ед)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аличие столовой /буфета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кабинета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аличие: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водопровода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горячего водоснабжения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канализации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электроснабжения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Оснащенность учебной мебелью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Подключение к сети Интернет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Число компьютеров (ед)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из них для учебных целей (ед)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Число компьютеров, подключенных к сети Интернет 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Тип подключения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оволокно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D86542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Мультимедиа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кран</w:t>
            </w:r>
          </w:p>
        </w:tc>
        <w:tc>
          <w:tcPr>
            <w:tcW w:w="2782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панель</w:t>
            </w:r>
          </w:p>
        </w:tc>
        <w:tc>
          <w:tcPr>
            <w:tcW w:w="2782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музыкальные центры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B81A5D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B81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M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ыходом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стическая система</w:t>
            </w:r>
          </w:p>
        </w:tc>
        <w:tc>
          <w:tcPr>
            <w:tcW w:w="2782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шники </w:t>
            </w:r>
          </w:p>
        </w:tc>
        <w:tc>
          <w:tcPr>
            <w:tcW w:w="2782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йный микрофон</w:t>
            </w:r>
          </w:p>
        </w:tc>
        <w:tc>
          <w:tcPr>
            <w:tcW w:w="2782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фон петличный</w:t>
            </w:r>
          </w:p>
        </w:tc>
        <w:tc>
          <w:tcPr>
            <w:tcW w:w="2782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фон репортерский</w:t>
            </w:r>
          </w:p>
        </w:tc>
        <w:tc>
          <w:tcPr>
            <w:tcW w:w="2782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фон петличный с радиосистемой</w:t>
            </w:r>
          </w:p>
        </w:tc>
        <w:tc>
          <w:tcPr>
            <w:tcW w:w="2782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виртуальной реальности</w:t>
            </w:r>
          </w:p>
        </w:tc>
        <w:tc>
          <w:tcPr>
            <w:tcW w:w="2782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планшет</w:t>
            </w:r>
          </w:p>
        </w:tc>
        <w:tc>
          <w:tcPr>
            <w:tcW w:w="2782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ой фотоаппарат</w:t>
            </w:r>
          </w:p>
        </w:tc>
        <w:tc>
          <w:tcPr>
            <w:tcW w:w="2782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изатор для камеры</w:t>
            </w:r>
          </w:p>
        </w:tc>
        <w:tc>
          <w:tcPr>
            <w:tcW w:w="2782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постоянного света +  хромакей</w:t>
            </w:r>
          </w:p>
        </w:tc>
        <w:tc>
          <w:tcPr>
            <w:tcW w:w="2782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окоптер для видеосъемок</w:t>
            </w:r>
          </w:p>
        </w:tc>
        <w:tc>
          <w:tcPr>
            <w:tcW w:w="2782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рамная камера</w:t>
            </w:r>
          </w:p>
        </w:tc>
        <w:tc>
          <w:tcPr>
            <w:tcW w:w="2782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</w:p>
        </w:tc>
        <w:tc>
          <w:tcPr>
            <w:tcW w:w="2782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йный принтер цветной</w:t>
            </w:r>
          </w:p>
        </w:tc>
        <w:tc>
          <w:tcPr>
            <w:tcW w:w="2782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звукоусиливающая аппаратура </w:t>
            </w:r>
          </w:p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микрофона на стойках, 2 колонки, микшер, кабеля)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в комплекте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аличие адреса электронной почты</w:t>
            </w:r>
          </w:p>
        </w:tc>
        <w:tc>
          <w:tcPr>
            <w:tcW w:w="2782" w:type="dxa"/>
          </w:tcPr>
          <w:p w:rsidR="00E92A7F" w:rsidRPr="00D86542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-nart@yandex.ru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аличие собственного сайта</w:t>
            </w:r>
          </w:p>
        </w:tc>
        <w:tc>
          <w:tcPr>
            <w:tcW w:w="2782" w:type="dxa"/>
          </w:tcPr>
          <w:p w:rsidR="00E92A7F" w:rsidRPr="006C7470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-nart.mwport.ru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аличие пожарной сигнализации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аличие первичных средств пожаротушения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количество огнетушителей (ед)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аличие системы наружного видеонаблюдения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Освещение территории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Ограждение территории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требует замены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Физическая охрана</w:t>
            </w:r>
          </w:p>
        </w:tc>
        <w:tc>
          <w:tcPr>
            <w:tcW w:w="2782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сторож в ночное время</w:t>
            </w:r>
          </w:p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ник (ЧОО «Лиман») в дневное время</w:t>
            </w:r>
          </w:p>
        </w:tc>
      </w:tr>
    </w:tbl>
    <w:p w:rsidR="00E92A7F" w:rsidRPr="00BB43B1" w:rsidRDefault="00E92A7F" w:rsidP="00E92A7F">
      <w:pPr>
        <w:spacing w:after="0" w:line="240" w:lineRule="auto"/>
        <w:rPr>
          <w:b/>
        </w:rPr>
      </w:pPr>
    </w:p>
    <w:p w:rsidR="00B77D37" w:rsidRPr="006120A7" w:rsidRDefault="00B77D37" w:rsidP="00D85FF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120A7">
        <w:rPr>
          <w:rFonts w:ascii="Times New Roman" w:hAnsi="Times New Roman" w:cs="Times New Roman"/>
          <w:b/>
          <w:sz w:val="28"/>
        </w:rPr>
        <w:t>Наличие условий для организации обучения и воспитания обучающихся с ограниченными возможностями здоровья</w:t>
      </w:r>
    </w:p>
    <w:p w:rsidR="00B77D37" w:rsidRPr="006120A7" w:rsidRDefault="00B77D37" w:rsidP="00B77D37">
      <w:pPr>
        <w:pStyle w:val="a3"/>
        <w:spacing w:after="0" w:line="240" w:lineRule="auto"/>
        <w:ind w:left="735"/>
        <w:rPr>
          <w:rFonts w:ascii="Times New Roman" w:hAnsi="Times New Roman" w:cs="Times New Roman"/>
          <w:b/>
          <w:sz w:val="28"/>
        </w:rPr>
      </w:pPr>
    </w:p>
    <w:p w:rsidR="00B77D37" w:rsidRPr="006120A7" w:rsidRDefault="00B77D37" w:rsidP="00B77D3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6120A7">
        <w:rPr>
          <w:rFonts w:ascii="Times New Roman" w:hAnsi="Times New Roman" w:cs="Times New Roman"/>
          <w:sz w:val="28"/>
        </w:rPr>
        <w:t xml:space="preserve">На 1 </w:t>
      </w:r>
      <w:r w:rsidR="003F0B0E">
        <w:rPr>
          <w:rFonts w:ascii="Times New Roman" w:hAnsi="Times New Roman" w:cs="Times New Roman"/>
          <w:sz w:val="28"/>
        </w:rPr>
        <w:t>апреля</w:t>
      </w:r>
      <w:r w:rsidRPr="006120A7">
        <w:rPr>
          <w:rFonts w:ascii="Times New Roman" w:hAnsi="Times New Roman" w:cs="Times New Roman"/>
          <w:sz w:val="28"/>
        </w:rPr>
        <w:t xml:space="preserve"> 20</w:t>
      </w:r>
      <w:r>
        <w:rPr>
          <w:rFonts w:ascii="Times New Roman" w:hAnsi="Times New Roman" w:cs="Times New Roman"/>
          <w:sz w:val="28"/>
        </w:rPr>
        <w:t>22</w:t>
      </w:r>
      <w:r w:rsidRPr="006120A7">
        <w:rPr>
          <w:rFonts w:ascii="Times New Roman" w:hAnsi="Times New Roman" w:cs="Times New Roman"/>
          <w:sz w:val="28"/>
        </w:rPr>
        <w:t xml:space="preserve">г в Центре «Нарт» обучались </w:t>
      </w:r>
      <w:r>
        <w:rPr>
          <w:rFonts w:ascii="Times New Roman" w:hAnsi="Times New Roman" w:cs="Times New Roman"/>
          <w:sz w:val="28"/>
        </w:rPr>
        <w:t>1</w:t>
      </w:r>
      <w:r w:rsidR="003F0B0E">
        <w:rPr>
          <w:rFonts w:ascii="Times New Roman" w:hAnsi="Times New Roman" w:cs="Times New Roman"/>
          <w:sz w:val="28"/>
        </w:rPr>
        <w:t>5</w:t>
      </w:r>
      <w:r w:rsidRPr="006120A7">
        <w:rPr>
          <w:rFonts w:ascii="Times New Roman" w:hAnsi="Times New Roman" w:cs="Times New Roman"/>
          <w:sz w:val="28"/>
        </w:rPr>
        <w:t xml:space="preserve"> детей-инвалидов и обучающи</w:t>
      </w:r>
      <w:r>
        <w:rPr>
          <w:rFonts w:ascii="Times New Roman" w:hAnsi="Times New Roman" w:cs="Times New Roman"/>
          <w:sz w:val="28"/>
        </w:rPr>
        <w:t>х</w:t>
      </w:r>
      <w:r w:rsidRPr="006120A7">
        <w:rPr>
          <w:rFonts w:ascii="Times New Roman" w:hAnsi="Times New Roman" w:cs="Times New Roman"/>
          <w:sz w:val="28"/>
        </w:rPr>
        <w:t>ся с ОВЗ. Наличие специальных технических условий для обучения данных обучающихся в Центре в связи с имеющимися диагнозами не требовалось.</w:t>
      </w:r>
    </w:p>
    <w:p w:rsidR="00B77D37" w:rsidRPr="006120A7" w:rsidRDefault="00B77D37" w:rsidP="00B77D3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</w:rPr>
      </w:pPr>
      <w:r w:rsidRPr="006120A7">
        <w:rPr>
          <w:rFonts w:ascii="Times New Roman" w:hAnsi="Times New Roman" w:cs="Times New Roman"/>
          <w:sz w:val="28"/>
        </w:rPr>
        <w:t>Свободный доступ к местам занятий</w:t>
      </w:r>
      <w:r w:rsidR="00DF7ABD">
        <w:rPr>
          <w:rFonts w:ascii="Times New Roman" w:hAnsi="Times New Roman" w:cs="Times New Roman"/>
          <w:sz w:val="28"/>
        </w:rPr>
        <w:t xml:space="preserve"> (здание Центра «Нарт»)</w:t>
      </w:r>
      <w:r w:rsidRPr="006120A7">
        <w:rPr>
          <w:rFonts w:ascii="Times New Roman" w:hAnsi="Times New Roman" w:cs="Times New Roman"/>
          <w:sz w:val="28"/>
        </w:rPr>
        <w:t>:</w:t>
      </w:r>
    </w:p>
    <w:p w:rsidR="00B77D37" w:rsidRPr="006120A7" w:rsidRDefault="00B77D37" w:rsidP="00B77D3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</w:rPr>
      </w:pPr>
      <w:r w:rsidRPr="006120A7">
        <w:rPr>
          <w:rFonts w:ascii="Times New Roman" w:hAnsi="Times New Roman" w:cs="Times New Roman"/>
          <w:sz w:val="28"/>
        </w:rPr>
        <w:t xml:space="preserve">Наличие </w:t>
      </w:r>
      <w:r w:rsidRPr="006120A7">
        <w:rPr>
          <w:rFonts w:ascii="Times New Roman" w:hAnsi="Times New Roman" w:cs="Times New Roman"/>
          <w:sz w:val="28"/>
        </w:rPr>
        <w:tab/>
        <w:t>пандуса</w:t>
      </w:r>
      <w:r w:rsidRPr="006120A7">
        <w:rPr>
          <w:rFonts w:ascii="Times New Roman" w:hAnsi="Times New Roman" w:cs="Times New Roman"/>
          <w:sz w:val="28"/>
        </w:rPr>
        <w:tab/>
      </w:r>
      <w:r w:rsidRPr="006120A7">
        <w:rPr>
          <w:rFonts w:ascii="Times New Roman" w:hAnsi="Times New Roman" w:cs="Times New Roman"/>
          <w:sz w:val="28"/>
        </w:rPr>
        <w:tab/>
      </w:r>
      <w:r w:rsidRPr="006120A7">
        <w:rPr>
          <w:rFonts w:ascii="Times New Roman" w:hAnsi="Times New Roman" w:cs="Times New Roman"/>
          <w:sz w:val="28"/>
        </w:rPr>
        <w:tab/>
      </w:r>
      <w:r w:rsidRPr="006120A7">
        <w:rPr>
          <w:rFonts w:ascii="Times New Roman" w:hAnsi="Times New Roman" w:cs="Times New Roman"/>
          <w:sz w:val="28"/>
        </w:rPr>
        <w:tab/>
        <w:t>есть</w:t>
      </w:r>
      <w:r w:rsidRPr="006120A7">
        <w:rPr>
          <w:rFonts w:ascii="Times New Roman" w:hAnsi="Times New Roman" w:cs="Times New Roman"/>
          <w:sz w:val="28"/>
        </w:rPr>
        <w:tab/>
      </w:r>
      <w:r w:rsidRPr="006120A7">
        <w:rPr>
          <w:rFonts w:ascii="Times New Roman" w:hAnsi="Times New Roman" w:cs="Times New Roman"/>
          <w:sz w:val="28"/>
        </w:rPr>
        <w:tab/>
      </w:r>
    </w:p>
    <w:p w:rsidR="00B77D37" w:rsidRPr="006120A7" w:rsidRDefault="00B77D37" w:rsidP="00B77D3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</w:rPr>
      </w:pPr>
      <w:r w:rsidRPr="006120A7">
        <w:rPr>
          <w:rFonts w:ascii="Times New Roman" w:hAnsi="Times New Roman" w:cs="Times New Roman"/>
          <w:sz w:val="28"/>
        </w:rPr>
        <w:tab/>
      </w:r>
      <w:r w:rsidRPr="006120A7">
        <w:rPr>
          <w:rFonts w:ascii="Times New Roman" w:hAnsi="Times New Roman" w:cs="Times New Roman"/>
          <w:sz w:val="28"/>
        </w:rPr>
        <w:tab/>
        <w:t>поручней</w:t>
      </w:r>
      <w:r w:rsidRPr="006120A7">
        <w:rPr>
          <w:rFonts w:ascii="Times New Roman" w:hAnsi="Times New Roman" w:cs="Times New Roman"/>
          <w:sz w:val="28"/>
        </w:rPr>
        <w:tab/>
      </w:r>
      <w:r w:rsidRPr="006120A7">
        <w:rPr>
          <w:rFonts w:ascii="Times New Roman" w:hAnsi="Times New Roman" w:cs="Times New Roman"/>
          <w:sz w:val="28"/>
        </w:rPr>
        <w:tab/>
      </w:r>
      <w:r w:rsidRPr="006120A7">
        <w:rPr>
          <w:rFonts w:ascii="Times New Roman" w:hAnsi="Times New Roman" w:cs="Times New Roman"/>
          <w:sz w:val="28"/>
        </w:rPr>
        <w:tab/>
      </w:r>
      <w:r w:rsidRPr="006120A7">
        <w:rPr>
          <w:rFonts w:ascii="Times New Roman" w:hAnsi="Times New Roman" w:cs="Times New Roman"/>
          <w:sz w:val="28"/>
        </w:rPr>
        <w:tab/>
        <w:t>есть</w:t>
      </w:r>
    </w:p>
    <w:p w:rsidR="00B77D37" w:rsidRPr="006120A7" w:rsidRDefault="00B77D37" w:rsidP="00B77D3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</w:rPr>
      </w:pPr>
      <w:r w:rsidRPr="006120A7">
        <w:rPr>
          <w:rFonts w:ascii="Times New Roman" w:hAnsi="Times New Roman" w:cs="Times New Roman"/>
          <w:sz w:val="28"/>
        </w:rPr>
        <w:t xml:space="preserve">расширенных дверных проемов </w:t>
      </w:r>
      <w:r w:rsidRPr="006120A7">
        <w:rPr>
          <w:rFonts w:ascii="Times New Roman" w:hAnsi="Times New Roman" w:cs="Times New Roman"/>
          <w:sz w:val="28"/>
        </w:rPr>
        <w:tab/>
      </w:r>
      <w:r w:rsidRPr="006120A7">
        <w:rPr>
          <w:rFonts w:ascii="Times New Roman" w:hAnsi="Times New Roman" w:cs="Times New Roman"/>
          <w:sz w:val="28"/>
        </w:rPr>
        <w:tab/>
        <w:t>в норме</w:t>
      </w:r>
    </w:p>
    <w:p w:rsidR="00B77D37" w:rsidRPr="006120A7" w:rsidRDefault="00B77D37" w:rsidP="00B77D3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</w:rPr>
      </w:pPr>
      <w:r w:rsidRPr="006120A7">
        <w:rPr>
          <w:rFonts w:ascii="Times New Roman" w:hAnsi="Times New Roman" w:cs="Times New Roman"/>
          <w:sz w:val="28"/>
        </w:rPr>
        <w:tab/>
      </w:r>
      <w:r w:rsidRPr="006120A7">
        <w:rPr>
          <w:rFonts w:ascii="Times New Roman" w:hAnsi="Times New Roman" w:cs="Times New Roman"/>
          <w:sz w:val="28"/>
        </w:rPr>
        <w:tab/>
        <w:t>подъемников</w:t>
      </w:r>
      <w:r w:rsidRPr="006120A7">
        <w:rPr>
          <w:rFonts w:ascii="Times New Roman" w:hAnsi="Times New Roman" w:cs="Times New Roman"/>
          <w:sz w:val="28"/>
        </w:rPr>
        <w:tab/>
      </w:r>
      <w:r w:rsidRPr="006120A7">
        <w:rPr>
          <w:rFonts w:ascii="Times New Roman" w:hAnsi="Times New Roman" w:cs="Times New Roman"/>
          <w:sz w:val="28"/>
        </w:rPr>
        <w:tab/>
      </w:r>
      <w:r w:rsidRPr="006120A7">
        <w:rPr>
          <w:rFonts w:ascii="Times New Roman" w:hAnsi="Times New Roman" w:cs="Times New Roman"/>
          <w:sz w:val="28"/>
        </w:rPr>
        <w:tab/>
        <w:t>отсутствуют</w:t>
      </w:r>
    </w:p>
    <w:p w:rsidR="00B77D37" w:rsidRPr="006120A7" w:rsidRDefault="00B77D37" w:rsidP="00B77D3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</w:rPr>
      </w:pPr>
      <w:r w:rsidRPr="006120A7">
        <w:rPr>
          <w:rFonts w:ascii="Times New Roman" w:hAnsi="Times New Roman" w:cs="Times New Roman"/>
          <w:sz w:val="28"/>
        </w:rPr>
        <w:t>Специальные технические средства обучения для детей инвалидов –</w:t>
      </w:r>
    </w:p>
    <w:p w:rsidR="00B77D37" w:rsidRPr="006120A7" w:rsidRDefault="00B77D37" w:rsidP="00B77D3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</w:rPr>
      </w:pPr>
      <w:r w:rsidRPr="006120A7">
        <w:rPr>
          <w:rFonts w:ascii="Times New Roman" w:hAnsi="Times New Roman" w:cs="Times New Roman"/>
          <w:sz w:val="28"/>
        </w:rPr>
        <w:t>В наличии:</w:t>
      </w:r>
    </w:p>
    <w:p w:rsidR="00B77D37" w:rsidRPr="006120A7" w:rsidRDefault="00B77D37" w:rsidP="00B77D3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120A7">
        <w:rPr>
          <w:rFonts w:ascii="Times New Roman" w:hAnsi="Times New Roman" w:cs="Times New Roman"/>
          <w:sz w:val="28"/>
        </w:rPr>
        <w:t>кнопки вызова персонала (на входе и в санузлах)</w:t>
      </w:r>
    </w:p>
    <w:p w:rsidR="00B77D37" w:rsidRPr="006120A7" w:rsidRDefault="00B77D37" w:rsidP="00B77D3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120A7">
        <w:rPr>
          <w:rFonts w:ascii="Times New Roman" w:hAnsi="Times New Roman" w:cs="Times New Roman"/>
          <w:sz w:val="28"/>
        </w:rPr>
        <w:t>таблички – указатели тактильные</w:t>
      </w:r>
    </w:p>
    <w:p w:rsidR="00B77D37" w:rsidRPr="006120A7" w:rsidRDefault="00B77D37" w:rsidP="00B77D3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120A7">
        <w:rPr>
          <w:rFonts w:ascii="Times New Roman" w:hAnsi="Times New Roman" w:cs="Times New Roman"/>
          <w:sz w:val="28"/>
        </w:rPr>
        <w:t>мнемосхема тактильная в фойе</w:t>
      </w:r>
    </w:p>
    <w:p w:rsidR="00B77D37" w:rsidRPr="006120A7" w:rsidRDefault="00B77D37" w:rsidP="00B77D3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120A7">
        <w:rPr>
          <w:rFonts w:ascii="Times New Roman" w:hAnsi="Times New Roman" w:cs="Times New Roman"/>
          <w:sz w:val="28"/>
        </w:rPr>
        <w:t>светооотражательная маркировка ступеней</w:t>
      </w:r>
    </w:p>
    <w:p w:rsidR="00B77D37" w:rsidRPr="006120A7" w:rsidRDefault="00B77D37" w:rsidP="00B77D3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120A7">
        <w:rPr>
          <w:rFonts w:ascii="Times New Roman" w:hAnsi="Times New Roman" w:cs="Times New Roman"/>
          <w:sz w:val="28"/>
        </w:rPr>
        <w:t>вывеска на входе со шрифтом Брайля</w:t>
      </w:r>
    </w:p>
    <w:p w:rsidR="00B77D37" w:rsidRPr="006120A7" w:rsidRDefault="00B77D37" w:rsidP="00B77D3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120A7">
        <w:rPr>
          <w:rFonts w:ascii="Times New Roman" w:hAnsi="Times New Roman" w:cs="Times New Roman"/>
          <w:sz w:val="28"/>
        </w:rPr>
        <w:lastRenderedPageBreak/>
        <w:t>оборудованный кабинет – сенсорная комната</w:t>
      </w:r>
    </w:p>
    <w:p w:rsidR="00B77D37" w:rsidRPr="006120A7" w:rsidRDefault="00B77D37" w:rsidP="00B77D3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</w:rPr>
      </w:pPr>
      <w:r w:rsidRPr="006120A7">
        <w:rPr>
          <w:rFonts w:ascii="Times New Roman" w:hAnsi="Times New Roman" w:cs="Times New Roman"/>
          <w:sz w:val="28"/>
        </w:rPr>
        <w:t xml:space="preserve">Паспорт доступности МАУДО ЦРТДЮ «Нарт» разработан в 2016г. </w:t>
      </w:r>
    </w:p>
    <w:p w:rsidR="00E92A7F" w:rsidRDefault="00E92A7F" w:rsidP="00E92A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7718B" w:rsidRDefault="00C7718B" w:rsidP="00E92A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7718B" w:rsidRDefault="00C7718B" w:rsidP="00E92A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л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тарший методист Хачирова Б.Р.</w:t>
      </w:r>
    </w:p>
    <w:sectPr w:rsidR="00C7718B" w:rsidSect="00E503C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53E5"/>
    <w:multiLevelType w:val="hybridMultilevel"/>
    <w:tmpl w:val="84AC3F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3574BE"/>
    <w:multiLevelType w:val="hybridMultilevel"/>
    <w:tmpl w:val="77C07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B487E"/>
    <w:multiLevelType w:val="hybridMultilevel"/>
    <w:tmpl w:val="8592CE36"/>
    <w:lvl w:ilvl="0" w:tplc="9E383852">
      <w:start w:val="4"/>
      <w:numFmt w:val="decimal"/>
      <w:lvlText w:val="%1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D110606"/>
    <w:multiLevelType w:val="hybridMultilevel"/>
    <w:tmpl w:val="B2804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7332DE"/>
    <w:multiLevelType w:val="hybridMultilevel"/>
    <w:tmpl w:val="B2804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42D6B"/>
    <w:multiLevelType w:val="hybridMultilevel"/>
    <w:tmpl w:val="619290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CB5A56"/>
    <w:multiLevelType w:val="hybridMultilevel"/>
    <w:tmpl w:val="A4587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633BD2"/>
    <w:multiLevelType w:val="multilevel"/>
    <w:tmpl w:val="60ECC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237F05EF"/>
    <w:multiLevelType w:val="multilevel"/>
    <w:tmpl w:val="BADA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23AE78C1"/>
    <w:multiLevelType w:val="hybridMultilevel"/>
    <w:tmpl w:val="24CAD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7121D1"/>
    <w:multiLevelType w:val="hybridMultilevel"/>
    <w:tmpl w:val="A9603E2C"/>
    <w:lvl w:ilvl="0" w:tplc="A3C420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F73616"/>
    <w:multiLevelType w:val="hybridMultilevel"/>
    <w:tmpl w:val="B2804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C92D47"/>
    <w:multiLevelType w:val="hybridMultilevel"/>
    <w:tmpl w:val="0C00D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B2746A"/>
    <w:multiLevelType w:val="hybridMultilevel"/>
    <w:tmpl w:val="5FAE16A8"/>
    <w:lvl w:ilvl="0" w:tplc="AF48FC2C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2C7A6D0F"/>
    <w:multiLevelType w:val="hybridMultilevel"/>
    <w:tmpl w:val="A9603E2C"/>
    <w:lvl w:ilvl="0" w:tplc="A3C420D8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2D79470B"/>
    <w:multiLevelType w:val="hybridMultilevel"/>
    <w:tmpl w:val="4CB2C0A0"/>
    <w:lvl w:ilvl="0" w:tplc="522A7AC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26345F"/>
    <w:multiLevelType w:val="hybridMultilevel"/>
    <w:tmpl w:val="4316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50AF6"/>
    <w:multiLevelType w:val="hybridMultilevel"/>
    <w:tmpl w:val="79620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7048B"/>
    <w:multiLevelType w:val="hybridMultilevel"/>
    <w:tmpl w:val="5FAE16A8"/>
    <w:lvl w:ilvl="0" w:tplc="AF48FC2C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7F32258"/>
    <w:multiLevelType w:val="hybridMultilevel"/>
    <w:tmpl w:val="BCB27FC8"/>
    <w:lvl w:ilvl="0" w:tplc="774046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D15082"/>
    <w:multiLevelType w:val="hybridMultilevel"/>
    <w:tmpl w:val="BBC881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BE595D"/>
    <w:multiLevelType w:val="hybridMultilevel"/>
    <w:tmpl w:val="BCB27FC8"/>
    <w:lvl w:ilvl="0" w:tplc="774046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F024EC"/>
    <w:multiLevelType w:val="multilevel"/>
    <w:tmpl w:val="6CC2AC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3BFE2CC1"/>
    <w:multiLevelType w:val="hybridMultilevel"/>
    <w:tmpl w:val="EC448DE0"/>
    <w:lvl w:ilvl="0" w:tplc="67C08F0E">
      <w:start w:val="1"/>
      <w:numFmt w:val="upperRoman"/>
      <w:lvlText w:val="%1."/>
      <w:lvlJc w:val="right"/>
      <w:pPr>
        <w:ind w:left="5889" w:hanging="360"/>
      </w:pPr>
      <w:rPr>
        <w:rFonts w:cs="Times New Roman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525848"/>
    <w:multiLevelType w:val="multilevel"/>
    <w:tmpl w:val="B8A060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4EA423CC"/>
    <w:multiLevelType w:val="hybridMultilevel"/>
    <w:tmpl w:val="B2804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E136FE"/>
    <w:multiLevelType w:val="hybridMultilevel"/>
    <w:tmpl w:val="D80CC01E"/>
    <w:lvl w:ilvl="0" w:tplc="01B613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9F7F6B"/>
    <w:multiLevelType w:val="hybridMultilevel"/>
    <w:tmpl w:val="60BEC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A54BE8"/>
    <w:multiLevelType w:val="hybridMultilevel"/>
    <w:tmpl w:val="B2804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6273E7"/>
    <w:multiLevelType w:val="hybridMultilevel"/>
    <w:tmpl w:val="52A02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134C4"/>
    <w:multiLevelType w:val="hybridMultilevel"/>
    <w:tmpl w:val="F39E81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D51DD3"/>
    <w:multiLevelType w:val="hybridMultilevel"/>
    <w:tmpl w:val="2A0670D0"/>
    <w:lvl w:ilvl="0" w:tplc="43A20D9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1F06DF"/>
    <w:multiLevelType w:val="hybridMultilevel"/>
    <w:tmpl w:val="CB04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42F2D"/>
    <w:multiLevelType w:val="hybridMultilevel"/>
    <w:tmpl w:val="BF2C8694"/>
    <w:lvl w:ilvl="0" w:tplc="ABC2BD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6CAA0294"/>
    <w:multiLevelType w:val="hybridMultilevel"/>
    <w:tmpl w:val="46AA6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2E18CA"/>
    <w:multiLevelType w:val="hybridMultilevel"/>
    <w:tmpl w:val="257A0AAA"/>
    <w:lvl w:ilvl="0" w:tplc="711E0DD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B2661B"/>
    <w:multiLevelType w:val="hybridMultilevel"/>
    <w:tmpl w:val="D8DE4D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983737A"/>
    <w:multiLevelType w:val="hybridMultilevel"/>
    <w:tmpl w:val="16BC95E2"/>
    <w:lvl w:ilvl="0" w:tplc="AF48F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7F0BAC"/>
    <w:multiLevelType w:val="multilevel"/>
    <w:tmpl w:val="678A7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6"/>
  </w:num>
  <w:num w:numId="3">
    <w:abstractNumId w:val="0"/>
  </w:num>
  <w:num w:numId="4">
    <w:abstractNumId w:val="7"/>
  </w:num>
  <w:num w:numId="5">
    <w:abstractNumId w:val="26"/>
  </w:num>
  <w:num w:numId="6">
    <w:abstractNumId w:val="5"/>
  </w:num>
  <w:num w:numId="7">
    <w:abstractNumId w:val="22"/>
  </w:num>
  <w:num w:numId="8">
    <w:abstractNumId w:val="11"/>
  </w:num>
  <w:num w:numId="9">
    <w:abstractNumId w:val="14"/>
  </w:num>
  <w:num w:numId="10">
    <w:abstractNumId w:val="10"/>
  </w:num>
  <w:num w:numId="11">
    <w:abstractNumId w:val="27"/>
  </w:num>
  <w:num w:numId="12">
    <w:abstractNumId w:val="29"/>
  </w:num>
  <w:num w:numId="13">
    <w:abstractNumId w:val="30"/>
  </w:num>
  <w:num w:numId="14">
    <w:abstractNumId w:val="17"/>
  </w:num>
  <w:num w:numId="15">
    <w:abstractNumId w:val="16"/>
  </w:num>
  <w:num w:numId="16">
    <w:abstractNumId w:val="13"/>
  </w:num>
  <w:num w:numId="17">
    <w:abstractNumId w:val="33"/>
  </w:num>
  <w:num w:numId="18">
    <w:abstractNumId w:val="1"/>
  </w:num>
  <w:num w:numId="19">
    <w:abstractNumId w:val="19"/>
  </w:num>
  <w:num w:numId="20">
    <w:abstractNumId w:val="21"/>
  </w:num>
  <w:num w:numId="21">
    <w:abstractNumId w:val="1"/>
  </w:num>
  <w:num w:numId="22">
    <w:abstractNumId w:val="20"/>
  </w:num>
  <w:num w:numId="23">
    <w:abstractNumId w:val="35"/>
  </w:num>
  <w:num w:numId="24">
    <w:abstractNumId w:val="31"/>
  </w:num>
  <w:num w:numId="25">
    <w:abstractNumId w:val="15"/>
  </w:num>
  <w:num w:numId="26">
    <w:abstractNumId w:val="2"/>
  </w:num>
  <w:num w:numId="27">
    <w:abstractNumId w:val="6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8"/>
  </w:num>
  <w:num w:numId="31">
    <w:abstractNumId w:val="37"/>
  </w:num>
  <w:num w:numId="32">
    <w:abstractNumId w:val="34"/>
  </w:num>
  <w:num w:numId="33">
    <w:abstractNumId w:val="38"/>
  </w:num>
  <w:num w:numId="34">
    <w:abstractNumId w:val="9"/>
  </w:num>
  <w:num w:numId="35">
    <w:abstractNumId w:val="3"/>
  </w:num>
  <w:num w:numId="36">
    <w:abstractNumId w:val="28"/>
  </w:num>
  <w:num w:numId="37">
    <w:abstractNumId w:val="25"/>
  </w:num>
  <w:num w:numId="38">
    <w:abstractNumId w:val="4"/>
  </w:num>
  <w:num w:numId="39">
    <w:abstractNumId w:val="32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B5A5D"/>
    <w:rsid w:val="00001EDA"/>
    <w:rsid w:val="00003319"/>
    <w:rsid w:val="00004097"/>
    <w:rsid w:val="00007739"/>
    <w:rsid w:val="00023B9B"/>
    <w:rsid w:val="00024A11"/>
    <w:rsid w:val="00042240"/>
    <w:rsid w:val="00044C58"/>
    <w:rsid w:val="00052D17"/>
    <w:rsid w:val="000657C2"/>
    <w:rsid w:val="00080EB7"/>
    <w:rsid w:val="00087DCF"/>
    <w:rsid w:val="00096437"/>
    <w:rsid w:val="000E5AF7"/>
    <w:rsid w:val="00100B2C"/>
    <w:rsid w:val="001069CC"/>
    <w:rsid w:val="00107407"/>
    <w:rsid w:val="00112234"/>
    <w:rsid w:val="0013276D"/>
    <w:rsid w:val="00137C1D"/>
    <w:rsid w:val="00140FA4"/>
    <w:rsid w:val="001452D6"/>
    <w:rsid w:val="00150B43"/>
    <w:rsid w:val="00154BEC"/>
    <w:rsid w:val="001560EF"/>
    <w:rsid w:val="001701B6"/>
    <w:rsid w:val="0017238A"/>
    <w:rsid w:val="00174C05"/>
    <w:rsid w:val="001939DD"/>
    <w:rsid w:val="001A290B"/>
    <w:rsid w:val="001B1603"/>
    <w:rsid w:val="001B3083"/>
    <w:rsid w:val="001C7FDC"/>
    <w:rsid w:val="001D4191"/>
    <w:rsid w:val="001F0AE4"/>
    <w:rsid w:val="00227615"/>
    <w:rsid w:val="00230B67"/>
    <w:rsid w:val="002577F2"/>
    <w:rsid w:val="00274D4C"/>
    <w:rsid w:val="00276B48"/>
    <w:rsid w:val="00284C5D"/>
    <w:rsid w:val="002B0AFD"/>
    <w:rsid w:val="002B126A"/>
    <w:rsid w:val="002B5A5D"/>
    <w:rsid w:val="002D1BD9"/>
    <w:rsid w:val="002D60BE"/>
    <w:rsid w:val="002E5C66"/>
    <w:rsid w:val="00303D0D"/>
    <w:rsid w:val="00321512"/>
    <w:rsid w:val="00324642"/>
    <w:rsid w:val="00327651"/>
    <w:rsid w:val="0033011D"/>
    <w:rsid w:val="0034211A"/>
    <w:rsid w:val="0037598B"/>
    <w:rsid w:val="00390666"/>
    <w:rsid w:val="00392F4B"/>
    <w:rsid w:val="003B7930"/>
    <w:rsid w:val="003C7DFF"/>
    <w:rsid w:val="003D01A1"/>
    <w:rsid w:val="003D65EF"/>
    <w:rsid w:val="003F0B0E"/>
    <w:rsid w:val="004019BE"/>
    <w:rsid w:val="00407F0D"/>
    <w:rsid w:val="00450A66"/>
    <w:rsid w:val="004A0D2E"/>
    <w:rsid w:val="004B32E9"/>
    <w:rsid w:val="004C08AC"/>
    <w:rsid w:val="004D4B25"/>
    <w:rsid w:val="004E11B0"/>
    <w:rsid w:val="004E5C1C"/>
    <w:rsid w:val="004E5E70"/>
    <w:rsid w:val="004F1AAF"/>
    <w:rsid w:val="004F4110"/>
    <w:rsid w:val="00514C54"/>
    <w:rsid w:val="005156DA"/>
    <w:rsid w:val="005654D3"/>
    <w:rsid w:val="00584F1E"/>
    <w:rsid w:val="00585831"/>
    <w:rsid w:val="00591558"/>
    <w:rsid w:val="00594DA7"/>
    <w:rsid w:val="005953E7"/>
    <w:rsid w:val="005B4F88"/>
    <w:rsid w:val="005B7E6D"/>
    <w:rsid w:val="005C51F6"/>
    <w:rsid w:val="005E00A4"/>
    <w:rsid w:val="00607813"/>
    <w:rsid w:val="006362B6"/>
    <w:rsid w:val="006518B9"/>
    <w:rsid w:val="00661D7D"/>
    <w:rsid w:val="00671CE9"/>
    <w:rsid w:val="00691AC0"/>
    <w:rsid w:val="006920BF"/>
    <w:rsid w:val="006A3EC3"/>
    <w:rsid w:val="006B30A9"/>
    <w:rsid w:val="006B7082"/>
    <w:rsid w:val="006F2622"/>
    <w:rsid w:val="00705C13"/>
    <w:rsid w:val="00715375"/>
    <w:rsid w:val="00722C87"/>
    <w:rsid w:val="007247FD"/>
    <w:rsid w:val="007552C0"/>
    <w:rsid w:val="00761507"/>
    <w:rsid w:val="0076387F"/>
    <w:rsid w:val="00766158"/>
    <w:rsid w:val="00773679"/>
    <w:rsid w:val="00776565"/>
    <w:rsid w:val="007D0937"/>
    <w:rsid w:val="007D3460"/>
    <w:rsid w:val="007F4DE1"/>
    <w:rsid w:val="007F6EB5"/>
    <w:rsid w:val="008665D0"/>
    <w:rsid w:val="00867FC2"/>
    <w:rsid w:val="00894E6B"/>
    <w:rsid w:val="008A584C"/>
    <w:rsid w:val="008B075F"/>
    <w:rsid w:val="008D640B"/>
    <w:rsid w:val="008F547B"/>
    <w:rsid w:val="00900E1D"/>
    <w:rsid w:val="009312C1"/>
    <w:rsid w:val="009320B1"/>
    <w:rsid w:val="00935E8A"/>
    <w:rsid w:val="00953BD3"/>
    <w:rsid w:val="00975795"/>
    <w:rsid w:val="00975DF1"/>
    <w:rsid w:val="00976588"/>
    <w:rsid w:val="009815E2"/>
    <w:rsid w:val="009A279A"/>
    <w:rsid w:val="009C29EF"/>
    <w:rsid w:val="00A112C4"/>
    <w:rsid w:val="00A32EE0"/>
    <w:rsid w:val="00A4541C"/>
    <w:rsid w:val="00A54420"/>
    <w:rsid w:val="00AC567B"/>
    <w:rsid w:val="00AD5BBB"/>
    <w:rsid w:val="00B13884"/>
    <w:rsid w:val="00B2343D"/>
    <w:rsid w:val="00B26DAE"/>
    <w:rsid w:val="00B3500B"/>
    <w:rsid w:val="00B3760E"/>
    <w:rsid w:val="00B450C8"/>
    <w:rsid w:val="00B50456"/>
    <w:rsid w:val="00B75EA2"/>
    <w:rsid w:val="00B77D37"/>
    <w:rsid w:val="00B83FE3"/>
    <w:rsid w:val="00BD0593"/>
    <w:rsid w:val="00BD2BCE"/>
    <w:rsid w:val="00BD40A8"/>
    <w:rsid w:val="00BD4A64"/>
    <w:rsid w:val="00C1277D"/>
    <w:rsid w:val="00C17FF9"/>
    <w:rsid w:val="00C417FF"/>
    <w:rsid w:val="00C7024D"/>
    <w:rsid w:val="00C759E1"/>
    <w:rsid w:val="00C76570"/>
    <w:rsid w:val="00C7718B"/>
    <w:rsid w:val="00C802AF"/>
    <w:rsid w:val="00CB548D"/>
    <w:rsid w:val="00CC18CB"/>
    <w:rsid w:val="00D17620"/>
    <w:rsid w:val="00D22D0D"/>
    <w:rsid w:val="00D4099F"/>
    <w:rsid w:val="00D45F45"/>
    <w:rsid w:val="00D61D7F"/>
    <w:rsid w:val="00D67E96"/>
    <w:rsid w:val="00D739D0"/>
    <w:rsid w:val="00D82B2C"/>
    <w:rsid w:val="00D85FFA"/>
    <w:rsid w:val="00D93805"/>
    <w:rsid w:val="00D969C4"/>
    <w:rsid w:val="00DA2288"/>
    <w:rsid w:val="00DC4AC5"/>
    <w:rsid w:val="00DF0D4E"/>
    <w:rsid w:val="00DF2A68"/>
    <w:rsid w:val="00DF5AC0"/>
    <w:rsid w:val="00DF7ABD"/>
    <w:rsid w:val="00E02116"/>
    <w:rsid w:val="00E041BC"/>
    <w:rsid w:val="00E12693"/>
    <w:rsid w:val="00E261D0"/>
    <w:rsid w:val="00E308CB"/>
    <w:rsid w:val="00E32396"/>
    <w:rsid w:val="00E3554B"/>
    <w:rsid w:val="00E503CB"/>
    <w:rsid w:val="00E82034"/>
    <w:rsid w:val="00E92A7F"/>
    <w:rsid w:val="00EA2E39"/>
    <w:rsid w:val="00EA7FCC"/>
    <w:rsid w:val="00EE13EC"/>
    <w:rsid w:val="00EE4B5F"/>
    <w:rsid w:val="00EF0110"/>
    <w:rsid w:val="00F02C76"/>
    <w:rsid w:val="00F03AB6"/>
    <w:rsid w:val="00F10C1E"/>
    <w:rsid w:val="00F203C9"/>
    <w:rsid w:val="00F67AC5"/>
    <w:rsid w:val="00F855D3"/>
    <w:rsid w:val="00F96050"/>
    <w:rsid w:val="00FA1FDD"/>
    <w:rsid w:val="00FA4F04"/>
    <w:rsid w:val="00FB1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5D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D82B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A5D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2B5A5D"/>
    <w:pPr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2B5A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2B5A5D"/>
    <w:rPr>
      <w:color w:val="0000FF" w:themeColor="hyperlink"/>
      <w:u w:val="single"/>
    </w:rPr>
  </w:style>
  <w:style w:type="character" w:customStyle="1" w:styleId="c30">
    <w:name w:val="c30"/>
    <w:basedOn w:val="a0"/>
    <w:rsid w:val="00227615"/>
  </w:style>
  <w:style w:type="character" w:customStyle="1" w:styleId="10">
    <w:name w:val="Заголовок 1 Знак"/>
    <w:basedOn w:val="a0"/>
    <w:link w:val="1"/>
    <w:rsid w:val="00D82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Абзац списка2"/>
    <w:basedOn w:val="a"/>
    <w:rsid w:val="00D82B2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D82B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82B2C"/>
  </w:style>
  <w:style w:type="paragraph" w:customStyle="1" w:styleId="11">
    <w:name w:val="Абзац списка1"/>
    <w:basedOn w:val="a"/>
    <w:rsid w:val="00140FA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D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D640B"/>
    <w:rPr>
      <w:b/>
      <w:bCs/>
    </w:rPr>
  </w:style>
  <w:style w:type="character" w:styleId="a9">
    <w:name w:val="Emphasis"/>
    <w:basedOn w:val="a0"/>
    <w:uiPriority w:val="20"/>
    <w:qFormat/>
    <w:rsid w:val="008D640B"/>
    <w:rPr>
      <w:i/>
      <w:iCs/>
    </w:rPr>
  </w:style>
  <w:style w:type="table" w:styleId="aa">
    <w:name w:val="Table Grid"/>
    <w:basedOn w:val="a1"/>
    <w:uiPriority w:val="59"/>
    <w:rsid w:val="004F4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Абзац списка5"/>
    <w:basedOn w:val="a"/>
    <w:rsid w:val="0032151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92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2F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-nar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er-nart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rant.ru/products/ipo/prime/doc/701918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4248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276A4-98E0-4B9F-8CFB-0EFDA7F8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37</Pages>
  <Words>8098</Words>
  <Characters>4616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T007</dc:creator>
  <cp:lastModifiedBy>NART007</cp:lastModifiedBy>
  <cp:revision>78</cp:revision>
  <dcterms:created xsi:type="dcterms:W3CDTF">2022-04-01T07:21:00Z</dcterms:created>
  <dcterms:modified xsi:type="dcterms:W3CDTF">2022-04-19T07:05:00Z</dcterms:modified>
</cp:coreProperties>
</file>